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0E" w:rsidRDefault="008B340E" w:rsidP="008B34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деятельности К</w:t>
      </w: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иссии </w:t>
      </w:r>
    </w:p>
    <w:p w:rsidR="008B340E" w:rsidRDefault="008B340E" w:rsidP="008B34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>по делам несоверш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нолетних и защите их прав А</w:t>
      </w: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и </w:t>
      </w:r>
    </w:p>
    <w:p w:rsidR="008B340E" w:rsidRPr="00A24FB3" w:rsidRDefault="008B340E" w:rsidP="008B34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лага</w:t>
      </w: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ский район» </w:t>
      </w:r>
    </w:p>
    <w:p w:rsidR="008B340E" w:rsidRPr="00A24FB3" w:rsidRDefault="008B340E" w:rsidP="008B34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 </w:t>
      </w:r>
      <w:r w:rsidR="00447D04">
        <w:rPr>
          <w:rFonts w:ascii="Times New Roman" w:hAnsi="Times New Roman" w:cs="Times New Roman"/>
          <w:b/>
          <w:color w:val="000000"/>
          <w:sz w:val="28"/>
          <w:szCs w:val="28"/>
        </w:rPr>
        <w:t>12 месяцев 2021</w:t>
      </w:r>
      <w:r w:rsidRPr="00A24F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8B340E" w:rsidRPr="00A24FB3" w:rsidRDefault="008B340E" w:rsidP="008B34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40E" w:rsidRPr="009D62F0" w:rsidRDefault="008B340E" w:rsidP="008B340E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8B340E">
        <w:rPr>
          <w:color w:val="000000"/>
          <w:sz w:val="28"/>
          <w:szCs w:val="28"/>
          <w:lang w:val="ru-RU"/>
        </w:rPr>
        <w:t>Комиссия по делам несовершеннолетних и защите их прав Администрации МО «Улаганский район» (далее Комиссия) осуществляет свою деятельность согласно Федерального Закона «Об основах системы профилактики безнадзорности и правонарушений  несовершеннолетних»  № 120 ФЗ  от 24 июня 1999г., а также Типового Положения о Комиссиях по делам несовершеннолетних и защите их прав городского округа и муниципальных районов в Республики Алтай, и признании утратившим силу постановления</w:t>
      </w:r>
      <w:proofErr w:type="gramEnd"/>
      <w:r w:rsidRPr="008B340E">
        <w:rPr>
          <w:color w:val="000000"/>
          <w:sz w:val="28"/>
          <w:szCs w:val="28"/>
          <w:lang w:val="ru-RU"/>
        </w:rPr>
        <w:t xml:space="preserve"> правительства Республики Алтай от 28 марта 2006 года № 29, утвержденного постановлением правительства Республики Алтай №186 от 27 июня 2014г.,</w:t>
      </w:r>
      <w:r w:rsidRPr="008B340E">
        <w:rPr>
          <w:sz w:val="28"/>
          <w:szCs w:val="28"/>
          <w:lang w:val="ru-RU"/>
        </w:rPr>
        <w:t xml:space="preserve"> </w:t>
      </w:r>
      <w:r w:rsidRPr="009D62F0">
        <w:rPr>
          <w:sz w:val="28"/>
          <w:szCs w:val="28"/>
          <w:lang w:val="ru-RU"/>
        </w:rPr>
        <w:t xml:space="preserve">и в соответствии с Регламентом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, утвержденного Распоряжением Главы Республики Алтай от 23.04.2018 г. № 220-р. </w:t>
      </w:r>
    </w:p>
    <w:p w:rsidR="008B340E" w:rsidRPr="00A24FB3" w:rsidRDefault="008B340E" w:rsidP="008B3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340E" w:rsidRPr="00A24FB3" w:rsidRDefault="008B340E" w:rsidP="008B3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 задачами К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омиссии является:</w:t>
      </w:r>
    </w:p>
    <w:p w:rsidR="008B340E" w:rsidRPr="00A24FB3" w:rsidRDefault="008B340E" w:rsidP="008B340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1) осуществление мер по защите и восстановлению прав и законных интересов несовершеннолетних;</w:t>
      </w:r>
    </w:p>
    <w:p w:rsidR="008B340E" w:rsidRPr="00A24FB3" w:rsidRDefault="008B340E" w:rsidP="008B340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2)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8B340E" w:rsidRPr="00A24FB3" w:rsidRDefault="008B340E" w:rsidP="008B340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3) осуществление мер 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8B340E" w:rsidRPr="00A24FB3" w:rsidRDefault="008B340E" w:rsidP="008B340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24FB3">
        <w:rPr>
          <w:rFonts w:ascii="Times New Roman" w:hAnsi="Times New Roman"/>
          <w:color w:val="000000"/>
          <w:sz w:val="28"/>
          <w:szCs w:val="28"/>
        </w:rPr>
        <w:t>4) осуществление мер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8B340E" w:rsidRPr="000C482B" w:rsidRDefault="008B340E" w:rsidP="008B3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82B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 01.01.2021 </w:t>
      </w:r>
      <w:r w:rsidRPr="000C482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0C482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Улаганский ра</w:t>
      </w:r>
      <w:r w:rsidRPr="000C482B">
        <w:rPr>
          <w:rFonts w:ascii="Times New Roman" w:hAnsi="Times New Roman" w:cs="Times New Roman"/>
          <w:sz w:val="28"/>
          <w:szCs w:val="28"/>
        </w:rPr>
        <w:t xml:space="preserve">йон» </w:t>
      </w:r>
      <w:r w:rsidRPr="000C482B">
        <w:rPr>
          <w:rFonts w:ascii="Times New Roman" w:hAnsi="Times New Roman" w:cs="Times New Roman"/>
          <w:b/>
          <w:bCs/>
          <w:sz w:val="28"/>
          <w:szCs w:val="28"/>
        </w:rPr>
        <w:t xml:space="preserve">проживает </w:t>
      </w:r>
      <w:r>
        <w:rPr>
          <w:rFonts w:ascii="Times New Roman" w:hAnsi="Times New Roman" w:cs="Times New Roman"/>
          <w:b/>
          <w:bCs/>
          <w:sz w:val="28"/>
          <w:szCs w:val="28"/>
        </w:rPr>
        <w:t>1814</w:t>
      </w:r>
      <w:r w:rsidRPr="000C482B">
        <w:rPr>
          <w:rFonts w:ascii="Times New Roman" w:hAnsi="Times New Roman" w:cs="Times New Roman"/>
          <w:b/>
          <w:bCs/>
          <w:sz w:val="28"/>
          <w:szCs w:val="28"/>
        </w:rPr>
        <w:t xml:space="preserve"> несовершеннолетних </w:t>
      </w:r>
      <w:r>
        <w:rPr>
          <w:rFonts w:ascii="Times New Roman" w:hAnsi="Times New Roman" w:cs="Times New Roman"/>
          <w:sz w:val="28"/>
          <w:szCs w:val="28"/>
        </w:rPr>
        <w:t>(2014</w:t>
      </w:r>
      <w:r w:rsidRPr="000C482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070</w:t>
      </w:r>
      <w:r w:rsidRPr="000C482B">
        <w:rPr>
          <w:rFonts w:ascii="Times New Roman" w:hAnsi="Times New Roman" w:cs="Times New Roman"/>
          <w:sz w:val="28"/>
          <w:szCs w:val="28"/>
          <w:u w:val="single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0C48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C482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127</w:t>
      </w:r>
      <w:r w:rsidRPr="000C482B">
        <w:rPr>
          <w:rFonts w:ascii="Times New Roman" w:hAnsi="Times New Roman" w:cs="Times New Roman"/>
          <w:sz w:val="28"/>
          <w:szCs w:val="28"/>
          <w:u w:val="single"/>
        </w:rPr>
        <w:t xml:space="preserve"> чел., </w:t>
      </w:r>
      <w:r w:rsidRPr="000C48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C48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67, </w:t>
      </w:r>
      <w:r w:rsidRPr="000C48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C482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 xml:space="preserve">2060, </w:t>
      </w:r>
      <w:r w:rsidRPr="000C482B">
        <w:rPr>
          <w:rFonts w:ascii="Times New Roman" w:hAnsi="Times New Roman" w:cs="Times New Roman"/>
          <w:sz w:val="28"/>
          <w:szCs w:val="28"/>
          <w:u w:val="single"/>
        </w:rPr>
        <w:t xml:space="preserve">7087 чел., </w:t>
      </w:r>
      <w:r>
        <w:rPr>
          <w:rFonts w:ascii="Times New Roman" w:hAnsi="Times New Roman" w:cs="Times New Roman"/>
          <w:sz w:val="28"/>
          <w:szCs w:val="28"/>
        </w:rPr>
        <w:t xml:space="preserve">2018 – 2015, 2019 </w:t>
      </w:r>
      <w:r w:rsidRPr="000C482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1996</w:t>
      </w:r>
      <w:r w:rsidRPr="000C482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0C482B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1905</w:t>
      </w:r>
      <w:r w:rsidRPr="000C482B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  <w:r w:rsidRPr="000C482B">
        <w:rPr>
          <w:rFonts w:ascii="Times New Roman" w:hAnsi="Times New Roman" w:cs="Times New Roman"/>
          <w:sz w:val="28"/>
          <w:szCs w:val="28"/>
        </w:rPr>
        <w:t>)</w:t>
      </w:r>
    </w:p>
    <w:p w:rsidR="008B340E" w:rsidRPr="00A24FB3" w:rsidRDefault="008B340E" w:rsidP="008B34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Статьей 23.2 Кодекса об административных правонарушениях Российской Федерации на Комиссию возложены функции по рассмотрению административных дел в отношении несовершеннолетних, родителей (законных представителей) несовершеннолетних.</w:t>
      </w:r>
    </w:p>
    <w:p w:rsidR="00A53AD7" w:rsidRDefault="009563A1" w:rsidP="000E0401">
      <w:pPr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исполнения функций</w:t>
      </w:r>
      <w:r w:rsidR="0067670B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="00961BAB" w:rsidRPr="00A1072C">
        <w:rPr>
          <w:rFonts w:ascii="Times New Roman" w:hAnsi="Times New Roman" w:cs="Times New Roman"/>
          <w:sz w:val="28"/>
          <w:szCs w:val="28"/>
        </w:rPr>
        <w:t>Комисси</w:t>
      </w:r>
      <w:r w:rsidR="0067670B">
        <w:rPr>
          <w:rFonts w:ascii="Times New Roman" w:hAnsi="Times New Roman" w:cs="Times New Roman"/>
          <w:sz w:val="28"/>
          <w:szCs w:val="28"/>
        </w:rPr>
        <w:t xml:space="preserve">ю статьей 23.2 </w:t>
      </w:r>
      <w:proofErr w:type="spellStart"/>
      <w:r w:rsidR="0067670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7670B">
        <w:rPr>
          <w:rFonts w:ascii="Times New Roman" w:hAnsi="Times New Roman" w:cs="Times New Roman"/>
          <w:sz w:val="28"/>
          <w:szCs w:val="28"/>
        </w:rPr>
        <w:t xml:space="preserve"> РФ, за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 </w:t>
      </w:r>
      <w:r w:rsidR="006D1483">
        <w:rPr>
          <w:rFonts w:ascii="Times New Roman" w:hAnsi="Times New Roman" w:cs="Times New Roman"/>
          <w:sz w:val="28"/>
          <w:szCs w:val="28"/>
        </w:rPr>
        <w:t>12</w:t>
      </w:r>
      <w:r w:rsidR="009D62F0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="00961B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 пр</w:t>
      </w:r>
      <w:r w:rsidR="0067670B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9D62F0">
        <w:rPr>
          <w:rFonts w:ascii="Times New Roman" w:hAnsi="Times New Roman" w:cs="Times New Roman"/>
          <w:sz w:val="28"/>
          <w:szCs w:val="28"/>
        </w:rPr>
        <w:t xml:space="preserve"> 24</w:t>
      </w:r>
      <w:r w:rsidR="006D148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D62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АППГ-18)</w:t>
      </w:r>
      <w:r w:rsidR="009D62F0">
        <w:rPr>
          <w:rFonts w:ascii="Times New Roman" w:hAnsi="Times New Roman" w:cs="Times New Roman"/>
          <w:sz w:val="28"/>
          <w:szCs w:val="28"/>
        </w:rPr>
        <w:t>, из них выездных 5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, </w:t>
      </w:r>
      <w:r w:rsidR="0067670B">
        <w:rPr>
          <w:rFonts w:ascii="Times New Roman" w:hAnsi="Times New Roman" w:cs="Times New Roman"/>
          <w:sz w:val="28"/>
          <w:szCs w:val="28"/>
        </w:rPr>
        <w:t>на которых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6D1483">
        <w:rPr>
          <w:rFonts w:ascii="Times New Roman" w:hAnsi="Times New Roman" w:cs="Times New Roman"/>
          <w:sz w:val="28"/>
          <w:szCs w:val="28"/>
        </w:rPr>
        <w:t xml:space="preserve"> всего вопросов </w:t>
      </w:r>
      <w:r w:rsidR="009D62F0">
        <w:rPr>
          <w:rFonts w:ascii="Times New Roman" w:hAnsi="Times New Roman" w:cs="Times New Roman"/>
          <w:sz w:val="28"/>
          <w:szCs w:val="28"/>
        </w:rPr>
        <w:t>26</w:t>
      </w:r>
      <w:r w:rsidR="008F0CBA">
        <w:rPr>
          <w:rFonts w:ascii="Times New Roman" w:hAnsi="Times New Roman" w:cs="Times New Roman"/>
          <w:sz w:val="28"/>
          <w:szCs w:val="28"/>
        </w:rPr>
        <w:t>8</w:t>
      </w:r>
      <w:r w:rsidR="0067670B">
        <w:rPr>
          <w:rFonts w:ascii="Times New Roman" w:hAnsi="Times New Roman" w:cs="Times New Roman"/>
          <w:sz w:val="28"/>
          <w:szCs w:val="28"/>
        </w:rPr>
        <w:t xml:space="preserve"> (АППГ-</w:t>
      </w:r>
      <w:r>
        <w:rPr>
          <w:rFonts w:ascii="Times New Roman" w:hAnsi="Times New Roman" w:cs="Times New Roman"/>
          <w:sz w:val="28"/>
          <w:szCs w:val="28"/>
        </w:rPr>
        <w:t>218</w:t>
      </w:r>
      <w:r w:rsidR="0067670B">
        <w:rPr>
          <w:rFonts w:ascii="Times New Roman" w:hAnsi="Times New Roman" w:cs="Times New Roman"/>
          <w:sz w:val="28"/>
          <w:szCs w:val="28"/>
        </w:rPr>
        <w:t xml:space="preserve">). Из них: </w:t>
      </w:r>
      <w:r w:rsidR="00632F7D">
        <w:rPr>
          <w:rFonts w:ascii="Times New Roman" w:hAnsi="Times New Roman" w:cs="Times New Roman"/>
          <w:sz w:val="28"/>
          <w:szCs w:val="28"/>
        </w:rPr>
        <w:t>72</w:t>
      </w:r>
      <w:r w:rsidR="0067670B">
        <w:rPr>
          <w:rFonts w:ascii="Times New Roman" w:hAnsi="Times New Roman" w:cs="Times New Roman"/>
          <w:sz w:val="28"/>
          <w:szCs w:val="28"/>
        </w:rPr>
        <w:t xml:space="preserve"> персональных дела</w:t>
      </w:r>
      <w:r>
        <w:rPr>
          <w:rFonts w:ascii="Times New Roman" w:hAnsi="Times New Roman" w:cs="Times New Roman"/>
          <w:sz w:val="28"/>
          <w:szCs w:val="28"/>
        </w:rPr>
        <w:t xml:space="preserve"> (АППГ-</w:t>
      </w:r>
      <w:r w:rsidR="00632F7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632F7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32F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филактич</w:t>
      </w:r>
      <w:r w:rsidR="00632F7D">
        <w:rPr>
          <w:rFonts w:ascii="Times New Roman" w:hAnsi="Times New Roman" w:cs="Times New Roman"/>
          <w:sz w:val="28"/>
          <w:szCs w:val="28"/>
        </w:rPr>
        <w:t>еского характера (АППГ-8)</w:t>
      </w:r>
      <w:r w:rsidR="008F0CBA">
        <w:rPr>
          <w:rFonts w:ascii="Times New Roman" w:hAnsi="Times New Roman" w:cs="Times New Roman"/>
          <w:sz w:val="28"/>
          <w:szCs w:val="28"/>
        </w:rPr>
        <w:t>,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 в</w:t>
      </w:r>
      <w:r w:rsidR="00961BAB">
        <w:rPr>
          <w:rFonts w:ascii="Times New Roman" w:hAnsi="Times New Roman" w:cs="Times New Roman"/>
          <w:sz w:val="28"/>
          <w:szCs w:val="28"/>
        </w:rPr>
        <w:t xml:space="preserve"> отношении несовершеннолет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2F0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(АППГ-22)</w:t>
      </w:r>
      <w:r w:rsidR="00961BAB">
        <w:rPr>
          <w:rFonts w:ascii="Times New Roman" w:hAnsi="Times New Roman" w:cs="Times New Roman"/>
          <w:sz w:val="28"/>
          <w:szCs w:val="28"/>
        </w:rPr>
        <w:t>, а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дминистративных протоколов в отношении родителей, не обеспечивающих надлежащих условий для воспитания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62F0">
        <w:rPr>
          <w:rFonts w:ascii="Times New Roman" w:hAnsi="Times New Roman" w:cs="Times New Roman"/>
          <w:sz w:val="28"/>
          <w:szCs w:val="28"/>
        </w:rPr>
        <w:t xml:space="preserve"> 138</w:t>
      </w:r>
      <w:r>
        <w:rPr>
          <w:rFonts w:ascii="Times New Roman" w:hAnsi="Times New Roman" w:cs="Times New Roman"/>
          <w:sz w:val="28"/>
          <w:szCs w:val="28"/>
        </w:rPr>
        <w:t xml:space="preserve"> (АППГ-66)</w:t>
      </w:r>
      <w:r w:rsidR="00961BAB">
        <w:rPr>
          <w:rFonts w:ascii="Times New Roman" w:hAnsi="Times New Roman" w:cs="Times New Roman"/>
          <w:sz w:val="28"/>
          <w:szCs w:val="28"/>
        </w:rPr>
        <w:t>; р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ассмотрено жалоб и заявлений </w:t>
      </w:r>
      <w:r w:rsidR="00961BAB">
        <w:rPr>
          <w:rFonts w:ascii="Times New Roman" w:hAnsi="Times New Roman" w:cs="Times New Roman"/>
          <w:sz w:val="28"/>
          <w:szCs w:val="28"/>
        </w:rPr>
        <w:t>– 8</w:t>
      </w:r>
      <w:r>
        <w:rPr>
          <w:rFonts w:ascii="Times New Roman" w:hAnsi="Times New Roman" w:cs="Times New Roman"/>
          <w:sz w:val="28"/>
          <w:szCs w:val="28"/>
        </w:rPr>
        <w:t xml:space="preserve"> (АППГ-8)</w:t>
      </w:r>
      <w:r w:rsidR="00961BAB">
        <w:rPr>
          <w:rFonts w:ascii="Times New Roman" w:hAnsi="Times New Roman" w:cs="Times New Roman"/>
          <w:sz w:val="28"/>
          <w:szCs w:val="28"/>
        </w:rPr>
        <w:t>, всего вопросов – 7</w:t>
      </w:r>
      <w:r w:rsidR="009D62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АППГ-87)</w:t>
      </w:r>
      <w:r w:rsidR="00961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F7D" w:rsidRPr="00C11D29" w:rsidRDefault="00632F7D" w:rsidP="00632F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FB3">
        <w:rPr>
          <w:rFonts w:ascii="Times New Roman" w:hAnsi="Times New Roman" w:cs="Times New Roman"/>
          <w:sz w:val="28"/>
          <w:szCs w:val="28"/>
          <w:u w:val="single"/>
        </w:rPr>
        <w:t>По результатам рассмотрения персональных дел вынесены следующие решения:</w:t>
      </w:r>
    </w:p>
    <w:p w:rsidR="00632F7D" w:rsidRPr="00DD6160" w:rsidRDefault="00632F7D" w:rsidP="00632F7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D6160">
        <w:rPr>
          <w:rFonts w:ascii="Times New Roman" w:hAnsi="Times New Roman"/>
          <w:sz w:val="28"/>
          <w:szCs w:val="28"/>
        </w:rPr>
        <w:t xml:space="preserve">Привлечено к административной ответственности </w:t>
      </w:r>
      <w:r w:rsidR="00B2543A">
        <w:rPr>
          <w:rFonts w:ascii="Times New Roman" w:hAnsi="Times New Roman"/>
          <w:sz w:val="28"/>
          <w:szCs w:val="28"/>
        </w:rPr>
        <w:t>147</w:t>
      </w:r>
      <w:r w:rsidRPr="00DD6160">
        <w:rPr>
          <w:rFonts w:ascii="Times New Roman" w:hAnsi="Times New Roman"/>
          <w:sz w:val="28"/>
          <w:szCs w:val="28"/>
        </w:rPr>
        <w:t xml:space="preserve"> (АППГ – </w:t>
      </w:r>
      <w:r>
        <w:rPr>
          <w:rFonts w:ascii="Times New Roman" w:hAnsi="Times New Roman"/>
          <w:sz w:val="28"/>
          <w:szCs w:val="28"/>
        </w:rPr>
        <w:t>99</w:t>
      </w:r>
      <w:r w:rsidRPr="00DD6160">
        <w:rPr>
          <w:rFonts w:ascii="Times New Roman" w:hAnsi="Times New Roman"/>
          <w:sz w:val="28"/>
          <w:szCs w:val="28"/>
        </w:rPr>
        <w:t>) родителей.</w:t>
      </w:r>
    </w:p>
    <w:p w:rsidR="00632F7D" w:rsidRPr="00A24FB3" w:rsidRDefault="00632F7D" w:rsidP="00632F7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Из них: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sz w:val="28"/>
          <w:szCs w:val="28"/>
        </w:rPr>
        <w:t>ч.1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A24FB3">
        <w:rPr>
          <w:rFonts w:ascii="Times New Roman" w:hAnsi="Times New Roman" w:cs="Times New Roman"/>
          <w:sz w:val="28"/>
          <w:szCs w:val="28"/>
        </w:rPr>
        <w:t>5.3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4FB3">
        <w:rPr>
          <w:rFonts w:ascii="Times New Roman" w:hAnsi="Times New Roman" w:cs="Times New Roman"/>
          <w:sz w:val="28"/>
          <w:szCs w:val="28"/>
        </w:rPr>
        <w:t>ненадлежащее исполнение родительских об</w:t>
      </w:r>
      <w:r w:rsidR="008633D8">
        <w:rPr>
          <w:rFonts w:ascii="Times New Roman" w:hAnsi="Times New Roman" w:cs="Times New Roman"/>
          <w:sz w:val="28"/>
          <w:szCs w:val="28"/>
        </w:rPr>
        <w:t>язанностей) –  13</w:t>
      </w:r>
      <w:r w:rsidR="002E41B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чел. (АППГ - </w:t>
      </w:r>
      <w:r w:rsidR="001208B6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) (предупреждено – 45 (АППГ- 22), в виде штрафа </w:t>
      </w:r>
      <w:r w:rsidR="001208B6">
        <w:rPr>
          <w:rFonts w:ascii="Times New Roman" w:hAnsi="Times New Roman" w:cs="Times New Roman"/>
          <w:sz w:val="28"/>
          <w:szCs w:val="28"/>
        </w:rPr>
        <w:t>77 чел./</w:t>
      </w:r>
      <w:r w:rsidR="0018111B">
        <w:rPr>
          <w:rFonts w:ascii="Times New Roman" w:hAnsi="Times New Roman" w:cs="Times New Roman"/>
          <w:sz w:val="28"/>
          <w:szCs w:val="28"/>
        </w:rPr>
        <w:t>95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ППГ –</w:t>
      </w:r>
      <w:r w:rsidR="0018111B">
        <w:rPr>
          <w:rFonts w:ascii="Times New Roman" w:hAnsi="Times New Roman" w:cs="Times New Roman"/>
          <w:sz w:val="28"/>
          <w:szCs w:val="28"/>
        </w:rPr>
        <w:t>77</w:t>
      </w:r>
      <w:r w:rsidR="001208B6">
        <w:rPr>
          <w:rFonts w:ascii="Times New Roman" w:hAnsi="Times New Roman" w:cs="Times New Roman"/>
          <w:sz w:val="28"/>
          <w:szCs w:val="28"/>
        </w:rPr>
        <w:t xml:space="preserve"> чел./</w:t>
      </w:r>
      <w:r w:rsidR="0018111B">
        <w:rPr>
          <w:rFonts w:ascii="Times New Roman" w:hAnsi="Times New Roman" w:cs="Times New Roman"/>
          <w:sz w:val="28"/>
          <w:szCs w:val="28"/>
        </w:rPr>
        <w:t>29 45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sz w:val="28"/>
          <w:szCs w:val="28"/>
        </w:rPr>
        <w:t>ст.20.22(</w:t>
      </w:r>
      <w:r w:rsidRPr="00B254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хождение в состоянии опьянения несовершеннолетних, потребление алкогольной и спиртосодержащей продукции, наркотических средств, психотропных веществ и т.д.)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254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43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(АППГ</w:t>
      </w:r>
      <w:r w:rsidR="001208B6">
        <w:rPr>
          <w:rFonts w:ascii="Times New Roman" w:hAnsi="Times New Roman" w:cs="Times New Roman"/>
          <w:sz w:val="28"/>
          <w:szCs w:val="28"/>
        </w:rPr>
        <w:t>-</w:t>
      </w:r>
      <w:r w:rsidR="00181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в виде штрафа -5 чел.</w:t>
      </w:r>
      <w:r w:rsidR="001811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7500 </w:t>
      </w:r>
      <w:r w:rsidRPr="00A24FB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(АППГ </w:t>
      </w:r>
      <w:r w:rsidR="0018111B">
        <w:rPr>
          <w:rFonts w:ascii="Times New Roman" w:hAnsi="Times New Roman" w:cs="Times New Roman"/>
          <w:sz w:val="28"/>
          <w:szCs w:val="28"/>
        </w:rPr>
        <w:t xml:space="preserve">– </w:t>
      </w:r>
      <w:r w:rsidR="00274FC9">
        <w:rPr>
          <w:rFonts w:ascii="Times New Roman" w:hAnsi="Times New Roman" w:cs="Times New Roman"/>
          <w:sz w:val="28"/>
          <w:szCs w:val="28"/>
        </w:rPr>
        <w:t>1</w:t>
      </w:r>
      <w:r w:rsidR="0018111B">
        <w:rPr>
          <w:rFonts w:ascii="Times New Roman" w:hAnsi="Times New Roman" w:cs="Times New Roman"/>
          <w:sz w:val="28"/>
          <w:szCs w:val="28"/>
        </w:rPr>
        <w:t>/</w:t>
      </w:r>
      <w:r w:rsidR="00274FC9">
        <w:rPr>
          <w:rFonts w:ascii="Times New Roman" w:hAnsi="Times New Roman" w:cs="Times New Roman"/>
          <w:sz w:val="28"/>
          <w:szCs w:val="28"/>
        </w:rPr>
        <w:t>15</w:t>
      </w:r>
      <w:r w:rsidR="001811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);</w:t>
      </w:r>
    </w:p>
    <w:p w:rsidR="00632F7D" w:rsidRPr="00C11D29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sz w:val="28"/>
          <w:szCs w:val="28"/>
        </w:rPr>
        <w:t>ст.13 З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4FB3">
        <w:rPr>
          <w:rFonts w:ascii="Times New Roman" w:hAnsi="Times New Roman" w:cs="Times New Roman"/>
          <w:sz w:val="28"/>
          <w:szCs w:val="28"/>
        </w:rPr>
        <w:t>о мерах по защите нравственности и зд</w:t>
      </w:r>
      <w:r>
        <w:rPr>
          <w:rFonts w:ascii="Times New Roman" w:hAnsi="Times New Roman" w:cs="Times New Roman"/>
          <w:sz w:val="28"/>
          <w:szCs w:val="28"/>
        </w:rPr>
        <w:t xml:space="preserve">оровья детей в РА) - 0 (АППГ – </w:t>
      </w:r>
      <w:r w:rsidR="00B254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F7D" w:rsidRPr="00C11D29" w:rsidRDefault="00632F7D" w:rsidP="00632F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D6160">
        <w:rPr>
          <w:rFonts w:ascii="Times New Roman" w:hAnsi="Times New Roman"/>
          <w:sz w:val="28"/>
          <w:szCs w:val="28"/>
        </w:rPr>
        <w:t>Привлечено к административной ответственности</w:t>
      </w:r>
      <w:r>
        <w:rPr>
          <w:rFonts w:ascii="Times New Roman" w:hAnsi="Times New Roman"/>
          <w:sz w:val="28"/>
          <w:szCs w:val="28"/>
        </w:rPr>
        <w:t xml:space="preserve"> иных граждан </w:t>
      </w:r>
      <w:r w:rsidR="00B2543A">
        <w:rPr>
          <w:rFonts w:ascii="Times New Roman" w:hAnsi="Times New Roman"/>
          <w:sz w:val="28"/>
          <w:szCs w:val="28"/>
        </w:rPr>
        <w:t>- 6</w:t>
      </w:r>
      <w:r>
        <w:rPr>
          <w:rFonts w:ascii="Times New Roman" w:hAnsi="Times New Roman"/>
          <w:sz w:val="28"/>
          <w:szCs w:val="28"/>
        </w:rPr>
        <w:t>: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24FB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A24FB3">
        <w:rPr>
          <w:rFonts w:ascii="Times New Roman" w:hAnsi="Times New Roman" w:cs="Times New Roman"/>
          <w:sz w:val="28"/>
          <w:szCs w:val="28"/>
        </w:rPr>
        <w:t>6.10</w:t>
      </w:r>
      <w:r w:rsidR="001208B6">
        <w:rPr>
          <w:rFonts w:ascii="Times New Roman" w:hAnsi="Times New Roman" w:cs="Times New Roman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sz w:val="28"/>
          <w:szCs w:val="28"/>
        </w:rPr>
        <w:t>(вовлечение несов. в употребление  спиртос</w:t>
      </w:r>
      <w:r>
        <w:rPr>
          <w:rFonts w:ascii="Times New Roman" w:hAnsi="Times New Roman" w:cs="Times New Roman"/>
          <w:sz w:val="28"/>
          <w:szCs w:val="28"/>
        </w:rPr>
        <w:t xml:space="preserve">одержащей продукции) - </w:t>
      </w:r>
      <w:r w:rsidR="00B2543A">
        <w:rPr>
          <w:rFonts w:ascii="Times New Roman" w:hAnsi="Times New Roman" w:cs="Times New Roman"/>
          <w:sz w:val="28"/>
          <w:szCs w:val="28"/>
        </w:rPr>
        <w:t>6 (АППГ-</w:t>
      </w:r>
      <w:r w:rsidR="001208B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FB3">
        <w:rPr>
          <w:rFonts w:ascii="Times New Roman" w:hAnsi="Times New Roman" w:cs="Times New Roman"/>
          <w:sz w:val="28"/>
          <w:szCs w:val="28"/>
        </w:rPr>
        <w:t xml:space="preserve">, в виде штрафа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C9">
        <w:rPr>
          <w:rFonts w:ascii="Times New Roman" w:hAnsi="Times New Roman" w:cs="Times New Roman"/>
          <w:sz w:val="28"/>
          <w:szCs w:val="28"/>
        </w:rPr>
        <w:t>4/6000 (АППГ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274FC9">
        <w:rPr>
          <w:rFonts w:ascii="Times New Roman" w:hAnsi="Times New Roman" w:cs="Times New Roman"/>
          <w:sz w:val="28"/>
          <w:szCs w:val="28"/>
        </w:rPr>
        <w:t>3</w:t>
      </w:r>
      <w:r w:rsidRPr="00A24FB3">
        <w:rPr>
          <w:rFonts w:ascii="Times New Roman" w:hAnsi="Times New Roman" w:cs="Times New Roman"/>
          <w:sz w:val="28"/>
          <w:szCs w:val="28"/>
        </w:rPr>
        <w:t>000руб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A24FB3">
        <w:rPr>
          <w:rFonts w:ascii="Times New Roman" w:hAnsi="Times New Roman" w:cs="Times New Roman"/>
          <w:sz w:val="28"/>
          <w:szCs w:val="28"/>
        </w:rPr>
        <w:t>.</w:t>
      </w:r>
    </w:p>
    <w:p w:rsidR="00632F7D" w:rsidRDefault="00632F7D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24FB3">
        <w:rPr>
          <w:rFonts w:ascii="Times New Roman" w:hAnsi="Times New Roman" w:cs="Times New Roman"/>
          <w:sz w:val="28"/>
          <w:szCs w:val="28"/>
        </w:rPr>
        <w:t>ривлечено к административной ответственности несовер</w:t>
      </w:r>
      <w:r>
        <w:rPr>
          <w:rFonts w:ascii="Times New Roman" w:hAnsi="Times New Roman" w:cs="Times New Roman"/>
          <w:sz w:val="28"/>
          <w:szCs w:val="28"/>
        </w:rPr>
        <w:t>шеннолетних</w:t>
      </w:r>
      <w:r w:rsidR="00274FC9">
        <w:rPr>
          <w:rFonts w:ascii="Times New Roman" w:hAnsi="Times New Roman" w:cs="Times New Roman"/>
          <w:sz w:val="28"/>
          <w:szCs w:val="28"/>
        </w:rPr>
        <w:t xml:space="preserve"> всего - 43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274FC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, из них:</w:t>
      </w:r>
    </w:p>
    <w:p w:rsidR="00632F7D" w:rsidRPr="00C11D29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29">
        <w:rPr>
          <w:rFonts w:ascii="Times New Roman" w:hAnsi="Times New Roman" w:cs="Times New Roman"/>
          <w:sz w:val="28"/>
          <w:szCs w:val="28"/>
        </w:rPr>
        <w:t xml:space="preserve">предупреждено – </w:t>
      </w:r>
      <w:r w:rsidR="00274FC9">
        <w:rPr>
          <w:rFonts w:ascii="Times New Roman" w:hAnsi="Times New Roman" w:cs="Times New Roman"/>
          <w:sz w:val="28"/>
          <w:szCs w:val="28"/>
        </w:rPr>
        <w:t>4</w:t>
      </w:r>
      <w:r w:rsidRPr="00C11D29">
        <w:rPr>
          <w:rFonts w:ascii="Times New Roman" w:hAnsi="Times New Roman" w:cs="Times New Roman"/>
          <w:sz w:val="28"/>
          <w:szCs w:val="28"/>
        </w:rPr>
        <w:t xml:space="preserve"> человека (АППГ – 0): ч. 1 ст. 12.29 – </w:t>
      </w:r>
      <w:r w:rsidR="00274FC9">
        <w:rPr>
          <w:rFonts w:ascii="Times New Roman" w:hAnsi="Times New Roman" w:cs="Times New Roman"/>
          <w:sz w:val="28"/>
          <w:szCs w:val="28"/>
        </w:rPr>
        <w:t>0</w:t>
      </w:r>
      <w:r w:rsidRPr="00C11D29">
        <w:rPr>
          <w:rFonts w:ascii="Times New Roman" w:hAnsi="Times New Roman" w:cs="Times New Roman"/>
          <w:sz w:val="28"/>
          <w:szCs w:val="28"/>
        </w:rPr>
        <w:t xml:space="preserve"> (АППГ – 0);</w:t>
      </w:r>
    </w:p>
    <w:p w:rsidR="00632F7D" w:rsidRPr="00C11D29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29">
        <w:rPr>
          <w:rFonts w:ascii="Times New Roman" w:hAnsi="Times New Roman" w:cs="Times New Roman"/>
          <w:sz w:val="28"/>
          <w:szCs w:val="28"/>
        </w:rPr>
        <w:t xml:space="preserve">ст. 19.16 – </w:t>
      </w:r>
      <w:r w:rsidR="00B2543A">
        <w:rPr>
          <w:rFonts w:ascii="Times New Roman" w:hAnsi="Times New Roman" w:cs="Times New Roman"/>
          <w:sz w:val="28"/>
          <w:szCs w:val="28"/>
        </w:rPr>
        <w:t>0</w:t>
      </w:r>
      <w:r w:rsidRPr="00C11D29">
        <w:rPr>
          <w:rFonts w:ascii="Times New Roman" w:hAnsi="Times New Roman" w:cs="Times New Roman"/>
          <w:sz w:val="28"/>
          <w:szCs w:val="28"/>
        </w:rPr>
        <w:t xml:space="preserve"> (АППГ – 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о штрафов</w:t>
      </w:r>
      <w:r w:rsidR="00274FC9">
        <w:rPr>
          <w:rFonts w:ascii="Times New Roman" w:hAnsi="Times New Roman" w:cs="Times New Roman"/>
          <w:sz w:val="28"/>
          <w:szCs w:val="28"/>
        </w:rPr>
        <w:t xml:space="preserve"> – 3</w:t>
      </w:r>
      <w:r w:rsidRPr="00C11D29">
        <w:rPr>
          <w:rFonts w:ascii="Times New Roman" w:hAnsi="Times New Roman" w:cs="Times New Roman"/>
          <w:sz w:val="28"/>
          <w:szCs w:val="28"/>
        </w:rPr>
        <w:t>9</w:t>
      </w:r>
      <w:r w:rsidR="002E3C64">
        <w:rPr>
          <w:rFonts w:ascii="Times New Roman" w:hAnsi="Times New Roman" w:cs="Times New Roman"/>
          <w:sz w:val="28"/>
          <w:szCs w:val="28"/>
        </w:rPr>
        <w:t xml:space="preserve">/132 </w:t>
      </w:r>
      <w:r w:rsidR="00274FC9">
        <w:rPr>
          <w:rFonts w:ascii="Times New Roman" w:hAnsi="Times New Roman" w:cs="Times New Roman"/>
          <w:sz w:val="28"/>
          <w:szCs w:val="28"/>
        </w:rPr>
        <w:t xml:space="preserve">400 руб. (АППГ </w:t>
      </w:r>
      <w:r w:rsidR="002E3C64">
        <w:rPr>
          <w:rFonts w:ascii="Times New Roman" w:hAnsi="Times New Roman" w:cs="Times New Roman"/>
          <w:sz w:val="28"/>
          <w:szCs w:val="28"/>
        </w:rPr>
        <w:t>–</w:t>
      </w:r>
      <w:r w:rsidR="00274FC9">
        <w:rPr>
          <w:rFonts w:ascii="Times New Roman" w:hAnsi="Times New Roman" w:cs="Times New Roman"/>
          <w:sz w:val="28"/>
          <w:szCs w:val="28"/>
        </w:rPr>
        <w:t xml:space="preserve"> 22</w:t>
      </w:r>
      <w:r w:rsidR="002E3C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3C64">
        <w:rPr>
          <w:rFonts w:ascii="Times New Roman" w:hAnsi="Times New Roman" w:cs="Times New Roman"/>
          <w:sz w:val="28"/>
          <w:szCs w:val="28"/>
        </w:rPr>
        <w:t>8 2</w:t>
      </w:r>
      <w:r>
        <w:rPr>
          <w:rFonts w:ascii="Times New Roman" w:hAnsi="Times New Roman" w:cs="Times New Roman"/>
          <w:sz w:val="28"/>
          <w:szCs w:val="28"/>
        </w:rPr>
        <w:t>00 руб.</w:t>
      </w:r>
      <w:r w:rsidRPr="00A24FB3">
        <w:rPr>
          <w:rFonts w:ascii="Times New Roman" w:hAnsi="Times New Roman" w:cs="Times New Roman"/>
          <w:sz w:val="28"/>
          <w:szCs w:val="28"/>
        </w:rPr>
        <w:t>).</w:t>
      </w:r>
    </w:p>
    <w:p w:rsidR="00632F7D" w:rsidRDefault="00632F7D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ы штрафы по статьям</w:t>
      </w:r>
      <w:r w:rsidRPr="00A24F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1 ст. </w:t>
      </w:r>
      <w:r w:rsidR="00FC2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="009245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</w:t>
      </w:r>
      <w:r w:rsidR="0092454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00 (АППГ </w:t>
      </w:r>
      <w:r w:rsidR="002C70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0A6">
        <w:rPr>
          <w:rFonts w:ascii="Times New Roman" w:hAnsi="Times New Roman" w:cs="Times New Roman"/>
          <w:sz w:val="28"/>
          <w:szCs w:val="28"/>
        </w:rPr>
        <w:t>1/</w:t>
      </w:r>
      <w:r w:rsidR="00924549">
        <w:rPr>
          <w:rFonts w:ascii="Times New Roman" w:hAnsi="Times New Roman" w:cs="Times New Roman"/>
          <w:sz w:val="28"/>
          <w:szCs w:val="28"/>
        </w:rPr>
        <w:t>150</w:t>
      </w:r>
      <w:r w:rsidR="00FC2B0F">
        <w:rPr>
          <w:rFonts w:ascii="Times New Roman" w:hAnsi="Times New Roman" w:cs="Times New Roman"/>
          <w:sz w:val="28"/>
          <w:szCs w:val="28"/>
        </w:rPr>
        <w:t>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</w:t>
      </w:r>
      <w:r w:rsidR="00FC2B0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0F">
        <w:rPr>
          <w:rFonts w:ascii="Times New Roman" w:hAnsi="Times New Roman" w:cs="Times New Roman"/>
          <w:sz w:val="28"/>
          <w:szCs w:val="28"/>
        </w:rPr>
        <w:t>7 – 13</w:t>
      </w:r>
      <w:r>
        <w:rPr>
          <w:rFonts w:ascii="Times New Roman" w:hAnsi="Times New Roman" w:cs="Times New Roman"/>
          <w:sz w:val="28"/>
          <w:szCs w:val="28"/>
        </w:rPr>
        <w:t>/</w:t>
      </w:r>
      <w:r w:rsidR="00924549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000 (АППГ – </w:t>
      </w:r>
      <w:r w:rsidR="002C70A6">
        <w:rPr>
          <w:rFonts w:ascii="Times New Roman" w:hAnsi="Times New Roman" w:cs="Times New Roman"/>
          <w:sz w:val="28"/>
          <w:szCs w:val="28"/>
        </w:rPr>
        <w:t>4/</w:t>
      </w:r>
      <w:r w:rsidR="00924549">
        <w:rPr>
          <w:rFonts w:ascii="Times New Roman" w:hAnsi="Times New Roman" w:cs="Times New Roman"/>
          <w:sz w:val="28"/>
          <w:szCs w:val="28"/>
        </w:rPr>
        <w:t>2000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FC2B0F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 12.6</w:t>
      </w:r>
      <w:r w:rsidR="00632F7D">
        <w:rPr>
          <w:rFonts w:ascii="Times New Roman" w:hAnsi="Times New Roman" w:cs="Times New Roman"/>
          <w:sz w:val="28"/>
          <w:szCs w:val="28"/>
        </w:rPr>
        <w:t xml:space="preserve">  -</w:t>
      </w:r>
      <w:r w:rsidR="00924549">
        <w:rPr>
          <w:rFonts w:ascii="Times New Roman" w:hAnsi="Times New Roman" w:cs="Times New Roman"/>
          <w:sz w:val="28"/>
          <w:szCs w:val="28"/>
        </w:rPr>
        <w:t>6</w:t>
      </w:r>
      <w:r w:rsidR="00632F7D">
        <w:rPr>
          <w:rFonts w:ascii="Times New Roman" w:hAnsi="Times New Roman" w:cs="Times New Roman"/>
          <w:sz w:val="28"/>
          <w:szCs w:val="28"/>
        </w:rPr>
        <w:t>/</w:t>
      </w:r>
      <w:r w:rsidR="00924549">
        <w:rPr>
          <w:rFonts w:ascii="Times New Roman" w:hAnsi="Times New Roman" w:cs="Times New Roman"/>
          <w:sz w:val="28"/>
          <w:szCs w:val="28"/>
        </w:rPr>
        <w:t>60</w:t>
      </w:r>
      <w:r w:rsidR="00632F7D">
        <w:rPr>
          <w:rFonts w:ascii="Times New Roman" w:hAnsi="Times New Roman" w:cs="Times New Roman"/>
          <w:sz w:val="28"/>
          <w:szCs w:val="28"/>
        </w:rPr>
        <w:t>00 (АППГ-</w:t>
      </w:r>
      <w:r w:rsidR="002C70A6">
        <w:rPr>
          <w:rFonts w:ascii="Times New Roman" w:hAnsi="Times New Roman" w:cs="Times New Roman"/>
          <w:sz w:val="28"/>
          <w:szCs w:val="28"/>
        </w:rPr>
        <w:t>5/</w:t>
      </w:r>
      <w:r w:rsidR="00924549">
        <w:rPr>
          <w:rFonts w:ascii="Times New Roman" w:hAnsi="Times New Roman" w:cs="Times New Roman"/>
          <w:sz w:val="28"/>
          <w:szCs w:val="28"/>
        </w:rPr>
        <w:t>5000</w:t>
      </w:r>
      <w:r w:rsidR="00632F7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FC2B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 – </w:t>
      </w:r>
      <w:r w:rsidR="002C7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2C70A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00 (АППГ </w:t>
      </w:r>
      <w:r w:rsidR="002C70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6BB">
        <w:rPr>
          <w:rFonts w:ascii="Times New Roman" w:hAnsi="Times New Roman" w:cs="Times New Roman"/>
          <w:sz w:val="28"/>
          <w:szCs w:val="28"/>
        </w:rPr>
        <w:t>1</w:t>
      </w:r>
      <w:r w:rsidR="002C70A6">
        <w:rPr>
          <w:rFonts w:ascii="Times New Roman" w:hAnsi="Times New Roman" w:cs="Times New Roman"/>
          <w:sz w:val="28"/>
          <w:szCs w:val="28"/>
        </w:rPr>
        <w:t>/</w:t>
      </w:r>
      <w:r w:rsidR="000456BB">
        <w:rPr>
          <w:rFonts w:ascii="Times New Roman" w:hAnsi="Times New Roman" w:cs="Times New Roman"/>
          <w:sz w:val="28"/>
          <w:szCs w:val="28"/>
        </w:rPr>
        <w:t>15</w:t>
      </w:r>
      <w:r w:rsidR="002C70A6">
        <w:rPr>
          <w:rFonts w:ascii="Times New Roman" w:hAnsi="Times New Roman" w:cs="Times New Roman"/>
          <w:sz w:val="28"/>
          <w:szCs w:val="28"/>
        </w:rPr>
        <w:t>0</w:t>
      </w:r>
      <w:r w:rsidR="00FC2B0F">
        <w:rPr>
          <w:rFonts w:ascii="Times New Roman" w:hAnsi="Times New Roman" w:cs="Times New Roman"/>
          <w:sz w:val="28"/>
          <w:szCs w:val="28"/>
        </w:rPr>
        <w:t>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2 ст. 20.2</w:t>
      </w:r>
      <w:r w:rsidR="00FC2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2B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2C7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0 (АППГ - </w:t>
      </w:r>
      <w:r w:rsidR="002C70A6">
        <w:rPr>
          <w:rFonts w:ascii="Times New Roman" w:hAnsi="Times New Roman" w:cs="Times New Roman"/>
          <w:sz w:val="28"/>
          <w:szCs w:val="28"/>
        </w:rPr>
        <w:t>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1 ст. </w:t>
      </w:r>
      <w:r w:rsidR="00FC2B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B0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FC2B0F">
        <w:rPr>
          <w:rFonts w:ascii="Times New Roman" w:hAnsi="Times New Roman" w:cs="Times New Roman"/>
          <w:sz w:val="28"/>
          <w:szCs w:val="28"/>
        </w:rPr>
        <w:t>1</w:t>
      </w:r>
      <w:r w:rsidR="002C70A6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</w:rPr>
        <w:t xml:space="preserve">00 (АППГ – </w:t>
      </w:r>
      <w:r w:rsidR="00FC2B0F">
        <w:rPr>
          <w:rFonts w:ascii="Times New Roman" w:hAnsi="Times New Roman" w:cs="Times New Roman"/>
          <w:sz w:val="28"/>
          <w:szCs w:val="28"/>
        </w:rPr>
        <w:t>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20.2</w:t>
      </w:r>
      <w:r w:rsidR="00FC2B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70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2C70A6">
        <w:rPr>
          <w:rFonts w:ascii="Times New Roman" w:hAnsi="Times New Roman" w:cs="Times New Roman"/>
          <w:sz w:val="28"/>
          <w:szCs w:val="28"/>
        </w:rPr>
        <w:t>7500 (АППГ- 1/150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Default="00B35536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3</w:t>
      </w:r>
      <w:r w:rsidR="00632F7D">
        <w:rPr>
          <w:rFonts w:ascii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hAnsi="Times New Roman" w:cs="Times New Roman"/>
          <w:sz w:val="28"/>
          <w:szCs w:val="28"/>
        </w:rPr>
        <w:t>12.8</w:t>
      </w:r>
      <w:r w:rsidR="00632F7D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2F7D">
        <w:rPr>
          <w:rFonts w:ascii="Times New Roman" w:hAnsi="Times New Roman" w:cs="Times New Roman"/>
          <w:sz w:val="28"/>
          <w:szCs w:val="28"/>
        </w:rPr>
        <w:t>/</w:t>
      </w:r>
      <w:r w:rsidR="002C70A6">
        <w:rPr>
          <w:rFonts w:ascii="Times New Roman" w:hAnsi="Times New Roman" w:cs="Times New Roman"/>
          <w:sz w:val="28"/>
          <w:szCs w:val="28"/>
        </w:rPr>
        <w:t>3000</w:t>
      </w:r>
      <w:r w:rsidR="00632F7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2C70A6">
        <w:rPr>
          <w:rFonts w:ascii="Times New Roman" w:hAnsi="Times New Roman" w:cs="Times New Roman"/>
          <w:sz w:val="28"/>
          <w:szCs w:val="28"/>
        </w:rPr>
        <w:t>0</w:t>
      </w:r>
      <w:r w:rsidR="00632F7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B35536" w:rsidRPr="00A24FB3" w:rsidRDefault="00B35536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12.15 – 1/1</w:t>
      </w:r>
      <w:r w:rsidR="002C70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(АППГ-</w:t>
      </w:r>
      <w:r w:rsidR="000456BB">
        <w:rPr>
          <w:rFonts w:ascii="Times New Roman" w:hAnsi="Times New Roman" w:cs="Times New Roman"/>
          <w:sz w:val="28"/>
          <w:szCs w:val="28"/>
        </w:rPr>
        <w:t>1/150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7</w:t>
      </w:r>
      <w:r w:rsidR="00FC2B0F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1/300 (АППГ – </w:t>
      </w:r>
      <w:r w:rsidR="000456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 ст. 19.3 - 1/</w:t>
      </w:r>
      <w:r w:rsidR="002C70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(АППГ – 0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6.1.1 -  </w:t>
      </w:r>
      <w:r w:rsidR="002C70A6">
        <w:rPr>
          <w:rFonts w:ascii="Times New Roman" w:hAnsi="Times New Roman" w:cs="Times New Roman"/>
          <w:sz w:val="28"/>
          <w:szCs w:val="28"/>
        </w:rPr>
        <w:t>1</w:t>
      </w:r>
      <w:r w:rsidR="00FC2B0F">
        <w:rPr>
          <w:rFonts w:ascii="Times New Roman" w:hAnsi="Times New Roman" w:cs="Times New Roman"/>
          <w:sz w:val="28"/>
          <w:szCs w:val="28"/>
        </w:rPr>
        <w:t>/5000 (АППГ – 0</w:t>
      </w:r>
      <w:r w:rsidRPr="00A24FB3">
        <w:rPr>
          <w:rFonts w:ascii="Times New Roman" w:hAnsi="Times New Roman" w:cs="Times New Roman"/>
          <w:sz w:val="28"/>
          <w:szCs w:val="28"/>
        </w:rPr>
        <w:t>)</w:t>
      </w:r>
    </w:p>
    <w:p w:rsidR="00632F7D" w:rsidRPr="00A24FB3" w:rsidRDefault="00FC2B0F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12.27</w:t>
      </w:r>
      <w:r w:rsidR="00632F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2F7D">
        <w:rPr>
          <w:rFonts w:ascii="Times New Roman" w:hAnsi="Times New Roman" w:cs="Times New Roman"/>
          <w:sz w:val="28"/>
          <w:szCs w:val="28"/>
        </w:rPr>
        <w:t xml:space="preserve"> (АППГ-</w:t>
      </w:r>
      <w:r w:rsidR="000456BB">
        <w:rPr>
          <w:rFonts w:ascii="Times New Roman" w:hAnsi="Times New Roman" w:cs="Times New Roman"/>
          <w:sz w:val="28"/>
          <w:szCs w:val="28"/>
        </w:rPr>
        <w:t>0</w:t>
      </w:r>
      <w:r w:rsidR="00632F7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FC2B0F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.1 ст. 12.37 –9</w:t>
      </w:r>
      <w:r w:rsidR="000456BB">
        <w:rPr>
          <w:rFonts w:ascii="Times New Roman" w:hAnsi="Times New Roman" w:cs="Times New Roman"/>
          <w:sz w:val="28"/>
          <w:szCs w:val="28"/>
        </w:rPr>
        <w:t xml:space="preserve">/7200 </w:t>
      </w:r>
      <w:r w:rsidR="00632F7D">
        <w:rPr>
          <w:rFonts w:ascii="Times New Roman" w:hAnsi="Times New Roman" w:cs="Times New Roman"/>
          <w:sz w:val="28"/>
          <w:szCs w:val="28"/>
        </w:rPr>
        <w:t>(АППГ-</w:t>
      </w:r>
      <w:r w:rsidR="000456BB">
        <w:rPr>
          <w:rFonts w:ascii="Times New Roman" w:hAnsi="Times New Roman" w:cs="Times New Roman"/>
          <w:sz w:val="28"/>
          <w:szCs w:val="28"/>
        </w:rPr>
        <w:t>4/4800</w:t>
      </w:r>
      <w:r w:rsidR="00632F7D"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12.2</w:t>
      </w:r>
      <w:r w:rsidR="00FC2B0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2B0F">
        <w:rPr>
          <w:rFonts w:ascii="Times New Roman" w:hAnsi="Times New Roman" w:cs="Times New Roman"/>
          <w:sz w:val="28"/>
          <w:szCs w:val="28"/>
        </w:rPr>
        <w:t>1 (АППГ-</w:t>
      </w:r>
      <w:r w:rsidR="000456BB">
        <w:rPr>
          <w:rFonts w:ascii="Times New Roman" w:hAnsi="Times New Roman" w:cs="Times New Roman"/>
          <w:sz w:val="28"/>
          <w:szCs w:val="28"/>
        </w:rPr>
        <w:t>1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B35536" w:rsidRPr="00A24FB3" w:rsidRDefault="00B35536" w:rsidP="00B35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12.14 – 1/1000(АППГ-0)</w:t>
      </w:r>
    </w:p>
    <w:p w:rsidR="00B35536" w:rsidRPr="00A24FB3" w:rsidRDefault="00B35536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1 ст.12.29 – 1/1000(АППГ-0)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1.1 ст.12.1 – </w:t>
      </w:r>
      <w:r w:rsidR="00FC2B0F">
        <w:rPr>
          <w:rFonts w:ascii="Times New Roman" w:hAnsi="Times New Roman" w:cs="Times New Roman"/>
          <w:sz w:val="28"/>
          <w:szCs w:val="28"/>
        </w:rPr>
        <w:t>9</w:t>
      </w:r>
      <w:r w:rsidR="000456BB">
        <w:rPr>
          <w:rFonts w:ascii="Times New Roman" w:hAnsi="Times New Roman" w:cs="Times New Roman"/>
          <w:sz w:val="28"/>
          <w:szCs w:val="28"/>
        </w:rPr>
        <w:t>/5400</w:t>
      </w:r>
      <w:r>
        <w:rPr>
          <w:rFonts w:ascii="Times New Roman" w:hAnsi="Times New Roman" w:cs="Times New Roman"/>
          <w:sz w:val="28"/>
          <w:szCs w:val="28"/>
        </w:rPr>
        <w:t xml:space="preserve"> (АППГ-</w:t>
      </w:r>
      <w:r w:rsidR="00A736FA">
        <w:rPr>
          <w:rFonts w:ascii="Times New Roman" w:hAnsi="Times New Roman" w:cs="Times New Roman"/>
          <w:sz w:val="28"/>
          <w:szCs w:val="28"/>
        </w:rPr>
        <w:t>3</w:t>
      </w:r>
      <w:r w:rsidR="000456BB">
        <w:rPr>
          <w:rFonts w:ascii="Times New Roman" w:hAnsi="Times New Roman" w:cs="Times New Roman"/>
          <w:sz w:val="28"/>
          <w:szCs w:val="28"/>
        </w:rPr>
        <w:t>/1500</w:t>
      </w:r>
      <w:r w:rsidRPr="00A24FB3">
        <w:rPr>
          <w:rFonts w:ascii="Times New Roman" w:hAnsi="Times New Roman" w:cs="Times New Roman"/>
          <w:sz w:val="28"/>
          <w:szCs w:val="28"/>
        </w:rPr>
        <w:t>);</w:t>
      </w:r>
    </w:p>
    <w:p w:rsidR="00632F7D" w:rsidRDefault="00FC2B0F" w:rsidP="00B35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536">
        <w:rPr>
          <w:rFonts w:ascii="Times New Roman" w:hAnsi="Times New Roman" w:cs="Times New Roman"/>
          <w:sz w:val="28"/>
          <w:szCs w:val="28"/>
        </w:rPr>
        <w:tab/>
      </w:r>
      <w:r w:rsidR="00632F7D">
        <w:rPr>
          <w:rFonts w:ascii="Times New Roman" w:hAnsi="Times New Roman" w:cs="Times New Roman"/>
          <w:sz w:val="28"/>
          <w:szCs w:val="28"/>
        </w:rPr>
        <w:t>В ходе заседания Комиссии за отсутствием состава правонарушения прекращен 1 протокол об административном правонарушении, предусмотренный ст. 6 ЗРА «Об административных правонарушениях в Республике Алтай от 10 ноября 2015 года № 69-РЗ» (АППГ – 0).</w:t>
      </w:r>
    </w:p>
    <w:p w:rsidR="00632F7D" w:rsidRPr="00A24FB3" w:rsidRDefault="00632F7D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Всего на заседаниях Комиссии рассмотрено административных дел </w:t>
      </w:r>
      <w:r>
        <w:rPr>
          <w:rFonts w:ascii="Times New Roman" w:hAnsi="Times New Roman" w:cs="Times New Roman"/>
          <w:sz w:val="28"/>
          <w:szCs w:val="28"/>
        </w:rPr>
        <w:t>на несовершеннолетних 3</w:t>
      </w:r>
      <w:r w:rsidR="00B35536">
        <w:rPr>
          <w:rFonts w:ascii="Times New Roman" w:hAnsi="Times New Roman" w:cs="Times New Roman"/>
          <w:sz w:val="28"/>
          <w:szCs w:val="28"/>
        </w:rPr>
        <w:t>8 (АППГ-22)</w:t>
      </w:r>
      <w:r>
        <w:rPr>
          <w:rFonts w:ascii="Times New Roman" w:hAnsi="Times New Roman" w:cs="Times New Roman"/>
          <w:sz w:val="28"/>
          <w:szCs w:val="28"/>
        </w:rPr>
        <w:t xml:space="preserve">, из них: учащихся СОШ – </w:t>
      </w:r>
      <w:r w:rsidRPr="00E66DC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(АППГ – 25</w:t>
      </w:r>
      <w:r w:rsidRPr="00A24FB3">
        <w:rPr>
          <w:rFonts w:ascii="Times New Roman" w:hAnsi="Times New Roman" w:cs="Times New Roman"/>
          <w:sz w:val="28"/>
          <w:szCs w:val="28"/>
        </w:rPr>
        <w:t xml:space="preserve">), ПУ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средне-специальных</w:t>
      </w:r>
      <w:proofErr w:type="spellEnd"/>
      <w:r w:rsidRPr="00A24FB3">
        <w:rPr>
          <w:rFonts w:ascii="Times New Roman" w:hAnsi="Times New Roman" w:cs="Times New Roman"/>
          <w:sz w:val="28"/>
          <w:szCs w:val="28"/>
        </w:rPr>
        <w:t xml:space="preserve"> учебных</w:t>
      </w:r>
      <w:r>
        <w:rPr>
          <w:rFonts w:ascii="Times New Roman" w:hAnsi="Times New Roman" w:cs="Times New Roman"/>
          <w:sz w:val="28"/>
          <w:szCs w:val="28"/>
        </w:rPr>
        <w:t xml:space="preserve"> заведений – 15 (АППГ – 11</w:t>
      </w:r>
      <w:r w:rsidRPr="00A24FB3">
        <w:rPr>
          <w:rFonts w:ascii="Times New Roman" w:hAnsi="Times New Roman" w:cs="Times New Roman"/>
          <w:sz w:val="28"/>
          <w:szCs w:val="28"/>
        </w:rPr>
        <w:t>),</w:t>
      </w:r>
      <w:r w:rsidRPr="00E66DCC">
        <w:rPr>
          <w:rFonts w:ascii="Times New Roman" w:hAnsi="Times New Roman" w:cs="Times New Roman"/>
          <w:sz w:val="28"/>
          <w:szCs w:val="28"/>
        </w:rPr>
        <w:t>ГАГУ – 0,</w:t>
      </w:r>
      <w:r w:rsidR="009F403A">
        <w:rPr>
          <w:rFonts w:ascii="Times New Roman" w:hAnsi="Times New Roman" w:cs="Times New Roman"/>
          <w:sz w:val="28"/>
          <w:szCs w:val="28"/>
        </w:rPr>
        <w:t>н/</w:t>
      </w:r>
      <w:r w:rsidRPr="00A24FB3">
        <w:rPr>
          <w:rFonts w:ascii="Times New Roman" w:hAnsi="Times New Roman" w:cs="Times New Roman"/>
          <w:sz w:val="28"/>
          <w:szCs w:val="28"/>
        </w:rPr>
        <w:t xml:space="preserve">у - 0, </w:t>
      </w:r>
      <w:proofErr w:type="spellStart"/>
      <w:r w:rsidRPr="00A24FB3">
        <w:rPr>
          <w:rFonts w:ascii="Times New Roman" w:hAnsi="Times New Roman" w:cs="Times New Roman"/>
          <w:sz w:val="28"/>
          <w:szCs w:val="28"/>
        </w:rPr>
        <w:t>н\</w:t>
      </w:r>
      <w:proofErr w:type="gramStart"/>
      <w:r w:rsidRPr="00A24FB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24FB3">
        <w:rPr>
          <w:rFonts w:ascii="Times New Roman" w:hAnsi="Times New Roman" w:cs="Times New Roman"/>
          <w:sz w:val="28"/>
          <w:szCs w:val="28"/>
        </w:rPr>
        <w:t xml:space="preserve"> - 0.</w:t>
      </w:r>
    </w:p>
    <w:p w:rsidR="00632F7D" w:rsidRDefault="00632F7D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FB3">
        <w:rPr>
          <w:rFonts w:ascii="Times New Roman" w:hAnsi="Times New Roman" w:cs="Times New Roman"/>
          <w:color w:val="000000"/>
          <w:sz w:val="28"/>
          <w:szCs w:val="28"/>
        </w:rPr>
        <w:t>Всего вынесено опред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ановлений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в ходе подготовки административных материало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>в к рассмотрению – 2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ППГ – 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>218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 возврате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в об административных правонарушениях и других материалов дела в орган, составивший протокол, в связи с непра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ым составлением протокола и оформлением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ругих материалов дела, неполнотой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не может быть восполнена при рассмотрении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 xml:space="preserve"> дела (п.4ч.1ст.29.4КоАПРФ) – 0 (АППГ – 0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передаче материалов административного дела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по подведомственнос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 xml:space="preserve">ти (п.5 ч.1 ст.29.4 </w:t>
      </w:r>
      <w:proofErr w:type="spellStart"/>
      <w:r w:rsidR="00B35536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="00B35536">
        <w:rPr>
          <w:rFonts w:ascii="Times New Roman" w:hAnsi="Times New Roman" w:cs="Times New Roman"/>
          <w:color w:val="000000"/>
          <w:sz w:val="28"/>
          <w:szCs w:val="28"/>
        </w:rPr>
        <w:t xml:space="preserve"> РФ) – 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ППГ – 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632F7D" w:rsidRPr="00A24FB3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об отложении рассмотрен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>ия дела (п.3ч.1ст.29.4КоАПРФ)– 0 (АППГ – 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403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о приводе лица, участие которого признано обя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>зательным (ст.27.15КоАП РФ) – 0 (АППГ – 0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о взыскании административного штрафа наложенного на несовершеннолетнего с родителей или законных представителей</w:t>
      </w:r>
    </w:p>
    <w:p w:rsidR="00632F7D" w:rsidRPr="00A24FB3" w:rsidRDefault="00B35536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1 ст.31.8КоАП РФ)- 9 (АППГ – 0</w:t>
      </w:r>
      <w:r w:rsidR="00632F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о рассрочке исполнения постановления о назначении административного наказ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A24FB3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.2 ст.31.5КоАП РФ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0 (АППГ – </w:t>
      </w:r>
      <w:r w:rsidR="00B3553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2F7D" w:rsidRDefault="00632F7D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302908">
        <w:rPr>
          <w:rFonts w:ascii="Times New Roman" w:hAnsi="Times New Roman" w:cs="Times New Roman"/>
          <w:color w:val="000000"/>
          <w:sz w:val="28"/>
          <w:szCs w:val="28"/>
        </w:rPr>
        <w:t xml:space="preserve">кращено административных дел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(АППГ – </w:t>
      </w:r>
      <w:r w:rsidR="003029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Из них: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за истечением срока давности привлечения к административной ответ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сти (п.6ч.1ст.24.5КоАПРФ) – </w:t>
      </w:r>
      <w:r w:rsidR="0030290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ППГ – </w:t>
      </w:r>
      <w:r w:rsidR="003029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за отсу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 xml:space="preserve"> состава, события административного правонаруш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-2ч.1 ст.24.5КоАП РФ) – </w:t>
      </w:r>
      <w:r w:rsidR="0030290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ППГ – </w:t>
      </w:r>
      <w:r w:rsidR="003029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2F7D" w:rsidRPr="00A24FB3" w:rsidRDefault="00302908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о 66</w:t>
      </w:r>
      <w:r w:rsidR="00632F7D">
        <w:rPr>
          <w:rFonts w:ascii="Times New Roman" w:hAnsi="Times New Roman" w:cs="Times New Roman"/>
          <w:bCs/>
          <w:sz w:val="28"/>
          <w:szCs w:val="28"/>
        </w:rPr>
        <w:t xml:space="preserve"> (АППГ – 54</w:t>
      </w:r>
      <w:r w:rsidR="00632F7D" w:rsidRPr="00A24FB3">
        <w:rPr>
          <w:rFonts w:ascii="Times New Roman" w:hAnsi="Times New Roman" w:cs="Times New Roman"/>
          <w:bCs/>
          <w:sz w:val="28"/>
          <w:szCs w:val="28"/>
        </w:rPr>
        <w:t>) материала в службу судебных приставов для принудительного взыскания штрафа с лиц, привлеченных к админ</w:t>
      </w:r>
      <w:r w:rsidR="00632F7D">
        <w:rPr>
          <w:rFonts w:ascii="Times New Roman" w:hAnsi="Times New Roman" w:cs="Times New Roman"/>
          <w:bCs/>
          <w:sz w:val="28"/>
          <w:szCs w:val="28"/>
        </w:rPr>
        <w:t>истративной ответственности,  и не уплативших</w:t>
      </w:r>
      <w:r w:rsidR="00632F7D" w:rsidRPr="00A24FB3">
        <w:rPr>
          <w:rFonts w:ascii="Times New Roman" w:hAnsi="Times New Roman" w:cs="Times New Roman"/>
          <w:bCs/>
          <w:sz w:val="28"/>
          <w:szCs w:val="28"/>
        </w:rPr>
        <w:t xml:space="preserve"> штраф, в соответствии со сроками.  Получено актов судебного пристава – исполнителя о невозможности</w:t>
      </w:r>
      <w:r w:rsidR="00632F7D">
        <w:rPr>
          <w:rFonts w:ascii="Times New Roman" w:hAnsi="Times New Roman" w:cs="Times New Roman"/>
          <w:bCs/>
          <w:sz w:val="28"/>
          <w:szCs w:val="28"/>
        </w:rPr>
        <w:t xml:space="preserve"> взыскания штрафов – 0 (АППГ –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632F7D" w:rsidRPr="00A24FB3">
        <w:rPr>
          <w:rFonts w:ascii="Times New Roman" w:hAnsi="Times New Roman" w:cs="Times New Roman"/>
          <w:bCs/>
          <w:sz w:val="28"/>
          <w:szCs w:val="28"/>
        </w:rPr>
        <w:t>).</w:t>
      </w:r>
    </w:p>
    <w:p w:rsidR="00632F7D" w:rsidRPr="00F836ED" w:rsidRDefault="00632F7D" w:rsidP="0063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6ED">
        <w:rPr>
          <w:rFonts w:ascii="Times New Roman" w:hAnsi="Times New Roman" w:cs="Times New Roman"/>
          <w:sz w:val="28"/>
          <w:szCs w:val="28"/>
        </w:rPr>
        <w:t>Общее количество наложенных  Комиссие</w:t>
      </w:r>
      <w:r w:rsidR="00302908">
        <w:rPr>
          <w:rFonts w:ascii="Times New Roman" w:hAnsi="Times New Roman" w:cs="Times New Roman"/>
          <w:sz w:val="28"/>
          <w:szCs w:val="28"/>
        </w:rPr>
        <w:t>й  административных штрафов за 12</w:t>
      </w:r>
      <w:r w:rsidRPr="00F836ED"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302908">
        <w:rPr>
          <w:rFonts w:ascii="Times New Roman" w:hAnsi="Times New Roman" w:cs="Times New Roman"/>
          <w:sz w:val="28"/>
          <w:szCs w:val="28"/>
        </w:rPr>
        <w:t>2</w:t>
      </w:r>
      <w:r w:rsidRPr="00F836ED">
        <w:rPr>
          <w:rFonts w:ascii="Times New Roman" w:hAnsi="Times New Roman" w:cs="Times New Roman"/>
          <w:sz w:val="28"/>
          <w:szCs w:val="28"/>
        </w:rPr>
        <w:t xml:space="preserve">1 года на </w:t>
      </w:r>
      <w:r w:rsidR="002E41B6">
        <w:rPr>
          <w:rFonts w:ascii="Times New Roman" w:hAnsi="Times New Roman" w:cs="Times New Roman"/>
          <w:sz w:val="28"/>
          <w:szCs w:val="28"/>
        </w:rPr>
        <w:t>138</w:t>
      </w:r>
      <w:r w:rsidRPr="00F836ED">
        <w:rPr>
          <w:rFonts w:ascii="Times New Roman" w:hAnsi="Times New Roman" w:cs="Times New Roman"/>
          <w:sz w:val="28"/>
          <w:szCs w:val="28"/>
        </w:rPr>
        <w:t xml:space="preserve"> чел./</w:t>
      </w:r>
      <w:r w:rsidR="00302908">
        <w:rPr>
          <w:rFonts w:ascii="Times New Roman" w:hAnsi="Times New Roman" w:cs="Times New Roman"/>
          <w:sz w:val="28"/>
          <w:szCs w:val="28"/>
        </w:rPr>
        <w:t>178 650</w:t>
      </w:r>
      <w:r w:rsidRPr="00F836ED">
        <w:rPr>
          <w:rFonts w:ascii="Times New Roman" w:hAnsi="Times New Roman" w:cs="Times New Roman"/>
          <w:sz w:val="28"/>
          <w:szCs w:val="28"/>
        </w:rPr>
        <w:t xml:space="preserve"> руб. (АППГ </w:t>
      </w:r>
      <w:r w:rsidR="00302908">
        <w:rPr>
          <w:rFonts w:ascii="Times New Roman" w:hAnsi="Times New Roman" w:cs="Times New Roman"/>
          <w:sz w:val="28"/>
          <w:szCs w:val="28"/>
        </w:rPr>
        <w:t>96 чел./</w:t>
      </w:r>
      <w:r w:rsidRPr="00F836ED">
        <w:rPr>
          <w:rFonts w:ascii="Times New Roman" w:hAnsi="Times New Roman" w:cs="Times New Roman"/>
          <w:sz w:val="28"/>
          <w:szCs w:val="28"/>
        </w:rPr>
        <w:t>1</w:t>
      </w:r>
      <w:r w:rsidR="003A2060">
        <w:rPr>
          <w:rFonts w:ascii="Times New Roman" w:hAnsi="Times New Roman" w:cs="Times New Roman"/>
          <w:sz w:val="28"/>
          <w:szCs w:val="28"/>
        </w:rPr>
        <w:t>26 95</w:t>
      </w:r>
      <w:r w:rsidRPr="00F836ED">
        <w:rPr>
          <w:rFonts w:ascii="Times New Roman" w:hAnsi="Times New Roman" w:cs="Times New Roman"/>
          <w:sz w:val="28"/>
          <w:szCs w:val="28"/>
        </w:rPr>
        <w:t>0руб.).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F836ED">
        <w:rPr>
          <w:rFonts w:ascii="Times New Roman" w:hAnsi="Times New Roman" w:cs="Times New Roman"/>
          <w:sz w:val="28"/>
          <w:szCs w:val="28"/>
        </w:rPr>
        <w:t>: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</w:t>
      </w:r>
      <w:r w:rsidRPr="00A24FB3">
        <w:rPr>
          <w:rFonts w:ascii="Times New Roman" w:hAnsi="Times New Roman" w:cs="Times New Roman"/>
          <w:sz w:val="28"/>
          <w:szCs w:val="28"/>
        </w:rPr>
        <w:t xml:space="preserve">родителей –  </w:t>
      </w:r>
      <w:r>
        <w:rPr>
          <w:rFonts w:ascii="Times New Roman" w:hAnsi="Times New Roman" w:cs="Times New Roman"/>
          <w:sz w:val="28"/>
          <w:szCs w:val="28"/>
        </w:rPr>
        <w:t>30/13590 рублей (АППГ 29\23360</w:t>
      </w:r>
      <w:r w:rsidRPr="00A24FB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F7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24FB3">
        <w:rPr>
          <w:rFonts w:ascii="Times New Roman" w:hAnsi="Times New Roman" w:cs="Times New Roman"/>
          <w:sz w:val="28"/>
          <w:szCs w:val="28"/>
        </w:rPr>
        <w:t xml:space="preserve">на несовершеннолетних – </w:t>
      </w:r>
      <w:r>
        <w:rPr>
          <w:rFonts w:ascii="Times New Roman" w:hAnsi="Times New Roman" w:cs="Times New Roman"/>
          <w:sz w:val="28"/>
          <w:szCs w:val="28"/>
        </w:rPr>
        <w:t>29/ 38400 рублей (АППГ 42\90300):</w:t>
      </w:r>
    </w:p>
    <w:p w:rsidR="00632F7D" w:rsidRPr="002F17FD" w:rsidRDefault="00632F7D" w:rsidP="006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24FB3">
        <w:rPr>
          <w:rFonts w:ascii="Times New Roman" w:hAnsi="Times New Roman" w:cs="Times New Roman"/>
          <w:sz w:val="28"/>
          <w:szCs w:val="28"/>
        </w:rPr>
        <w:t xml:space="preserve">на иных граждан – </w:t>
      </w:r>
      <w:r>
        <w:rPr>
          <w:rFonts w:ascii="Times New Roman" w:hAnsi="Times New Roman" w:cs="Times New Roman"/>
          <w:sz w:val="28"/>
          <w:szCs w:val="28"/>
        </w:rPr>
        <w:t xml:space="preserve">5/ 7500 руб. (АППГ </w:t>
      </w:r>
      <w:r w:rsidRPr="00A24FB3">
        <w:rPr>
          <w:rFonts w:ascii="Times New Roman" w:hAnsi="Times New Roman" w:cs="Times New Roman"/>
          <w:sz w:val="28"/>
          <w:szCs w:val="28"/>
        </w:rPr>
        <w:t>5/8000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2060" w:rsidRDefault="00632F7D" w:rsidP="003A2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C7A">
        <w:rPr>
          <w:rFonts w:ascii="Times New Roman" w:hAnsi="Times New Roman" w:cs="Times New Roman"/>
          <w:bCs/>
          <w:sz w:val="28"/>
          <w:szCs w:val="28"/>
        </w:rPr>
        <w:t>Общая сумма взысканных административных штрафов</w:t>
      </w:r>
      <w:r w:rsidRPr="00552C7A">
        <w:rPr>
          <w:rFonts w:ascii="Times New Roman" w:hAnsi="Times New Roman" w:cs="Times New Roman"/>
          <w:sz w:val="28"/>
          <w:szCs w:val="28"/>
        </w:rPr>
        <w:t xml:space="preserve"> 4</w:t>
      </w:r>
      <w:r w:rsidR="003A2060">
        <w:rPr>
          <w:rFonts w:ascii="Times New Roman" w:hAnsi="Times New Roman" w:cs="Times New Roman"/>
          <w:sz w:val="28"/>
          <w:szCs w:val="28"/>
        </w:rPr>
        <w:t>3 900</w:t>
      </w:r>
      <w:r w:rsidRPr="00552C7A">
        <w:rPr>
          <w:rFonts w:ascii="Times New Roman" w:hAnsi="Times New Roman" w:cs="Times New Roman"/>
          <w:sz w:val="28"/>
          <w:szCs w:val="28"/>
        </w:rPr>
        <w:t xml:space="preserve">  рублей (АППГ</w:t>
      </w:r>
      <w:proofErr w:type="gramStart"/>
      <w:r w:rsidRPr="00552C7A">
        <w:rPr>
          <w:rFonts w:ascii="Times New Roman" w:hAnsi="Times New Roman" w:cs="Times New Roman"/>
          <w:sz w:val="28"/>
          <w:szCs w:val="28"/>
        </w:rPr>
        <w:t xml:space="preserve"> </w:t>
      </w:r>
      <w:r w:rsidR="003A2060">
        <w:rPr>
          <w:rFonts w:ascii="Times New Roman" w:hAnsi="Times New Roman" w:cs="Times New Roman"/>
          <w:sz w:val="28"/>
          <w:szCs w:val="28"/>
        </w:rPr>
        <w:t>-</w:t>
      </w:r>
      <w:r w:rsidRPr="00552C7A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  <w:r w:rsidR="00A1533C">
        <w:rPr>
          <w:rFonts w:ascii="Times New Roman" w:hAnsi="Times New Roman" w:cs="Times New Roman"/>
          <w:sz w:val="28"/>
          <w:szCs w:val="28"/>
        </w:rPr>
        <w:t>Н</w:t>
      </w:r>
      <w:r w:rsidRPr="00552C7A">
        <w:rPr>
          <w:rFonts w:ascii="Times New Roman" w:hAnsi="Times New Roman" w:cs="Times New Roman"/>
          <w:sz w:val="28"/>
          <w:szCs w:val="28"/>
        </w:rPr>
        <w:t>есовершеннолетни</w:t>
      </w:r>
      <w:r w:rsidR="00A1533C">
        <w:rPr>
          <w:rFonts w:ascii="Times New Roman" w:hAnsi="Times New Roman" w:cs="Times New Roman"/>
          <w:sz w:val="28"/>
          <w:szCs w:val="28"/>
        </w:rPr>
        <w:t>ми оплачено</w:t>
      </w:r>
      <w:r w:rsidRPr="00552C7A">
        <w:rPr>
          <w:rFonts w:ascii="Times New Roman" w:hAnsi="Times New Roman" w:cs="Times New Roman"/>
          <w:sz w:val="28"/>
          <w:szCs w:val="28"/>
        </w:rPr>
        <w:t xml:space="preserve"> – </w:t>
      </w:r>
      <w:r w:rsidR="003A2060">
        <w:rPr>
          <w:rFonts w:ascii="Times New Roman" w:hAnsi="Times New Roman" w:cs="Times New Roman"/>
          <w:sz w:val="28"/>
          <w:szCs w:val="28"/>
        </w:rPr>
        <w:t>33250</w:t>
      </w:r>
      <w:r w:rsidRPr="00552C7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552C7A">
        <w:rPr>
          <w:rFonts w:ascii="Times New Roman" w:hAnsi="Times New Roman" w:cs="Times New Roman"/>
          <w:sz w:val="28"/>
          <w:szCs w:val="28"/>
        </w:rPr>
        <w:t>АППГ-</w:t>
      </w:r>
      <w:r w:rsidR="003A2060">
        <w:rPr>
          <w:rFonts w:ascii="Times New Roman" w:hAnsi="Times New Roman" w:cs="Times New Roman"/>
          <w:sz w:val="28"/>
          <w:szCs w:val="28"/>
        </w:rPr>
        <w:t>р</w:t>
      </w:r>
      <w:r w:rsidRPr="00552C7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52C7A">
        <w:rPr>
          <w:rFonts w:ascii="Times New Roman" w:hAnsi="Times New Roman" w:cs="Times New Roman"/>
          <w:sz w:val="28"/>
          <w:szCs w:val="28"/>
        </w:rPr>
        <w:t xml:space="preserve">.),  </w:t>
      </w:r>
      <w:r w:rsidR="00A1533C">
        <w:rPr>
          <w:rFonts w:ascii="Times New Roman" w:hAnsi="Times New Roman" w:cs="Times New Roman"/>
          <w:sz w:val="28"/>
          <w:szCs w:val="28"/>
        </w:rPr>
        <w:t xml:space="preserve"> родителями оплачено</w:t>
      </w:r>
      <w:r w:rsidRPr="00552C7A">
        <w:rPr>
          <w:rFonts w:ascii="Times New Roman" w:hAnsi="Times New Roman" w:cs="Times New Roman"/>
          <w:sz w:val="28"/>
          <w:szCs w:val="28"/>
        </w:rPr>
        <w:t xml:space="preserve"> – 1</w:t>
      </w:r>
      <w:r w:rsidR="003A2060">
        <w:rPr>
          <w:rFonts w:ascii="Times New Roman" w:hAnsi="Times New Roman" w:cs="Times New Roman"/>
          <w:sz w:val="28"/>
          <w:szCs w:val="28"/>
        </w:rPr>
        <w:t>0650</w:t>
      </w:r>
      <w:r w:rsidRPr="00552C7A">
        <w:rPr>
          <w:rFonts w:ascii="Times New Roman" w:hAnsi="Times New Roman" w:cs="Times New Roman"/>
          <w:sz w:val="28"/>
          <w:szCs w:val="28"/>
        </w:rPr>
        <w:t xml:space="preserve"> (АППГ - руб.)</w:t>
      </w:r>
      <w:r w:rsidR="003A2060">
        <w:rPr>
          <w:rFonts w:ascii="Times New Roman" w:hAnsi="Times New Roman" w:cs="Times New Roman"/>
          <w:sz w:val="28"/>
          <w:szCs w:val="28"/>
        </w:rPr>
        <w:t>.</w:t>
      </w:r>
    </w:p>
    <w:p w:rsidR="008D42BE" w:rsidRDefault="00632F7D" w:rsidP="008D42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8D">
        <w:rPr>
          <w:rFonts w:ascii="Times New Roman" w:hAnsi="Times New Roman" w:cs="Times New Roman"/>
          <w:sz w:val="28"/>
          <w:szCs w:val="28"/>
        </w:rPr>
        <w:t>По итогам рассмотрения материалов, направленных на Комиссию, за о</w:t>
      </w:r>
      <w:r w:rsidR="003A2060">
        <w:rPr>
          <w:rFonts w:ascii="Times New Roman" w:hAnsi="Times New Roman" w:cs="Times New Roman"/>
          <w:sz w:val="28"/>
          <w:szCs w:val="28"/>
        </w:rPr>
        <w:t xml:space="preserve">тчетный период, </w:t>
      </w:r>
      <w:r w:rsidRPr="00E13E8D">
        <w:rPr>
          <w:rFonts w:ascii="Times New Roman" w:hAnsi="Times New Roman" w:cs="Times New Roman"/>
          <w:sz w:val="28"/>
          <w:szCs w:val="28"/>
        </w:rPr>
        <w:t xml:space="preserve">представления об устранении причин и условий, способствующих совершению административных правонарушений, преступлений несовершеннолетними, нарушению их прав и законных интересов </w:t>
      </w:r>
      <w:r w:rsidR="003A2060">
        <w:rPr>
          <w:rFonts w:ascii="Times New Roman" w:hAnsi="Times New Roman" w:cs="Times New Roman"/>
          <w:sz w:val="28"/>
          <w:szCs w:val="28"/>
        </w:rPr>
        <w:t xml:space="preserve">не выносили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060">
        <w:rPr>
          <w:rFonts w:ascii="Times New Roman" w:hAnsi="Times New Roman" w:cs="Times New Roman"/>
          <w:sz w:val="28"/>
          <w:szCs w:val="28"/>
        </w:rPr>
        <w:t>Направлена 1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A20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3A2060">
        <w:rPr>
          <w:rFonts w:ascii="Times New Roman" w:hAnsi="Times New Roman" w:cs="Times New Roman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A2060">
        <w:rPr>
          <w:rFonts w:ascii="Times New Roman" w:hAnsi="Times New Roman" w:cs="Times New Roman"/>
          <w:sz w:val="28"/>
          <w:szCs w:val="28"/>
        </w:rPr>
        <w:t>Акташского</w:t>
      </w:r>
      <w:proofErr w:type="spellEnd"/>
      <w:r w:rsidR="003A206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о </w:t>
      </w:r>
      <w:r w:rsidR="003A2060">
        <w:rPr>
          <w:rFonts w:ascii="Times New Roman" w:hAnsi="Times New Roman" w:cs="Times New Roman"/>
          <w:sz w:val="28"/>
          <w:szCs w:val="28"/>
        </w:rPr>
        <w:t xml:space="preserve">принятии мер, по привлечению владельца заброшенного здания по ул. Трудовая, с. Акташ </w:t>
      </w:r>
      <w:r>
        <w:rPr>
          <w:rFonts w:ascii="Times New Roman" w:hAnsi="Times New Roman" w:cs="Times New Roman"/>
          <w:sz w:val="28"/>
          <w:szCs w:val="28"/>
        </w:rPr>
        <w:t xml:space="preserve"> по ст.13 ЗРА «Об административных правонарушениях в Республике Алтай», </w:t>
      </w:r>
      <w:r w:rsidR="003A206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 внесении в перечень </w:t>
      </w:r>
      <w:r w:rsidR="003A2060">
        <w:rPr>
          <w:rFonts w:ascii="Times New Roman" w:hAnsi="Times New Roman" w:cs="Times New Roman"/>
          <w:sz w:val="28"/>
          <w:szCs w:val="28"/>
        </w:rPr>
        <w:t>данного 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33C">
        <w:rPr>
          <w:rFonts w:ascii="Times New Roman" w:hAnsi="Times New Roman" w:cs="Times New Roman"/>
          <w:sz w:val="28"/>
          <w:szCs w:val="28"/>
        </w:rPr>
        <w:t xml:space="preserve"> как  место</w:t>
      </w:r>
      <w:r w:rsidR="003A20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детям до 18 лет).</w:t>
      </w:r>
      <w:r w:rsidR="00A1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2BE" w:rsidRPr="00A24FB3" w:rsidRDefault="00DD1E72" w:rsidP="008D42BE">
      <w:pPr>
        <w:pStyle w:val="aa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Комиссией</w:t>
      </w:r>
      <w:r w:rsidR="008D42BE" w:rsidRPr="00A24FB3">
        <w:rPr>
          <w:rFonts w:ascii="Times New Roman" w:hAnsi="Times New Roman"/>
          <w:sz w:val="28"/>
          <w:szCs w:val="28"/>
          <w:u w:val="single"/>
        </w:rPr>
        <w:t xml:space="preserve"> на системной основе ведется статистический учет категорий несовершеннолетних, согласно п.1 с.5 ФЗ от 24.06.1999 г. №120-ФЗ, а также </w:t>
      </w:r>
      <w:r w:rsidR="008D42BE" w:rsidRPr="00A24FB3">
        <w:rPr>
          <w:rFonts w:ascii="Times New Roman" w:hAnsi="Times New Roman"/>
          <w:sz w:val="28"/>
          <w:szCs w:val="28"/>
        </w:rPr>
        <w:t xml:space="preserve">семей, </w:t>
      </w:r>
      <w:r w:rsidR="008D42B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8D42BE" w:rsidRPr="00A24FB3">
        <w:rPr>
          <w:rFonts w:ascii="Times New Roman" w:hAnsi="Times New Roman"/>
          <w:sz w:val="28"/>
          <w:szCs w:val="28"/>
        </w:rPr>
        <w:t>находящихся в социально опасном положении; детей от 1,5 до 6 лет, проживающих в семьях, находящихся в социально опасном положении, о детях-сиротах и детях, оставшихся без попечения родителей, не имеющих жилья;</w:t>
      </w:r>
      <w:proofErr w:type="gramEnd"/>
      <w:r w:rsidR="008D42BE" w:rsidRPr="00A24FB3">
        <w:rPr>
          <w:rFonts w:ascii="Times New Roman" w:hAnsi="Times New Roman"/>
          <w:sz w:val="28"/>
          <w:szCs w:val="28"/>
        </w:rPr>
        <w:t xml:space="preserve"> о несовершеннолетних, по отношению к которым допущено жестокое обращение; о несовершеннолетних, совершивших суицидальные попытки</w:t>
      </w:r>
      <w:r w:rsidR="008D42BE">
        <w:rPr>
          <w:rFonts w:ascii="Times New Roman" w:hAnsi="Times New Roman"/>
          <w:sz w:val="28"/>
          <w:szCs w:val="28"/>
        </w:rPr>
        <w:t xml:space="preserve"> </w:t>
      </w:r>
      <w:r w:rsidR="008D42BE" w:rsidRPr="00A24FB3">
        <w:rPr>
          <w:rFonts w:ascii="Times New Roman" w:hAnsi="Times New Roman"/>
          <w:sz w:val="28"/>
          <w:szCs w:val="28"/>
        </w:rPr>
        <w:t>(в том числе со смертельным исходом)</w:t>
      </w:r>
      <w:r w:rsidR="008D42BE">
        <w:rPr>
          <w:rFonts w:ascii="Times New Roman" w:hAnsi="Times New Roman"/>
          <w:sz w:val="28"/>
          <w:szCs w:val="28"/>
        </w:rPr>
        <w:t>, несовершеннолетних осужденных к мерам не связанным с лишением свободы</w:t>
      </w:r>
      <w:r w:rsidR="008D42BE" w:rsidRPr="00A24FB3">
        <w:rPr>
          <w:rFonts w:ascii="Times New Roman" w:hAnsi="Times New Roman"/>
          <w:sz w:val="28"/>
          <w:szCs w:val="28"/>
        </w:rPr>
        <w:t>;</w:t>
      </w:r>
    </w:p>
    <w:p w:rsidR="008D42BE" w:rsidRPr="00A24FB3" w:rsidRDefault="008D42BE" w:rsidP="008D42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>Данные списки два раза в год направляются во все службы системы профилактики для проведения  профилактической работы в рамках компетенции.</w:t>
      </w:r>
    </w:p>
    <w:p w:rsidR="00961BAB" w:rsidRPr="00A1072C" w:rsidRDefault="002E41B6" w:rsidP="002E41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3AD7">
        <w:rPr>
          <w:rFonts w:ascii="Times New Roman" w:hAnsi="Times New Roman" w:cs="Times New Roman"/>
          <w:sz w:val="28"/>
          <w:szCs w:val="28"/>
        </w:rPr>
        <w:t>На 01.01.2022 года, с</w:t>
      </w:r>
      <w:r w:rsidR="00961BAB">
        <w:rPr>
          <w:rFonts w:ascii="Times New Roman" w:hAnsi="Times New Roman" w:cs="Times New Roman"/>
          <w:sz w:val="28"/>
          <w:szCs w:val="28"/>
        </w:rPr>
        <w:t>остоит на профилактическом учете в КДН и ЗП</w:t>
      </w:r>
      <w:r w:rsidR="00A53AD7">
        <w:rPr>
          <w:rFonts w:ascii="Times New Roman" w:hAnsi="Times New Roman" w:cs="Times New Roman"/>
          <w:sz w:val="28"/>
          <w:szCs w:val="28"/>
        </w:rPr>
        <w:t xml:space="preserve"> - </w:t>
      </w:r>
      <w:r w:rsidR="00961BAB">
        <w:rPr>
          <w:rFonts w:ascii="Times New Roman" w:hAnsi="Times New Roman" w:cs="Times New Roman"/>
          <w:sz w:val="28"/>
          <w:szCs w:val="28"/>
        </w:rPr>
        <w:t xml:space="preserve"> </w:t>
      </w:r>
      <w:r w:rsidR="00A53AD7">
        <w:rPr>
          <w:rFonts w:ascii="Times New Roman" w:hAnsi="Times New Roman" w:cs="Times New Roman"/>
          <w:sz w:val="28"/>
          <w:szCs w:val="28"/>
        </w:rPr>
        <w:t>8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 несовершеннолетних, снято </w:t>
      </w:r>
      <w:r w:rsidR="00961BAB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A53AD7">
        <w:rPr>
          <w:rFonts w:ascii="Times New Roman" w:hAnsi="Times New Roman" w:cs="Times New Roman"/>
          <w:sz w:val="28"/>
          <w:szCs w:val="28"/>
        </w:rPr>
        <w:t>11</w:t>
      </w:r>
      <w:r w:rsidR="00961BAB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1C1DF9">
        <w:rPr>
          <w:rFonts w:ascii="Times New Roman" w:hAnsi="Times New Roman" w:cs="Times New Roman"/>
          <w:sz w:val="28"/>
          <w:szCs w:val="28"/>
        </w:rPr>
        <w:t>х</w:t>
      </w:r>
      <w:r w:rsidR="00961BAB" w:rsidRPr="00A1072C">
        <w:rPr>
          <w:rFonts w:ascii="Times New Roman" w:hAnsi="Times New Roman" w:cs="Times New Roman"/>
          <w:sz w:val="28"/>
          <w:szCs w:val="28"/>
        </w:rPr>
        <w:t>, из них с исправлением</w:t>
      </w:r>
      <w:r w:rsidR="00961BAB">
        <w:rPr>
          <w:rFonts w:ascii="Times New Roman" w:hAnsi="Times New Roman" w:cs="Times New Roman"/>
          <w:sz w:val="28"/>
          <w:szCs w:val="28"/>
        </w:rPr>
        <w:t xml:space="preserve"> </w:t>
      </w:r>
      <w:r w:rsidR="00961BAB" w:rsidRPr="00A1072C">
        <w:rPr>
          <w:rFonts w:ascii="Times New Roman" w:hAnsi="Times New Roman" w:cs="Times New Roman"/>
          <w:sz w:val="28"/>
          <w:szCs w:val="28"/>
        </w:rPr>
        <w:t>-</w:t>
      </w:r>
      <w:r w:rsidR="00961BAB">
        <w:rPr>
          <w:rFonts w:ascii="Times New Roman" w:hAnsi="Times New Roman" w:cs="Times New Roman"/>
          <w:sz w:val="28"/>
          <w:szCs w:val="28"/>
        </w:rPr>
        <w:t xml:space="preserve"> </w:t>
      </w:r>
      <w:r w:rsidR="00A53AD7">
        <w:rPr>
          <w:rFonts w:ascii="Times New Roman" w:hAnsi="Times New Roman" w:cs="Times New Roman"/>
          <w:sz w:val="28"/>
          <w:szCs w:val="28"/>
        </w:rPr>
        <w:t>6</w:t>
      </w:r>
      <w:r w:rsidR="00961BAB" w:rsidRPr="00A1072C">
        <w:rPr>
          <w:rFonts w:ascii="Times New Roman" w:hAnsi="Times New Roman" w:cs="Times New Roman"/>
          <w:sz w:val="28"/>
          <w:szCs w:val="28"/>
        </w:rPr>
        <w:t>, по</w:t>
      </w:r>
      <w:r w:rsidR="00961BAB">
        <w:rPr>
          <w:rFonts w:ascii="Times New Roman" w:hAnsi="Times New Roman" w:cs="Times New Roman"/>
          <w:sz w:val="28"/>
          <w:szCs w:val="28"/>
        </w:rPr>
        <w:t xml:space="preserve"> иным причинам - </w:t>
      </w:r>
      <w:r w:rsidR="001C1DF9">
        <w:rPr>
          <w:rFonts w:ascii="Times New Roman" w:hAnsi="Times New Roman" w:cs="Times New Roman"/>
          <w:sz w:val="28"/>
          <w:szCs w:val="28"/>
        </w:rPr>
        <w:t>5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, </w:t>
      </w:r>
      <w:r w:rsidR="00961BAB">
        <w:rPr>
          <w:rFonts w:ascii="Times New Roman" w:hAnsi="Times New Roman" w:cs="Times New Roman"/>
          <w:sz w:val="28"/>
          <w:szCs w:val="28"/>
        </w:rPr>
        <w:t>поставлено на учет  несовершеннолетних с разработкой</w:t>
      </w:r>
      <w:r w:rsidR="00961BAB" w:rsidRPr="00A1072C">
        <w:rPr>
          <w:rFonts w:ascii="Times New Roman" w:hAnsi="Times New Roman" w:cs="Times New Roman"/>
          <w:sz w:val="28"/>
          <w:szCs w:val="28"/>
        </w:rPr>
        <w:t xml:space="preserve"> индивидуальной ком</w:t>
      </w:r>
      <w:r w:rsidR="00961BAB">
        <w:rPr>
          <w:rFonts w:ascii="Times New Roman" w:hAnsi="Times New Roman" w:cs="Times New Roman"/>
          <w:sz w:val="28"/>
          <w:szCs w:val="28"/>
        </w:rPr>
        <w:t xml:space="preserve">плексной программы реабилитации – </w:t>
      </w:r>
      <w:r w:rsidR="00A53AD7">
        <w:rPr>
          <w:rFonts w:ascii="Times New Roman" w:hAnsi="Times New Roman" w:cs="Times New Roman"/>
          <w:sz w:val="28"/>
          <w:szCs w:val="28"/>
        </w:rPr>
        <w:t>5.</w:t>
      </w:r>
    </w:p>
    <w:p w:rsidR="00961BAB" w:rsidRPr="00A1072C" w:rsidRDefault="00961BAB" w:rsidP="00961BAB">
      <w:pPr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072C">
        <w:rPr>
          <w:rFonts w:ascii="Times New Roman" w:hAnsi="Times New Roman" w:cs="Times New Roman"/>
          <w:sz w:val="28"/>
          <w:szCs w:val="28"/>
        </w:rPr>
        <w:t>Количество семей оказавшихся в трудной жизненной ситуации и нуждающихся в социально</w:t>
      </w:r>
      <w:r>
        <w:rPr>
          <w:rFonts w:ascii="Times New Roman" w:hAnsi="Times New Roman" w:cs="Times New Roman"/>
          <w:sz w:val="28"/>
          <w:szCs w:val="28"/>
        </w:rPr>
        <w:t xml:space="preserve">й помощи и (или) реабилитации - </w:t>
      </w:r>
      <w:r w:rsidR="001C1DF9">
        <w:rPr>
          <w:rFonts w:ascii="Times New Roman" w:hAnsi="Times New Roman" w:cs="Times New Roman"/>
          <w:sz w:val="28"/>
          <w:szCs w:val="28"/>
        </w:rPr>
        <w:t>1</w:t>
      </w:r>
      <w:r w:rsidR="00A53A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детей в них - </w:t>
      </w:r>
      <w:r w:rsidR="00A53AD7">
        <w:rPr>
          <w:rFonts w:ascii="Times New Roman" w:hAnsi="Times New Roman" w:cs="Times New Roman"/>
          <w:sz w:val="28"/>
          <w:szCs w:val="28"/>
        </w:rPr>
        <w:t>51</w:t>
      </w:r>
      <w:r w:rsidRPr="00A1072C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 них</w:t>
      </w:r>
      <w:r w:rsidR="00A53A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ей школьного возраста</w:t>
      </w:r>
      <w:r w:rsidR="00A53AD7">
        <w:rPr>
          <w:rFonts w:ascii="Times New Roman" w:hAnsi="Times New Roman" w:cs="Times New Roman"/>
          <w:sz w:val="28"/>
          <w:szCs w:val="28"/>
        </w:rPr>
        <w:t xml:space="preserve"> – 30, детей от 0 до 7 лет – 21.</w:t>
      </w:r>
    </w:p>
    <w:p w:rsidR="00961BAB" w:rsidRDefault="00961BAB" w:rsidP="009D1543">
      <w:pPr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072C">
        <w:rPr>
          <w:rFonts w:ascii="Times New Roman" w:hAnsi="Times New Roman" w:cs="Times New Roman"/>
          <w:sz w:val="28"/>
          <w:szCs w:val="28"/>
        </w:rPr>
        <w:t xml:space="preserve">За </w:t>
      </w:r>
      <w:r w:rsidR="00A53AD7">
        <w:rPr>
          <w:rFonts w:ascii="Times New Roman" w:hAnsi="Times New Roman" w:cs="Times New Roman"/>
          <w:sz w:val="28"/>
          <w:szCs w:val="28"/>
        </w:rPr>
        <w:t>отчетный</w:t>
      </w:r>
      <w:r w:rsidRPr="00A1072C">
        <w:rPr>
          <w:rFonts w:ascii="Times New Roman" w:hAnsi="Times New Roman" w:cs="Times New Roman"/>
          <w:sz w:val="28"/>
          <w:szCs w:val="28"/>
        </w:rPr>
        <w:t xml:space="preserve"> период снято с учета </w:t>
      </w:r>
      <w:r w:rsidR="009D15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9D154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из них с исправлением – </w:t>
      </w:r>
      <w:r w:rsidR="009D15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о иным причинам – </w:t>
      </w:r>
      <w:r w:rsidR="009D15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BAB" w:rsidRDefault="00961BAB" w:rsidP="0096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07E">
        <w:rPr>
          <w:rFonts w:ascii="Times New Roman" w:hAnsi="Times New Roman" w:cs="Times New Roman"/>
          <w:sz w:val="28"/>
          <w:szCs w:val="28"/>
        </w:rPr>
        <w:t>Совместно с субъектами профилактики на территории район</w:t>
      </w:r>
      <w:r w:rsidR="00F72827">
        <w:rPr>
          <w:rFonts w:ascii="Times New Roman" w:hAnsi="Times New Roman" w:cs="Times New Roman"/>
          <w:sz w:val="28"/>
          <w:szCs w:val="28"/>
        </w:rPr>
        <w:t xml:space="preserve">а Улаганского района проведено </w:t>
      </w:r>
      <w:r w:rsidR="00A1533C">
        <w:rPr>
          <w:rFonts w:ascii="Times New Roman" w:hAnsi="Times New Roman" w:cs="Times New Roman"/>
          <w:sz w:val="28"/>
          <w:szCs w:val="28"/>
        </w:rPr>
        <w:t>12</w:t>
      </w:r>
      <w:r w:rsidR="00583A9C">
        <w:rPr>
          <w:rFonts w:ascii="Times New Roman" w:hAnsi="Times New Roman" w:cs="Times New Roman"/>
          <w:sz w:val="28"/>
          <w:szCs w:val="28"/>
        </w:rPr>
        <w:t xml:space="preserve"> рейдовых мероприятий. </w:t>
      </w:r>
      <w:r w:rsidRPr="0097507E">
        <w:rPr>
          <w:rFonts w:ascii="Times New Roman" w:hAnsi="Times New Roman" w:cs="Times New Roman"/>
          <w:sz w:val="28"/>
          <w:szCs w:val="28"/>
        </w:rPr>
        <w:t>В ходе проведенных мероприятий нарушений не выявлено.</w:t>
      </w:r>
    </w:p>
    <w:p w:rsidR="00062F94" w:rsidRDefault="00A403D0" w:rsidP="00E53E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ВЦП «Профилактика безнадзорности и правонарушений несовершеннолетних</w:t>
      </w:r>
      <w:r w:rsidR="00E53E91">
        <w:rPr>
          <w:rFonts w:ascii="Times New Roman" w:hAnsi="Times New Roman"/>
          <w:sz w:val="28"/>
          <w:szCs w:val="28"/>
        </w:rPr>
        <w:t xml:space="preserve"> в МО «Улаганский район» на 2021</w:t>
      </w:r>
      <w:r>
        <w:rPr>
          <w:rFonts w:ascii="Times New Roman" w:hAnsi="Times New Roman"/>
          <w:sz w:val="28"/>
          <w:szCs w:val="28"/>
        </w:rPr>
        <w:t>-202</w:t>
      </w:r>
      <w:r w:rsidR="00E53E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г.» пролеч</w:t>
      </w:r>
      <w:r w:rsidR="00E53E91">
        <w:rPr>
          <w:rFonts w:ascii="Times New Roman" w:hAnsi="Times New Roman"/>
          <w:sz w:val="28"/>
          <w:szCs w:val="28"/>
        </w:rPr>
        <w:t>ено от алкогольной зависимости 4 родителя</w:t>
      </w:r>
      <w:r>
        <w:rPr>
          <w:rFonts w:ascii="Times New Roman" w:hAnsi="Times New Roman"/>
          <w:sz w:val="28"/>
          <w:szCs w:val="28"/>
        </w:rPr>
        <w:t>.</w:t>
      </w:r>
      <w:r w:rsidR="00E53E91">
        <w:rPr>
          <w:rFonts w:ascii="Times New Roman" w:hAnsi="Times New Roman"/>
          <w:sz w:val="28"/>
          <w:szCs w:val="28"/>
        </w:rPr>
        <w:t xml:space="preserve"> </w:t>
      </w:r>
    </w:p>
    <w:p w:rsidR="00E53E91" w:rsidRPr="00E53E91" w:rsidRDefault="00E53E91" w:rsidP="00E53E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53E91">
        <w:rPr>
          <w:rFonts w:ascii="Times New Roman" w:hAnsi="Times New Roman" w:cs="Times New Roman"/>
          <w:sz w:val="28"/>
          <w:szCs w:val="28"/>
        </w:rPr>
        <w:t xml:space="preserve"> период с 08  по 20 ноября 2021 го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E91">
        <w:rPr>
          <w:rFonts w:ascii="Times New Roman" w:hAnsi="Times New Roman" w:cs="Times New Roman"/>
          <w:sz w:val="28"/>
          <w:szCs w:val="28"/>
        </w:rPr>
        <w:t xml:space="preserve"> проведен КВН  «Знай свои права» в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онлайн-режиме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, между командами школ района. </w:t>
      </w:r>
    </w:p>
    <w:p w:rsidR="00E53E91" w:rsidRPr="00E53E91" w:rsidRDefault="00E53E91" w:rsidP="00E53E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 xml:space="preserve">Цель ознакомления подростков  с «Конвенцией о правах  </w:t>
      </w:r>
      <w:r w:rsidRPr="00E53E91">
        <w:rPr>
          <w:rFonts w:ascii="Times New Roman" w:hAnsi="Times New Roman" w:cs="Times New Roman"/>
          <w:sz w:val="28"/>
          <w:szCs w:val="28"/>
        </w:rPr>
        <w:tab/>
        <w:t xml:space="preserve">     ребенка», формирования молодых  граждан, умеющих </w:t>
      </w:r>
      <w:r w:rsidRPr="00E53E91">
        <w:rPr>
          <w:rFonts w:ascii="Times New Roman" w:hAnsi="Times New Roman" w:cs="Times New Roman"/>
          <w:sz w:val="28"/>
          <w:szCs w:val="28"/>
        </w:rPr>
        <w:tab/>
        <w:t xml:space="preserve"> ориентироваться в многообразии  норм  права, способных  </w:t>
      </w:r>
      <w:r w:rsidRPr="00E53E91">
        <w:rPr>
          <w:rFonts w:ascii="Times New Roman" w:hAnsi="Times New Roman" w:cs="Times New Roman"/>
          <w:sz w:val="28"/>
          <w:szCs w:val="28"/>
        </w:rPr>
        <w:tab/>
      </w:r>
      <w:r w:rsidRPr="00E53E91">
        <w:rPr>
          <w:rFonts w:ascii="Times New Roman" w:hAnsi="Times New Roman" w:cs="Times New Roman"/>
          <w:sz w:val="28"/>
          <w:szCs w:val="28"/>
        </w:rPr>
        <w:tab/>
        <w:t xml:space="preserve">    защитить </w:t>
      </w:r>
      <w:r w:rsidRPr="00E53E91">
        <w:rPr>
          <w:rFonts w:ascii="Times New Roman" w:hAnsi="Times New Roman" w:cs="Times New Roman"/>
          <w:sz w:val="28"/>
          <w:szCs w:val="28"/>
        </w:rPr>
        <w:tab/>
        <w:t xml:space="preserve">себя, другого  человека, интересы общества и </w:t>
      </w:r>
      <w:r w:rsidRPr="00E53E91">
        <w:rPr>
          <w:rFonts w:ascii="Times New Roman" w:hAnsi="Times New Roman" w:cs="Times New Roman"/>
          <w:sz w:val="28"/>
          <w:szCs w:val="28"/>
        </w:rPr>
        <w:tab/>
      </w:r>
      <w:r w:rsidRPr="00E53E91">
        <w:rPr>
          <w:rFonts w:ascii="Times New Roman" w:hAnsi="Times New Roman" w:cs="Times New Roman"/>
          <w:sz w:val="28"/>
          <w:szCs w:val="28"/>
        </w:rPr>
        <w:tab/>
        <w:t xml:space="preserve">    государства.</w:t>
      </w:r>
    </w:p>
    <w:p w:rsidR="00E53E91" w:rsidRPr="00E53E91" w:rsidRDefault="00E53E91" w:rsidP="00E53E91">
      <w:pPr>
        <w:spacing w:after="0" w:line="240" w:lineRule="auto"/>
        <w:ind w:right="1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ab/>
        <w:t>В КВН приняли участие  команды МБОУ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»,  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Кара-Кудюрская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Саратанская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Челушманская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», 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Чибитская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E53E91" w:rsidRPr="00E53E91" w:rsidRDefault="00E53E91" w:rsidP="00E53E91">
      <w:pPr>
        <w:spacing w:after="0" w:line="240" w:lineRule="auto"/>
        <w:ind w:right="1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ab/>
        <w:t xml:space="preserve">Конкурс состоял из 4 номинаций: «Визитная карточка» (Приветствие команд),  музыкальный конкурс «Песня о правах», театрализованное представление по русским народным сказкам, взяв за основу «Конвенцию о правах ребенка», рекламу «Я – ребенок. Я человек». </w:t>
      </w:r>
    </w:p>
    <w:p w:rsidR="00E53E91" w:rsidRPr="00E53E91" w:rsidRDefault="00E53E91" w:rsidP="00E53E91">
      <w:pPr>
        <w:spacing w:after="0" w:line="240" w:lineRule="auto"/>
        <w:ind w:right="1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>По итогам конкурса, призовые места распределились следующим образом:</w:t>
      </w:r>
    </w:p>
    <w:p w:rsidR="00E53E91" w:rsidRPr="00E53E91" w:rsidRDefault="00E53E91" w:rsidP="00E53E91">
      <w:pPr>
        <w:spacing w:after="0" w:line="240" w:lineRule="auto"/>
        <w:ind w:right="1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 xml:space="preserve"> 3 - место заняла команда «Чуйский тракт»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Чибитской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 (руководитель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Тойлонова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Н.В.);</w:t>
      </w:r>
    </w:p>
    <w:p w:rsidR="00E53E91" w:rsidRPr="00E53E91" w:rsidRDefault="00E53E91" w:rsidP="00E53E91">
      <w:pPr>
        <w:spacing w:after="0" w:line="240" w:lineRule="auto"/>
        <w:ind w:right="1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 xml:space="preserve">2 - место поделили команда «Пингвины»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Улаганской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 (руководитель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Мичуева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К.Э.), и команда «Улыбка»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Кара-Кудюрской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 (руководитель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Сандяева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Н.М.);</w:t>
      </w:r>
    </w:p>
    <w:p w:rsidR="00E53E91" w:rsidRPr="00E53E91" w:rsidRDefault="00E53E91" w:rsidP="00E53E91">
      <w:pPr>
        <w:spacing w:after="0" w:line="240" w:lineRule="auto"/>
        <w:ind w:right="1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>1 – место заняла команда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Ырысту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Саратанской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 (руководители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Белешева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О. А., и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Белешева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Н. В.).</w:t>
      </w:r>
    </w:p>
    <w:p w:rsidR="00E53E91" w:rsidRPr="00E53E91" w:rsidRDefault="00E53E91" w:rsidP="00E53E91">
      <w:pPr>
        <w:spacing w:after="0" w:line="240" w:lineRule="auto"/>
        <w:ind w:right="1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E91">
        <w:rPr>
          <w:rFonts w:ascii="Times New Roman" w:hAnsi="Times New Roman" w:cs="Times New Roman"/>
          <w:sz w:val="28"/>
          <w:szCs w:val="28"/>
        </w:rPr>
        <w:t>Команды, занявшие 1,2,3 места награждены</w:t>
      </w:r>
      <w:proofErr w:type="gramEnd"/>
      <w:r w:rsidRPr="00E53E91">
        <w:rPr>
          <w:rFonts w:ascii="Times New Roman" w:hAnsi="Times New Roman" w:cs="Times New Roman"/>
          <w:sz w:val="28"/>
          <w:szCs w:val="28"/>
        </w:rPr>
        <w:t xml:space="preserve"> грамотами и денежными премиями:</w:t>
      </w:r>
    </w:p>
    <w:p w:rsidR="00E53E91" w:rsidRPr="00E53E91" w:rsidRDefault="00E53E91" w:rsidP="00E53E91">
      <w:pPr>
        <w:spacing w:after="0" w:line="240" w:lineRule="auto"/>
        <w:ind w:left="360" w:right="184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>1 место - 5000 рублей;</w:t>
      </w:r>
    </w:p>
    <w:p w:rsidR="00E53E91" w:rsidRPr="00E53E91" w:rsidRDefault="00E53E91" w:rsidP="00E53E91">
      <w:pPr>
        <w:spacing w:after="0" w:line="240" w:lineRule="auto"/>
        <w:ind w:left="360" w:right="184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>2 место - 4000 рублей;</w:t>
      </w:r>
    </w:p>
    <w:p w:rsidR="00E53E91" w:rsidRPr="00E53E91" w:rsidRDefault="00E53E91" w:rsidP="00E53E91">
      <w:pPr>
        <w:spacing w:after="0" w:line="240" w:lineRule="auto"/>
        <w:ind w:left="360" w:right="184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>3 место - 3000 рублей.</w:t>
      </w:r>
    </w:p>
    <w:p w:rsidR="00E53E91" w:rsidRPr="00E53E91" w:rsidRDefault="00E53E91" w:rsidP="00E53E91">
      <w:p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ab/>
        <w:t>Командам, «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Акташские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люди»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Акташской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Ш (руководитель Макаревич Т.Н.), «Новое поколение» </w:t>
      </w:r>
      <w:proofErr w:type="spellStart"/>
      <w:r w:rsidRPr="00E53E91">
        <w:rPr>
          <w:rFonts w:ascii="Times New Roman" w:hAnsi="Times New Roman" w:cs="Times New Roman"/>
          <w:sz w:val="28"/>
          <w:szCs w:val="28"/>
        </w:rPr>
        <w:t>Чолушманской</w:t>
      </w:r>
      <w:proofErr w:type="spellEnd"/>
      <w:r w:rsidRPr="00E53E9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Ш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),</w:t>
      </w:r>
      <w:r w:rsidRPr="00E53E91">
        <w:rPr>
          <w:rFonts w:ascii="Times New Roman" w:hAnsi="Times New Roman" w:cs="Times New Roman"/>
          <w:sz w:val="28"/>
          <w:szCs w:val="28"/>
        </w:rPr>
        <w:t xml:space="preserve"> вручены грамоты и призы. </w:t>
      </w:r>
    </w:p>
    <w:p w:rsidR="003F46AD" w:rsidRDefault="00E53E91" w:rsidP="00E53E91">
      <w:p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E53E91">
        <w:rPr>
          <w:rFonts w:ascii="Times New Roman" w:hAnsi="Times New Roman" w:cs="Times New Roman"/>
          <w:sz w:val="28"/>
          <w:szCs w:val="28"/>
        </w:rPr>
        <w:tab/>
        <w:t xml:space="preserve">Руководители, подготовившие команды </w:t>
      </w:r>
      <w:proofErr w:type="gramStart"/>
      <w:r w:rsidRPr="00E53E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53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E91">
        <w:rPr>
          <w:rFonts w:ascii="Times New Roman" w:hAnsi="Times New Roman" w:cs="Times New Roman"/>
          <w:sz w:val="28"/>
          <w:szCs w:val="28"/>
        </w:rPr>
        <w:t>КВН</w:t>
      </w:r>
      <w:proofErr w:type="gramEnd"/>
      <w:r w:rsidRPr="00E53E91">
        <w:rPr>
          <w:rFonts w:ascii="Times New Roman" w:hAnsi="Times New Roman" w:cs="Times New Roman"/>
          <w:sz w:val="28"/>
          <w:szCs w:val="28"/>
        </w:rPr>
        <w:t>, награждены грамотами администрации МО «Улага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F94" w:rsidRDefault="00062F94" w:rsidP="00B35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94" w:rsidRDefault="00062F94" w:rsidP="00E53E91">
      <w:p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</w:p>
    <w:p w:rsidR="003F46AD" w:rsidRPr="003F46AD" w:rsidRDefault="003F46AD" w:rsidP="003F46AD">
      <w:pP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ение МВД Росси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961BAB" w:rsidRPr="00E53E91" w:rsidRDefault="00D830B0" w:rsidP="00E53E9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1E72" w:rsidRPr="00DD1E72" w:rsidRDefault="00E6361D" w:rsidP="00DD1E7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3597C">
        <w:rPr>
          <w:rFonts w:ascii="Times New Roman" w:hAnsi="Times New Roman"/>
          <w:sz w:val="28"/>
          <w:szCs w:val="28"/>
          <w:lang w:val="ru-RU"/>
        </w:rPr>
        <w:tab/>
      </w:r>
      <w:r w:rsidR="00DD1E72" w:rsidRPr="00DD1E7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D1E72" w:rsidRPr="00DD1E72">
        <w:rPr>
          <w:rFonts w:ascii="Times New Roman" w:hAnsi="Times New Roman"/>
          <w:sz w:val="28"/>
          <w:szCs w:val="28"/>
          <w:lang w:val="ru-RU"/>
        </w:rPr>
        <w:t xml:space="preserve">Оперативно - служебная деятельность ПДН ОМВД России по </w:t>
      </w:r>
      <w:proofErr w:type="spellStart"/>
      <w:r w:rsidR="00DD1E72" w:rsidRPr="00DD1E72">
        <w:rPr>
          <w:rFonts w:ascii="Times New Roman" w:hAnsi="Times New Roman"/>
          <w:sz w:val="28"/>
          <w:szCs w:val="28"/>
          <w:lang w:val="ru-RU"/>
        </w:rPr>
        <w:t>Улаганскому</w:t>
      </w:r>
      <w:proofErr w:type="spellEnd"/>
      <w:r w:rsidR="00DD1E72" w:rsidRPr="00DD1E72">
        <w:rPr>
          <w:rFonts w:ascii="Times New Roman" w:hAnsi="Times New Roman"/>
          <w:sz w:val="28"/>
          <w:szCs w:val="28"/>
          <w:lang w:val="ru-RU"/>
        </w:rPr>
        <w:t xml:space="preserve"> району основывалась исходя из основных приоритетов установленных законодательством РФ, законодательством РА. </w:t>
      </w:r>
    </w:p>
    <w:p w:rsidR="00DD1E72" w:rsidRPr="00DD1E72" w:rsidRDefault="00DD1E72" w:rsidP="00DD1E72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1E72">
        <w:rPr>
          <w:rFonts w:ascii="Times New Roman" w:hAnsi="Times New Roman"/>
          <w:b/>
          <w:sz w:val="28"/>
          <w:szCs w:val="28"/>
          <w:lang w:val="ru-RU"/>
        </w:rPr>
        <w:t xml:space="preserve">На территории Улаганского района за истекший период зарегистрировано 2 преступления, что на – 71,4 % меньше уровня прошлого года (2020 г. -7)   </w:t>
      </w:r>
    </w:p>
    <w:p w:rsidR="00DD1E72" w:rsidRPr="00DD1E72" w:rsidRDefault="00DD1E72" w:rsidP="00DD1E72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1E72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о итогам 12 месяцев текущего года производством окончено 5 уголовных дел (АППГ - 7), на -28,6 % меньше показателей прошлого года. </w:t>
      </w:r>
    </w:p>
    <w:p w:rsidR="00DD1E72" w:rsidRPr="00DD1E72" w:rsidRDefault="00DD1E72" w:rsidP="00DD1E72">
      <w:pPr>
        <w:pStyle w:val="a3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1E72">
        <w:rPr>
          <w:rFonts w:ascii="Times New Roman" w:hAnsi="Times New Roman"/>
          <w:sz w:val="28"/>
          <w:szCs w:val="28"/>
          <w:lang w:val="ru-RU"/>
        </w:rPr>
        <w:t>Беляков Артем Иванович, 11.11.2004 г.р. УД № 12001840029000158 от 09.09.2020 года по ч. 3 ст. 158 УК РФ.</w:t>
      </w:r>
    </w:p>
    <w:p w:rsidR="00DD1E72" w:rsidRPr="00DD1E72" w:rsidRDefault="00DD1E72" w:rsidP="00DD1E72">
      <w:pPr>
        <w:pStyle w:val="a3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Юлуков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Айдын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Алтынович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,  04.10.2004 г.р. УД № 12001840029000159 от 09.09.2020 года по ч. 2 ст. 158 УК РФ. </w:t>
      </w:r>
    </w:p>
    <w:p w:rsidR="00DD1E72" w:rsidRPr="00DD1E72" w:rsidRDefault="00DD1E72" w:rsidP="00DD1E72">
      <w:pPr>
        <w:pStyle w:val="a3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1E72">
        <w:rPr>
          <w:rFonts w:ascii="Times New Roman" w:hAnsi="Times New Roman"/>
          <w:sz w:val="28"/>
          <w:szCs w:val="28"/>
          <w:lang w:val="ru-RU"/>
        </w:rPr>
        <w:t xml:space="preserve">Бектурганов </w:t>
      </w: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Темур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 Рустамович, 05.05.2005 г.р. УД № 12001840029000235 от 31.12.2020 года по ч. 2 ст. 167 УК РФ. (Состоит на </w:t>
      </w:r>
      <w:proofErr w:type="spellStart"/>
      <w:proofErr w:type="gramStart"/>
      <w:r w:rsidRPr="00DD1E72">
        <w:rPr>
          <w:rFonts w:ascii="Times New Roman" w:hAnsi="Times New Roman"/>
          <w:sz w:val="28"/>
          <w:szCs w:val="28"/>
          <w:lang w:val="ru-RU"/>
        </w:rPr>
        <w:t>проф</w:t>
      </w:r>
      <w:proofErr w:type="spellEnd"/>
      <w:proofErr w:type="gramEnd"/>
      <w:r w:rsidRPr="00DD1E72">
        <w:rPr>
          <w:rFonts w:ascii="Times New Roman" w:hAnsi="Times New Roman"/>
          <w:sz w:val="28"/>
          <w:szCs w:val="28"/>
          <w:lang w:val="ru-RU"/>
        </w:rPr>
        <w:t xml:space="preserve"> учете в ПДН ОМВД России по </w:t>
      </w: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Улагнскому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 району).</w:t>
      </w:r>
    </w:p>
    <w:p w:rsidR="00DD1E72" w:rsidRPr="00DD1E72" w:rsidRDefault="00DD1E72" w:rsidP="00DD1E72">
      <w:pPr>
        <w:pStyle w:val="a3"/>
        <w:numPr>
          <w:ilvl w:val="0"/>
          <w:numId w:val="17"/>
        </w:numPr>
        <w:spacing w:after="20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1E72">
        <w:rPr>
          <w:rFonts w:ascii="Times New Roman" w:hAnsi="Times New Roman"/>
          <w:sz w:val="28"/>
          <w:szCs w:val="28"/>
          <w:lang w:val="ru-RU"/>
        </w:rPr>
        <w:t xml:space="preserve">Попов Данил Сергеевич, </w:t>
      </w: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Бляблин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 Олег Сергеевич УД № 00144 от 09.09.21 г. по ч. 2 ст. 158 УК РФ.</w:t>
      </w:r>
    </w:p>
    <w:p w:rsidR="00DD1E72" w:rsidRPr="00DD1E72" w:rsidRDefault="00DD1E72" w:rsidP="00DD1E72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1E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D1E72">
        <w:rPr>
          <w:rFonts w:ascii="Times New Roman" w:hAnsi="Times New Roman"/>
          <w:sz w:val="28"/>
          <w:szCs w:val="28"/>
          <w:lang w:val="ru-RU"/>
        </w:rPr>
        <w:t>Кошкинеков</w:t>
      </w:r>
      <w:proofErr w:type="spellEnd"/>
      <w:r w:rsidRPr="00DD1E72">
        <w:rPr>
          <w:rFonts w:ascii="Times New Roman" w:hAnsi="Times New Roman"/>
          <w:sz w:val="28"/>
          <w:szCs w:val="28"/>
          <w:lang w:val="ru-RU"/>
        </w:rPr>
        <w:t xml:space="preserve"> Денис Семенович УД № 00140 от 31.08.21 г. по ч. 2 ст. 158 УК РФ.</w:t>
      </w:r>
    </w:p>
    <w:p w:rsidR="00DD1E72" w:rsidRPr="00DD1E72" w:rsidRDefault="00DD1E72" w:rsidP="00DD1E72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1E72">
        <w:rPr>
          <w:rFonts w:ascii="Times New Roman" w:hAnsi="Times New Roman"/>
          <w:b/>
          <w:sz w:val="28"/>
          <w:szCs w:val="28"/>
          <w:lang w:val="ru-RU"/>
        </w:rPr>
        <w:t xml:space="preserve">1 - преступление, совершенное в смешанной группе в состоянии алкогольного опьянения – состав группы 2 несовершеннолетних Беляков И.А., </w:t>
      </w:r>
      <w:proofErr w:type="spellStart"/>
      <w:r w:rsidRPr="00DD1E72">
        <w:rPr>
          <w:rFonts w:ascii="Times New Roman" w:hAnsi="Times New Roman"/>
          <w:b/>
          <w:sz w:val="28"/>
          <w:szCs w:val="28"/>
          <w:lang w:val="ru-RU"/>
        </w:rPr>
        <w:t>Юлуков</w:t>
      </w:r>
      <w:proofErr w:type="spellEnd"/>
      <w:r w:rsidRPr="00DD1E72">
        <w:rPr>
          <w:rFonts w:ascii="Times New Roman" w:hAnsi="Times New Roman"/>
          <w:b/>
          <w:sz w:val="28"/>
          <w:szCs w:val="28"/>
          <w:lang w:val="ru-RU"/>
        </w:rPr>
        <w:t xml:space="preserve"> А.А. совместно с </w:t>
      </w:r>
      <w:proofErr w:type="spellStart"/>
      <w:r w:rsidRPr="00DD1E72">
        <w:rPr>
          <w:rFonts w:ascii="Times New Roman" w:hAnsi="Times New Roman"/>
          <w:b/>
          <w:sz w:val="28"/>
          <w:szCs w:val="28"/>
          <w:lang w:val="ru-RU"/>
        </w:rPr>
        <w:t>Тадышевым</w:t>
      </w:r>
      <w:proofErr w:type="spellEnd"/>
      <w:r w:rsidRPr="00DD1E72">
        <w:rPr>
          <w:rFonts w:ascii="Times New Roman" w:hAnsi="Times New Roman"/>
          <w:b/>
          <w:sz w:val="28"/>
          <w:szCs w:val="28"/>
          <w:lang w:val="ru-RU"/>
        </w:rPr>
        <w:t xml:space="preserve"> Денисом Максимовичем (АППГ - 0), рост на 100% с 0 до 1. Вышеуказанные преступления возбуждены на 3 состава в 2020 году, окончены производством в 2021 году.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В текущем году несовершеннолетними, состоящими на профилактическом учете в ПДН совершенно - 1 преступление, (АППГ-1)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Бляблин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О.С. </w:t>
      </w:r>
    </w:p>
    <w:p w:rsidR="00DD1E72" w:rsidRPr="00DD1E72" w:rsidRDefault="00DD1E72" w:rsidP="00DD1E7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b/>
          <w:sz w:val="28"/>
          <w:szCs w:val="28"/>
        </w:rPr>
        <w:t>За истекший период в отношении несовершеннолетних совершено 4 преступления (АППГ – 3):</w:t>
      </w:r>
    </w:p>
    <w:p w:rsidR="00DD1E72" w:rsidRPr="00DD1E72" w:rsidRDefault="00DD1E72" w:rsidP="00DD1E72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Чалчиков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Николай Николаевич, высказывал слова угрозы </w:t>
      </w:r>
    </w:p>
    <w:p w:rsidR="00DD1E72" w:rsidRPr="00DD1E72" w:rsidRDefault="00DD1E72" w:rsidP="00DD1E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убийством в адрес своего малолетнего ребенка </w:t>
      </w:r>
      <w:proofErr w:type="gramStart"/>
      <w:r w:rsidRPr="00DD1E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D1E72">
        <w:rPr>
          <w:rFonts w:ascii="Times New Roman" w:hAnsi="Times New Roman" w:cs="Times New Roman"/>
          <w:sz w:val="28"/>
          <w:szCs w:val="28"/>
        </w:rPr>
        <w:t xml:space="preserve">. 1 ст. 119 УК РФ. </w:t>
      </w:r>
    </w:p>
    <w:p w:rsidR="00DD1E72" w:rsidRPr="00DD1E72" w:rsidRDefault="00DD1E72" w:rsidP="00DD1E72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Чалчиков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Николай Николаевич ст. 116. 1 УК РФ в отношении своей </w:t>
      </w:r>
    </w:p>
    <w:p w:rsidR="00DD1E72" w:rsidRPr="00DD1E72" w:rsidRDefault="00DD1E72" w:rsidP="00DD1E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>дочери.</w:t>
      </w:r>
    </w:p>
    <w:p w:rsidR="00DD1E72" w:rsidRPr="00DD1E72" w:rsidRDefault="00DD1E72" w:rsidP="00DD1E72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Чулунов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Алексей Гаврилович высказывал слова угрозы убийством в адрес малолетнего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Легалова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В.Е. ч. 1 ст. 119 УК РФ.</w:t>
      </w:r>
    </w:p>
    <w:p w:rsidR="00DD1E72" w:rsidRPr="00DD1E72" w:rsidRDefault="00DD1E72" w:rsidP="00DD1E72">
      <w:pPr>
        <w:pStyle w:val="ConsPlusNormal"/>
        <w:widowControl/>
        <w:numPr>
          <w:ilvl w:val="0"/>
          <w:numId w:val="16"/>
        </w:numPr>
        <w:suppressAutoHyphens/>
        <w:autoSpaceDN/>
        <w:adjustRightInd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Ядомыков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Владимир Сергеевич, совершил насильственные действия </w:t>
      </w:r>
    </w:p>
    <w:p w:rsidR="00DD1E72" w:rsidRPr="00DD1E72" w:rsidRDefault="00DD1E72" w:rsidP="00DD1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ей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Ядомыковой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С.В. Уголовное дело на 3 состава преступления по п. «б» </w:t>
      </w:r>
      <w:proofErr w:type="gramStart"/>
      <w:r w:rsidRPr="00DD1E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D1E72">
        <w:rPr>
          <w:rFonts w:ascii="Times New Roman" w:hAnsi="Times New Roman" w:cs="Times New Roman"/>
          <w:sz w:val="28"/>
          <w:szCs w:val="28"/>
        </w:rPr>
        <w:t xml:space="preserve">. 4 ст. 131, п. «б» ч. 4 ст. 131, п. «а» ч. 3 ст. 131 УК РФ находится в суде. </w:t>
      </w:r>
    </w:p>
    <w:p w:rsidR="00DD1E72" w:rsidRPr="00DD1E72" w:rsidRDefault="00DD1E72" w:rsidP="00DD1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ab/>
        <w:t xml:space="preserve">На конец отчетного периода в подразделении ПДН на профилактическом учете состояли 12 несовершеннолетних и 14 родителей ненадлежащим образом исполняющих родительские обязанности по воспитанию, обучению своих детей. Поставлено на профилактический учет 13 несовершеннолетних (АППГ - 15), родителей, законных представителей 10 (АППГ - 8). </w:t>
      </w:r>
      <w:r w:rsidRPr="00DD1E72">
        <w:rPr>
          <w:rFonts w:ascii="Times New Roman" w:hAnsi="Times New Roman" w:cs="Times New Roman"/>
          <w:b/>
          <w:sz w:val="28"/>
          <w:szCs w:val="28"/>
        </w:rPr>
        <w:t xml:space="preserve">В электронную базу СООП ИСОД МВД России «Инспектор ПДН» сведения по 5 лицам о продлении вносились несвоевременно в связи с нахождением в отпуске старшего инспектора </w:t>
      </w:r>
      <w:r w:rsidRPr="00DD1E72">
        <w:rPr>
          <w:rFonts w:ascii="Times New Roman" w:hAnsi="Times New Roman" w:cs="Times New Roman"/>
          <w:b/>
          <w:sz w:val="28"/>
          <w:szCs w:val="28"/>
        </w:rPr>
        <w:lastRenderedPageBreak/>
        <w:t>ПДН.</w:t>
      </w:r>
      <w:r w:rsidRPr="00DD1E72">
        <w:rPr>
          <w:rFonts w:ascii="Times New Roman" w:hAnsi="Times New Roman" w:cs="Times New Roman"/>
          <w:sz w:val="28"/>
          <w:szCs w:val="28"/>
        </w:rPr>
        <w:t xml:space="preserve"> На конец отчетного периода состоит 1 группа с антиобщественной направленностью.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За анализируемый период сотрудниками ПДН рассмотрено 236 сообщений, заявлений (АППГ-247), что на – 4,5 % меньше показателей прошлого года. </w:t>
      </w:r>
      <w:proofErr w:type="gramStart"/>
      <w:r w:rsidRPr="00DD1E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D1E72">
        <w:rPr>
          <w:rFonts w:ascii="Times New Roman" w:hAnsi="Times New Roman" w:cs="Times New Roman"/>
          <w:sz w:val="28"/>
          <w:szCs w:val="28"/>
        </w:rPr>
        <w:t xml:space="preserve"> исполнения приказа МВД РФ № 31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дсп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от 19.01.2015 г. «об утверждении инструкции о порядке взаимодействию сотрудников органов внутренних дел Российской Федерации по предупреждению безнадзорности и правонарушений несовершеннолетних, защите их прав и законных интересов». </w:t>
      </w:r>
      <w:proofErr w:type="gramStart"/>
      <w:r w:rsidRPr="00DD1E72">
        <w:rPr>
          <w:rFonts w:ascii="Times New Roman" w:hAnsi="Times New Roman" w:cs="Times New Roman"/>
          <w:sz w:val="28"/>
          <w:szCs w:val="28"/>
        </w:rPr>
        <w:t xml:space="preserve">Сотрудниками отделения было привлечено законных представителей не надлежащим образом исполняющих свои родительские обязанности по ч.1 ст. 5.35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РФ - 139 (АППГ - 136), по ст. 22.22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РФ – 5 (АППГ - 1), по ст. 6.1.1. - 3 (АППГ - 3), по </w:t>
      </w:r>
      <w:r w:rsidRPr="00DD1E72">
        <w:rPr>
          <w:rFonts w:ascii="Times New Roman" w:hAnsi="Times New Roman" w:cs="Times New Roman"/>
          <w:b/>
          <w:sz w:val="28"/>
          <w:szCs w:val="28"/>
        </w:rPr>
        <w:t>ст. 6.10- 5 (АППГ-2): из них сотрудниками ПДН составлено 136 административных протокола (АППГ - 139) на – 2,2 % меньше показателей прошлого года.</w:t>
      </w:r>
      <w:proofErr w:type="gramEnd"/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b/>
          <w:sz w:val="28"/>
          <w:szCs w:val="28"/>
        </w:rPr>
        <w:t xml:space="preserve">В отношении несовершеннолетних составлено всего 5 административных правонарушений, (АППГ - 3), из них: по ст. 20.21 - 2 в отношении несовершеннолетнего </w:t>
      </w:r>
      <w:proofErr w:type="spellStart"/>
      <w:r w:rsidRPr="00DD1E72">
        <w:rPr>
          <w:rFonts w:ascii="Times New Roman" w:hAnsi="Times New Roman" w:cs="Times New Roman"/>
          <w:b/>
          <w:sz w:val="28"/>
          <w:szCs w:val="28"/>
        </w:rPr>
        <w:t>Сандяева</w:t>
      </w:r>
      <w:proofErr w:type="spellEnd"/>
      <w:r w:rsidRPr="00DD1E72">
        <w:rPr>
          <w:rFonts w:ascii="Times New Roman" w:hAnsi="Times New Roman" w:cs="Times New Roman"/>
          <w:b/>
          <w:sz w:val="28"/>
          <w:szCs w:val="28"/>
        </w:rPr>
        <w:t xml:space="preserve"> А.Б. (АППГ-0), 17.7 </w:t>
      </w:r>
      <w:proofErr w:type="spellStart"/>
      <w:r w:rsidRPr="00DD1E72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DD1E72">
        <w:rPr>
          <w:rFonts w:ascii="Times New Roman" w:hAnsi="Times New Roman" w:cs="Times New Roman"/>
          <w:b/>
          <w:sz w:val="28"/>
          <w:szCs w:val="28"/>
        </w:rPr>
        <w:t xml:space="preserve"> РФ - 1 в отношении несовершеннолетнего Черепанова Г.С. (АППГ - 0), по ст. 6.1.1 </w:t>
      </w:r>
      <w:proofErr w:type="spellStart"/>
      <w:r w:rsidRPr="00DD1E72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DD1E72">
        <w:rPr>
          <w:rFonts w:ascii="Times New Roman" w:hAnsi="Times New Roman" w:cs="Times New Roman"/>
          <w:b/>
          <w:sz w:val="28"/>
          <w:szCs w:val="28"/>
        </w:rPr>
        <w:t xml:space="preserve"> РФ в отношении несовершеннолетней </w:t>
      </w:r>
      <w:proofErr w:type="spellStart"/>
      <w:r w:rsidRPr="00DD1E72">
        <w:rPr>
          <w:rFonts w:ascii="Times New Roman" w:hAnsi="Times New Roman" w:cs="Times New Roman"/>
          <w:b/>
          <w:sz w:val="28"/>
          <w:szCs w:val="28"/>
        </w:rPr>
        <w:t>Тадышевой</w:t>
      </w:r>
      <w:proofErr w:type="spellEnd"/>
      <w:r w:rsidRPr="00DD1E72">
        <w:rPr>
          <w:rFonts w:ascii="Times New Roman" w:hAnsi="Times New Roman" w:cs="Times New Roman"/>
          <w:b/>
          <w:sz w:val="28"/>
          <w:szCs w:val="28"/>
        </w:rPr>
        <w:t xml:space="preserve"> А.В.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Сотрудниками отделения МВД России по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Улаганскому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району в рамках профилактической работы проведено всего 299 (АППГ-338) проверок, из них 143 (АППГ-189) несовершеннолетних и 156 (АППГ-149) родителей, законных представителей состоящих на профилактическом учете в ПДН ОУУП и ПДН отделения МВД России по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Улаганскому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району. Всего проведено 57 (АППГ -46) рейдовых мероприятий, в целях выявления нарушений административного законодательства, а так же в целях выявления семей и детей, находящихся в трудной жизненной ситуации.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За указанный период на территории района были проведены оперативно-профилактические мероприятия: </w:t>
      </w:r>
      <w:proofErr w:type="gramStart"/>
      <w:r w:rsidRPr="00DD1E72">
        <w:rPr>
          <w:rFonts w:ascii="Times New Roman" w:hAnsi="Times New Roman" w:cs="Times New Roman"/>
          <w:sz w:val="28"/>
          <w:szCs w:val="28"/>
        </w:rPr>
        <w:t xml:space="preserve">«Защита», «Подросток», «Помоги пойти учиться» в рамкой данной акции закуплены школьные рюкзаки (ранец), канцелярские товары и переданы 10 неблагополучным семьям, имеющих детей школьного возраста и 11 несовершеннолетним, состоящими на профилактическом учете, «Полицейский дед мороз» в рамках данной акции сформированы и вручены подарки 17 малообеспеченным семьям, 12 несовершеннолетним, состоящим на профилактическом учете.   </w:t>
      </w:r>
      <w:proofErr w:type="gramEnd"/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b/>
          <w:sz w:val="28"/>
          <w:szCs w:val="28"/>
        </w:rPr>
        <w:t xml:space="preserve">Неэффективная работа по проведению рейдовых мероприятий в ночное время, проверки мест концентрации несовершеннолетних, а также не достаточный уровень взаимодействия субъектов профилактики правонарушений среди несовершеннолетних по обмену информацией о совершаемых несовершеннолетними правонарушений привело к снижению показателей по выявлению правонарушений, </w:t>
      </w:r>
      <w:r w:rsidRPr="00DD1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ершенных несовершеннолетними, а также постановки несовершеннолетних на профилактический учет. 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b/>
          <w:sz w:val="28"/>
          <w:szCs w:val="28"/>
        </w:rPr>
        <w:t xml:space="preserve"> По результатам проведенного анализа основными причинами, подростковой преступности на территории Улаганского района является: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>-низкий уровень социальной защищенности населения, это подтверждается тем, преступления совершены подростками, проживающими в малообеспеченных, неблагополучных семьях;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-недостаточная работа по организации </w:t>
      </w:r>
      <w:proofErr w:type="spellStart"/>
      <w:r w:rsidRPr="00DD1E7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DD1E72">
        <w:rPr>
          <w:rFonts w:ascii="Times New Roman" w:hAnsi="Times New Roman" w:cs="Times New Roman"/>
          <w:sz w:val="28"/>
          <w:szCs w:val="28"/>
        </w:rPr>
        <w:t xml:space="preserve"> занятости детей и подростков в школах района;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-отсутствие привлекаемых к профилактической работе с несовершеннолетними лиц, способных оказать на них положительное влияние; 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>-не достаточный уровень взаимодействия субъектов профилактики правонарушений среди несовершеннолетних по обмену информацией о совершаемых несовершеннолетним правонарушений, о правонарушениях в отношении несовершеннолетних.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b/>
          <w:sz w:val="28"/>
          <w:szCs w:val="28"/>
        </w:rPr>
        <w:t xml:space="preserve">Недостатками в работе по направлению несовершеннолетних в ЦВСНП и СУВУЗТ в 2021 году, послужило отсутствие несовершеннолетних попадающих под категорию для направления в ЦВСНП и СУВУЗТ в связи с отсутствием условий совершения ими повторного общественно опасного деяния. При выявлении несовершеннолетних подлежащих направлению в СУВУЗТ и ЦВСНП материалы будут направлены в суд для рассмотрения.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1E72">
        <w:rPr>
          <w:rFonts w:ascii="Times New Roman" w:hAnsi="Times New Roman" w:cs="Times New Roman"/>
          <w:b/>
          <w:sz w:val="28"/>
          <w:szCs w:val="28"/>
        </w:rPr>
        <w:t>Отсутствием показателей по выявлению преступлений по ст. ст. 151, 150, 156 УК РФ является недостаточная работа по выявлению детей и подростков, находящихся в ночное время без сопровождения законных представителей, выявления лиц, осуществляющих продажу несовершеннолетним спиртосодержащей продукции, родителей либо законных представителей, злостно не выполняющих обязанностей по воспитанию детей и жестоко обращающихся с несовершеннолетними и своим антиобщественным поведением способствующих совершению ими преступлений</w:t>
      </w:r>
      <w:proofErr w:type="gramEnd"/>
      <w:r w:rsidRPr="00DD1E72">
        <w:rPr>
          <w:rFonts w:ascii="Times New Roman" w:hAnsi="Times New Roman" w:cs="Times New Roman"/>
          <w:b/>
          <w:sz w:val="28"/>
          <w:szCs w:val="28"/>
        </w:rPr>
        <w:t xml:space="preserve"> и административных правонарушений.   </w:t>
      </w:r>
    </w:p>
    <w:p w:rsidR="00DD1E72" w:rsidRPr="00DD1E72" w:rsidRDefault="00DD1E72" w:rsidP="00DD1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ab/>
      </w:r>
      <w:r w:rsidRPr="00DD1E72">
        <w:rPr>
          <w:rFonts w:ascii="Times New Roman" w:hAnsi="Times New Roman" w:cs="Times New Roman"/>
          <w:b/>
          <w:sz w:val="28"/>
          <w:szCs w:val="28"/>
        </w:rPr>
        <w:t xml:space="preserve">На основании изложенного в целях совершенствования деятельности субъектов по профилактике безнадзорности и </w:t>
      </w:r>
      <w:proofErr w:type="gramStart"/>
      <w:r w:rsidRPr="00DD1E72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proofErr w:type="gramEnd"/>
      <w:r w:rsidRPr="00DD1E72">
        <w:rPr>
          <w:rFonts w:ascii="Times New Roman" w:hAnsi="Times New Roman" w:cs="Times New Roman"/>
          <w:b/>
          <w:sz w:val="28"/>
          <w:szCs w:val="28"/>
        </w:rPr>
        <w:t xml:space="preserve"> совершенных несовершеннолетними, укрепления взаимодействия с заинтересованными субъектами системы профилактики, </w:t>
      </w: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DD1E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lastRenderedPageBreak/>
        <w:t xml:space="preserve">-на постоянной основе проводить профилактические занятия в общеобразовательных учреждениях района, с привлечением специалистов субъектов профилактики. Детей находящихся в группе риска и склонных к совершению противоправных деяний, дополнительно привлекать к различным школьным кружкам.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-совместно с субъектами системы профилактики безнадзорности и правонарушений среди несовершеннолетних, с целью своевременного оказания помощи, принятия мер реагирования производить взаимообмен информацией о «группе риска», родителях, не исполняющих обязанности по воспитанию детей; </w:t>
      </w:r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E72">
        <w:rPr>
          <w:rFonts w:ascii="Times New Roman" w:hAnsi="Times New Roman" w:cs="Times New Roman"/>
          <w:sz w:val="28"/>
          <w:szCs w:val="28"/>
        </w:rPr>
        <w:t>-в ночное время субъектам профилактики на постоянной основе проводить в населенных пунктах района рейдовые мероприятия, с целью выявления детей и подростков, находящихся в ночное время без сопровождения законных представителей, выявления лиц, осуществляющих продажу несовершеннолетним спиртосодержащей продукции, групп несовершеннолетних, с антиобщественной направленностью, родителей либо законных представителей, злостно не выполняющих обязанностей по воспитанию детей и своим антиобщественным поведением способствующих совершению ими правонарушений;</w:t>
      </w:r>
      <w:proofErr w:type="gramEnd"/>
    </w:p>
    <w:p w:rsidR="00DD1E72" w:rsidRPr="00DD1E72" w:rsidRDefault="00DD1E72" w:rsidP="00DD1E7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>-при необходимости своевременно направлять материалы в КДН и ЗП, либо в суд для рассмотрения ходатайства для помещения несовершеннолетних в ЦВСНП, СУВУЗТ.</w:t>
      </w:r>
    </w:p>
    <w:p w:rsidR="006F16DC" w:rsidRPr="00DD1E72" w:rsidRDefault="00DD1E72" w:rsidP="00DD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E72">
        <w:rPr>
          <w:rFonts w:ascii="Times New Roman" w:hAnsi="Times New Roman" w:cs="Times New Roman"/>
          <w:sz w:val="28"/>
          <w:szCs w:val="28"/>
        </w:rPr>
        <w:t xml:space="preserve">Проводить на постоянной основе проверки по месту жительства и учебы подростков, состоящих на профилактическом учете, о чем в ПДН предоставлять соответствующие рапорта. </w:t>
      </w:r>
      <w:r w:rsidRPr="00DD1E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6DC" w:rsidRPr="00DD1E72" w:rsidRDefault="006F16DC" w:rsidP="00DD1E72">
      <w:pPr>
        <w:spacing w:after="0" w:line="240" w:lineRule="auto"/>
        <w:ind w:left="-142" w:right="20" w:firstLine="56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3F46AD" w:rsidRDefault="003F46AD" w:rsidP="00FC3AD2">
      <w:pPr>
        <w:spacing w:after="0" w:line="240" w:lineRule="auto"/>
        <w:ind w:left="-142" w:right="20" w:firstLine="56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3F46AD" w:rsidRDefault="003F46AD" w:rsidP="003F46AD">
      <w:pPr>
        <w:spacing w:after="0" w:line="240" w:lineRule="auto"/>
        <w:ind w:left="-142" w:right="20" w:firstLine="568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Отдел культуры, молодежной политики и спорта</w:t>
      </w:r>
    </w:p>
    <w:p w:rsidR="003F46AD" w:rsidRDefault="003F46AD" w:rsidP="003F46AD">
      <w:pPr>
        <w:spacing w:after="0" w:line="240" w:lineRule="auto"/>
        <w:ind w:left="-142" w:right="20" w:firstLine="568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F46AD" w:rsidRPr="003F46AD" w:rsidRDefault="003F46AD" w:rsidP="003F46AD">
      <w:pPr>
        <w:pStyle w:val="a5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ru-RU"/>
        </w:rPr>
      </w:pPr>
      <w:r w:rsidRPr="003F46AD">
        <w:rPr>
          <w:color w:val="000000"/>
          <w:sz w:val="28"/>
          <w:szCs w:val="28"/>
          <w:lang w:val="ru-RU"/>
        </w:rPr>
        <w:t>Отделом по молодежной политике, физической культуре и спорту на постоянной основе проводится профилактическая работа с несовершеннолетними, совершившими противоправное деяние, в части привлечения к общественной деятельности, участие в культурно-массовых и спортивных мероприятиях.</w:t>
      </w:r>
    </w:p>
    <w:p w:rsidR="003F46AD" w:rsidRPr="001208B6" w:rsidRDefault="003F46AD" w:rsidP="003F46AD">
      <w:pPr>
        <w:pStyle w:val="a5"/>
        <w:spacing w:before="0" w:beforeAutospacing="0" w:after="0" w:afterAutospacing="0"/>
        <w:jc w:val="both"/>
        <w:rPr>
          <w:b/>
          <w:bCs/>
          <w:spacing w:val="10"/>
          <w:sz w:val="28"/>
          <w:szCs w:val="28"/>
          <w:lang w:val="ru-RU"/>
        </w:rPr>
      </w:pPr>
      <w:r w:rsidRPr="003F46AD">
        <w:rPr>
          <w:color w:val="000000"/>
          <w:sz w:val="28"/>
          <w:szCs w:val="28"/>
          <w:lang w:val="ru-RU"/>
        </w:rPr>
        <w:tab/>
        <w:t>Отделом по молодежной политике, физической культуре и спорту за 12 месяцев (за первое полугодие) 2021 года были проведены следующие мероприятия:</w:t>
      </w:r>
    </w:p>
    <w:p w:rsidR="003F46AD" w:rsidRDefault="003F46AD" w:rsidP="003F46AD">
      <w:pPr>
        <w:spacing w:after="0" w:line="240" w:lineRule="auto"/>
        <w:ind w:left="-142" w:right="20" w:firstLine="568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F61">
        <w:rPr>
          <w:rFonts w:ascii="Times New Roman" w:hAnsi="Times New Roman" w:cs="Times New Roman"/>
          <w:b/>
          <w:sz w:val="28"/>
          <w:szCs w:val="28"/>
        </w:rPr>
        <w:t>27 января 2021 г.</w:t>
      </w:r>
      <w:r>
        <w:rPr>
          <w:rFonts w:ascii="Times New Roman" w:hAnsi="Times New Roman" w:cs="Times New Roman"/>
          <w:sz w:val="28"/>
          <w:szCs w:val="28"/>
        </w:rPr>
        <w:t xml:space="preserve"> в 11:00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а Поб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лись акции «Блокадный хлеб» и «Блокадная ласточка». 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E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ль акции – сохранение памяти о блокаде у юного поколения, которое сейчас в том же возрасте, чт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выживавшие в Ленинграде о</w:t>
      </w:r>
      <w:r w:rsidRPr="00CE4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ом 1942 году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е организовали сотрудники отдела культуры, ДК и библиотеки. Его приручили ко Дню освобождения Ленинграда о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мец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шистских захватчиков. Работниками ДК была подготовлена музыкальная композиция «Сердце Ленинграда». Участниками мероприятия стали прохожие и учащиеся МБ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Ш». Гости просмотрели фотоматериалы будней блокадного Ленинграда, узнали о трагических событиях того времени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ы раздавали символы акции и черный хлеб, испеченный по рецепту того времени – 125 грамм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завершилось в 13:00 присутствовало 48 человек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E4F">
        <w:rPr>
          <w:rFonts w:ascii="Times New Roman" w:hAnsi="Times New Roman" w:cs="Times New Roman"/>
          <w:b/>
          <w:sz w:val="28"/>
          <w:szCs w:val="28"/>
        </w:rPr>
        <w:t>4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Всемирный день борьбы против раковых заболеваний». Мероприятие провели в виде классного часа у старшеклассников 8 класса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Тема «Здоровый образ Жизни» целью является – научить учащихся заботиться о собственном здоровье. </w:t>
      </w:r>
    </w:p>
    <w:p w:rsidR="003F46AD" w:rsidRPr="00CE4E6C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мероприятии присутствовало врач онк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, провела профилактическую бесе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мнила ученикам насколько опа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ены сейчас онкологические заболевания. Показ видеоролика о профилактике рака. Провели иг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гадывание кроссвордов и пословиц. Классный час завершился вручением маленькими сувенирами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4BA">
        <w:rPr>
          <w:rFonts w:ascii="Times New Roman" w:hAnsi="Times New Roman" w:cs="Times New Roman"/>
          <w:b/>
          <w:sz w:val="28"/>
          <w:szCs w:val="28"/>
        </w:rPr>
        <w:t>14 февраля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«Письмо любимой (любимому)», посвященный Дню влюбленных. Конкурс проходил в 2 возрастных категория от 18 до 35 лет, от 36 и старше, в двух номинациях «Самое оригинальное письмо – признание в любви» и «Самое романтичное письмо»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возрастном категории в номинации «Самое оригинальное письмо – признание в любви» почетное 1 м зан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2 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е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с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. В номинации «Самое романтичное письмо» 1м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ы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, 2 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ы, 3 место поде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возрастной группе участвовало 4 конкурсантов.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заняла Лунина Евгения Ивановна;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м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;</w:t>
      </w:r>
    </w:p>
    <w:p w:rsidR="003F46AD" w:rsidRDefault="003F46AD" w:rsidP="003F4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й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.</w:t>
      </w:r>
    </w:p>
    <w:p w:rsidR="003F46AD" w:rsidRPr="005B11C3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3">
        <w:rPr>
          <w:rFonts w:ascii="Times New Roman" w:hAnsi="Times New Roman" w:cs="Times New Roman"/>
          <w:b/>
          <w:sz w:val="28"/>
          <w:szCs w:val="28"/>
        </w:rPr>
        <w:t xml:space="preserve">12 февраля </w:t>
      </w:r>
      <w:r>
        <w:rPr>
          <w:rFonts w:ascii="Times New Roman" w:hAnsi="Times New Roman" w:cs="Times New Roman"/>
          <w:sz w:val="28"/>
          <w:szCs w:val="28"/>
        </w:rPr>
        <w:t xml:space="preserve">волонтеры в количестве 3 человек помогли расколоть дрова пожилой жительниц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C3">
        <w:rPr>
          <w:rFonts w:ascii="Times New Roman" w:hAnsi="Times New Roman" w:cs="Times New Roman"/>
          <w:b/>
          <w:sz w:val="28"/>
          <w:szCs w:val="28"/>
        </w:rPr>
        <w:t>24 февраля</w:t>
      </w:r>
      <w:r>
        <w:rPr>
          <w:rFonts w:ascii="Times New Roman" w:hAnsi="Times New Roman" w:cs="Times New Roman"/>
          <w:sz w:val="28"/>
          <w:szCs w:val="28"/>
        </w:rPr>
        <w:t xml:space="preserve"> прошел районный конкурс «О родине, о подвиге, о славе», посвященный 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снования Республики Алтай, 26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ждения алтайского народа в состав Российского государства и Дню защитников Отечества. От 18 до 35 лет возрастной категории 1 м. зан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 Юрьевич, от 36 и старше 1места поде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Константин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н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 Алексеевич, 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, 3 место поделили Мамаева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д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дили специальную номинацию среди культработников 1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р</w:t>
      </w:r>
      <w:proofErr w:type="spellEnd"/>
      <w:r>
        <w:rPr>
          <w:rFonts w:ascii="Times New Roman" w:hAnsi="Times New Roman" w:cs="Times New Roman"/>
          <w:sz w:val="28"/>
          <w:szCs w:val="28"/>
        </w:rPr>
        <w:t>, 2 м место – Силантьев Геннадий, 3. Лунина Евгения Ивановна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619">
        <w:rPr>
          <w:rFonts w:ascii="Times New Roman" w:hAnsi="Times New Roman" w:cs="Times New Roman"/>
          <w:b/>
          <w:sz w:val="28"/>
          <w:szCs w:val="28"/>
        </w:rPr>
        <w:t xml:space="preserve">05 марта </w:t>
      </w:r>
      <w:r>
        <w:rPr>
          <w:rFonts w:ascii="Times New Roman" w:hAnsi="Times New Roman" w:cs="Times New Roman"/>
          <w:sz w:val="28"/>
          <w:szCs w:val="28"/>
        </w:rPr>
        <w:t xml:space="preserve">прошла акции «Традиция </w:t>
      </w:r>
      <w:r w:rsidRPr="00E42606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Вам, любимые!», рекламная кампания празднования годовщины Акции взаимопомощи </w:t>
      </w:r>
      <w:r w:rsidRPr="00E42606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уроченная к Международному женскому дню. В рамках акции поздравили врачей, организовали концертную программу для медиков оказавшие колоссальную поддержку в борьбе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Организовали закупки апельсинов, вручали их больным детям и пациентам. Подарили более 120 штук тюльпанов прохожим и медикам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DB9">
        <w:rPr>
          <w:rFonts w:ascii="Times New Roman" w:hAnsi="Times New Roman" w:cs="Times New Roman"/>
          <w:b/>
          <w:sz w:val="28"/>
          <w:szCs w:val="28"/>
        </w:rPr>
        <w:t>08 марта</w:t>
      </w:r>
      <w:r>
        <w:rPr>
          <w:rFonts w:ascii="Times New Roman" w:hAnsi="Times New Roman" w:cs="Times New Roman"/>
          <w:sz w:val="28"/>
          <w:szCs w:val="28"/>
        </w:rPr>
        <w:t xml:space="preserve"> провели районный конкурс «Нелегко работать женщиной», посвященном 3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снования Республики Алтай, 26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ждения алтайского народа в состав Российского государства и Международному женскому дню (дистанционный форма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ли участие 5 человек. 1 место заняла житель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Борисовна, 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Михайловна из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у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ое 3 место разделили между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Геннадьевна из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осифовна из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6AD" w:rsidRPr="00685471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71">
        <w:rPr>
          <w:rFonts w:ascii="Times New Roman" w:hAnsi="Times New Roman" w:cs="Times New Roman"/>
          <w:b/>
          <w:sz w:val="28"/>
          <w:szCs w:val="28"/>
        </w:rPr>
        <w:t xml:space="preserve">16 – 17 марта 2021 г. 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6 класс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6 и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вели классные часы, посвященные Всемирному дню против туберкулеза на тему «Остановим туберкулез вместе». Общ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ло 58, все активно отвечали на вопросы, за минуту отгадывали кроссворды про здоровье. В конце урока всем ученикам подарили маленькие сувениры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87">
        <w:rPr>
          <w:rFonts w:ascii="Times New Roman" w:hAnsi="Times New Roman" w:cs="Times New Roman"/>
          <w:b/>
          <w:sz w:val="28"/>
          <w:szCs w:val="28"/>
        </w:rPr>
        <w:t>22.03.2021</w:t>
      </w:r>
      <w:r>
        <w:rPr>
          <w:rFonts w:ascii="Times New Roman" w:hAnsi="Times New Roman" w:cs="Times New Roman"/>
          <w:sz w:val="28"/>
          <w:szCs w:val="28"/>
        </w:rPr>
        <w:t xml:space="preserve"> г. организовали круглый стол на тему: «Недопущение проявлений актов терроризма, экстремизма, разжигания в молодежной среде процессов национальной ненависти и непримиримости». Приглашены к круглому столу специалисты по спорту сельских поселений, председатели и члены молодежных советов. План проведения круглого стола: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Виды экстремизма» выступила специалист по делам молодеж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уш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Терроризм – угроза человечеству. И почему это глобальная проблема?» – специалист по молодеж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Профилактика экстремизма и терроризма» - выступила специалист по борьбе с экстремизмом и террориз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круглого стола на тему: «Недопущение проявлений актов терроризма, экстремизма, разжигания в молодежной среде процессов национальной ненависти и непримиримости»: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ециалисты проводят на сельском уровне мероприятия направленные против экстремизма и терроризма 1 раз в полугодии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ы отдела культуры, молодежной политики и спорта проводят районные мероприятия по профилактике экстремизма и терроризма 1 раз в полугодии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87">
        <w:rPr>
          <w:rFonts w:ascii="Times New Roman" w:hAnsi="Times New Roman" w:cs="Times New Roman"/>
          <w:b/>
          <w:sz w:val="28"/>
          <w:szCs w:val="28"/>
        </w:rPr>
        <w:lastRenderedPageBreak/>
        <w:t>3.17 апреля и 3 сентября</w:t>
      </w:r>
      <w:r>
        <w:rPr>
          <w:rFonts w:ascii="Times New Roman" w:hAnsi="Times New Roman" w:cs="Times New Roman"/>
          <w:sz w:val="28"/>
          <w:szCs w:val="28"/>
        </w:rPr>
        <w:t xml:space="preserve"> провести всем специалистам на своем уровне мероприятия по профилактике экстремизма и терроризма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открытом городском патриотическом конкурсе «Мы родины своей сыны», посвященный 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бразования Республики Алтай и 26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ждения алтайского народа в состав Российского государства, который проводил МУ «Управление культуры, спорта и молодежной политики администрации 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с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МАУК «Городской Дом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частвовали 11 участников от муниципалитета. Дипломами з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обучающихся. Дипломами 2 степени награж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р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озрастной категории – от 14 до 18 лет Номинации «Патриотическая песня»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ди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ч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ы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и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ени Марковых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озрастной категории – от 10 до 13 лет Номинации «Инструментальное исполнительство»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 награж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озрастной категории – от 10 до 13 лет Номинации «Родное слово»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D87">
        <w:rPr>
          <w:rFonts w:ascii="Times New Roman" w:hAnsi="Times New Roman" w:cs="Times New Roman"/>
          <w:b/>
          <w:sz w:val="28"/>
          <w:szCs w:val="28"/>
        </w:rPr>
        <w:t>15-16 апреля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и и провели интеллекту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й дом – моя республика», </w:t>
      </w:r>
      <w:r w:rsidRPr="00630429">
        <w:rPr>
          <w:rFonts w:ascii="Times New Roman" w:eastAsia="Times New Roman" w:hAnsi="Times New Roman" w:cs="Times New Roman"/>
          <w:bCs/>
          <w:sz w:val="28"/>
          <w:szCs w:val="28"/>
        </w:rPr>
        <w:t>посвящ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630429">
        <w:rPr>
          <w:rFonts w:ascii="Times New Roman" w:eastAsia="Times New Roman" w:hAnsi="Times New Roman" w:cs="Times New Roman"/>
          <w:bCs/>
          <w:sz w:val="28"/>
          <w:szCs w:val="28"/>
        </w:rPr>
        <w:t xml:space="preserve"> 30 – </w:t>
      </w:r>
      <w:proofErr w:type="spellStart"/>
      <w:r w:rsidRPr="00630429">
        <w:rPr>
          <w:rFonts w:ascii="Times New Roman" w:eastAsia="Times New Roman" w:hAnsi="Times New Roman" w:cs="Times New Roman"/>
          <w:bCs/>
          <w:sz w:val="28"/>
          <w:szCs w:val="28"/>
        </w:rPr>
        <w:t>летию</w:t>
      </w:r>
      <w:proofErr w:type="spellEnd"/>
      <w:r w:rsidRPr="0063042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дня основания Республики Алтай, 265 – </w:t>
      </w:r>
      <w:proofErr w:type="spellStart"/>
      <w:r w:rsidRPr="00630429">
        <w:rPr>
          <w:rFonts w:ascii="Times New Roman" w:eastAsia="Times New Roman" w:hAnsi="Times New Roman" w:cs="Times New Roman"/>
          <w:bCs/>
          <w:sz w:val="28"/>
          <w:szCs w:val="28"/>
        </w:rPr>
        <w:t>летию</w:t>
      </w:r>
      <w:proofErr w:type="spellEnd"/>
      <w:r w:rsidRPr="00630429">
        <w:rPr>
          <w:rFonts w:ascii="Times New Roman" w:eastAsia="Times New Roman" w:hAnsi="Times New Roman" w:cs="Times New Roman"/>
          <w:bCs/>
          <w:sz w:val="28"/>
          <w:szCs w:val="28"/>
        </w:rPr>
        <w:t xml:space="preserve"> вхождения алтайского народа в состав Российского государства</w:t>
      </w:r>
      <w:r w:rsidRPr="0063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трудовых коллективов. Участвовало 8 коллективов: администрация МО «Улаганский район», пенсионный фонд, ЦДТ, ДШИ, отдел образования, УНОШ, УСОШ, районная библиотека. На второй тур прошли библиотека, УСОШ, отдел образования, ДШИ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ились знаниями отдел образования и библиотека, в этой битве выиграла наиумнейшая команда отдела образования. 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DE">
        <w:rPr>
          <w:rFonts w:ascii="Times New Roman" w:hAnsi="Times New Roman" w:cs="Times New Roman"/>
          <w:b/>
          <w:sz w:val="28"/>
          <w:szCs w:val="28"/>
        </w:rPr>
        <w:t>22 апреля</w:t>
      </w:r>
      <w:r>
        <w:rPr>
          <w:rFonts w:ascii="Times New Roman" w:hAnsi="Times New Roman" w:cs="Times New Roman"/>
          <w:sz w:val="28"/>
          <w:szCs w:val="28"/>
        </w:rPr>
        <w:t xml:space="preserve"> 2021г совместно с педагогом дополните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с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ой Альбертовной провели мастер – класс по изготовлению оригами в виде сердечек символа добра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DE">
        <w:rPr>
          <w:rFonts w:ascii="Times New Roman" w:hAnsi="Times New Roman" w:cs="Times New Roman"/>
          <w:b/>
          <w:sz w:val="28"/>
          <w:szCs w:val="28"/>
        </w:rPr>
        <w:t>27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нта добра» распространяли ленточки среди школьников в знак благодарности работникам скорой медицинской помощи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DE">
        <w:rPr>
          <w:rFonts w:ascii="Times New Roman" w:hAnsi="Times New Roman" w:cs="Times New Roman"/>
          <w:b/>
          <w:sz w:val="28"/>
          <w:szCs w:val="28"/>
        </w:rPr>
        <w:t>28 апреля</w:t>
      </w:r>
      <w:r>
        <w:rPr>
          <w:rFonts w:ascii="Times New Roman" w:hAnsi="Times New Roman" w:cs="Times New Roman"/>
          <w:sz w:val="28"/>
          <w:szCs w:val="28"/>
        </w:rPr>
        <w:t xml:space="preserve"> акция «Спасибо, фельдшер» организовали и провели поздравление работникам медицинской скорой помощи в здании ЦРБ совместно с работниками УРКЦ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DE">
        <w:rPr>
          <w:rFonts w:ascii="Times New Roman" w:hAnsi="Times New Roman" w:cs="Times New Roman"/>
          <w:b/>
          <w:sz w:val="28"/>
          <w:szCs w:val="28"/>
        </w:rPr>
        <w:t>28 апреля акция</w:t>
      </w:r>
      <w:r>
        <w:rPr>
          <w:rFonts w:ascii="Times New Roman" w:hAnsi="Times New Roman" w:cs="Times New Roman"/>
          <w:sz w:val="28"/>
          <w:szCs w:val="28"/>
        </w:rPr>
        <w:t xml:space="preserve"> «103 всегда! Уступи дорогу скорой помощи», вручали наклейки совместно с сотрудниками ГАИ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DE">
        <w:rPr>
          <w:rFonts w:ascii="Times New Roman" w:hAnsi="Times New Roman" w:cs="Times New Roman"/>
          <w:b/>
          <w:sz w:val="28"/>
          <w:szCs w:val="28"/>
        </w:rPr>
        <w:t>1 мая 2021</w:t>
      </w:r>
      <w:r>
        <w:rPr>
          <w:rFonts w:ascii="Times New Roman" w:hAnsi="Times New Roman" w:cs="Times New Roman"/>
          <w:sz w:val="28"/>
          <w:szCs w:val="28"/>
        </w:rPr>
        <w:t xml:space="preserve"> г. провели акцию Георгиевская ленточка. Всего было 100 лент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DE">
        <w:rPr>
          <w:rFonts w:ascii="Times New Roman" w:hAnsi="Times New Roman" w:cs="Times New Roman"/>
          <w:b/>
          <w:sz w:val="28"/>
          <w:szCs w:val="28"/>
        </w:rPr>
        <w:t>15 мая 2021</w:t>
      </w:r>
      <w:r>
        <w:rPr>
          <w:rFonts w:ascii="Times New Roman" w:hAnsi="Times New Roman" w:cs="Times New Roman"/>
          <w:sz w:val="28"/>
          <w:szCs w:val="28"/>
        </w:rPr>
        <w:t xml:space="preserve"> г. в республиканском конкурсе Семья года 21г в номинации Молодая семья 1 место заняла –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е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и Татьяны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8D4">
        <w:rPr>
          <w:rFonts w:ascii="Times New Roman" w:hAnsi="Times New Roman" w:cs="Times New Roman"/>
          <w:b/>
          <w:sz w:val="28"/>
          <w:szCs w:val="28"/>
        </w:rPr>
        <w:t>С 26 апреля по 30 мая 2021</w:t>
      </w:r>
      <w:r>
        <w:rPr>
          <w:rFonts w:ascii="Times New Roman" w:hAnsi="Times New Roman" w:cs="Times New Roman"/>
          <w:sz w:val="28"/>
          <w:szCs w:val="28"/>
        </w:rPr>
        <w:t xml:space="preserve">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лосование «Формирование комфортной городской среды» на дизайн – проект хоккейной коробки который будет постро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ыктую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2г., мероприятие завершилось. По результатам голосования, Улаганский район набрал 571 голосов.</w:t>
      </w:r>
    </w:p>
    <w:p w:rsidR="003F46AD" w:rsidRPr="00F37A7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6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 мая </w:t>
      </w:r>
      <w:r w:rsidRPr="00F37A7D">
        <w:rPr>
          <w:rFonts w:ascii="Times New Roman" w:hAnsi="Times New Roman" w:cs="Times New Roman"/>
          <w:b/>
          <w:sz w:val="28"/>
          <w:szCs w:val="28"/>
        </w:rPr>
        <w:t>«Выставка под открытым небом».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стали прохожие (100 человек).</w:t>
      </w:r>
    </w:p>
    <w:p w:rsidR="003F46AD" w:rsidRDefault="003F46AD" w:rsidP="003F4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8D4">
        <w:rPr>
          <w:rFonts w:ascii="Times New Roman" w:hAnsi="Times New Roman" w:cs="Times New Roman"/>
          <w:b/>
          <w:sz w:val="28"/>
          <w:szCs w:val="28"/>
        </w:rPr>
        <w:t>С 13 мая по 31</w:t>
      </w:r>
      <w:r>
        <w:rPr>
          <w:rFonts w:ascii="Times New Roman" w:hAnsi="Times New Roman" w:cs="Times New Roman"/>
          <w:sz w:val="28"/>
          <w:szCs w:val="28"/>
        </w:rPr>
        <w:t xml:space="preserve"> мая провели районный конкурс рисунков посвященного Всемирному дню без табака «Я выбираю жизнь»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По итогам конкурса в категории с 7 до 9 лет победили: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Марков Дани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;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и с 10 до 12 лет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ра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;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Pr="00203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и с 13 до 16 лет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й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д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уш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Победителей наградили грамотами и ценными призами.</w:t>
      </w:r>
    </w:p>
    <w:p w:rsidR="003F46AD" w:rsidRDefault="003F46AD" w:rsidP="003F4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1AF">
        <w:rPr>
          <w:rFonts w:ascii="Times New Roman" w:hAnsi="Times New Roman" w:cs="Times New Roman"/>
          <w:b/>
          <w:sz w:val="28"/>
          <w:szCs w:val="28"/>
        </w:rPr>
        <w:t>6 ию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761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и акцию «Читаем Пушкина вместе». 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ультуры, молодежной политики и спорта совместно с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и «УРКЦ» возле центральной районной библиотеки провели акцию «Читаем Пушкина вместе». Любимые произведения поэта прочли артисты  БУ «УРК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ул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А также участниками стали обучающиеся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Ш» в количестве 30 детей. Специалист по молодежной политике всем участникам акции раздала наклейки с изображением А.С. Пушкина.</w:t>
      </w:r>
      <w:r w:rsidRPr="0047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сайта публикации</w:t>
      </w:r>
      <w:r w:rsidRPr="004761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07685">
          <w:rPr>
            <w:rStyle w:val="ac"/>
            <w:rFonts w:ascii="Times New Roman" w:hAnsi="Times New Roman" w:cs="Times New Roman"/>
            <w:sz w:val="28"/>
            <w:szCs w:val="28"/>
          </w:rPr>
          <w:t>https://www.instagram.com/p/CPzoQpuj4Is/?utm_medium=copy_link</w:t>
        </w:r>
      </w:hyperlink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71">
        <w:rPr>
          <w:rFonts w:ascii="Times New Roman" w:hAnsi="Times New Roman" w:cs="Times New Roman"/>
          <w:b/>
          <w:sz w:val="28"/>
          <w:szCs w:val="28"/>
        </w:rPr>
        <w:t>8 июня по 7 июля 2021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ел культуры, молодежной политики и спорта совместно с Центром занятности трудоустроили 10 несовершеннолетних детей из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и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1">
        <w:rPr>
          <w:rFonts w:ascii="Times New Roman" w:hAnsi="Times New Roman" w:cs="Times New Roman"/>
          <w:b/>
          <w:sz w:val="28"/>
          <w:szCs w:val="28"/>
        </w:rPr>
        <w:t>10 - 26 июня</w:t>
      </w:r>
      <w:r>
        <w:rPr>
          <w:rFonts w:ascii="Times New Roman" w:hAnsi="Times New Roman" w:cs="Times New Roman"/>
          <w:sz w:val="28"/>
          <w:szCs w:val="28"/>
        </w:rPr>
        <w:t xml:space="preserve"> отделом культуры, молодежной политики и спорта был объя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курс «Я Молод», посвященной Дню молодежи, 3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снования Республики Алтай, 26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ждения алтайского народа в состав Российского Государства. В конкурсе 1 место заняла – Мам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г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у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г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кторовна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августа -30</w:t>
      </w:r>
      <w:r w:rsidRPr="00C70FF2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C7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ась работа по формированию волонтерского корпуса Всероссийской переписи населения 2020 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70C">
        <w:rPr>
          <w:rFonts w:ascii="Times New Roman" w:hAnsi="Times New Roman" w:cs="Times New Roman"/>
          <w:b/>
          <w:sz w:val="28"/>
          <w:szCs w:val="28"/>
        </w:rPr>
        <w:t xml:space="preserve">9 октября </w:t>
      </w:r>
      <w:r>
        <w:rPr>
          <w:rFonts w:ascii="Times New Roman" w:hAnsi="Times New Roman" w:cs="Times New Roman"/>
          <w:sz w:val="28"/>
          <w:szCs w:val="28"/>
        </w:rPr>
        <w:t>провели классный час среди обучающихся 7 классов на тему «Профилактика алкоголизма в молодежной среде», показали видеоролик, поиграли в игру «Счастливый случай» на тему здоровый образ жизни. Выиграла команда «Вася». Всего участников было 63 обучающихся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73C">
        <w:rPr>
          <w:rFonts w:ascii="Times New Roman" w:hAnsi="Times New Roman" w:cs="Times New Roman"/>
          <w:b/>
          <w:sz w:val="28"/>
          <w:szCs w:val="28"/>
        </w:rPr>
        <w:lastRenderedPageBreak/>
        <w:t>4 ноября 2021</w:t>
      </w:r>
      <w:r>
        <w:rPr>
          <w:rFonts w:ascii="Times New Roman" w:hAnsi="Times New Roman" w:cs="Times New Roman"/>
          <w:sz w:val="28"/>
          <w:szCs w:val="28"/>
        </w:rPr>
        <w:t xml:space="preserve"> ко Дню единства провели районный поэтический конкурс «В единстве мы сила» 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от 14-18 лет: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ович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ан</w:t>
      </w:r>
      <w:proofErr w:type="spellEnd"/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д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з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от 19-60 лет: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еевн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ул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подел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е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йд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60 и старше: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Михайловна, с. Чибит;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ы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114">
        <w:rPr>
          <w:rFonts w:ascii="Times New Roman" w:hAnsi="Times New Roman" w:cs="Times New Roman"/>
          <w:b/>
          <w:sz w:val="28"/>
          <w:szCs w:val="28"/>
        </w:rPr>
        <w:t>1 декабря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социальным педагогом Улаганского СОШ провели классный час на тему «СТОП ВИЧ/СПИД». Провели 3 урока. Выступила медицинская сестра по теме, показали социальный ролик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ршили урок игрой вопрос – ответ, за правильный ответ ребятам вручили ручки и карандаши.</w:t>
      </w:r>
    </w:p>
    <w:p w:rsidR="003F46AD" w:rsidRPr="0000768E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8E">
        <w:rPr>
          <w:rFonts w:ascii="Times New Roman" w:hAnsi="Times New Roman" w:cs="Times New Roman"/>
          <w:b/>
          <w:sz w:val="28"/>
          <w:szCs w:val="28"/>
        </w:rPr>
        <w:t xml:space="preserve">2 декабря </w:t>
      </w:r>
      <w:r>
        <w:rPr>
          <w:rFonts w:ascii="Times New Roman" w:hAnsi="Times New Roman" w:cs="Times New Roman"/>
          <w:sz w:val="28"/>
          <w:szCs w:val="28"/>
        </w:rPr>
        <w:t xml:space="preserve">волонтер из села Чиби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е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а в Международном форуме гражданского участия </w:t>
      </w:r>
      <w:r w:rsidRPr="0000768E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оходи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е со 2 по 5 декабря.</w:t>
      </w:r>
    </w:p>
    <w:p w:rsidR="003F46AD" w:rsidRDefault="003F46AD" w:rsidP="003F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68E">
        <w:rPr>
          <w:rFonts w:ascii="Times New Roman" w:hAnsi="Times New Roman" w:cs="Times New Roman"/>
          <w:b/>
          <w:sz w:val="28"/>
          <w:szCs w:val="28"/>
        </w:rPr>
        <w:t>6 декабря</w:t>
      </w:r>
      <w:r>
        <w:rPr>
          <w:rFonts w:ascii="Times New Roman" w:hAnsi="Times New Roman" w:cs="Times New Roman"/>
          <w:sz w:val="28"/>
          <w:szCs w:val="28"/>
        </w:rPr>
        <w:t xml:space="preserve"> прошла акция «Конвейер добрых дел», волонтеры и школьники изготовили новогодние  поделки для социальных и медицинских учреждений. После изготовления вручили эти поделки медикам.</w:t>
      </w:r>
    </w:p>
    <w:p w:rsidR="006F16DC" w:rsidRPr="00552B2F" w:rsidRDefault="00552B2F" w:rsidP="00552B2F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52B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2B2F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6F16DC" w:rsidRPr="00552B2F">
        <w:rPr>
          <w:rFonts w:ascii="Times New Roman" w:hAnsi="Times New Roman"/>
          <w:sz w:val="28"/>
          <w:szCs w:val="28"/>
          <w:lang w:val="ru-RU"/>
        </w:rPr>
        <w:t>Специалистами отдела культуры, молодежной политики и спорта направляются предложения в КУРА «УСПН» в целях подготовки ведомственных индивидуальных планов  реабилитации несовершеннолетних и (или) их семей, признанных находящимися в социально опасном положении (трудной жизненной ситуации), так же в КУРА «УСПН» ежеквартально направляется информация о проведенной профилактической  работе с родителями и несовершеннолетними, признанными  находящимися в социально опасном положении (трудной жизненной ситуации).</w:t>
      </w:r>
      <w:proofErr w:type="gramEnd"/>
    </w:p>
    <w:p w:rsidR="00573955" w:rsidRDefault="00573955" w:rsidP="00FC3AD2">
      <w:pPr>
        <w:spacing w:after="0" w:line="240" w:lineRule="auto"/>
        <w:ind w:left="-142" w:right="20" w:firstLine="568"/>
        <w:jc w:val="both"/>
        <w:rPr>
          <w:rFonts w:ascii="Times New Roman" w:hAnsi="Times New Roman" w:cs="Times New Roman"/>
          <w:bCs/>
          <w:spacing w:val="10"/>
          <w:sz w:val="28"/>
          <w:szCs w:val="28"/>
        </w:rPr>
      </w:pPr>
    </w:p>
    <w:p w:rsidR="00573955" w:rsidRDefault="00573955" w:rsidP="00573955">
      <w:pPr>
        <w:spacing w:after="0" w:line="240" w:lineRule="auto"/>
        <w:ind w:left="-142" w:right="20" w:firstLine="568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КУ РА</w:t>
      </w:r>
      <w:proofErr w:type="gramEnd"/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«Управление социальной поддержки населения Улаганского района»</w:t>
      </w:r>
    </w:p>
    <w:p w:rsidR="00573955" w:rsidRPr="00573955" w:rsidRDefault="00573955" w:rsidP="00573955">
      <w:pPr>
        <w:spacing w:after="0" w:line="240" w:lineRule="auto"/>
        <w:ind w:left="-142" w:right="20" w:firstLine="568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573955" w:rsidRDefault="00573955" w:rsidP="00573955">
      <w:pPr>
        <w:tabs>
          <w:tab w:val="left" w:pos="405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F74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881F74">
        <w:rPr>
          <w:rFonts w:ascii="Times New Roman" w:hAnsi="Times New Roman" w:cs="Times New Roman"/>
          <w:sz w:val="28"/>
          <w:szCs w:val="28"/>
        </w:rPr>
        <w:t xml:space="preserve"> «УСПН Улага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проводится работа </w:t>
      </w:r>
      <w:r w:rsidRPr="00881F74">
        <w:rPr>
          <w:rFonts w:ascii="Times New Roman" w:hAnsi="Times New Roman" w:cs="Times New Roman"/>
          <w:sz w:val="28"/>
          <w:szCs w:val="28"/>
        </w:rPr>
        <w:t>с семьями, состоящими на профилактическом учете в учреждении социальной поддержки населения, в целях профилактики социального сиротства, в том числе в рамках служб и социально-реаб</w:t>
      </w:r>
      <w:r>
        <w:rPr>
          <w:rFonts w:ascii="Times New Roman" w:hAnsi="Times New Roman" w:cs="Times New Roman"/>
          <w:sz w:val="28"/>
          <w:szCs w:val="28"/>
        </w:rPr>
        <w:t xml:space="preserve">илитационных клубов за 2021 год, </w:t>
      </w:r>
      <w:r w:rsidRPr="00881F74">
        <w:rPr>
          <w:rFonts w:ascii="Times New Roman" w:hAnsi="Times New Roman" w:cs="Times New Roman"/>
          <w:sz w:val="28"/>
          <w:szCs w:val="28"/>
        </w:rPr>
        <w:t xml:space="preserve">ведется работа по следующим направлениям: выявление несовершеннолетних, находящихся в социально-опасном положении, а так же семей, несовершеннолетние члены которых нуждаются в социальных услугах с последующим их </w:t>
      </w:r>
      <w:r w:rsidRPr="00881F74">
        <w:rPr>
          <w:rFonts w:ascii="Times New Roman" w:hAnsi="Times New Roman" w:cs="Times New Roman"/>
          <w:sz w:val="28"/>
          <w:szCs w:val="28"/>
        </w:rPr>
        <w:lastRenderedPageBreak/>
        <w:t>предоставлением; организация досуга, развитие творческих способностей несовершеннолетних путем привлечения в кружки, клубы по интересам, а также организация оздоровления и отдыха несовершеннолетних, нуждающихся особой заботе государства.</w:t>
      </w:r>
      <w:r w:rsidRPr="00881F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73955" w:rsidRPr="0017121D" w:rsidRDefault="00573955" w:rsidP="005739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121D">
        <w:rPr>
          <w:rFonts w:ascii="Times New Roman" w:hAnsi="Times New Roman" w:cs="Times New Roman"/>
          <w:sz w:val="28"/>
          <w:szCs w:val="28"/>
        </w:rPr>
        <w:t xml:space="preserve">а начало года на учете в </w:t>
      </w:r>
      <w:proofErr w:type="gramStart"/>
      <w:r w:rsidRPr="0017121D">
        <w:rPr>
          <w:rFonts w:ascii="Times New Roman" w:hAnsi="Times New Roman" w:cs="Times New Roman"/>
          <w:sz w:val="28"/>
          <w:szCs w:val="28"/>
        </w:rPr>
        <w:t>КУ РА</w:t>
      </w:r>
      <w:proofErr w:type="gramEnd"/>
      <w:r w:rsidRPr="0017121D">
        <w:rPr>
          <w:rFonts w:ascii="Times New Roman" w:hAnsi="Times New Roman" w:cs="Times New Roman"/>
          <w:sz w:val="28"/>
          <w:szCs w:val="28"/>
        </w:rPr>
        <w:t xml:space="preserve"> «Управление социальной поддержки населения Улаганского райо</w:t>
      </w:r>
      <w:r>
        <w:rPr>
          <w:rFonts w:ascii="Times New Roman" w:hAnsi="Times New Roman" w:cs="Times New Roman"/>
          <w:sz w:val="28"/>
          <w:szCs w:val="28"/>
        </w:rPr>
        <w:t>на» в «группе риска» состояло 14 семей, детей-39</w:t>
      </w:r>
      <w:r w:rsidRPr="00171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а конец отчетного периода 18 семей - 55</w:t>
      </w:r>
      <w:r w:rsidRPr="0017121D">
        <w:rPr>
          <w:rFonts w:ascii="Times New Roman" w:hAnsi="Times New Roman" w:cs="Times New Roman"/>
          <w:sz w:val="28"/>
          <w:szCs w:val="28"/>
        </w:rPr>
        <w:t xml:space="preserve"> детей. Поставлено на учет с января </w:t>
      </w:r>
      <w:r>
        <w:rPr>
          <w:rFonts w:ascii="Times New Roman" w:hAnsi="Times New Roman" w:cs="Times New Roman"/>
          <w:sz w:val="28"/>
          <w:szCs w:val="28"/>
        </w:rPr>
        <w:t xml:space="preserve">месяца (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аст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) 8 семей, снято- 5</w:t>
      </w:r>
      <w:r w:rsidRPr="0017121D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573955" w:rsidRPr="0017121D" w:rsidRDefault="00573955" w:rsidP="005739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>На каждую семью составлена индивидуальная программа реабилитации по 442 закону РФ, семьи занесены в регистр программы Катарсис как получатели социальных услуг, также разработана сводная межведомственная программа всех субъектов системы профилактики.</w:t>
      </w:r>
    </w:p>
    <w:p w:rsidR="00573955" w:rsidRPr="0017121D" w:rsidRDefault="00573955" w:rsidP="00573955">
      <w:pPr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>Совместно с КДН и ЗП проведены следующие профилактические мероприятия:</w:t>
      </w:r>
    </w:p>
    <w:p w:rsidR="00573955" w:rsidRPr="00573955" w:rsidRDefault="00573955" w:rsidP="00573955">
      <w:pPr>
        <w:pStyle w:val="a3"/>
        <w:numPr>
          <w:ilvl w:val="0"/>
          <w:numId w:val="5"/>
        </w:numPr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3955">
        <w:rPr>
          <w:rFonts w:ascii="Times New Roman" w:eastAsia="Times New Roman" w:hAnsi="Times New Roman"/>
          <w:sz w:val="28"/>
          <w:szCs w:val="28"/>
          <w:lang w:val="ru-RU"/>
        </w:rPr>
        <w:t>организовывались рейды по выявлению родителей, уклоняющихся от воспитания и содержания детей-28</w:t>
      </w:r>
    </w:p>
    <w:p w:rsidR="00573955" w:rsidRPr="0017121D" w:rsidRDefault="00573955" w:rsidP="00573955">
      <w:pPr>
        <w:pStyle w:val="a3"/>
        <w:numPr>
          <w:ilvl w:val="0"/>
          <w:numId w:val="5"/>
        </w:numPr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7121D">
        <w:rPr>
          <w:rFonts w:ascii="Times New Roman" w:eastAsia="Times New Roman" w:hAnsi="Times New Roman"/>
          <w:sz w:val="28"/>
          <w:szCs w:val="28"/>
        </w:rPr>
        <w:t>приняли</w:t>
      </w:r>
      <w:proofErr w:type="spellEnd"/>
      <w:r w:rsidRPr="0017121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121D">
        <w:rPr>
          <w:rFonts w:ascii="Times New Roman" w:eastAsia="Times New Roman" w:hAnsi="Times New Roman"/>
          <w:sz w:val="28"/>
          <w:szCs w:val="28"/>
        </w:rPr>
        <w:t>участие</w:t>
      </w:r>
      <w:proofErr w:type="spellEnd"/>
      <w:r w:rsidRPr="0017121D">
        <w:rPr>
          <w:rFonts w:ascii="Times New Roman" w:eastAsia="Times New Roman" w:hAnsi="Times New Roman"/>
          <w:sz w:val="28"/>
          <w:szCs w:val="28"/>
        </w:rPr>
        <w:t xml:space="preserve"> в заседаниях-</w:t>
      </w:r>
      <w:r>
        <w:rPr>
          <w:rFonts w:ascii="Times New Roman" w:eastAsia="Times New Roman" w:hAnsi="Times New Roman"/>
          <w:sz w:val="28"/>
          <w:szCs w:val="28"/>
        </w:rPr>
        <w:t>28</w:t>
      </w:r>
    </w:p>
    <w:p w:rsidR="00573955" w:rsidRPr="0017121D" w:rsidRDefault="00573955" w:rsidP="00573955">
      <w:pPr>
        <w:pStyle w:val="a3"/>
        <w:numPr>
          <w:ilvl w:val="0"/>
          <w:numId w:val="5"/>
        </w:numPr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7121D">
        <w:rPr>
          <w:rFonts w:ascii="Times New Roman" w:eastAsia="Times New Roman" w:hAnsi="Times New Roman"/>
          <w:sz w:val="28"/>
          <w:szCs w:val="28"/>
        </w:rPr>
        <w:t>вечерние</w:t>
      </w:r>
      <w:proofErr w:type="spellEnd"/>
      <w:r w:rsidRPr="0017121D">
        <w:rPr>
          <w:rFonts w:ascii="Times New Roman" w:eastAsia="Times New Roman" w:hAnsi="Times New Roman"/>
          <w:sz w:val="28"/>
          <w:szCs w:val="28"/>
        </w:rPr>
        <w:t xml:space="preserve"> рейды-</w:t>
      </w:r>
      <w:r>
        <w:rPr>
          <w:rFonts w:ascii="Times New Roman" w:eastAsia="Times New Roman" w:hAnsi="Times New Roman"/>
          <w:sz w:val="28"/>
          <w:szCs w:val="28"/>
        </w:rPr>
        <w:t>20</w:t>
      </w:r>
    </w:p>
    <w:p w:rsidR="00573955" w:rsidRPr="00573955" w:rsidRDefault="00573955" w:rsidP="00573955">
      <w:pPr>
        <w:pStyle w:val="a3"/>
        <w:numPr>
          <w:ilvl w:val="0"/>
          <w:numId w:val="5"/>
        </w:numPr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3955">
        <w:rPr>
          <w:rFonts w:ascii="Times New Roman" w:eastAsia="Times New Roman" w:hAnsi="Times New Roman"/>
          <w:sz w:val="28"/>
          <w:szCs w:val="28"/>
          <w:lang w:val="ru-RU"/>
        </w:rPr>
        <w:t>Выявлено 0 нарушений по комендантскому часу.</w:t>
      </w:r>
    </w:p>
    <w:p w:rsidR="00573955" w:rsidRPr="00573955" w:rsidRDefault="00573955" w:rsidP="00573955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73955" w:rsidRPr="00573955" w:rsidRDefault="00573955" w:rsidP="00573955">
      <w:pPr>
        <w:pStyle w:val="a3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3955">
        <w:rPr>
          <w:rFonts w:ascii="Times New Roman" w:eastAsia="Times New Roman" w:hAnsi="Times New Roman"/>
          <w:sz w:val="28"/>
          <w:szCs w:val="28"/>
          <w:lang w:val="ru-RU"/>
        </w:rPr>
        <w:t>За отчетный период проведены следующие мероприятия:</w:t>
      </w:r>
    </w:p>
    <w:p w:rsidR="00573955" w:rsidRPr="00573955" w:rsidRDefault="00573955" w:rsidP="0057395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ля осуществления работы по профилактике несчастных случаев и гибели на водных объектах, среди несовершеннолетних и граждан из социально неблагополучных семей была организована акция в ходе, которого была размещена информация в местной газете «</w:t>
      </w:r>
      <w:proofErr w:type="spellStart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лаганнын</w:t>
      </w:r>
      <w:proofErr w:type="spellEnd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лундары</w:t>
      </w:r>
      <w:proofErr w:type="spellEnd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» и распространены памятки и брошюры.</w:t>
      </w:r>
    </w:p>
    <w:p w:rsidR="00573955" w:rsidRPr="00573955" w:rsidRDefault="00573955" w:rsidP="0057395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57395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едение акции «Помоги пойти учиться», </w:t>
      </w:r>
      <w:r w:rsidRPr="005739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сего было собрано 27 ед. школьных принадлежностей и 4 ед. одежды и обуви, 19 школьных рюкзаков. В</w:t>
      </w:r>
      <w:r w:rsidRPr="00171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739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кции</w:t>
      </w:r>
      <w:r w:rsidRPr="00171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739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иняли участие 5 организаций и 8 частных предпринимателей. Помощь была оказана 24 детям  из  семей, состоящих на учете в КДН и ЗП, несовершеннолетним, состоящим на учете в ПДН, КДН и ЗП, малообеспеченным и многодетным семьям. </w:t>
      </w:r>
    </w:p>
    <w:p w:rsidR="00573955" w:rsidRDefault="00573955" w:rsidP="0057395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на водных объектах ежемесячно проводится акция «Безопасный лед», организована профилактическая работа по разъяснению среди семей, состоящих на профилактическом </w:t>
      </w:r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учете, размещена информация на стендах учреждений, в местной газете «</w:t>
      </w:r>
      <w:proofErr w:type="spellStart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Улаганнын</w:t>
      </w:r>
      <w:proofErr w:type="spellEnd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солундары</w:t>
      </w:r>
      <w:proofErr w:type="spellEnd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».</w:t>
      </w:r>
      <w:proofErr w:type="gramEnd"/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хваче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82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лове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оздан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120</w:t>
      </w:r>
      <w:r w:rsidRPr="001712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7121D">
        <w:rPr>
          <w:rFonts w:ascii="Times New Roman" w:eastAsia="Times New Roman" w:hAnsi="Times New Roman"/>
          <w:color w:val="000000" w:themeColor="text1"/>
          <w:sz w:val="28"/>
          <w:szCs w:val="28"/>
        </w:rPr>
        <w:t>ли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овок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573955" w:rsidRPr="00573955" w:rsidRDefault="00573955" w:rsidP="0057395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3955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К Новогодней елке поздравили 26 детей из семей находящихся в трудной жизненной ситуации и из малоимущих семей.</w:t>
      </w:r>
    </w:p>
    <w:p w:rsidR="00573955" w:rsidRPr="0017121D" w:rsidRDefault="00573955" w:rsidP="005739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Pr="0017121D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17121D">
        <w:rPr>
          <w:rFonts w:ascii="Times New Roman" w:hAnsi="Times New Roman" w:cs="Times New Roman"/>
          <w:sz w:val="28"/>
          <w:szCs w:val="28"/>
        </w:rPr>
        <w:t>: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2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х-16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ых-35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>профилактических работ-102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17121D">
        <w:rPr>
          <w:rFonts w:ascii="Times New Roman" w:hAnsi="Times New Roman" w:cs="Times New Roman"/>
          <w:color w:val="000000" w:themeColor="text1"/>
          <w:sz w:val="28"/>
          <w:szCs w:val="28"/>
        </w:rPr>
        <w:t>Занятия в сенсорной комнате -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>Психолого-п</w:t>
      </w:r>
      <w:r>
        <w:rPr>
          <w:rFonts w:ascii="Times New Roman" w:hAnsi="Times New Roman" w:cs="Times New Roman"/>
          <w:sz w:val="28"/>
          <w:szCs w:val="28"/>
        </w:rPr>
        <w:t>едагогические патронажи всего- 71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вичное обследование ЖБУ-30</w:t>
      </w:r>
    </w:p>
    <w:p w:rsidR="00573955" w:rsidRPr="0017121D" w:rsidRDefault="00573955" w:rsidP="008A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трольное обследование ЖБУ-140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7121D">
        <w:rPr>
          <w:rFonts w:ascii="Times New Roman" w:hAnsi="Times New Roman" w:cs="Times New Roman"/>
          <w:sz w:val="28"/>
          <w:szCs w:val="28"/>
        </w:rPr>
        <w:t>семьями, состоящими на учете проведены</w:t>
      </w:r>
      <w:proofErr w:type="gramEnd"/>
      <w:r w:rsidRPr="0017121D">
        <w:rPr>
          <w:rFonts w:ascii="Times New Roman" w:hAnsi="Times New Roman" w:cs="Times New Roman"/>
          <w:sz w:val="28"/>
          <w:szCs w:val="28"/>
        </w:rPr>
        <w:t xml:space="preserve"> групповые, </w:t>
      </w:r>
      <w:proofErr w:type="spellStart"/>
      <w:r w:rsidRPr="0017121D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17121D"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года в доме</w:t>
      </w:r>
      <w:r w:rsidRPr="0017121D">
        <w:rPr>
          <w:rFonts w:ascii="Times New Roman" w:hAnsi="Times New Roman" w:cs="Times New Roman"/>
          <w:sz w:val="28"/>
          <w:szCs w:val="28"/>
        </w:rPr>
        <w:t>», целью которого является повышение самооценки, формирование навыков управления своими чувствами и</w:t>
      </w:r>
      <w:r>
        <w:rPr>
          <w:rFonts w:ascii="Times New Roman" w:hAnsi="Times New Roman" w:cs="Times New Roman"/>
          <w:sz w:val="28"/>
          <w:szCs w:val="28"/>
        </w:rPr>
        <w:t xml:space="preserve"> эмоциями, общий охват семей – 7</w:t>
      </w:r>
      <w:r w:rsidRPr="0017121D">
        <w:rPr>
          <w:rFonts w:ascii="Times New Roman" w:hAnsi="Times New Roman" w:cs="Times New Roman"/>
          <w:sz w:val="28"/>
          <w:szCs w:val="28"/>
        </w:rPr>
        <w:t>.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eastAsia="Meiryo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121D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17121D">
        <w:rPr>
          <w:rFonts w:ascii="Times New Roman" w:hAnsi="Times New Roman" w:cs="Times New Roman"/>
          <w:sz w:val="28"/>
          <w:szCs w:val="28"/>
        </w:rPr>
        <w:t xml:space="preserve"> занятие «Идеальные родители», целью которого </w:t>
      </w:r>
      <w:r w:rsidRPr="00171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17121D">
        <w:rPr>
          <w:rFonts w:ascii="Times New Roman" w:eastAsia="Meiryo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мотивации по преобразованию взаимоотношений между родителями и их детьми – по</w:t>
      </w:r>
      <w:r>
        <w:rPr>
          <w:rFonts w:ascii="Times New Roman" w:eastAsia="Meiryo" w:hAnsi="Times New Roman" w:cs="Times New Roman"/>
          <w:color w:val="000000" w:themeColor="text1"/>
          <w:sz w:val="28"/>
          <w:szCs w:val="28"/>
          <w:shd w:val="clear" w:color="auto" w:fill="FFFFFF"/>
        </w:rPr>
        <w:t>дростками, общий охват семей – 5, детей – 12</w:t>
      </w:r>
      <w:r w:rsidRPr="0017121D">
        <w:rPr>
          <w:rFonts w:ascii="Times New Roman" w:eastAsia="Meiryo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3955" w:rsidRPr="0017121D" w:rsidRDefault="00573955" w:rsidP="00573955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7121D">
        <w:rPr>
          <w:color w:val="000000" w:themeColor="text1"/>
          <w:sz w:val="28"/>
          <w:szCs w:val="28"/>
          <w:shd w:val="clear" w:color="auto" w:fill="FFFFFF"/>
        </w:rPr>
        <w:t xml:space="preserve">- тренинг родительской эффективности «Взаимопонимание в семье. Секреты счастливой семейной жизни», цель - оказание помощи родителям в выходе на новый уровень понимания детей, активизация конструктивных ресурсов семьи, </w:t>
      </w:r>
      <w:r w:rsidRPr="0017121D">
        <w:rPr>
          <w:rStyle w:val="c2"/>
          <w:color w:val="000000"/>
          <w:sz w:val="28"/>
          <w:szCs w:val="28"/>
        </w:rPr>
        <w:t>способствовать  сплочению членов семьи.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вовало 9 семей, 16</w:t>
      </w:r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. 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чреждении созданы социально - реабилитационные клубы для несовершеннолетних и клубы для семей: </w:t>
      </w:r>
    </w:p>
    <w:p w:rsidR="00573955" w:rsidRPr="0017121D" w:rsidRDefault="00573955" w:rsidP="005739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оброта» - участники кл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 18, проведено занятий за 2021</w:t>
      </w:r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– 32, «</w:t>
      </w:r>
      <w:proofErr w:type="spellStart"/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ицветик</w:t>
      </w:r>
      <w:proofErr w:type="spellEnd"/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за весь период проведено 13 занятий, участники 4. 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жба для детей и семей с детьми: </w:t>
      </w:r>
    </w:p>
    <w:p w:rsidR="00573955" w:rsidRPr="0017121D" w:rsidRDefault="00573955" w:rsidP="00573955">
      <w:pPr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ь-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проведено 20 занятий, участники службы – 14</w:t>
      </w:r>
      <w:r w:rsidRPr="001712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3955" w:rsidRDefault="00573955" w:rsidP="00573955">
      <w:pPr>
        <w:ind w:right="11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21D">
        <w:rPr>
          <w:rFonts w:ascii="Times New Roman" w:hAnsi="Times New Roman" w:cs="Times New Roman"/>
          <w:sz w:val="28"/>
          <w:szCs w:val="28"/>
        </w:rPr>
        <w:t xml:space="preserve">Все мероприятия по работе с семьями и с </w:t>
      </w:r>
      <w:proofErr w:type="gramStart"/>
      <w:r w:rsidRPr="0017121D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Pr="0017121D">
        <w:rPr>
          <w:rFonts w:ascii="Times New Roman" w:hAnsi="Times New Roman" w:cs="Times New Roman"/>
          <w:sz w:val="28"/>
          <w:szCs w:val="28"/>
        </w:rPr>
        <w:t xml:space="preserve"> состоящими на учете выполнены частично, были изменения в связи с объявлением режима самоизоляции в регионе. В период месяцев карантина </w:t>
      </w:r>
      <w:r w:rsidRPr="0017121D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аспоряжения главы Правительства Республики Алтай от 18 марта 2020 № 144 «О введении режима «Повышенная готовность и мерах по противодействию распространения новой </w:t>
      </w:r>
      <w:proofErr w:type="spellStart"/>
      <w:r w:rsidRPr="001712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7121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17121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17121D">
        <w:rPr>
          <w:rFonts w:ascii="Times New Roman" w:hAnsi="Times New Roman" w:cs="Times New Roman"/>
          <w:sz w:val="28"/>
          <w:szCs w:val="28"/>
        </w:rPr>
        <w:t xml:space="preserve">) на территории Республики Алтай» и на основании приказа Министерства труда, социального развития и занятости населения Республики Алтай от 23.03.2020 г. № </w:t>
      </w:r>
      <w:proofErr w:type="gramStart"/>
      <w:r w:rsidRPr="001712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121D">
        <w:rPr>
          <w:rFonts w:ascii="Times New Roman" w:hAnsi="Times New Roman" w:cs="Times New Roman"/>
          <w:sz w:val="28"/>
          <w:szCs w:val="28"/>
        </w:rPr>
        <w:t xml:space="preserve">/136 «Об усилении мер по противодействию распространению новой </w:t>
      </w:r>
      <w:proofErr w:type="spellStart"/>
      <w:r w:rsidRPr="0017121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7121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17121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17121D">
        <w:rPr>
          <w:rFonts w:ascii="Times New Roman" w:hAnsi="Times New Roman" w:cs="Times New Roman"/>
          <w:sz w:val="28"/>
          <w:szCs w:val="28"/>
        </w:rPr>
        <w:t xml:space="preserve">)». </w:t>
      </w:r>
    </w:p>
    <w:p w:rsidR="00BB7586" w:rsidRDefault="00552B2F" w:rsidP="00552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86" w:rsidRPr="00B23379" w:rsidRDefault="00BB7586" w:rsidP="00BB758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3379">
        <w:rPr>
          <w:rFonts w:ascii="Times New Roman" w:hAnsi="Times New Roman"/>
          <w:b/>
          <w:sz w:val="28"/>
          <w:szCs w:val="28"/>
          <w:lang w:val="ru-RU"/>
        </w:rPr>
        <w:t xml:space="preserve">Казенное учреждение Республики Алтай </w:t>
      </w:r>
    </w:p>
    <w:p w:rsidR="00BB7586" w:rsidRPr="00B23379" w:rsidRDefault="00062F94" w:rsidP="00BB758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BB7586" w:rsidRPr="00B23379">
        <w:rPr>
          <w:rFonts w:ascii="Times New Roman" w:hAnsi="Times New Roman"/>
          <w:b/>
          <w:sz w:val="28"/>
          <w:szCs w:val="28"/>
          <w:lang w:val="ru-RU"/>
        </w:rPr>
        <w:t xml:space="preserve">Центр занятости населения </w:t>
      </w:r>
      <w:r w:rsidR="00BB7586">
        <w:rPr>
          <w:rFonts w:ascii="Times New Roman" w:hAnsi="Times New Roman"/>
          <w:b/>
          <w:sz w:val="28"/>
          <w:szCs w:val="28"/>
          <w:lang w:val="ru-RU"/>
        </w:rPr>
        <w:t>Улаган</w:t>
      </w:r>
      <w:r w:rsidR="00BB7586" w:rsidRPr="00B23379">
        <w:rPr>
          <w:rFonts w:ascii="Times New Roman" w:hAnsi="Times New Roman"/>
          <w:b/>
          <w:sz w:val="28"/>
          <w:szCs w:val="28"/>
          <w:lang w:val="ru-RU"/>
        </w:rPr>
        <w:t>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  <w:r w:rsidR="00BB7586" w:rsidRPr="00B2337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B7586" w:rsidRPr="00B23379" w:rsidRDefault="00BB7586" w:rsidP="00BB7586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7586" w:rsidRPr="00B23379" w:rsidRDefault="00BB7586" w:rsidP="00BB7586">
      <w:pPr>
        <w:pStyle w:val="aa"/>
        <w:tabs>
          <w:tab w:val="left" w:pos="345"/>
        </w:tabs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B23379">
        <w:rPr>
          <w:rFonts w:ascii="Times New Roman" w:hAnsi="Times New Roman"/>
          <w:bCs/>
          <w:sz w:val="28"/>
        </w:rPr>
        <w:t>Организация временной занятости несовершеннолетних граждан</w:t>
      </w:r>
      <w:r w:rsidR="00062F94">
        <w:rPr>
          <w:rFonts w:ascii="Times New Roman" w:hAnsi="Times New Roman"/>
          <w:bCs/>
          <w:sz w:val="28"/>
        </w:rPr>
        <w:t xml:space="preserve"> </w:t>
      </w:r>
      <w:r w:rsidRPr="00B23379">
        <w:rPr>
          <w:rFonts w:ascii="Times New Roman" w:hAnsi="Times New Roman"/>
          <w:bCs/>
          <w:sz w:val="28"/>
        </w:rPr>
        <w:t>- одна из форм профессиональной ориентации. На рабочих местах подростки адаптируются на рынке труда, получают опыт трудовых и деловых отношений, познают меру ответственности за выполненную работу. При этом</w:t>
      </w:r>
      <w:proofErr w:type="gramStart"/>
      <w:r w:rsidRPr="00B23379">
        <w:rPr>
          <w:rFonts w:ascii="Times New Roman" w:hAnsi="Times New Roman"/>
          <w:bCs/>
          <w:sz w:val="28"/>
        </w:rPr>
        <w:t>,</w:t>
      </w:r>
      <w:proofErr w:type="gramEnd"/>
      <w:r w:rsidRPr="00B23379">
        <w:rPr>
          <w:rFonts w:ascii="Times New Roman" w:hAnsi="Times New Roman"/>
          <w:bCs/>
          <w:sz w:val="28"/>
        </w:rPr>
        <w:t xml:space="preserve"> им предоставляется возможность познакомиться с профессиями, востребованными сегодня и предметно задуматься о своем жизненном выборе. Важен также и воспитательный аспект: каждый человек должен понять, что деньги даются нелегко, их надо заработать. На работу устраиваются в основном несовершеннолетние из малообеспеченных и многодетных семей. </w:t>
      </w:r>
    </w:p>
    <w:p w:rsidR="00BB7586" w:rsidRPr="00B23379" w:rsidRDefault="00BB7586" w:rsidP="00BB7586">
      <w:pPr>
        <w:pStyle w:val="aa"/>
        <w:tabs>
          <w:tab w:val="left" w:pos="345"/>
        </w:tabs>
        <w:rPr>
          <w:rFonts w:ascii="Times New Roman" w:hAnsi="Times New Roman"/>
          <w:bCs/>
          <w:sz w:val="28"/>
        </w:rPr>
      </w:pPr>
      <w:r w:rsidRPr="00B23379">
        <w:rPr>
          <w:rFonts w:ascii="Times New Roman" w:hAnsi="Times New Roman"/>
          <w:bCs/>
          <w:sz w:val="28"/>
        </w:rPr>
        <w:t xml:space="preserve">     Еще одна острейшая проблема, которую позволяет решать временное трудоустройств</w:t>
      </w:r>
      <w:proofErr w:type="gramStart"/>
      <w:r w:rsidRPr="00B23379">
        <w:rPr>
          <w:rFonts w:ascii="Times New Roman" w:hAnsi="Times New Roman"/>
          <w:bCs/>
          <w:sz w:val="28"/>
        </w:rPr>
        <w:t>о-</w:t>
      </w:r>
      <w:proofErr w:type="gramEnd"/>
      <w:r w:rsidRPr="00B23379">
        <w:rPr>
          <w:rFonts w:ascii="Times New Roman" w:hAnsi="Times New Roman"/>
          <w:bCs/>
          <w:sz w:val="28"/>
        </w:rPr>
        <w:t xml:space="preserve"> это отвлечение ребят от улицы, возможность обеспечить свою занятость. Сегодня при нарастающей волне наркомании, алкоголизма, преступности среди молодежи, это становиться все более актуальным. Кроме того, не последнюю роль играет и материальный интерес, ведь за свой труд подростки получают оплату.</w:t>
      </w:r>
    </w:p>
    <w:p w:rsidR="00BB7586" w:rsidRPr="00B23379" w:rsidRDefault="00BB7586" w:rsidP="00BB7586">
      <w:pPr>
        <w:pStyle w:val="aa"/>
        <w:tabs>
          <w:tab w:val="left" w:pos="345"/>
        </w:tabs>
        <w:rPr>
          <w:rFonts w:ascii="Times New Roman" w:hAnsi="Times New Roman"/>
          <w:bCs/>
          <w:sz w:val="28"/>
        </w:rPr>
      </w:pPr>
      <w:r w:rsidRPr="00B23379">
        <w:rPr>
          <w:rFonts w:ascii="Times New Roman" w:hAnsi="Times New Roman"/>
          <w:bCs/>
          <w:sz w:val="28"/>
        </w:rPr>
        <w:t xml:space="preserve">       В целях предупреждения безнадзорности и правонарушений несовершеннолетних граждан на территории Республики Алтай Центр занятости принимает активное участие в ежегодной Всероссийской межведомственной комплексной операции «Подросток». Особое внимание уделяется первоочередному предоставлению рабочих мест для подростков, находящихся в трудной жизненной ситуации.</w:t>
      </w:r>
    </w:p>
    <w:p w:rsidR="00BB7586" w:rsidRPr="00B23379" w:rsidRDefault="00BB7586" w:rsidP="00BB7586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379">
        <w:rPr>
          <w:rFonts w:ascii="Times New Roman" w:hAnsi="Times New Roman" w:cs="Times New Roman"/>
          <w:sz w:val="28"/>
        </w:rPr>
        <w:t xml:space="preserve">        </w:t>
      </w:r>
      <w:r w:rsidRPr="00B23379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Центр занятости большое внимание уделяет организации временного трудоустройства учащихся подростков в возрасте от 14 до 18 лет. Совместно с социальными партнерами проводится </w:t>
      </w:r>
      <w:r w:rsidRPr="00B233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енаправленная работа,  которая  включает в себя  анализ состояния рынка труда в районе, изучение потребностей подростков в трудоустройстве, возможностей работодателей в обеспечении их занятости. </w:t>
      </w:r>
    </w:p>
    <w:p w:rsidR="00BB7586" w:rsidRPr="00B23379" w:rsidRDefault="00BB7586" w:rsidP="00BB75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379">
        <w:rPr>
          <w:rFonts w:ascii="Times New Roman" w:hAnsi="Times New Roman" w:cs="Times New Roman"/>
          <w:sz w:val="28"/>
        </w:rPr>
        <w:t xml:space="preserve">             Подростки работали в свободное от учебы время, выполняя следующие виды работ:  </w:t>
      </w:r>
      <w:proofErr w:type="gramStart"/>
      <w:r w:rsidRPr="00B23379">
        <w:rPr>
          <w:rFonts w:ascii="Times New Roman" w:hAnsi="Times New Roman" w:cs="Times New Roman"/>
          <w:sz w:val="28"/>
        </w:rPr>
        <w:t>несовершеннолетние</w:t>
      </w:r>
      <w:proofErr w:type="gramEnd"/>
      <w:r w:rsidRPr="00B23379">
        <w:rPr>
          <w:rFonts w:ascii="Times New Roman" w:hAnsi="Times New Roman" w:cs="Times New Roman"/>
          <w:sz w:val="28"/>
        </w:rPr>
        <w:t xml:space="preserve"> участвовали в уборке территории. </w:t>
      </w:r>
    </w:p>
    <w:p w:rsidR="00BB7586" w:rsidRPr="00B23379" w:rsidRDefault="00BB7586" w:rsidP="00BB7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79">
        <w:rPr>
          <w:rFonts w:ascii="Times New Roman" w:hAnsi="Times New Roman" w:cs="Times New Roman"/>
          <w:sz w:val="28"/>
        </w:rPr>
        <w:t xml:space="preserve">      За отчетный период 2021 года  Центром занятости населения  трудоустроено и получили государственную услуг</w:t>
      </w:r>
      <w:r w:rsidR="008A467F">
        <w:rPr>
          <w:rFonts w:ascii="Times New Roman" w:hAnsi="Times New Roman" w:cs="Times New Roman"/>
          <w:sz w:val="28"/>
        </w:rPr>
        <w:t>у 77 несовершеннолетних граждан</w:t>
      </w:r>
      <w:r w:rsidRPr="00B23379">
        <w:rPr>
          <w:rFonts w:ascii="Times New Roman" w:hAnsi="Times New Roman" w:cs="Times New Roman"/>
          <w:sz w:val="28"/>
        </w:rPr>
        <w:t>,  заключено 11 договоров с работодателями на сумму 291,593</w:t>
      </w:r>
      <w:r w:rsidRPr="00B23379">
        <w:rPr>
          <w:rFonts w:ascii="Times New Roman" w:hAnsi="Times New Roman" w:cs="Times New Roman"/>
          <w:sz w:val="24"/>
          <w:szCs w:val="24"/>
        </w:rPr>
        <w:t xml:space="preserve"> </w:t>
      </w:r>
      <w:r w:rsidRPr="00B23379">
        <w:rPr>
          <w:rFonts w:ascii="Times New Roman" w:hAnsi="Times New Roman" w:cs="Times New Roman"/>
          <w:b/>
          <w:bCs/>
          <w:sz w:val="24"/>
          <w:szCs w:val="24"/>
        </w:rPr>
        <w:t>рублей</w:t>
      </w:r>
      <w:r w:rsidRPr="00B23379">
        <w:rPr>
          <w:rFonts w:ascii="Times New Roman" w:hAnsi="Times New Roman" w:cs="Times New Roman"/>
          <w:sz w:val="28"/>
        </w:rPr>
        <w:t xml:space="preserve">. </w:t>
      </w:r>
    </w:p>
    <w:p w:rsidR="00BB7586" w:rsidRPr="00B23379" w:rsidRDefault="00BB7586" w:rsidP="00BB7586">
      <w:pPr>
        <w:pStyle w:val="aa"/>
        <w:jc w:val="left"/>
        <w:rPr>
          <w:rFonts w:ascii="Times New Roman" w:hAnsi="Times New Roman"/>
          <w:sz w:val="28"/>
        </w:rPr>
      </w:pPr>
      <w:r w:rsidRPr="00B23379">
        <w:rPr>
          <w:rFonts w:ascii="Times New Roman" w:hAnsi="Times New Roman"/>
          <w:sz w:val="28"/>
        </w:rPr>
        <w:t xml:space="preserve">         Средний период трудоустройства составил-1 месяц.</w:t>
      </w:r>
    </w:p>
    <w:p w:rsidR="00BB7586" w:rsidRPr="00B23379" w:rsidRDefault="00BB7586" w:rsidP="00BB7586">
      <w:pPr>
        <w:pStyle w:val="aa"/>
        <w:jc w:val="left"/>
        <w:rPr>
          <w:rFonts w:ascii="Times New Roman" w:hAnsi="Times New Roman"/>
          <w:sz w:val="28"/>
        </w:rPr>
      </w:pPr>
      <w:r w:rsidRPr="00B23379">
        <w:rPr>
          <w:rFonts w:ascii="Times New Roman" w:hAnsi="Times New Roman"/>
          <w:sz w:val="28"/>
        </w:rPr>
        <w:t xml:space="preserve">      Анализ трудоустройства несовершеннолетних граждан по категориям:</w:t>
      </w:r>
    </w:p>
    <w:p w:rsidR="00BB7586" w:rsidRPr="00B23379" w:rsidRDefault="00BB7586" w:rsidP="00BB7586">
      <w:pPr>
        <w:pStyle w:val="aa"/>
        <w:numPr>
          <w:ilvl w:val="0"/>
          <w:numId w:val="6"/>
        </w:numPr>
        <w:rPr>
          <w:rFonts w:ascii="Times New Roman" w:hAnsi="Times New Roman"/>
          <w:sz w:val="28"/>
        </w:rPr>
      </w:pPr>
      <w:r w:rsidRPr="00B23379">
        <w:rPr>
          <w:rFonts w:ascii="Times New Roman" w:hAnsi="Times New Roman"/>
          <w:sz w:val="28"/>
        </w:rPr>
        <w:t xml:space="preserve">Дети из </w:t>
      </w:r>
      <w:proofErr w:type="gramStart"/>
      <w:r w:rsidRPr="00B23379">
        <w:rPr>
          <w:rFonts w:ascii="Times New Roman" w:hAnsi="Times New Roman"/>
          <w:sz w:val="28"/>
        </w:rPr>
        <w:t>многодетной</w:t>
      </w:r>
      <w:proofErr w:type="gramEnd"/>
      <w:r w:rsidRPr="00B23379">
        <w:rPr>
          <w:rFonts w:ascii="Times New Roman" w:hAnsi="Times New Roman"/>
          <w:sz w:val="28"/>
        </w:rPr>
        <w:t xml:space="preserve"> семьи-33 чел.,</w:t>
      </w:r>
    </w:p>
    <w:p w:rsidR="00BB7586" w:rsidRPr="00B23379" w:rsidRDefault="00BB7586" w:rsidP="00BB7586">
      <w:pPr>
        <w:pStyle w:val="aa"/>
        <w:numPr>
          <w:ilvl w:val="0"/>
          <w:numId w:val="6"/>
        </w:numPr>
        <w:rPr>
          <w:rFonts w:ascii="Times New Roman" w:hAnsi="Times New Roman"/>
          <w:sz w:val="28"/>
        </w:rPr>
      </w:pPr>
      <w:r w:rsidRPr="00B23379">
        <w:rPr>
          <w:rFonts w:ascii="Times New Roman" w:hAnsi="Times New Roman"/>
          <w:sz w:val="28"/>
        </w:rPr>
        <w:t xml:space="preserve">Дети из </w:t>
      </w:r>
      <w:proofErr w:type="gramStart"/>
      <w:r w:rsidRPr="00B23379">
        <w:rPr>
          <w:rFonts w:ascii="Times New Roman" w:hAnsi="Times New Roman"/>
          <w:sz w:val="28"/>
        </w:rPr>
        <w:t>неполной</w:t>
      </w:r>
      <w:proofErr w:type="gramEnd"/>
      <w:r w:rsidRPr="00B23379">
        <w:rPr>
          <w:rFonts w:ascii="Times New Roman" w:hAnsi="Times New Roman"/>
          <w:sz w:val="28"/>
        </w:rPr>
        <w:t xml:space="preserve"> семьи-12 чел.,</w:t>
      </w:r>
    </w:p>
    <w:p w:rsidR="00BB7586" w:rsidRPr="00B23379" w:rsidRDefault="00BB7586" w:rsidP="00BB7586">
      <w:pPr>
        <w:pStyle w:val="aa"/>
        <w:numPr>
          <w:ilvl w:val="0"/>
          <w:numId w:val="6"/>
        </w:numPr>
        <w:rPr>
          <w:rFonts w:ascii="Times New Roman" w:hAnsi="Times New Roman"/>
          <w:sz w:val="28"/>
        </w:rPr>
      </w:pPr>
      <w:r w:rsidRPr="00B23379">
        <w:rPr>
          <w:rFonts w:ascii="Times New Roman" w:hAnsi="Times New Roman"/>
          <w:sz w:val="28"/>
        </w:rPr>
        <w:t xml:space="preserve">Дети из </w:t>
      </w:r>
      <w:proofErr w:type="gramStart"/>
      <w:r w:rsidRPr="00B23379">
        <w:rPr>
          <w:rFonts w:ascii="Times New Roman" w:hAnsi="Times New Roman"/>
          <w:sz w:val="28"/>
        </w:rPr>
        <w:t>малообеспеченной</w:t>
      </w:r>
      <w:proofErr w:type="gramEnd"/>
      <w:r w:rsidRPr="00B23379">
        <w:rPr>
          <w:rFonts w:ascii="Times New Roman" w:hAnsi="Times New Roman"/>
          <w:sz w:val="28"/>
        </w:rPr>
        <w:t xml:space="preserve"> семьи-26 чел.,</w:t>
      </w:r>
    </w:p>
    <w:p w:rsidR="00BB7586" w:rsidRPr="00B23379" w:rsidRDefault="00BB7586" w:rsidP="00BB758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B23379">
        <w:rPr>
          <w:rFonts w:ascii="Times New Roman" w:hAnsi="Times New Roman"/>
          <w:sz w:val="28"/>
          <w:lang w:val="ru-RU"/>
        </w:rPr>
        <w:t>Дети, состоящие на учете в КДН, ПДН-6 чел.</w:t>
      </w:r>
    </w:p>
    <w:p w:rsidR="00BB7586" w:rsidRDefault="00BB7586" w:rsidP="00BB7586">
      <w:pPr>
        <w:pStyle w:val="aa"/>
        <w:rPr>
          <w:rFonts w:ascii="Times New Roman" w:hAnsi="Times New Roman"/>
          <w:sz w:val="28"/>
        </w:rPr>
      </w:pPr>
      <w:r w:rsidRPr="00B23379">
        <w:rPr>
          <w:rFonts w:ascii="Times New Roman" w:hAnsi="Times New Roman"/>
          <w:sz w:val="28"/>
        </w:rPr>
        <w:t xml:space="preserve">   Временным трудоустройством несовершеннолетних Центр занятости занимается в течение года. Больше всего подростков принимаются на работу в период школьных каникул, но и в свободное от учебы время. В целях информирования о возможностях трудоустройства Центром занятости подготовлены  и изданы буклеты  «Работодателю об организации временного трудоустройства несовершеннолетних граждан», «Если подросток решил работать», « Выпускнику школ» и другие.</w:t>
      </w:r>
    </w:p>
    <w:p w:rsidR="00573955" w:rsidRDefault="00552B2F" w:rsidP="00552B2F">
      <w:pPr>
        <w:pStyle w:val="a3"/>
        <w:ind w:left="0" w:firstLine="708"/>
        <w:jc w:val="both"/>
        <w:rPr>
          <w:rFonts w:ascii="Times New Roman" w:hAnsi="Times New Roman"/>
          <w:b/>
          <w:bCs/>
          <w:spacing w:val="1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3955" w:rsidRPr="00552B2F">
        <w:rPr>
          <w:rFonts w:ascii="Times New Roman" w:hAnsi="Times New Roman"/>
          <w:b/>
          <w:bCs/>
          <w:spacing w:val="10"/>
          <w:sz w:val="28"/>
          <w:szCs w:val="28"/>
          <w:lang w:val="ru-RU"/>
        </w:rPr>
        <w:t>Отдел образования Администрации МО «Улаганский район»</w:t>
      </w:r>
    </w:p>
    <w:p w:rsidR="00062F94" w:rsidRDefault="00062F94" w:rsidP="00552B2F">
      <w:pPr>
        <w:pStyle w:val="a3"/>
        <w:ind w:left="0" w:firstLine="708"/>
        <w:jc w:val="both"/>
        <w:rPr>
          <w:rFonts w:ascii="Times New Roman" w:hAnsi="Times New Roman"/>
          <w:b/>
          <w:bCs/>
          <w:spacing w:val="10"/>
          <w:sz w:val="28"/>
          <w:szCs w:val="28"/>
          <w:lang w:val="ru-RU"/>
        </w:rPr>
      </w:pPr>
    </w:p>
    <w:p w:rsidR="00F93A0C" w:rsidRPr="00F5050B" w:rsidRDefault="00062F94" w:rsidP="00F5050B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62F94">
        <w:rPr>
          <w:rFonts w:ascii="Times New Roman" w:hAnsi="Times New Roman"/>
          <w:bCs/>
          <w:spacing w:val="10"/>
          <w:sz w:val="28"/>
          <w:szCs w:val="28"/>
          <w:lang w:val="ru-RU"/>
        </w:rPr>
        <w:t>С целью исполнения и реализации ФЗ-120</w:t>
      </w:r>
      <w:r>
        <w:rPr>
          <w:rFonts w:ascii="Times New Roman" w:hAnsi="Times New Roman"/>
          <w:bCs/>
          <w:spacing w:val="10"/>
          <w:sz w:val="28"/>
          <w:szCs w:val="28"/>
          <w:lang w:val="ru-RU"/>
        </w:rPr>
        <w:t xml:space="preserve"> «Об основах системы профилактики безнадзорности и правонарушений несовершеннолетних» отделом образования администрации МО «Улаганский район»</w:t>
      </w:r>
      <w:r w:rsidR="00C129CC">
        <w:rPr>
          <w:rFonts w:ascii="Times New Roman" w:hAnsi="Times New Roman"/>
          <w:bCs/>
          <w:spacing w:val="10"/>
          <w:sz w:val="28"/>
          <w:szCs w:val="28"/>
          <w:lang w:val="ru-RU"/>
        </w:rPr>
        <w:t xml:space="preserve"> разработана и утверждена программа (Приказ № 155 от 17.09.2020 г. «Об утверждении Программы и Плана по профилактике безнадзорности, беспризорности правонарушений и преступлений среди несовершеннолетних на 2020-2023 гг.»), а также План по профилактике безнадзорности</w:t>
      </w:r>
      <w:proofErr w:type="gramStart"/>
      <w:r w:rsidR="00C129CC">
        <w:rPr>
          <w:rFonts w:ascii="Times New Roman" w:hAnsi="Times New Roman"/>
          <w:bCs/>
          <w:spacing w:val="10"/>
          <w:sz w:val="28"/>
          <w:szCs w:val="28"/>
          <w:lang w:val="ru-RU"/>
        </w:rPr>
        <w:t xml:space="preserve"> ,</w:t>
      </w:r>
      <w:proofErr w:type="gramEnd"/>
      <w:r w:rsidR="00C129CC">
        <w:rPr>
          <w:rFonts w:ascii="Times New Roman" w:hAnsi="Times New Roman"/>
          <w:bCs/>
          <w:spacing w:val="10"/>
          <w:sz w:val="28"/>
          <w:szCs w:val="28"/>
          <w:lang w:val="ru-RU"/>
        </w:rPr>
        <w:t xml:space="preserve"> беспризорности правонарушений и преступлений несовершеннолетних на 2021-2022 учебный год (Приказ № 261 от 27.08.2021 г.)</w:t>
      </w:r>
      <w:r w:rsidR="00573955" w:rsidRPr="00F505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93A0C" w:rsidRDefault="00223E9A" w:rsidP="00223E9A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050B">
        <w:rPr>
          <w:rFonts w:ascii="Times New Roman" w:hAnsi="Times New Roman"/>
          <w:sz w:val="28"/>
          <w:szCs w:val="28"/>
        </w:rPr>
        <w:t>11</w:t>
      </w:r>
      <w:r w:rsidR="00F93A0C">
        <w:rPr>
          <w:rFonts w:ascii="Times New Roman" w:hAnsi="Times New Roman"/>
          <w:sz w:val="28"/>
          <w:szCs w:val="28"/>
        </w:rPr>
        <w:t xml:space="preserve"> образовательных учреждениях МО «Улаганский район» ведется работа с семьями «группы риска» и несовершеннолетними, состоящими на различных видах учета. Реализуются основные программ</w:t>
      </w:r>
      <w:r w:rsidR="00F5050B">
        <w:rPr>
          <w:rFonts w:ascii="Times New Roman" w:hAnsi="Times New Roman"/>
          <w:sz w:val="28"/>
          <w:szCs w:val="28"/>
        </w:rPr>
        <w:t>ы</w:t>
      </w:r>
      <w:r w:rsidR="00F93A0C">
        <w:rPr>
          <w:rFonts w:ascii="Times New Roman" w:hAnsi="Times New Roman"/>
          <w:sz w:val="28"/>
          <w:szCs w:val="28"/>
        </w:rPr>
        <w:t xml:space="preserve">: </w:t>
      </w:r>
    </w:p>
    <w:p w:rsidR="00F93A0C" w:rsidRPr="00F93A0C" w:rsidRDefault="00F93A0C" w:rsidP="00223E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lastRenderedPageBreak/>
        <w:t>-Программа профилактической работы с неблагополучными семьями.</w:t>
      </w:r>
    </w:p>
    <w:p w:rsidR="00F93A0C" w:rsidRPr="00F93A0C" w:rsidRDefault="00F93A0C" w:rsidP="00223E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>-Программа по профилактике безнадзорности и правонарушений несовершеннолетних.</w:t>
      </w:r>
    </w:p>
    <w:p w:rsidR="00F93A0C" w:rsidRPr="00F93A0C" w:rsidRDefault="00F93A0C" w:rsidP="00223E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>-Программа по профилактике суицидального поведения детей и   подростков.</w:t>
      </w:r>
    </w:p>
    <w:p w:rsidR="00F93A0C" w:rsidRPr="00F93A0C" w:rsidRDefault="00F93A0C" w:rsidP="00223E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>-Программа по профилактике жестокого обращения.</w:t>
      </w:r>
    </w:p>
    <w:p w:rsidR="00F93A0C" w:rsidRPr="00F93A0C" w:rsidRDefault="00F93A0C" w:rsidP="00223E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 xml:space="preserve">-Программа по социальному и педагогическому сопровождению детей-сирот и детей, оставшихся без попечения родителей. </w:t>
      </w:r>
    </w:p>
    <w:p w:rsidR="00F93A0C" w:rsidRPr="00F93A0C" w:rsidRDefault="00F93A0C" w:rsidP="00223E9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>-Программа правовой культуры и формированию законопослушного поведения школьников.</w:t>
      </w:r>
    </w:p>
    <w:p w:rsidR="00223E9A" w:rsidRDefault="00F93A0C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>-Программа по нравственно-половому воспитанию.</w:t>
      </w:r>
    </w:p>
    <w:p w:rsidR="00F5050B" w:rsidRDefault="00F5050B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грамма по безопасности в сети «Интернет».</w:t>
      </w:r>
    </w:p>
    <w:p w:rsidR="00F5050B" w:rsidRDefault="00F5050B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20-2021 учебном году в МО «Улаганский район» функционировало:</w:t>
      </w:r>
    </w:p>
    <w:p w:rsidR="00F5050B" w:rsidRDefault="00F5050B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11 образовательных учреждений с количеством обучающихся – 2196;</w:t>
      </w:r>
    </w:p>
    <w:p w:rsidR="00F5050B" w:rsidRDefault="00F5050B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9 муниципальных дошкольных образовательных учреждений с количеством обучающихся – 789;</w:t>
      </w:r>
    </w:p>
    <w:p w:rsidR="00F5050B" w:rsidRDefault="00F5050B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2 организации дополнительного образования, в которых заняты 1025 детей.</w:t>
      </w:r>
    </w:p>
    <w:p w:rsidR="00F5050B" w:rsidRDefault="00F5050B" w:rsidP="0084039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Количество обучающихся состоящих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нутришкольно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0396">
        <w:rPr>
          <w:rFonts w:ascii="Times New Roman" w:hAnsi="Times New Roman"/>
          <w:sz w:val="28"/>
          <w:szCs w:val="28"/>
          <w:lang w:val="ru-RU"/>
        </w:rPr>
        <w:t>профилактическом учете в общеобразовательных организациях -18, на учете КДН – 8, на учете в ПДН – 8.</w:t>
      </w:r>
      <w:proofErr w:type="gramEnd"/>
      <w:r w:rsidR="00840396">
        <w:rPr>
          <w:rFonts w:ascii="Times New Roman" w:hAnsi="Times New Roman"/>
          <w:sz w:val="28"/>
          <w:szCs w:val="28"/>
          <w:lang w:val="ru-RU"/>
        </w:rPr>
        <w:t xml:space="preserve"> Как в предыдущие года основными причинами постановки на </w:t>
      </w:r>
      <w:proofErr w:type="spellStart"/>
      <w:r w:rsidR="00840396">
        <w:rPr>
          <w:rFonts w:ascii="Times New Roman" w:hAnsi="Times New Roman"/>
          <w:sz w:val="28"/>
          <w:szCs w:val="28"/>
          <w:lang w:val="ru-RU"/>
        </w:rPr>
        <w:t>внутришкольный</w:t>
      </w:r>
      <w:proofErr w:type="spellEnd"/>
      <w:r w:rsidR="00840396">
        <w:rPr>
          <w:rFonts w:ascii="Times New Roman" w:hAnsi="Times New Roman"/>
          <w:sz w:val="28"/>
          <w:szCs w:val="28"/>
          <w:lang w:val="ru-RU"/>
        </w:rPr>
        <w:t xml:space="preserve"> учет являются:</w:t>
      </w:r>
    </w:p>
    <w:p w:rsidR="00840396" w:rsidRDefault="00840396" w:rsidP="0084039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ража чужого имущества;</w:t>
      </w:r>
    </w:p>
    <w:p w:rsidR="00840396" w:rsidRDefault="00840396" w:rsidP="0084039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пуски занятий по неуважительным причинам;</w:t>
      </w:r>
    </w:p>
    <w:p w:rsidR="00840396" w:rsidRDefault="00840396" w:rsidP="0084039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рушение школьной дисциплины.</w:t>
      </w:r>
    </w:p>
    <w:p w:rsidR="00840396" w:rsidRDefault="00840396" w:rsidP="0084039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0396" w:rsidRDefault="00840396" w:rsidP="00840396">
      <w:pPr>
        <w:pStyle w:val="a3"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 данной категорией детей включает следующие мероприятия:</w:t>
      </w:r>
    </w:p>
    <w:p w:rsidR="00840396" w:rsidRPr="00451C7F" w:rsidRDefault="00840396" w:rsidP="00451C7F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A0C" w:rsidRDefault="00840396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93A0C">
        <w:rPr>
          <w:rFonts w:ascii="Times New Roman" w:hAnsi="Times New Roman"/>
          <w:sz w:val="28"/>
          <w:szCs w:val="28"/>
        </w:rPr>
        <w:t xml:space="preserve"> начал</w:t>
      </w:r>
      <w:r>
        <w:rPr>
          <w:rFonts w:ascii="Times New Roman" w:hAnsi="Times New Roman"/>
          <w:sz w:val="28"/>
          <w:szCs w:val="28"/>
        </w:rPr>
        <w:t>о</w:t>
      </w:r>
      <w:r w:rsidR="00F93A0C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>обновляются банки данных о семьях, находящихся</w:t>
      </w:r>
      <w:r w:rsidR="00CA743A">
        <w:rPr>
          <w:rFonts w:ascii="Times New Roman" w:hAnsi="Times New Roman"/>
          <w:sz w:val="28"/>
          <w:szCs w:val="28"/>
        </w:rPr>
        <w:t xml:space="preserve"> </w:t>
      </w:r>
      <w:r w:rsidR="00F93A0C">
        <w:rPr>
          <w:rFonts w:ascii="Times New Roman" w:hAnsi="Times New Roman"/>
          <w:sz w:val="28"/>
          <w:szCs w:val="28"/>
        </w:rPr>
        <w:t xml:space="preserve">в </w:t>
      </w:r>
      <w:r w:rsidR="00CA743A">
        <w:rPr>
          <w:rFonts w:ascii="Times New Roman" w:hAnsi="Times New Roman"/>
          <w:sz w:val="28"/>
          <w:szCs w:val="28"/>
        </w:rPr>
        <w:t xml:space="preserve">социально-опасном положении,  </w:t>
      </w:r>
      <w:r w:rsidR="00F93A0C">
        <w:rPr>
          <w:rFonts w:ascii="Times New Roman" w:hAnsi="Times New Roman"/>
          <w:sz w:val="28"/>
          <w:szCs w:val="28"/>
        </w:rPr>
        <w:t>«группы риска»,</w:t>
      </w:r>
      <w:r w:rsidR="00CA743A">
        <w:rPr>
          <w:rFonts w:ascii="Times New Roman" w:hAnsi="Times New Roman"/>
          <w:sz w:val="28"/>
          <w:szCs w:val="28"/>
        </w:rPr>
        <w:t xml:space="preserve"> детей, состоящих на различных видах учета. Классными руководителями совместно с социальным педагогом, психологом ведется работа с этими семьями, детьми, </w:t>
      </w:r>
      <w:r w:rsidR="00F93A0C">
        <w:rPr>
          <w:rFonts w:ascii="Times New Roman" w:hAnsi="Times New Roman"/>
          <w:sz w:val="28"/>
          <w:szCs w:val="28"/>
        </w:rPr>
        <w:t>и</w:t>
      </w:r>
      <w:r w:rsidR="00CA743A">
        <w:rPr>
          <w:rFonts w:ascii="Times New Roman" w:hAnsi="Times New Roman"/>
          <w:sz w:val="28"/>
          <w:szCs w:val="28"/>
        </w:rPr>
        <w:t>з</w:t>
      </w:r>
      <w:r w:rsidR="00F93A0C">
        <w:rPr>
          <w:rFonts w:ascii="Times New Roman" w:hAnsi="Times New Roman"/>
          <w:sz w:val="28"/>
          <w:szCs w:val="28"/>
        </w:rPr>
        <w:t xml:space="preserve"> малообеспеченных, многодетных, неблагополучных семей, детей-сирот, инвалидов, детей, находящихся в трудной жизненной ситуации, </w:t>
      </w:r>
      <w:r w:rsidR="00CA743A">
        <w:rPr>
          <w:rFonts w:ascii="Times New Roman" w:hAnsi="Times New Roman"/>
          <w:sz w:val="28"/>
          <w:szCs w:val="28"/>
        </w:rPr>
        <w:t>по индивидуальным планам. В</w:t>
      </w:r>
      <w:r w:rsidR="00F93A0C">
        <w:rPr>
          <w:rFonts w:ascii="Times New Roman" w:hAnsi="Times New Roman"/>
          <w:sz w:val="28"/>
          <w:szCs w:val="28"/>
        </w:rPr>
        <w:t xml:space="preserve">едется документация по учету и движению </w:t>
      </w:r>
      <w:proofErr w:type="gramStart"/>
      <w:r w:rsidR="00F93A0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93A0C">
        <w:rPr>
          <w:rFonts w:ascii="Times New Roman" w:hAnsi="Times New Roman"/>
          <w:sz w:val="28"/>
          <w:szCs w:val="28"/>
        </w:rPr>
        <w:t>.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работе с семьями «группы риска» и «социально-опасные семьи». На каждую семью составлена программа реабилитации, включающая такие мероприятия как: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седы и консультации психологов, социальных педагогов, инспекторов ПДН, КДН и ЗП (по согласованию).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ещение семей на дому, обследование и составление актов жилищно-бытовых условий и эмоционально-психологического климата.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аемостью уроков и успеваемостью детей из данных семей. 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влечение детей и родителе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ода мероприятия</w:t>
      </w:r>
      <w:r w:rsidR="00CA743A">
        <w:rPr>
          <w:rFonts w:ascii="Times New Roman" w:hAnsi="Times New Roman"/>
          <w:sz w:val="28"/>
          <w:szCs w:val="28"/>
        </w:rPr>
        <w:t xml:space="preserve"> (кружки, спортивные секции)</w:t>
      </w:r>
      <w:r>
        <w:rPr>
          <w:rFonts w:ascii="Times New Roman" w:hAnsi="Times New Roman"/>
          <w:sz w:val="28"/>
          <w:szCs w:val="28"/>
        </w:rPr>
        <w:t>.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глашение на заседания Совета профилактики школы</w:t>
      </w:r>
      <w:r w:rsidR="00CA743A">
        <w:rPr>
          <w:rFonts w:ascii="Times New Roman" w:hAnsi="Times New Roman"/>
          <w:sz w:val="28"/>
          <w:szCs w:val="28"/>
        </w:rPr>
        <w:t xml:space="preserve"> и КДН и ЗП</w:t>
      </w:r>
      <w:r>
        <w:rPr>
          <w:rFonts w:ascii="Times New Roman" w:hAnsi="Times New Roman"/>
          <w:sz w:val="28"/>
          <w:szCs w:val="28"/>
        </w:rPr>
        <w:t>.</w:t>
      </w:r>
    </w:p>
    <w:p w:rsidR="00F93A0C" w:rsidRDefault="00F93A0C" w:rsidP="00223E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глашение на родительские собрания и лектории.</w:t>
      </w:r>
    </w:p>
    <w:p w:rsidR="00F93A0C" w:rsidRDefault="00F93A0C" w:rsidP="0045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казание материальной помощи</w:t>
      </w:r>
      <w:r w:rsidR="00223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амках акций, мероприятий). </w:t>
      </w:r>
    </w:p>
    <w:p w:rsidR="00CA743A" w:rsidRDefault="00CA743A" w:rsidP="00451C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отдыха и оздоровление в летний период, временное трудоустройство совместно с классными руководителями – привлечение данных детей в подготовку и проведение классных и общешкольных мероприятий.</w:t>
      </w:r>
    </w:p>
    <w:p w:rsidR="00F93A0C" w:rsidRPr="00B0215C" w:rsidRDefault="00F93A0C" w:rsidP="00223E9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 xml:space="preserve">Проводятся мероприятия профилактического характера, направленные на недопущение совершения несовершеннолетними правонарушений: например, 20 ноября (ежегодно) проводится «День правовой помощи детям», с приглашением специалистов в своей области. </w:t>
      </w:r>
      <w:r w:rsidRPr="00B0215C">
        <w:rPr>
          <w:rFonts w:ascii="Times New Roman" w:hAnsi="Times New Roman"/>
          <w:sz w:val="28"/>
          <w:szCs w:val="28"/>
          <w:lang w:val="ru-RU"/>
        </w:rPr>
        <w:t xml:space="preserve">Оформляются выставки, проводятся конкурсы и т.д. </w:t>
      </w:r>
    </w:p>
    <w:p w:rsidR="00F93A0C" w:rsidRPr="00F93A0C" w:rsidRDefault="00F93A0C" w:rsidP="00223E9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 xml:space="preserve">На совещаниях при руководителе отдела образования ежемесячно рассматриваются и заслушиваются выступления методиста по воспитательной работе </w:t>
      </w:r>
      <w:proofErr w:type="spellStart"/>
      <w:r w:rsidRPr="00F93A0C">
        <w:rPr>
          <w:rFonts w:ascii="Times New Roman" w:hAnsi="Times New Roman"/>
          <w:sz w:val="28"/>
          <w:szCs w:val="28"/>
          <w:lang w:val="ru-RU"/>
        </w:rPr>
        <w:t>Куюковой</w:t>
      </w:r>
      <w:proofErr w:type="spellEnd"/>
      <w:r w:rsidRPr="00F93A0C">
        <w:rPr>
          <w:rFonts w:ascii="Times New Roman" w:hAnsi="Times New Roman"/>
          <w:sz w:val="28"/>
          <w:szCs w:val="28"/>
          <w:lang w:val="ru-RU"/>
        </w:rPr>
        <w:t xml:space="preserve"> А.О., директоров школ и дополнительного образования «О проделанной работе с несовершеннолетними, состоящими на учетах и профилактической работе по недопущению совершения преступлений и правонарушений».</w:t>
      </w:r>
    </w:p>
    <w:p w:rsidR="00F93A0C" w:rsidRPr="00451C7F" w:rsidRDefault="00F93A0C" w:rsidP="00451C7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93A0C">
        <w:rPr>
          <w:rFonts w:ascii="Times New Roman" w:hAnsi="Times New Roman"/>
          <w:sz w:val="28"/>
          <w:szCs w:val="28"/>
          <w:lang w:val="ru-RU"/>
        </w:rPr>
        <w:t>На совещаниях и РМО заместителей директоров по воспитательной работе рассматриваются проблемные моменты в работе с такой категорией детей, семей, нормативные документы и т.п.</w:t>
      </w:r>
    </w:p>
    <w:p w:rsidR="00F93A0C" w:rsidRDefault="00F93A0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етний период уделяется особое внимание несовершеннолетним, состоящим на различных видах учета. Издается приказ отдела образования об усилении мер в отношении таких детей, составляется подробный план работы, отслеживаются всеми системами профилактики, осуществляется обследование ЖБУ, трудоустройство, либо оздоровление. Проведение профилактических бесед с детьми и родителями. </w:t>
      </w:r>
    </w:p>
    <w:p w:rsidR="00BD79AF" w:rsidRDefault="00B0215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 Министерства образования и науки Республики Алтай № 708 от 8 июня 2018 года «О персонифицированном учете несовершеннолетних» ведется учет детей, состоящих на различных видах учета, 2 раза в год предоставляются данные:</w:t>
      </w:r>
    </w:p>
    <w:p w:rsidR="00BD79AF" w:rsidRDefault="00BD79A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87"/>
        <w:gridCol w:w="1181"/>
        <w:gridCol w:w="1599"/>
        <w:gridCol w:w="669"/>
        <w:gridCol w:w="850"/>
        <w:gridCol w:w="851"/>
        <w:gridCol w:w="1832"/>
        <w:gridCol w:w="861"/>
        <w:gridCol w:w="1241"/>
      </w:tblGrid>
      <w:tr w:rsidR="00C624B7" w:rsidTr="00035A44">
        <w:tc>
          <w:tcPr>
            <w:tcW w:w="487" w:type="dxa"/>
          </w:tcPr>
          <w:p w:rsidR="00BD79AF" w:rsidRPr="00BD79AF" w:rsidRDefault="00BD79AF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181" w:type="dxa"/>
          </w:tcPr>
          <w:p w:rsidR="00C624B7" w:rsidRDefault="00BD79AF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име</w:t>
            </w:r>
            <w:proofErr w:type="spellEnd"/>
          </w:p>
          <w:p w:rsidR="00C624B7" w:rsidRDefault="00BD79AF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624B7">
              <w:rPr>
                <w:rFonts w:ascii="Times New Roman" w:hAnsi="Times New Roman"/>
                <w:sz w:val="20"/>
                <w:szCs w:val="20"/>
                <w:lang w:val="ru-RU"/>
              </w:rPr>
              <w:t>образо</w:t>
            </w:r>
            <w:proofErr w:type="spellEnd"/>
          </w:p>
          <w:p w:rsid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тельной</w:t>
            </w:r>
            <w:proofErr w:type="spellEnd"/>
          </w:p>
          <w:p w:rsidR="00C624B7" w:rsidRDefault="00BD79AF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ргани</w:t>
            </w:r>
            <w:proofErr w:type="spellEnd"/>
          </w:p>
          <w:p w:rsidR="00BD79AF" w:rsidRPr="00BD79AF" w:rsidRDefault="00BD79AF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ции</w:t>
            </w:r>
            <w:proofErr w:type="spellEnd"/>
          </w:p>
        </w:tc>
        <w:tc>
          <w:tcPr>
            <w:tcW w:w="1599" w:type="dxa"/>
          </w:tcPr>
          <w:p w:rsidR="00BD79AF" w:rsidRP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669" w:type="dxa"/>
          </w:tcPr>
          <w:p w:rsidR="00BD79AF" w:rsidRP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850" w:type="dxa"/>
          </w:tcPr>
          <w:p w:rsidR="00BD79AF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  <w:p w:rsid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жде</w:t>
            </w:r>
            <w:proofErr w:type="spellEnd"/>
          </w:p>
          <w:p w:rsidR="00C624B7" w:rsidRP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proofErr w:type="spellEnd"/>
          </w:p>
        </w:tc>
        <w:tc>
          <w:tcPr>
            <w:tcW w:w="851" w:type="dxa"/>
          </w:tcPr>
          <w:p w:rsidR="00BD79AF" w:rsidRP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д учета</w:t>
            </w:r>
          </w:p>
        </w:tc>
        <w:tc>
          <w:tcPr>
            <w:tcW w:w="1832" w:type="dxa"/>
          </w:tcPr>
          <w:p w:rsidR="00BD79AF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тего</w:t>
            </w:r>
            <w:proofErr w:type="spellEnd"/>
          </w:p>
          <w:p w:rsidR="00C624B7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ии</w:t>
            </w:r>
            <w:proofErr w:type="spellEnd"/>
          </w:p>
          <w:p w:rsidR="00D57B43" w:rsidRDefault="00C624B7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r w:rsidR="00D57B43">
              <w:rPr>
                <w:rFonts w:ascii="Times New Roman" w:hAnsi="Times New Roman"/>
                <w:sz w:val="20"/>
                <w:szCs w:val="20"/>
                <w:lang w:val="ru-RU"/>
              </w:rPr>
              <w:t>, состоя</w:t>
            </w:r>
          </w:p>
          <w:p w:rsidR="00C624B7" w:rsidRPr="00C624B7" w:rsidRDefault="00D57B43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учете</w:t>
            </w:r>
          </w:p>
        </w:tc>
        <w:tc>
          <w:tcPr>
            <w:tcW w:w="861" w:type="dxa"/>
          </w:tcPr>
          <w:p w:rsidR="00BD79AF" w:rsidRPr="00D57B43" w:rsidRDefault="00D57B43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а постановки на учет</w:t>
            </w:r>
          </w:p>
        </w:tc>
        <w:tc>
          <w:tcPr>
            <w:tcW w:w="1241" w:type="dxa"/>
          </w:tcPr>
          <w:p w:rsidR="00BD79AF" w:rsidRPr="00D57B43" w:rsidRDefault="00D57B43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та снятия с учета</w:t>
            </w:r>
          </w:p>
        </w:tc>
      </w:tr>
      <w:tr w:rsidR="00C624B7" w:rsidTr="00035A44">
        <w:tc>
          <w:tcPr>
            <w:tcW w:w="487" w:type="dxa"/>
          </w:tcPr>
          <w:p w:rsidR="00BD79AF" w:rsidRPr="00B3597C" w:rsidRDefault="00B3597C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81" w:type="dxa"/>
          </w:tcPr>
          <w:p w:rsidR="00BD79AF" w:rsidRPr="00B3597C" w:rsidRDefault="00B3597C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Чибил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599" w:type="dxa"/>
          </w:tcPr>
          <w:p w:rsidR="00BD79AF" w:rsidRPr="00B3597C" w:rsidRDefault="00B3597C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Ядом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кырович</w:t>
            </w:r>
            <w:proofErr w:type="spellEnd"/>
          </w:p>
        </w:tc>
        <w:tc>
          <w:tcPr>
            <w:tcW w:w="669" w:type="dxa"/>
          </w:tcPr>
          <w:p w:rsidR="00BD79AF" w:rsidRPr="00B3597C" w:rsidRDefault="00B3597C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</w:tcPr>
          <w:p w:rsidR="00B3597C" w:rsidRDefault="00B3597C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4.</w:t>
            </w:r>
          </w:p>
          <w:p w:rsidR="00BD79AF" w:rsidRPr="00B3597C" w:rsidRDefault="00B3597C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3</w:t>
            </w:r>
          </w:p>
        </w:tc>
        <w:tc>
          <w:tcPr>
            <w:tcW w:w="851" w:type="dxa"/>
          </w:tcPr>
          <w:p w:rsidR="00BD79AF" w:rsidRPr="00035A44" w:rsidRDefault="00035A44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У</w:t>
            </w:r>
          </w:p>
        </w:tc>
        <w:tc>
          <w:tcPr>
            <w:tcW w:w="1832" w:type="dxa"/>
          </w:tcPr>
          <w:p w:rsidR="00BD79AF" w:rsidRPr="00035A44" w:rsidRDefault="00035A44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</w:tcPr>
          <w:p w:rsidR="00BD79AF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11.</w:t>
            </w:r>
          </w:p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41" w:type="dxa"/>
          </w:tcPr>
          <w:p w:rsidR="00BD79AF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№ 72 от 24.11.2021гоб отчислени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из соста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школы, в связи с переходом в другую образовательную организацию</w:t>
            </w:r>
          </w:p>
        </w:tc>
      </w:tr>
      <w:tr w:rsidR="00035A44" w:rsidTr="00035A44">
        <w:trPr>
          <w:trHeight w:val="1560"/>
        </w:trPr>
        <w:tc>
          <w:tcPr>
            <w:tcW w:w="487" w:type="dxa"/>
            <w:vMerge w:val="restart"/>
          </w:tcPr>
          <w:p w:rsidR="00035A44" w:rsidRPr="00035A44" w:rsidRDefault="00035A44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лыктую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Ш»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ды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ладислав Викторович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0</w:t>
            </w:r>
          </w:p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5A44" w:rsidRPr="00035A44" w:rsidRDefault="00035A44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ДН и ЗП, ВШУ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035A44" w:rsidRPr="00035A44" w:rsidRDefault="00035A44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4 (13) от 21.07.</w:t>
            </w:r>
          </w:p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.</w:t>
            </w:r>
          </w:p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09.</w:t>
            </w:r>
          </w:p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5A44" w:rsidTr="00035A44">
        <w:trPr>
          <w:trHeight w:val="735"/>
        </w:trPr>
        <w:tc>
          <w:tcPr>
            <w:tcW w:w="487" w:type="dxa"/>
            <w:vMerge/>
          </w:tcPr>
          <w:p w:rsidR="00035A44" w:rsidRDefault="00035A44" w:rsidP="00B3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нчулидз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алерия Денисовна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2.</w:t>
            </w:r>
          </w:p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5A44" w:rsidRDefault="00035A44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УУП и ПДН,</w:t>
            </w:r>
          </w:p>
          <w:p w:rsidR="00035A44" w:rsidRDefault="00035A44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ДН и ЗП, </w:t>
            </w:r>
          </w:p>
          <w:p w:rsidR="00035A44" w:rsidRPr="00035A44" w:rsidRDefault="00035A44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У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035A44" w:rsidRDefault="00035A44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5A44" w:rsidRPr="00035A44" w:rsidRDefault="00035A44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ункт 49.1.2 Инструкции по организации деятельности ПДН</w:t>
            </w:r>
          </w:p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1.</w:t>
            </w:r>
          </w:p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.</w:t>
            </w:r>
          </w:p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11.</w:t>
            </w:r>
          </w:p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.</w:t>
            </w:r>
          </w:p>
          <w:p w:rsid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77F5" w:rsidTr="00035A44">
        <w:trPr>
          <w:trHeight w:val="105"/>
        </w:trPr>
        <w:tc>
          <w:tcPr>
            <w:tcW w:w="487" w:type="dxa"/>
            <w:vMerge w:val="restart"/>
          </w:tcPr>
          <w:p w:rsidR="009877F5" w:rsidRPr="00035A44" w:rsidRDefault="009877F5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аг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нд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ей Борисович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9877F5" w:rsidRPr="00035A44" w:rsidRDefault="009877F5" w:rsidP="009877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3.</w:t>
            </w:r>
          </w:p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,</w:t>
            </w:r>
          </w:p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ДН,</w:t>
            </w:r>
          </w:p>
          <w:p w:rsidR="009877F5" w:rsidRPr="00035A44" w:rsidRDefault="009877F5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ДН и ЗП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77F5" w:rsidRPr="00035A44" w:rsidRDefault="009877F5" w:rsidP="009877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, малообеспечен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04(10)</w:t>
            </w:r>
          </w:p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14.02.</w:t>
            </w:r>
          </w:p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8г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77F5" w:rsidTr="009877F5">
        <w:trPr>
          <w:trHeight w:val="1065"/>
        </w:trPr>
        <w:tc>
          <w:tcPr>
            <w:tcW w:w="487" w:type="dxa"/>
            <w:vMerge/>
          </w:tcPr>
          <w:p w:rsidR="009877F5" w:rsidRPr="00035A44" w:rsidRDefault="009877F5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Ш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шкине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нис Семено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4.</w:t>
            </w:r>
          </w:p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,</w:t>
            </w:r>
          </w:p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ДН,</w:t>
            </w:r>
          </w:p>
          <w:p w:rsidR="009877F5" w:rsidRPr="00035A44" w:rsidRDefault="009877F5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ДН и ЗП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, малообеспеченная Многодетная, малообеспеченная</w:t>
            </w:r>
          </w:p>
          <w:p w:rsidR="009877F5" w:rsidRPr="00035A44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9.</w:t>
            </w:r>
          </w:p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77F5" w:rsidTr="009877F5">
        <w:trPr>
          <w:trHeight w:val="330"/>
        </w:trPr>
        <w:tc>
          <w:tcPr>
            <w:tcW w:w="487" w:type="dxa"/>
            <w:vMerge/>
          </w:tcPr>
          <w:p w:rsidR="009877F5" w:rsidRPr="00035A44" w:rsidRDefault="009877F5" w:rsidP="00B3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9877F5" w:rsidRDefault="009877F5" w:rsidP="009877F5">
            <w:pPr>
              <w:tabs>
                <w:tab w:val="left" w:pos="22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рт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ьяна Вячеславовна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4.</w:t>
            </w:r>
          </w:p>
          <w:p w:rsidR="009877F5" w:rsidRP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ья «Группы риска»</w:t>
            </w:r>
          </w:p>
          <w:p w:rsidR="009877F5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4.</w:t>
            </w:r>
          </w:p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7F5" w:rsidTr="009877F5">
        <w:trPr>
          <w:trHeight w:val="255"/>
        </w:trPr>
        <w:tc>
          <w:tcPr>
            <w:tcW w:w="487" w:type="dxa"/>
            <w:vMerge/>
          </w:tcPr>
          <w:p w:rsidR="009877F5" w:rsidRPr="00035A44" w:rsidRDefault="009877F5" w:rsidP="00B3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9877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рт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й-Суд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ячеславо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3.10.</w:t>
            </w:r>
          </w:p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9877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ья «Группы риска»</w:t>
            </w:r>
          </w:p>
          <w:p w:rsidR="009877F5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77F5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983EC9" w:rsidP="00983E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4.</w:t>
            </w:r>
          </w:p>
          <w:p w:rsidR="009877F5" w:rsidRDefault="00983EC9" w:rsidP="00983E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7F5" w:rsidTr="009877F5">
        <w:trPr>
          <w:trHeight w:val="180"/>
        </w:trPr>
        <w:tc>
          <w:tcPr>
            <w:tcW w:w="487" w:type="dxa"/>
            <w:vMerge/>
          </w:tcPr>
          <w:p w:rsidR="009877F5" w:rsidRPr="00035A44" w:rsidRDefault="009877F5" w:rsidP="00B3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983EC9" w:rsidRDefault="00983EC9" w:rsidP="00983EC9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п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ве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мадуновна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02.</w:t>
            </w:r>
          </w:p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77F5" w:rsidP="009877F5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ья «Группы риска»</w:t>
            </w:r>
          </w:p>
          <w:p w:rsidR="009877F5" w:rsidRDefault="009877F5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2.</w:t>
            </w:r>
          </w:p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77F5" w:rsidRPr="00035A44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7F5" w:rsidTr="00A736FA">
        <w:trPr>
          <w:trHeight w:val="180"/>
        </w:trPr>
        <w:tc>
          <w:tcPr>
            <w:tcW w:w="487" w:type="dxa"/>
            <w:vMerge/>
          </w:tcPr>
          <w:p w:rsidR="009877F5" w:rsidRPr="00035A44" w:rsidRDefault="009877F5" w:rsidP="00B359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</w:tcPr>
          <w:p w:rsidR="009877F5" w:rsidRDefault="009877F5" w:rsidP="00BD79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и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оревич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77F5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3.</w:t>
            </w:r>
          </w:p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77F5" w:rsidRDefault="009877F5" w:rsidP="00035A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9877F5" w:rsidRPr="00983EC9" w:rsidRDefault="00983EC9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 семья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9877F5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.07.</w:t>
            </w:r>
          </w:p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877F5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ня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чета. Постановление КДН  и ЗП № 21(16) от 17.11.2021г</w:t>
            </w:r>
          </w:p>
        </w:tc>
      </w:tr>
      <w:tr w:rsidR="00983EC9" w:rsidTr="00983EC9">
        <w:trPr>
          <w:trHeight w:val="345"/>
        </w:trPr>
        <w:tc>
          <w:tcPr>
            <w:tcW w:w="487" w:type="dxa"/>
            <w:vMerge w:val="restart"/>
          </w:tcPr>
          <w:p w:rsidR="00983EC9" w:rsidRPr="00035A44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81" w:type="dxa"/>
            <w:vMerge w:val="restart"/>
          </w:tcPr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та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Ш»</w:t>
            </w: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83EC9" w:rsidRPr="00035A44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983EC9" w:rsidRPr="00035A44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ляб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лег Сергеевич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983EC9" w:rsidRPr="00035A44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0.</w:t>
            </w:r>
          </w:p>
          <w:p w:rsidR="00983EC9" w:rsidRPr="00035A44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3EC9" w:rsidRPr="00035A44" w:rsidRDefault="00983EC9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, КДН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ЗП, ПДН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3EC9" w:rsidRPr="00035A44" w:rsidRDefault="00983EC9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еблагополучная, малообеспеченн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полная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№16(05)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.10.</w:t>
            </w:r>
          </w:p>
          <w:p w:rsidR="00F85821" w:rsidRPr="00035A44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7г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83EC9" w:rsidRPr="00035A44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375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ми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рия Максимовна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12</w:t>
            </w:r>
          </w:p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, КДН и ЗП, ПДН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благополуч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неполная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</w:t>
            </w:r>
          </w:p>
          <w:p w:rsid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г</w:t>
            </w:r>
          </w:p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/1381</w:t>
            </w:r>
          </w:p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№ 11(8) с. Акташ</w:t>
            </w:r>
          </w:p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04.04.</w:t>
            </w:r>
          </w:p>
          <w:p w:rsidR="00F85821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480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епанов Артем Сергее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12.</w:t>
            </w:r>
          </w:p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ДН,</w:t>
            </w:r>
          </w:p>
          <w:p w:rsidR="00983EC9" w:rsidRPr="00983EC9" w:rsidRDefault="00F85821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F85821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,</w:t>
            </w:r>
          </w:p>
          <w:p w:rsidR="00F85821" w:rsidRPr="00983EC9" w:rsidRDefault="00F85821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9.</w:t>
            </w:r>
          </w:p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0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405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пов Данил Сергее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9.</w:t>
            </w:r>
          </w:p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F858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ДН,</w:t>
            </w:r>
          </w:p>
          <w:p w:rsidR="00983EC9" w:rsidRPr="00983EC9" w:rsidRDefault="00F85821" w:rsidP="00F858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 18(01)</w:t>
            </w:r>
          </w:p>
          <w:p w:rsidR="00F85821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10.09.</w:t>
            </w:r>
          </w:p>
          <w:p w:rsidR="00F85821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555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родубцев Илья Вячеславо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4.05.</w:t>
            </w:r>
          </w:p>
          <w:p w:rsidR="00F85821" w:rsidRP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F858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ДН и ЗП, </w:t>
            </w:r>
          </w:p>
          <w:p w:rsidR="00983EC9" w:rsidRPr="00983EC9" w:rsidRDefault="00F85821" w:rsidP="00F8582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F85821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</w:t>
            </w:r>
          </w:p>
          <w:p w:rsidR="00F85821" w:rsidRPr="00983EC9" w:rsidRDefault="00F85821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F85821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</w:t>
            </w:r>
          </w:p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(01)</w:t>
            </w:r>
          </w:p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10.09.</w:t>
            </w:r>
          </w:p>
          <w:p w:rsidR="00F85821" w:rsidRPr="00983EC9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555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шу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ил Андрее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1.</w:t>
            </w:r>
          </w:p>
          <w:p w:rsidR="002E059A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2E05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ДН и ЗП, </w:t>
            </w:r>
          </w:p>
          <w:p w:rsidR="00983EC9" w:rsidRPr="00983EC9" w:rsidRDefault="002E059A" w:rsidP="002E05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каемый ребено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</w:t>
            </w:r>
          </w:p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(01)</w:t>
            </w:r>
          </w:p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10.09.</w:t>
            </w:r>
          </w:p>
          <w:p w:rsidR="00983EC9" w:rsidRPr="00983EC9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465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шу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анил Андрее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2E059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1.</w:t>
            </w:r>
          </w:p>
          <w:p w:rsidR="00983EC9" w:rsidRPr="00983EC9" w:rsidRDefault="002E059A" w:rsidP="002E059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2E05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ДН и ЗП, </w:t>
            </w:r>
          </w:p>
          <w:p w:rsidR="00983EC9" w:rsidRPr="00983EC9" w:rsidRDefault="002E059A" w:rsidP="002E05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каемый ребенок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</w:t>
            </w:r>
          </w:p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(01)</w:t>
            </w:r>
          </w:p>
          <w:p w:rsidR="00F85821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 10.09.</w:t>
            </w:r>
          </w:p>
          <w:p w:rsidR="00983EC9" w:rsidRPr="00983EC9" w:rsidRDefault="00F85821" w:rsidP="00F8582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450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сов Кирилл Александрович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5.10.</w:t>
            </w:r>
          </w:p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2E05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ДН и ЗП, </w:t>
            </w:r>
          </w:p>
          <w:p w:rsidR="00983EC9" w:rsidRPr="00983EC9" w:rsidRDefault="002E059A" w:rsidP="002E059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ШК 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получная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2E059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тановление</w:t>
            </w:r>
          </w:p>
          <w:p w:rsidR="002E059A" w:rsidRDefault="002E059A" w:rsidP="002E059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(01)</w:t>
            </w:r>
          </w:p>
          <w:p w:rsidR="002E059A" w:rsidRDefault="002E059A" w:rsidP="002E059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10.09.</w:t>
            </w:r>
          </w:p>
          <w:p w:rsidR="00983EC9" w:rsidRPr="00983EC9" w:rsidRDefault="002E059A" w:rsidP="002E059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1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630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ри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йм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минович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12.</w:t>
            </w:r>
          </w:p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2E059A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2E059A" w:rsidRDefault="002E059A" w:rsidP="002E059A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</w:t>
            </w:r>
          </w:p>
          <w:p w:rsidR="00983EC9" w:rsidRPr="00983EC9" w:rsidRDefault="002E059A" w:rsidP="002E059A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0.</w:t>
            </w:r>
          </w:p>
          <w:p w:rsidR="002E059A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г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83EC9" w:rsidTr="00983EC9">
        <w:trPr>
          <w:trHeight w:val="705"/>
        </w:trPr>
        <w:tc>
          <w:tcPr>
            <w:tcW w:w="487" w:type="dxa"/>
            <w:vMerge/>
          </w:tcPr>
          <w:p w:rsidR="00983EC9" w:rsidRPr="00983EC9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1" w:type="dxa"/>
            <w:vMerge/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митрий Александрович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9.</w:t>
            </w:r>
          </w:p>
          <w:p w:rsidR="002E059A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3EC9" w:rsidRPr="00983EC9" w:rsidRDefault="002E059A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2E059A" w:rsidRDefault="002E059A" w:rsidP="002E059A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детная</w:t>
            </w:r>
          </w:p>
          <w:p w:rsidR="00983EC9" w:rsidRPr="00983EC9" w:rsidRDefault="002E059A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2E059A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4.</w:t>
            </w:r>
          </w:p>
          <w:p w:rsidR="00983EC9" w:rsidRPr="00983EC9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83EC9" w:rsidRPr="00983EC9" w:rsidRDefault="00983EC9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35A44" w:rsidTr="00035A44">
        <w:tc>
          <w:tcPr>
            <w:tcW w:w="487" w:type="dxa"/>
          </w:tcPr>
          <w:p w:rsidR="00035A44" w:rsidRPr="00035A44" w:rsidRDefault="00983EC9" w:rsidP="00B3597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81" w:type="dxa"/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99" w:type="dxa"/>
          </w:tcPr>
          <w:p w:rsidR="00035A44" w:rsidRPr="00035A44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ен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ада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натович</w:t>
            </w:r>
            <w:proofErr w:type="spellEnd"/>
          </w:p>
        </w:tc>
        <w:tc>
          <w:tcPr>
            <w:tcW w:w="669" w:type="dxa"/>
          </w:tcPr>
          <w:p w:rsidR="00035A44" w:rsidRPr="00035A44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850" w:type="dxa"/>
          </w:tcPr>
          <w:p w:rsidR="002E059A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6.</w:t>
            </w:r>
          </w:p>
          <w:p w:rsidR="00035A44" w:rsidRPr="00035A44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6</w:t>
            </w:r>
          </w:p>
        </w:tc>
        <w:tc>
          <w:tcPr>
            <w:tcW w:w="851" w:type="dxa"/>
          </w:tcPr>
          <w:p w:rsidR="00035A44" w:rsidRPr="00035A44" w:rsidRDefault="002E059A" w:rsidP="00035A4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ШК</w:t>
            </w:r>
          </w:p>
        </w:tc>
        <w:tc>
          <w:tcPr>
            <w:tcW w:w="1832" w:type="dxa"/>
          </w:tcPr>
          <w:p w:rsidR="00035A44" w:rsidRPr="00035A44" w:rsidRDefault="002E059A" w:rsidP="00035A44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обеспеченная</w:t>
            </w:r>
          </w:p>
        </w:tc>
        <w:tc>
          <w:tcPr>
            <w:tcW w:w="861" w:type="dxa"/>
          </w:tcPr>
          <w:p w:rsidR="002E059A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9.09.</w:t>
            </w:r>
          </w:p>
          <w:p w:rsidR="00035A44" w:rsidRPr="00035A44" w:rsidRDefault="002E059A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г</w:t>
            </w:r>
          </w:p>
        </w:tc>
        <w:tc>
          <w:tcPr>
            <w:tcW w:w="1241" w:type="dxa"/>
          </w:tcPr>
          <w:p w:rsidR="00035A44" w:rsidRPr="00035A44" w:rsidRDefault="00035A44" w:rsidP="00BD79A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B0215C" w:rsidRDefault="00B0215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7B43" w:rsidRDefault="00D57B43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этого, на основании приказа отдела образования № 2936 от 23.09.2021 г</w:t>
      </w:r>
      <w:r w:rsidR="002E059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частии в оперативно-профилактическом мероприятии «Подросток», были организованы следующие мероприятия:</w:t>
      </w:r>
    </w:p>
    <w:p w:rsidR="00D57B43" w:rsidRDefault="00D57B43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посещение семей, которые состоят на различных видах учета</w:t>
      </w:r>
      <w:r w:rsidR="00AC620F">
        <w:rPr>
          <w:rFonts w:ascii="Times New Roman" w:hAnsi="Times New Roman"/>
          <w:sz w:val="28"/>
          <w:szCs w:val="28"/>
        </w:rPr>
        <w:t>;</w:t>
      </w:r>
    </w:p>
    <w:p w:rsidR="00AC620F" w:rsidRDefault="00AC620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благополучные семьи;</w:t>
      </w:r>
    </w:p>
    <w:p w:rsidR="00AC620F" w:rsidRDefault="00AC620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кунские семьи, в которых проживает отчим и употребляет спиртные напитки, ранее отбывавшие наказания в местах лишения свободы;</w:t>
      </w:r>
    </w:p>
    <w:p w:rsidR="00AC620F" w:rsidRDefault="00AC620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актов жилищно-бытовых условий;</w:t>
      </w:r>
    </w:p>
    <w:p w:rsidR="00AC620F" w:rsidRDefault="00AC620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информационных справок, актов.</w:t>
      </w:r>
      <w:r w:rsidR="005F7C70">
        <w:rPr>
          <w:rFonts w:ascii="Times New Roman" w:hAnsi="Times New Roman"/>
          <w:sz w:val="28"/>
          <w:szCs w:val="28"/>
        </w:rPr>
        <w:t xml:space="preserve"> </w:t>
      </w:r>
    </w:p>
    <w:p w:rsidR="005F7C70" w:rsidRDefault="005F7C70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недопущения случаев среди несовершеннолетних, не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ающих или пропускающих по неуважительным причинам занятия в образовательных организация проводится следующая работа:</w:t>
      </w:r>
    </w:p>
    <w:p w:rsidR="005F7C70" w:rsidRDefault="005F7C70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учет несовершеннолетних, не посещающих или систематически пропускающих по неуважительным причинам занятия в образовательных организациях. </w:t>
      </w:r>
      <w:proofErr w:type="gramStart"/>
      <w:r>
        <w:rPr>
          <w:rFonts w:ascii="Times New Roman" w:hAnsi="Times New Roman"/>
          <w:sz w:val="28"/>
          <w:szCs w:val="28"/>
        </w:rPr>
        <w:t>Количество обучающихся несовершеннолетних, выявленных за 2021 год (оставившие учебу в общеобразовательной организации и не продолжают обучение, систематически пропускающих занятия без уважительных причин 30 % и более учебного времени) – 2 (пропуск занятий по неуважительной причине).</w:t>
      </w:r>
      <w:proofErr w:type="gramEnd"/>
      <w:r>
        <w:rPr>
          <w:rFonts w:ascii="Times New Roman" w:hAnsi="Times New Roman"/>
          <w:sz w:val="28"/>
          <w:szCs w:val="28"/>
        </w:rPr>
        <w:t xml:space="preserve"> На данный момент пропуски по неуважительной причине имеют 2 обучающийся, они были поставлены на учет ранее.</w:t>
      </w:r>
      <w:r w:rsidR="001D6E77">
        <w:rPr>
          <w:rFonts w:ascii="Times New Roman" w:hAnsi="Times New Roman"/>
          <w:sz w:val="28"/>
          <w:szCs w:val="28"/>
        </w:rPr>
        <w:t xml:space="preserve"> Причинами пропуска занятий являются: нежелание посещать школу, отсутствие контроля со стороны родителей, семейное неблагополучие.</w:t>
      </w:r>
    </w:p>
    <w:p w:rsidR="008A467F" w:rsidRDefault="008A467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пропусков занятий по неуважительным причинам в образовательных учреждениях являются дети, которые проживают в семьях «группы риска, в трудной жизненной ситуации. Не осуществляется должный контроль со стороны родителей (законных представителей), не интересуются жизнью и учебой детей. Не посещают родительские собрания.</w:t>
      </w:r>
    </w:p>
    <w:p w:rsidR="008A467F" w:rsidRDefault="008A467F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различных профилактических мероприятий привлекаются педагогические работники и представители родительской общественности. Педагогические работники – 524, родительская общественность – 687.</w:t>
      </w:r>
    </w:p>
    <w:p w:rsidR="00CE671E" w:rsidRDefault="00CE671E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емей, обследованных педагогическими работниками – 203.</w:t>
      </w:r>
    </w:p>
    <w:p w:rsidR="00CE671E" w:rsidRDefault="00CE671E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аставников, закрепленных за несовершеннолетними – 17.</w:t>
      </w:r>
    </w:p>
    <w:p w:rsidR="00CE671E" w:rsidRDefault="00CE671E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авники закреплены из числа тренеров – преподавателей, классных руководителей, депутатский корпус, председатель «Совета отцов», </w:t>
      </w:r>
      <w:proofErr w:type="spellStart"/>
      <w:r>
        <w:rPr>
          <w:rFonts w:ascii="Times New Roman" w:hAnsi="Times New Roman"/>
          <w:sz w:val="28"/>
          <w:szCs w:val="28"/>
        </w:rPr>
        <w:t>зайс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E671E" w:rsidRDefault="00CE671E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совершеннолетних, состоящих на различных видах учета охваченных услугами дополнительного образования – 15 обучающихся, 3 – не охвачены, в связи с нежеланием посещать кружки и секции (</w:t>
      </w:r>
      <w:proofErr w:type="spellStart"/>
      <w:r>
        <w:rPr>
          <w:rFonts w:ascii="Times New Roman" w:hAnsi="Times New Roman"/>
          <w:sz w:val="28"/>
          <w:szCs w:val="28"/>
        </w:rPr>
        <w:t>Блябли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ндяев</w:t>
      </w:r>
      <w:proofErr w:type="spellEnd"/>
      <w:r>
        <w:rPr>
          <w:rFonts w:ascii="Times New Roman" w:hAnsi="Times New Roman"/>
          <w:sz w:val="28"/>
          <w:szCs w:val="28"/>
        </w:rPr>
        <w:t xml:space="preserve"> А, </w:t>
      </w:r>
      <w:proofErr w:type="spellStart"/>
      <w:r>
        <w:rPr>
          <w:rFonts w:ascii="Times New Roman" w:hAnsi="Times New Roman"/>
          <w:sz w:val="28"/>
          <w:szCs w:val="28"/>
        </w:rPr>
        <w:t>Панчулидзе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86659C">
        <w:rPr>
          <w:rFonts w:ascii="Times New Roman" w:hAnsi="Times New Roman"/>
          <w:sz w:val="28"/>
          <w:szCs w:val="28"/>
        </w:rPr>
        <w:t>(поставлена в декабре</w:t>
      </w:r>
      <w:r>
        <w:rPr>
          <w:rFonts w:ascii="Times New Roman" w:hAnsi="Times New Roman"/>
          <w:sz w:val="28"/>
          <w:szCs w:val="28"/>
        </w:rPr>
        <w:t>)</w:t>
      </w:r>
      <w:r w:rsidR="0086659C">
        <w:rPr>
          <w:rFonts w:ascii="Times New Roman" w:hAnsi="Times New Roman"/>
          <w:sz w:val="28"/>
          <w:szCs w:val="28"/>
        </w:rPr>
        <w:t>.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планированных и проведенных мероприятий по формированию законопослушного поведения несовершеннолетних – 245.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школьных кружках занимаются 1948 чел. (61 % от общего количества детей в возрасте от 5 до 18 лет.</w:t>
      </w:r>
      <w:proofErr w:type="gramEnd"/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несовершеннолетних, охваченных летним отдыхом в 2021 году сост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714, в том числе детей, состоящих на учетах ПДН и КДН – е детей, состоящих на ВШУ – 10 детей, детей из «группы риска» - 127, в том числе: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5 детей – в лагерях с дневным пребыванием;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детей – в загородных лагерях отдыха и оздоровления;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 детей – в санаториях;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 детей – в палаточных лагерях;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1 ребенка – в походах, экскурсиях и путешествиях;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 детей – временно трудоустроенных;</w:t>
      </w:r>
    </w:p>
    <w:p w:rsidR="0086659C" w:rsidRDefault="0086659C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 ребенка – приняли участие в проведении учебно-тренировочных сборов.</w:t>
      </w:r>
    </w:p>
    <w:p w:rsidR="001D11F0" w:rsidRDefault="001D11F0" w:rsidP="00283E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D11F0" w:rsidRDefault="001D11F0" w:rsidP="001D11F0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равственно-половое воспитание</w:t>
      </w:r>
    </w:p>
    <w:p w:rsidR="001D11F0" w:rsidRDefault="001D11F0" w:rsidP="001D11F0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D11F0" w:rsidRDefault="001D11F0" w:rsidP="001D11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года в образовательных организациях МО «Улаганский район» разработаны и реализуются программы по нравственно-половому воспитанию подрастающего поколения:</w:t>
      </w:r>
    </w:p>
    <w:p w:rsidR="001D11F0" w:rsidRDefault="001D11F0" w:rsidP="001D11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/>
          <w:sz w:val="28"/>
          <w:szCs w:val="28"/>
        </w:rPr>
        <w:t>Акта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Ст. Мохова» -</w:t>
      </w:r>
      <w:r w:rsidR="00D679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полового воспитания обучающихся «Познай себя» на 2017-2021 годы (Приказ № 2 от 01.09.2016 г.)</w:t>
      </w:r>
      <w:r w:rsidR="00D6790D">
        <w:rPr>
          <w:rFonts w:ascii="Times New Roman" w:hAnsi="Times New Roman"/>
          <w:sz w:val="28"/>
          <w:szCs w:val="28"/>
        </w:rPr>
        <w:t>;</w:t>
      </w:r>
    </w:p>
    <w:p w:rsidR="00D6790D" w:rsidRPr="001D11F0" w:rsidRDefault="00D6790D" w:rsidP="001D11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/>
          <w:sz w:val="28"/>
          <w:szCs w:val="28"/>
        </w:rPr>
        <w:t>Чиб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Марковых» - Нравственно-половое воспитание обучающихся» 2020-2024 г.г. (Приказ № 12 от 31 августа 2020 г.);</w:t>
      </w:r>
    </w:p>
    <w:p w:rsidR="00D6790D" w:rsidRPr="001D11F0" w:rsidRDefault="00D6790D" w:rsidP="00D679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/>
          <w:sz w:val="28"/>
          <w:szCs w:val="28"/>
        </w:rPr>
        <w:t>Улаг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ОШ» - Нравственно-половое воспитание младших школьников» 2018-2023 г.г. (Приказ № 84 от 31 августа 2018 г.);</w:t>
      </w:r>
    </w:p>
    <w:p w:rsidR="00D6790D" w:rsidRDefault="00D6790D" w:rsidP="00D679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6790D" w:rsidRPr="001D11F0" w:rsidRDefault="00D6790D" w:rsidP="00D679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/>
          <w:sz w:val="28"/>
          <w:szCs w:val="28"/>
        </w:rPr>
        <w:t>Язу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» - </w:t>
      </w:r>
      <w:r w:rsidR="00BF5BFA">
        <w:rPr>
          <w:rFonts w:ascii="Times New Roman" w:hAnsi="Times New Roman"/>
          <w:sz w:val="28"/>
          <w:szCs w:val="28"/>
        </w:rPr>
        <w:t>программа по «Нравственно-половому воспит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F5BFA">
        <w:rPr>
          <w:rFonts w:ascii="Times New Roman" w:hAnsi="Times New Roman"/>
          <w:sz w:val="28"/>
          <w:szCs w:val="28"/>
        </w:rPr>
        <w:t>детей и подростков</w:t>
      </w:r>
      <w:r>
        <w:rPr>
          <w:rFonts w:ascii="Times New Roman" w:hAnsi="Times New Roman"/>
          <w:sz w:val="28"/>
          <w:szCs w:val="28"/>
        </w:rPr>
        <w:t>» 2018-2021 г.г. (Приказ № 121 от 25 августа 2018 г.);</w:t>
      </w:r>
    </w:p>
    <w:p w:rsidR="00D6790D" w:rsidRDefault="00D6790D" w:rsidP="00D679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/>
          <w:sz w:val="28"/>
          <w:szCs w:val="28"/>
        </w:rPr>
        <w:t>Чиби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- программа по «Нравственно-половому воспитанию </w:t>
      </w:r>
      <w:r w:rsidR="00BF5BFA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>»</w:t>
      </w:r>
      <w:r w:rsidR="00BF5BFA">
        <w:rPr>
          <w:rFonts w:ascii="Times New Roman" w:hAnsi="Times New Roman"/>
          <w:sz w:val="28"/>
          <w:szCs w:val="28"/>
        </w:rPr>
        <w:t xml:space="preserve"> на 2020</w:t>
      </w:r>
      <w:r>
        <w:rPr>
          <w:rFonts w:ascii="Times New Roman" w:hAnsi="Times New Roman"/>
          <w:sz w:val="28"/>
          <w:szCs w:val="28"/>
        </w:rPr>
        <w:t>-202</w:t>
      </w:r>
      <w:r w:rsidR="00BF5B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(</w:t>
      </w:r>
      <w:r w:rsidR="00BF5BFA">
        <w:rPr>
          <w:rFonts w:ascii="Times New Roman" w:hAnsi="Times New Roman"/>
          <w:sz w:val="28"/>
          <w:szCs w:val="28"/>
        </w:rPr>
        <w:t>обновлена</w:t>
      </w:r>
      <w:r>
        <w:rPr>
          <w:rFonts w:ascii="Times New Roman" w:hAnsi="Times New Roman"/>
          <w:sz w:val="28"/>
          <w:szCs w:val="28"/>
        </w:rPr>
        <w:t>);</w:t>
      </w:r>
    </w:p>
    <w:p w:rsidR="00D6790D" w:rsidRDefault="00D6790D" w:rsidP="00D6790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 w:rsidR="00BF5BFA">
        <w:rPr>
          <w:rFonts w:ascii="Times New Roman" w:hAnsi="Times New Roman"/>
          <w:sz w:val="28"/>
          <w:szCs w:val="28"/>
        </w:rPr>
        <w:t>Улаган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- программа</w:t>
      </w:r>
      <w:r w:rsidR="00BF5BFA">
        <w:rPr>
          <w:rFonts w:ascii="Times New Roman" w:hAnsi="Times New Roman"/>
          <w:sz w:val="28"/>
          <w:szCs w:val="28"/>
        </w:rPr>
        <w:t xml:space="preserve"> по нравственно-</w:t>
      </w:r>
      <w:r>
        <w:rPr>
          <w:rFonts w:ascii="Times New Roman" w:hAnsi="Times New Roman"/>
          <w:sz w:val="28"/>
          <w:szCs w:val="28"/>
        </w:rPr>
        <w:t>полово</w:t>
      </w:r>
      <w:r w:rsidR="00BF5BF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в</w:t>
      </w:r>
      <w:r w:rsidR="00BF5BFA">
        <w:rPr>
          <w:rFonts w:ascii="Times New Roman" w:hAnsi="Times New Roman"/>
          <w:sz w:val="28"/>
          <w:szCs w:val="28"/>
        </w:rPr>
        <w:t>оспитанию</w:t>
      </w:r>
      <w:r>
        <w:rPr>
          <w:rFonts w:ascii="Times New Roman" w:hAnsi="Times New Roman"/>
          <w:sz w:val="28"/>
          <w:szCs w:val="28"/>
        </w:rPr>
        <w:t xml:space="preserve"> обучающихся «Познай себя»</w:t>
      </w:r>
      <w:r w:rsidR="00BF5BFA">
        <w:rPr>
          <w:rFonts w:ascii="Times New Roman" w:hAnsi="Times New Roman"/>
          <w:sz w:val="28"/>
          <w:szCs w:val="28"/>
        </w:rPr>
        <w:t xml:space="preserve"> на 2018</w:t>
      </w:r>
      <w:r>
        <w:rPr>
          <w:rFonts w:ascii="Times New Roman" w:hAnsi="Times New Roman"/>
          <w:sz w:val="28"/>
          <w:szCs w:val="28"/>
        </w:rPr>
        <w:t>-2021 годы (Приказ № 2</w:t>
      </w:r>
      <w:r w:rsidR="00BF5BFA"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 от 01.09.201</w:t>
      </w:r>
      <w:r w:rsidR="00BF5B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);</w:t>
      </w:r>
    </w:p>
    <w:p w:rsidR="00BF5BFA" w:rsidRDefault="00BF5BFA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ОУ «</w:t>
      </w:r>
      <w:proofErr w:type="spellStart"/>
      <w:r>
        <w:rPr>
          <w:rFonts w:ascii="Times New Roman" w:hAnsi="Times New Roman"/>
          <w:sz w:val="28"/>
          <w:szCs w:val="28"/>
        </w:rPr>
        <w:t>Челуш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- программа полового воспитания  «Познай себя» на 2018-2023 г.г. (Приказ № 113 от 31.08.2018 г.);</w:t>
      </w:r>
    </w:p>
    <w:p w:rsidR="00BF5BFA" w:rsidRPr="001D11F0" w:rsidRDefault="00BF5BFA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Кара-Кудю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- программа по «Нравственно-половому воспитанию» на 2018-2021 г.г. (Приказ № 109 от 26.08. 2018 г.);</w:t>
      </w:r>
    </w:p>
    <w:p w:rsidR="00BF5BFA" w:rsidRPr="001D11F0" w:rsidRDefault="00BF5BFA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Сарат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- программа по «Нравственно-половому воспитанию» на 2019-2022 г.г. (Приказ № 77 от 30.08. 2019 г.);</w:t>
      </w:r>
    </w:p>
    <w:p w:rsidR="00BF5BFA" w:rsidRPr="001D11F0" w:rsidRDefault="00BF5BFA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Паспарт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м. А.Г. </w:t>
      </w:r>
      <w:proofErr w:type="spellStart"/>
      <w:r>
        <w:rPr>
          <w:rFonts w:ascii="Times New Roman" w:hAnsi="Times New Roman"/>
          <w:sz w:val="28"/>
          <w:szCs w:val="28"/>
        </w:rPr>
        <w:t>Калкина</w:t>
      </w:r>
      <w:proofErr w:type="spellEnd"/>
      <w:r>
        <w:rPr>
          <w:rFonts w:ascii="Times New Roman" w:hAnsi="Times New Roman"/>
          <w:sz w:val="28"/>
          <w:szCs w:val="28"/>
        </w:rPr>
        <w:t>» - программа по «Нравственно-половому воспитанию»</w:t>
      </w:r>
      <w:r w:rsidR="000C098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018-2021 г.г. (Приказ № 1</w:t>
      </w:r>
      <w:r w:rsidR="000C098D">
        <w:rPr>
          <w:rFonts w:ascii="Times New Roman" w:hAnsi="Times New Roman"/>
          <w:sz w:val="28"/>
          <w:szCs w:val="28"/>
        </w:rPr>
        <w:t xml:space="preserve"> от 31.08.</w:t>
      </w:r>
      <w:r>
        <w:rPr>
          <w:rFonts w:ascii="Times New Roman" w:hAnsi="Times New Roman"/>
          <w:sz w:val="28"/>
          <w:szCs w:val="28"/>
        </w:rPr>
        <w:t xml:space="preserve"> 2018 г.);</w:t>
      </w:r>
    </w:p>
    <w:p w:rsidR="00BF5BFA" w:rsidRDefault="00BF5BFA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ОУ «</w:t>
      </w:r>
      <w:proofErr w:type="spellStart"/>
      <w:r w:rsidR="000C098D">
        <w:rPr>
          <w:rFonts w:ascii="Times New Roman" w:hAnsi="Times New Roman"/>
          <w:sz w:val="28"/>
          <w:szCs w:val="28"/>
        </w:rPr>
        <w:t>Балыктуюль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C09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Ш» - программа по «Нравственно-половому воспитанию </w:t>
      </w:r>
      <w:r w:rsidR="000C098D">
        <w:rPr>
          <w:rFonts w:ascii="Times New Roman" w:hAnsi="Times New Roman"/>
          <w:sz w:val="28"/>
          <w:szCs w:val="28"/>
        </w:rPr>
        <w:t>«Познай себя</w:t>
      </w:r>
      <w:r>
        <w:rPr>
          <w:rFonts w:ascii="Times New Roman" w:hAnsi="Times New Roman"/>
          <w:sz w:val="28"/>
          <w:szCs w:val="28"/>
        </w:rPr>
        <w:t>» 2018-2021 г.г. (Приказ № 12</w:t>
      </w:r>
      <w:r w:rsidR="000C098D">
        <w:rPr>
          <w:rFonts w:ascii="Times New Roman" w:hAnsi="Times New Roman"/>
          <w:sz w:val="28"/>
          <w:szCs w:val="28"/>
        </w:rPr>
        <w:t>1 от 30 августа 2018 г.).</w:t>
      </w:r>
    </w:p>
    <w:p w:rsidR="000C098D" w:rsidRDefault="000C098D" w:rsidP="00FF5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зработаны с учетом возрастных особенностей детей (по ступеням обучения) и с целью сформирования у детей и подростков</w:t>
      </w:r>
      <w:r w:rsidR="00F22AD5">
        <w:rPr>
          <w:rFonts w:ascii="Times New Roman" w:hAnsi="Times New Roman"/>
          <w:sz w:val="28"/>
          <w:szCs w:val="28"/>
        </w:rPr>
        <w:t xml:space="preserve"> правильного понимания сущности нравственных норм и установок в области взаимоотношений полов и потребность руководствоваться ими во всех сферах деятельности.</w:t>
      </w:r>
    </w:p>
    <w:p w:rsidR="00F22AD5" w:rsidRDefault="00F22AD5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классными руководителями организуются и проводятся занятия по обучени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ым знаниям, нравственности.</w:t>
      </w:r>
    </w:p>
    <w:p w:rsidR="00F22AD5" w:rsidRDefault="00F22AD5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месяце 2021 года было проведено анкетирование среди девочек 8-10 классов. Результатами анкетирования, в котором приняли участие 12 обучающихся, выявлено, что подростки имеют понимание значения словосочетания «половые отношения». 69 % учащихся знают о половых отношениях из телепередач, от учителей, остальные 31 % из разговоров с родителями и сверстниками. Все отметил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в половые отношения не вступали, так как считают, что ранняя половая жизнь и ее последствия могут причинить вред здоровью.</w:t>
      </w:r>
    </w:p>
    <w:p w:rsidR="00FF5D0E" w:rsidRDefault="00FF5D0E" w:rsidP="00BF5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имеющимися положительными моментами хотелось бы отметить и недостатки в работе:</w:t>
      </w:r>
    </w:p>
    <w:p w:rsidR="00FF5D0E" w:rsidRPr="00FF5D0E" w:rsidRDefault="00FF5D0E" w:rsidP="00FF5D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абая заинтересованность родителей (законных представителей) при проведении данных мероприятий.</w:t>
      </w:r>
    </w:p>
    <w:p w:rsidR="00FF5D0E" w:rsidRDefault="00FF5D0E" w:rsidP="00FF5D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сутствие ставок медицинских сестер в образовательных учреждениях, медицинских кабинетов.</w:t>
      </w:r>
    </w:p>
    <w:p w:rsidR="00FF5D0E" w:rsidRPr="00FF5D0E" w:rsidRDefault="00FF5D0E" w:rsidP="00FF5D0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F5D0E">
        <w:rPr>
          <w:rFonts w:ascii="Times New Roman" w:hAnsi="Times New Roman"/>
          <w:sz w:val="28"/>
          <w:szCs w:val="28"/>
        </w:rPr>
        <w:t>Загруженность</w:t>
      </w:r>
      <w:proofErr w:type="spellEnd"/>
      <w:r w:rsidRPr="00FF5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5D0E">
        <w:rPr>
          <w:rFonts w:ascii="Times New Roman" w:hAnsi="Times New Roman"/>
          <w:sz w:val="28"/>
          <w:szCs w:val="28"/>
        </w:rPr>
        <w:t>педагогов</w:t>
      </w:r>
      <w:proofErr w:type="spellEnd"/>
      <w:r w:rsidRPr="00FF5D0E">
        <w:rPr>
          <w:rFonts w:ascii="Times New Roman" w:hAnsi="Times New Roman"/>
          <w:sz w:val="28"/>
          <w:szCs w:val="28"/>
        </w:rPr>
        <w:t>.</w:t>
      </w:r>
    </w:p>
    <w:p w:rsidR="00FF5D0E" w:rsidRDefault="00FF5D0E" w:rsidP="00FF5D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беременных в 2021 г. – 2.</w:t>
      </w:r>
    </w:p>
    <w:p w:rsidR="00331C94" w:rsidRDefault="00331C94" w:rsidP="00FF5D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обое внимание уделяется безопасности детей в сети «Интернет».</w:t>
      </w:r>
    </w:p>
    <w:p w:rsidR="00331C94" w:rsidRDefault="00331C94" w:rsidP="00FF5D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ждой образовательной организации района разработана и реализуется программа, направленная на проведение мероприятий по безопасности в сети «Интернет».</w:t>
      </w:r>
    </w:p>
    <w:p w:rsidR="0057058C" w:rsidRDefault="00331C94" w:rsidP="00FF5D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 – создание безопасной информационной среды для обеспечения, сохранения и укрепления нравственного, психологического и социального здоровья детей и подростков в образовательных организациях района.</w:t>
      </w:r>
    </w:p>
    <w:p w:rsidR="00092A0A" w:rsidRDefault="0057058C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12 образовательных организациях района, разработаны и утверждены программы, которые направлены на формирование законопослушного поведения несовершеннолетних, не допущение привлечения </w:t>
      </w:r>
      <w:r w:rsidR="00092A0A">
        <w:rPr>
          <w:rFonts w:ascii="Times New Roman" w:hAnsi="Times New Roman"/>
          <w:sz w:val="28"/>
          <w:szCs w:val="28"/>
        </w:rPr>
        <w:t>обучающихся в деструктивную деятельность, терроризм, экстремизм и т.д.</w:t>
      </w:r>
    </w:p>
    <w:p w:rsidR="00FF5D0E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по профилактике безнадзорности, беспризорности и правонарушений несовершеннолетних.</w:t>
      </w:r>
      <w:r w:rsidR="00FF5D0E">
        <w:rPr>
          <w:rFonts w:ascii="Times New Roman" w:hAnsi="Times New Roman"/>
          <w:sz w:val="28"/>
          <w:szCs w:val="28"/>
        </w:rPr>
        <w:tab/>
      </w:r>
    </w:p>
    <w:p w:rsidR="00FF5D0E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«Правовой культуры и формированию законопослушного поведения школьников».</w:t>
      </w: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грамма «Противодействие экстремизму и профилактика терроризма в школе».</w:t>
      </w: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по патриотическому воспитанию школьников.</w:t>
      </w: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работы по безопасности в сети Интернет «Безопасность в Интернете».</w:t>
      </w: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по профориентации школьников.</w:t>
      </w: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по социализации и воспитания.</w:t>
      </w: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ы по воспитательной работе образовательных организаций.</w:t>
      </w:r>
    </w:p>
    <w:p w:rsidR="005763D5" w:rsidRDefault="005763D5" w:rsidP="00092A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D5" w:rsidRDefault="005763D5" w:rsidP="00576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иторинг ситуации жестокого обращения с детьми в Республике Алтай МО «Улаганский район»</w:t>
      </w:r>
    </w:p>
    <w:p w:rsidR="005763D5" w:rsidRDefault="005763D5" w:rsidP="00576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3D5" w:rsidRDefault="00987129" w:rsidP="00702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129">
        <w:rPr>
          <w:rFonts w:ascii="Times New Roman" w:hAnsi="Times New Roman" w:cs="Times New Roman"/>
          <w:sz w:val="28"/>
          <w:szCs w:val="28"/>
        </w:rPr>
        <w:t>Показатели мониторинга</w:t>
      </w:r>
      <w:r w:rsidR="00B831C8">
        <w:rPr>
          <w:rFonts w:ascii="Times New Roman" w:hAnsi="Times New Roman" w:cs="Times New Roman"/>
          <w:sz w:val="28"/>
          <w:szCs w:val="28"/>
        </w:rPr>
        <w:t>.</w:t>
      </w:r>
      <w:r w:rsidRPr="00987129">
        <w:rPr>
          <w:rFonts w:ascii="Times New Roman" w:hAnsi="Times New Roman" w:cs="Times New Roman"/>
          <w:sz w:val="28"/>
          <w:szCs w:val="28"/>
        </w:rPr>
        <w:t xml:space="preserve"> Количество выявленных несовершеннолетних, подвергшихся жестокому обращению и насилию образовательными учреждениями за отчетный период по МО «Улаганский район – 0  (чел.).</w:t>
      </w:r>
    </w:p>
    <w:p w:rsidR="00987129" w:rsidRDefault="00987129" w:rsidP="00702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129">
        <w:rPr>
          <w:rFonts w:ascii="Times New Roman" w:hAnsi="Times New Roman" w:cs="Times New Roman"/>
          <w:sz w:val="28"/>
          <w:szCs w:val="28"/>
        </w:rPr>
        <w:t xml:space="preserve">Принятые ведомственные нормативные акты, направленные на противодействие </w:t>
      </w:r>
      <w:proofErr w:type="gramStart"/>
      <w:r w:rsidRPr="00987129">
        <w:rPr>
          <w:rFonts w:ascii="Times New Roman" w:hAnsi="Times New Roman" w:cs="Times New Roman"/>
          <w:sz w:val="28"/>
          <w:szCs w:val="28"/>
        </w:rPr>
        <w:t>жестокого</w:t>
      </w:r>
      <w:proofErr w:type="gramEnd"/>
      <w:r w:rsidRPr="00987129">
        <w:rPr>
          <w:rFonts w:ascii="Times New Roman" w:hAnsi="Times New Roman" w:cs="Times New Roman"/>
          <w:sz w:val="28"/>
          <w:szCs w:val="28"/>
        </w:rPr>
        <w:t xml:space="preserve"> обращению с деть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 xml:space="preserve"> В 11 образовательных учреждениях разработаны и утверждены, реализуются программы по профилактике жестокого обращения с несовершеннолетними: МБОУ «</w:t>
      </w:r>
      <w:proofErr w:type="spellStart"/>
      <w:r w:rsidRPr="00987129">
        <w:rPr>
          <w:sz w:val="28"/>
          <w:szCs w:val="28"/>
        </w:rPr>
        <w:t>Саратанская</w:t>
      </w:r>
      <w:proofErr w:type="spellEnd"/>
      <w:r w:rsidRPr="00987129">
        <w:rPr>
          <w:sz w:val="28"/>
          <w:szCs w:val="28"/>
        </w:rPr>
        <w:t xml:space="preserve"> СОШ» программа «Жизнь без насилия» на 2019 - 2022 гг.,</w:t>
      </w:r>
      <w:proofErr w:type="gramStart"/>
      <w:r w:rsidRPr="00987129">
        <w:rPr>
          <w:sz w:val="28"/>
          <w:szCs w:val="28"/>
        </w:rPr>
        <w:t xml:space="preserve"> .</w:t>
      </w:r>
      <w:proofErr w:type="gramEnd"/>
      <w:r w:rsidRPr="00987129">
        <w:rPr>
          <w:sz w:val="28"/>
          <w:szCs w:val="28"/>
        </w:rPr>
        <w:t>МБОУ «</w:t>
      </w:r>
      <w:proofErr w:type="spellStart"/>
      <w:r w:rsidRPr="00987129">
        <w:rPr>
          <w:sz w:val="28"/>
          <w:szCs w:val="28"/>
        </w:rPr>
        <w:t>Челушманская</w:t>
      </w:r>
      <w:proofErr w:type="spellEnd"/>
      <w:r w:rsidRPr="00987129">
        <w:rPr>
          <w:sz w:val="28"/>
          <w:szCs w:val="28"/>
        </w:rPr>
        <w:t xml:space="preserve"> СОШ»- «МЫ ВМЕСТЕ - МЫ РЯДОМ!», срок реализации 2020-2021 </w:t>
      </w:r>
      <w:proofErr w:type="spellStart"/>
      <w:r w:rsidRPr="00987129">
        <w:rPr>
          <w:sz w:val="28"/>
          <w:szCs w:val="28"/>
        </w:rPr>
        <w:t>уч.г</w:t>
      </w:r>
      <w:proofErr w:type="spellEnd"/>
      <w:r w:rsidRPr="00987129">
        <w:rPr>
          <w:sz w:val="28"/>
          <w:szCs w:val="28"/>
        </w:rPr>
        <w:t>., МБОУ «</w:t>
      </w:r>
      <w:proofErr w:type="spellStart"/>
      <w:r w:rsidRPr="00987129">
        <w:rPr>
          <w:sz w:val="28"/>
          <w:szCs w:val="28"/>
        </w:rPr>
        <w:t>Акташская</w:t>
      </w:r>
      <w:proofErr w:type="spellEnd"/>
      <w:r w:rsidRPr="00987129">
        <w:rPr>
          <w:sz w:val="28"/>
          <w:szCs w:val="28"/>
        </w:rPr>
        <w:t xml:space="preserve"> СОШ им. Ст. Мохова», программа «ЖИЗНЬ БЕЗ НАСИЛИЯ», сроки реализации: 2018-2021 гг. МБОУ «</w:t>
      </w:r>
      <w:proofErr w:type="spellStart"/>
      <w:r w:rsidRPr="00987129">
        <w:rPr>
          <w:sz w:val="28"/>
          <w:szCs w:val="28"/>
        </w:rPr>
        <w:t>Чибилинская</w:t>
      </w:r>
      <w:proofErr w:type="spellEnd"/>
      <w:r w:rsidRPr="00987129">
        <w:rPr>
          <w:sz w:val="28"/>
          <w:szCs w:val="28"/>
        </w:rPr>
        <w:t xml:space="preserve"> СОШ»,МБОУ «</w:t>
      </w:r>
      <w:proofErr w:type="spellStart"/>
      <w:r w:rsidRPr="00987129">
        <w:rPr>
          <w:sz w:val="28"/>
          <w:szCs w:val="28"/>
        </w:rPr>
        <w:t>Улаганская</w:t>
      </w:r>
      <w:proofErr w:type="spellEnd"/>
      <w:r w:rsidRPr="00987129">
        <w:rPr>
          <w:sz w:val="28"/>
          <w:szCs w:val="28"/>
        </w:rPr>
        <w:t xml:space="preserve"> СОШ» программа по жестокому обращению «Мы тебе поможем» (приказ №69 от 10.01.2016г.),МБОУ «</w:t>
      </w:r>
      <w:proofErr w:type="spellStart"/>
      <w:r w:rsidRPr="00987129">
        <w:rPr>
          <w:sz w:val="28"/>
          <w:szCs w:val="28"/>
        </w:rPr>
        <w:t>Чибитская</w:t>
      </w:r>
      <w:proofErr w:type="spellEnd"/>
      <w:r w:rsidRPr="00987129">
        <w:rPr>
          <w:sz w:val="28"/>
          <w:szCs w:val="28"/>
        </w:rPr>
        <w:t xml:space="preserve"> СОШ имени Марковых» программа по жестокому обращению «Мы вместе, мы рядом» 2019-2021гг.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987129">
        <w:rPr>
          <w:sz w:val="28"/>
          <w:szCs w:val="28"/>
        </w:rPr>
        <w:t>МБОУ «</w:t>
      </w:r>
      <w:proofErr w:type="spellStart"/>
      <w:r w:rsidRPr="00987129">
        <w:rPr>
          <w:sz w:val="28"/>
          <w:szCs w:val="28"/>
        </w:rPr>
        <w:t>Балыктуюльская</w:t>
      </w:r>
      <w:proofErr w:type="spellEnd"/>
      <w:r w:rsidRPr="00987129">
        <w:rPr>
          <w:sz w:val="28"/>
          <w:szCs w:val="28"/>
        </w:rPr>
        <w:t xml:space="preserve"> СОШ» Программа по защите жестокого обращения и профилактика насилия </w:t>
      </w:r>
      <w:r w:rsidRPr="00987129">
        <w:rPr>
          <w:rStyle w:val="5"/>
          <w:sz w:val="28"/>
          <w:szCs w:val="28"/>
        </w:rPr>
        <w:t>детей.</w:t>
      </w:r>
      <w:r w:rsidRPr="00987129">
        <w:rPr>
          <w:sz w:val="28"/>
          <w:szCs w:val="28"/>
        </w:rPr>
        <w:t xml:space="preserve"> Срок реализации 2020 - 2023 годы.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987129">
        <w:rPr>
          <w:sz w:val="28"/>
          <w:szCs w:val="28"/>
        </w:rPr>
        <w:t>МБОУ «</w:t>
      </w:r>
      <w:proofErr w:type="spellStart"/>
      <w:r w:rsidRPr="00987129">
        <w:rPr>
          <w:sz w:val="28"/>
          <w:szCs w:val="28"/>
        </w:rPr>
        <w:t>Язулинская</w:t>
      </w:r>
      <w:proofErr w:type="spellEnd"/>
      <w:r w:rsidRPr="00987129">
        <w:rPr>
          <w:sz w:val="28"/>
          <w:szCs w:val="28"/>
        </w:rPr>
        <w:t xml:space="preserve"> ООШ», программа «Право на детство» 2018-2021гг. в МБОУ «</w:t>
      </w:r>
      <w:proofErr w:type="spellStart"/>
      <w:r w:rsidRPr="00987129">
        <w:rPr>
          <w:sz w:val="28"/>
          <w:szCs w:val="28"/>
        </w:rPr>
        <w:t>Паспартинская</w:t>
      </w:r>
      <w:proofErr w:type="spellEnd"/>
      <w:r w:rsidRPr="00987129">
        <w:rPr>
          <w:sz w:val="28"/>
          <w:szCs w:val="28"/>
        </w:rPr>
        <w:t xml:space="preserve"> СОШ им. А.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proofErr w:type="spellStart"/>
      <w:r w:rsidRPr="00987129">
        <w:rPr>
          <w:sz w:val="28"/>
          <w:szCs w:val="28"/>
        </w:rPr>
        <w:t>Г.Калкина</w:t>
      </w:r>
      <w:proofErr w:type="spellEnd"/>
      <w:r w:rsidRPr="00987129">
        <w:rPr>
          <w:sz w:val="28"/>
          <w:szCs w:val="28"/>
        </w:rPr>
        <w:t>» «Профилактика жестокого обращения и насилия над детьми в семье и среди сверстников» 2018-2021 гг.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right="19" w:firstLine="0"/>
        <w:jc w:val="both"/>
        <w:rPr>
          <w:sz w:val="28"/>
          <w:szCs w:val="28"/>
        </w:rPr>
      </w:pPr>
      <w:r w:rsidRPr="00987129">
        <w:rPr>
          <w:sz w:val="28"/>
          <w:szCs w:val="28"/>
        </w:rPr>
        <w:t>Порядок межведомственного взаимодействия по выявлению и профессиональному вмешательству в ситуации насилия и жестокого обращения в семье с несовершеннолетними в МО</w:t>
      </w:r>
      <w:r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 xml:space="preserve">«Улаганский </w:t>
      </w:r>
      <w:r w:rsidRPr="00987129">
        <w:rPr>
          <w:rStyle w:val="5"/>
          <w:sz w:val="28"/>
          <w:szCs w:val="28"/>
        </w:rPr>
        <w:t>район»</w:t>
      </w:r>
      <w:r w:rsidRPr="00987129">
        <w:rPr>
          <w:sz w:val="28"/>
          <w:szCs w:val="28"/>
        </w:rPr>
        <w:t xml:space="preserve"> от 16.01.2012г.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right="160" w:firstLine="0"/>
        <w:jc w:val="both"/>
        <w:rPr>
          <w:sz w:val="28"/>
          <w:szCs w:val="28"/>
        </w:rPr>
      </w:pPr>
      <w:r w:rsidRPr="00987129">
        <w:rPr>
          <w:sz w:val="28"/>
          <w:szCs w:val="28"/>
        </w:rPr>
        <w:t>Соглашение сторон о взаимном сотрудничестве в</w:t>
      </w:r>
      <w:r w:rsidRPr="00987129">
        <w:rPr>
          <w:sz w:val="28"/>
          <w:szCs w:val="28"/>
        </w:rPr>
        <w:br/>
        <w:t>организациях работы с социальной реабилитации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семей и несовершеннолетних, оказавшихся в</w:t>
      </w:r>
      <w:r w:rsidRPr="00987129">
        <w:rPr>
          <w:sz w:val="28"/>
          <w:szCs w:val="28"/>
        </w:rPr>
        <w:br/>
        <w:t>трудной жизненной ситуации в МО «Улаганский</w:t>
      </w:r>
      <w:r w:rsidRPr="00987129">
        <w:rPr>
          <w:sz w:val="28"/>
          <w:szCs w:val="28"/>
        </w:rPr>
        <w:br/>
        <w:t>район» от 16.01.2012г.</w:t>
      </w:r>
    </w:p>
    <w:p w:rsidR="00987129" w:rsidRPr="00987129" w:rsidRDefault="00987129" w:rsidP="00702832">
      <w:pPr>
        <w:pStyle w:val="6"/>
        <w:shd w:val="clear" w:color="auto" w:fill="auto"/>
        <w:spacing w:before="0" w:line="240" w:lineRule="auto"/>
        <w:ind w:right="160" w:firstLine="0"/>
        <w:jc w:val="both"/>
        <w:rPr>
          <w:sz w:val="28"/>
          <w:szCs w:val="28"/>
        </w:rPr>
      </w:pPr>
      <w:r w:rsidRPr="00987129">
        <w:rPr>
          <w:sz w:val="28"/>
          <w:szCs w:val="28"/>
        </w:rPr>
        <w:lastRenderedPageBreak/>
        <w:t>Соглашение сторон о взаимном сотрудничестве</w:t>
      </w:r>
      <w:r w:rsidRPr="00987129">
        <w:rPr>
          <w:sz w:val="28"/>
          <w:szCs w:val="28"/>
        </w:rPr>
        <w:br/>
        <w:t>в организации работы службы быстрого</w:t>
      </w:r>
      <w:r w:rsidRPr="00987129">
        <w:rPr>
          <w:sz w:val="28"/>
          <w:szCs w:val="28"/>
        </w:rPr>
        <w:br/>
        <w:t>реагирования на ситуации населения в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отношении детей и другие факторы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неблагополучия «Скорая социальная помощь» от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05.08.2013г.</w:t>
      </w:r>
    </w:p>
    <w:p w:rsidR="00987129" w:rsidRDefault="00987129" w:rsidP="00702832">
      <w:pPr>
        <w:pStyle w:val="6"/>
        <w:shd w:val="clear" w:color="auto" w:fill="auto"/>
        <w:tabs>
          <w:tab w:val="left" w:pos="2985"/>
          <w:tab w:val="left" w:pos="5121"/>
        </w:tabs>
        <w:spacing w:before="0" w:line="240" w:lineRule="auto"/>
        <w:ind w:right="160" w:firstLine="0"/>
        <w:jc w:val="both"/>
        <w:rPr>
          <w:sz w:val="28"/>
          <w:szCs w:val="28"/>
        </w:rPr>
      </w:pPr>
      <w:r w:rsidRPr="00987129">
        <w:rPr>
          <w:sz w:val="28"/>
          <w:szCs w:val="28"/>
        </w:rPr>
        <w:t>Положение о взаимодействии служб системы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профилактики безнадзорности и правонарушений</w:t>
      </w:r>
      <w:r w:rsidRPr="00987129">
        <w:rPr>
          <w:sz w:val="28"/>
          <w:szCs w:val="28"/>
        </w:rPr>
        <w:br/>
        <w:t>несовершеннолетних,</w:t>
      </w:r>
      <w:r w:rsidRPr="00987129">
        <w:rPr>
          <w:sz w:val="28"/>
          <w:szCs w:val="28"/>
        </w:rPr>
        <w:tab/>
        <w:t>общественных</w:t>
      </w:r>
      <w:r w:rsidRPr="00987129">
        <w:rPr>
          <w:sz w:val="28"/>
          <w:szCs w:val="28"/>
        </w:rPr>
        <w:tab/>
        <w:t>и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религиозных объединений по работе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>несовершеннолетними и семьями, находящимися</w:t>
      </w:r>
      <w:r w:rsidRPr="00987129">
        <w:rPr>
          <w:sz w:val="28"/>
          <w:szCs w:val="28"/>
        </w:rPr>
        <w:br/>
        <w:t>в социально опасном положении на территории</w:t>
      </w:r>
      <w:r w:rsidR="00702832">
        <w:rPr>
          <w:sz w:val="28"/>
          <w:szCs w:val="28"/>
        </w:rPr>
        <w:t xml:space="preserve"> </w:t>
      </w:r>
      <w:r w:rsidRPr="00987129">
        <w:rPr>
          <w:sz w:val="28"/>
          <w:szCs w:val="28"/>
        </w:rPr>
        <w:t xml:space="preserve">МО «Улаганский </w:t>
      </w:r>
      <w:r w:rsidRPr="00987129">
        <w:rPr>
          <w:rStyle w:val="5"/>
          <w:sz w:val="28"/>
          <w:szCs w:val="28"/>
        </w:rPr>
        <w:t>район»</w:t>
      </w:r>
      <w:r w:rsidRPr="00987129">
        <w:rPr>
          <w:sz w:val="28"/>
          <w:szCs w:val="28"/>
        </w:rPr>
        <w:t xml:space="preserve"> Постановление</w:t>
      </w:r>
      <w:r w:rsidR="00702832">
        <w:rPr>
          <w:sz w:val="28"/>
          <w:szCs w:val="28"/>
        </w:rPr>
        <w:t xml:space="preserve"> администрации от 12.09.2014 г. № 743.</w:t>
      </w:r>
    </w:p>
    <w:p w:rsidR="00702832" w:rsidRDefault="00702832" w:rsidP="00702832">
      <w:pPr>
        <w:pStyle w:val="6"/>
        <w:shd w:val="clear" w:color="auto" w:fill="auto"/>
        <w:tabs>
          <w:tab w:val="left" w:pos="2985"/>
          <w:tab w:val="left" w:pos="5121"/>
        </w:tabs>
        <w:spacing w:before="0" w:line="240" w:lineRule="auto"/>
        <w:ind w:right="160" w:firstLine="0"/>
        <w:jc w:val="both"/>
        <w:rPr>
          <w:sz w:val="28"/>
          <w:szCs w:val="28"/>
        </w:rPr>
      </w:pPr>
    </w:p>
    <w:p w:rsidR="00702832" w:rsidRDefault="00702832" w:rsidP="00702832">
      <w:pPr>
        <w:pStyle w:val="6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702832">
        <w:rPr>
          <w:sz w:val="28"/>
          <w:szCs w:val="28"/>
        </w:rPr>
        <w:t>Профилактические мероприятия, проведенные в общеобразовательных организациях в отношении несовершеннолетних, подвергшихся жестокому обращению и насилию</w:t>
      </w:r>
      <w:r>
        <w:rPr>
          <w:sz w:val="28"/>
          <w:szCs w:val="28"/>
        </w:rPr>
        <w:t>:</w:t>
      </w:r>
    </w:p>
    <w:p w:rsidR="00B831C8" w:rsidRDefault="00702832" w:rsidP="00B831C8">
      <w:pPr>
        <w:pStyle w:val="6"/>
        <w:shd w:val="clear" w:color="auto" w:fill="auto"/>
        <w:spacing w:before="0" w:line="288" w:lineRule="exact"/>
        <w:ind w:left="20" w:right="197" w:firstLine="0"/>
        <w:jc w:val="both"/>
        <w:rPr>
          <w:sz w:val="28"/>
          <w:szCs w:val="28"/>
        </w:rPr>
      </w:pPr>
      <w:proofErr w:type="gramStart"/>
      <w:r w:rsidRPr="00702832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,</w:t>
      </w:r>
      <w:r w:rsidR="00B831C8">
        <w:rPr>
          <w:sz w:val="28"/>
          <w:szCs w:val="28"/>
        </w:rPr>
        <w:t xml:space="preserve"> </w:t>
      </w:r>
      <w:r w:rsidRPr="00702832">
        <w:rPr>
          <w:sz w:val="28"/>
          <w:szCs w:val="28"/>
        </w:rPr>
        <w:t>подвергшихся жестокому</w:t>
      </w:r>
      <w:r w:rsidRPr="00702832">
        <w:rPr>
          <w:sz w:val="28"/>
          <w:szCs w:val="28"/>
        </w:rPr>
        <w:br/>
        <w:t>обращению со стороны образовательных</w:t>
      </w:r>
      <w:r>
        <w:rPr>
          <w:sz w:val="28"/>
          <w:szCs w:val="28"/>
        </w:rPr>
        <w:t xml:space="preserve"> </w:t>
      </w:r>
      <w:r w:rsidRPr="00702832">
        <w:rPr>
          <w:sz w:val="28"/>
          <w:szCs w:val="28"/>
        </w:rPr>
        <w:t>учреждений не выявлено</w:t>
      </w:r>
      <w:proofErr w:type="gramEnd"/>
      <w:r w:rsidRPr="00702832">
        <w:rPr>
          <w:sz w:val="28"/>
          <w:szCs w:val="28"/>
        </w:rPr>
        <w:t>, но с целью</w:t>
      </w:r>
      <w:r>
        <w:rPr>
          <w:sz w:val="28"/>
          <w:szCs w:val="28"/>
        </w:rPr>
        <w:t xml:space="preserve"> </w:t>
      </w:r>
      <w:r w:rsidRPr="00702832">
        <w:rPr>
          <w:sz w:val="28"/>
          <w:szCs w:val="28"/>
        </w:rPr>
        <w:t>профилактики подобных случаев проводится</w:t>
      </w:r>
      <w:r>
        <w:rPr>
          <w:sz w:val="28"/>
          <w:szCs w:val="28"/>
        </w:rPr>
        <w:t xml:space="preserve"> </w:t>
      </w:r>
      <w:r w:rsidRPr="00702832">
        <w:rPr>
          <w:sz w:val="28"/>
          <w:szCs w:val="28"/>
        </w:rPr>
        <w:t>целый ряд мероприятий.</w:t>
      </w:r>
    </w:p>
    <w:p w:rsidR="00B831C8" w:rsidRDefault="00B831C8" w:rsidP="00B831C8">
      <w:pPr>
        <w:pStyle w:val="6"/>
        <w:shd w:val="clear" w:color="auto" w:fill="auto"/>
        <w:spacing w:before="0" w:line="288" w:lineRule="exact"/>
        <w:ind w:left="20" w:right="197" w:firstLine="0"/>
        <w:jc w:val="both"/>
        <w:rPr>
          <w:sz w:val="28"/>
          <w:szCs w:val="28"/>
        </w:rPr>
      </w:pPr>
    </w:p>
    <w:p w:rsidR="00702832" w:rsidRPr="00D0748C" w:rsidRDefault="00702832" w:rsidP="00B831C8">
      <w:pPr>
        <w:pStyle w:val="6"/>
        <w:shd w:val="clear" w:color="auto" w:fill="auto"/>
        <w:spacing w:before="0" w:line="288" w:lineRule="exact"/>
        <w:ind w:left="20" w:right="197" w:firstLine="0"/>
        <w:jc w:val="both"/>
        <w:rPr>
          <w:sz w:val="28"/>
          <w:szCs w:val="28"/>
        </w:rPr>
      </w:pPr>
      <w:r w:rsidRPr="00D0748C">
        <w:rPr>
          <w:rStyle w:val="8"/>
          <w:rFonts w:eastAsiaTheme="minorHAnsi"/>
          <w:bCs w:val="0"/>
          <w:sz w:val="28"/>
          <w:szCs w:val="28"/>
        </w:rPr>
        <w:t>МБОУ «</w:t>
      </w:r>
      <w:proofErr w:type="spellStart"/>
      <w:r w:rsidRPr="00D0748C">
        <w:rPr>
          <w:rStyle w:val="8"/>
          <w:rFonts w:eastAsiaTheme="minorHAnsi"/>
          <w:bCs w:val="0"/>
          <w:sz w:val="28"/>
          <w:szCs w:val="28"/>
        </w:rPr>
        <w:t>Саратанская</w:t>
      </w:r>
      <w:proofErr w:type="spellEnd"/>
      <w:r w:rsidRPr="00D0748C">
        <w:rPr>
          <w:rStyle w:val="8"/>
          <w:rFonts w:eastAsiaTheme="minorHAnsi"/>
          <w:bCs w:val="0"/>
          <w:sz w:val="28"/>
          <w:szCs w:val="28"/>
        </w:rPr>
        <w:t xml:space="preserve"> СОШ»</w:t>
      </w:r>
    </w:p>
    <w:p w:rsidR="00702832" w:rsidRPr="00702832" w:rsidRDefault="00D0748C" w:rsidP="00D0748C">
      <w:pPr>
        <w:pStyle w:val="6"/>
        <w:shd w:val="clear" w:color="auto" w:fill="auto"/>
        <w:tabs>
          <w:tab w:val="left" w:pos="0"/>
        </w:tabs>
        <w:spacing w:before="0" w:line="240" w:lineRule="auto"/>
        <w:ind w:right="43"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832" w:rsidRPr="00702832">
        <w:rPr>
          <w:sz w:val="28"/>
          <w:szCs w:val="28"/>
        </w:rPr>
        <w:t>Классные часы в средних и старших</w:t>
      </w:r>
      <w:r w:rsidR="00702832" w:rsidRPr="00702832">
        <w:rPr>
          <w:sz w:val="28"/>
          <w:szCs w:val="28"/>
        </w:rPr>
        <w:br/>
        <w:t>классах по семейному воспитанию</w:t>
      </w:r>
      <w:r w:rsidR="00702832" w:rsidRPr="00702832">
        <w:rPr>
          <w:sz w:val="28"/>
          <w:szCs w:val="28"/>
        </w:rPr>
        <w:br/>
        <w:t xml:space="preserve">«Верные друзья», «Не обижайте </w:t>
      </w:r>
      <w:r w:rsidR="00702832" w:rsidRPr="00702832">
        <w:rPr>
          <w:rStyle w:val="5"/>
          <w:sz w:val="28"/>
          <w:szCs w:val="28"/>
        </w:rPr>
        <w:t xml:space="preserve">матерей, </w:t>
      </w:r>
      <w:r w:rsidR="00702832" w:rsidRPr="00702832">
        <w:rPr>
          <w:sz w:val="28"/>
          <w:szCs w:val="28"/>
        </w:rPr>
        <w:t>на матерей не обижайтесь», - «Жизнь</w:t>
      </w:r>
      <w:r w:rsidR="00702832">
        <w:rPr>
          <w:sz w:val="28"/>
          <w:szCs w:val="28"/>
        </w:rPr>
        <w:t xml:space="preserve"> </w:t>
      </w:r>
      <w:r w:rsidR="00702832" w:rsidRPr="00702832">
        <w:rPr>
          <w:sz w:val="28"/>
          <w:szCs w:val="28"/>
        </w:rPr>
        <w:t>без конфликтов», «Толерантность детей и взрослых».</w:t>
      </w:r>
    </w:p>
    <w:p w:rsidR="00702832" w:rsidRPr="00702832" w:rsidRDefault="00D0748C" w:rsidP="00D0748C">
      <w:pPr>
        <w:pStyle w:val="6"/>
        <w:shd w:val="clear" w:color="auto" w:fill="auto"/>
        <w:tabs>
          <w:tab w:val="left" w:pos="0"/>
        </w:tabs>
        <w:spacing w:before="0" w:line="240" w:lineRule="auto"/>
        <w:ind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832" w:rsidRPr="00702832">
        <w:rPr>
          <w:sz w:val="28"/>
          <w:szCs w:val="28"/>
        </w:rPr>
        <w:t xml:space="preserve">Социальным педагогом </w:t>
      </w:r>
      <w:proofErr w:type="spellStart"/>
      <w:r w:rsidR="00702832" w:rsidRPr="00702832">
        <w:rPr>
          <w:sz w:val="28"/>
          <w:szCs w:val="28"/>
        </w:rPr>
        <w:t>Манзыровой</w:t>
      </w:r>
      <w:proofErr w:type="spellEnd"/>
      <w:r w:rsidR="00702832" w:rsidRPr="00702832">
        <w:rPr>
          <w:sz w:val="28"/>
          <w:szCs w:val="28"/>
        </w:rPr>
        <w:t xml:space="preserve"> Н.В. проведены классные часы в 4 классе по теме «Семья как много в</w:t>
      </w:r>
      <w:r w:rsidR="00702832" w:rsidRPr="00702832">
        <w:rPr>
          <w:sz w:val="28"/>
          <w:szCs w:val="28"/>
        </w:rPr>
        <w:br/>
        <w:t>этом слове», в 6 классе - «Семейный</w:t>
      </w:r>
      <w:r w:rsidR="00702832" w:rsidRPr="00702832">
        <w:rPr>
          <w:sz w:val="28"/>
          <w:szCs w:val="28"/>
        </w:rPr>
        <w:br/>
        <w:t>калейдоскоп».</w:t>
      </w:r>
    </w:p>
    <w:p w:rsidR="00702832" w:rsidRPr="00702832" w:rsidRDefault="00D0748C" w:rsidP="00D0748C">
      <w:pPr>
        <w:pStyle w:val="6"/>
        <w:shd w:val="clear" w:color="auto" w:fill="auto"/>
        <w:tabs>
          <w:tab w:val="left" w:pos="0"/>
        </w:tabs>
        <w:spacing w:before="0" w:line="240" w:lineRule="auto"/>
        <w:ind w:right="10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832" w:rsidRPr="00702832">
        <w:rPr>
          <w:sz w:val="28"/>
          <w:szCs w:val="28"/>
        </w:rPr>
        <w:t xml:space="preserve">Психологом </w:t>
      </w:r>
      <w:proofErr w:type="spellStart"/>
      <w:r w:rsidR="00702832" w:rsidRPr="00702832">
        <w:rPr>
          <w:sz w:val="28"/>
          <w:szCs w:val="28"/>
        </w:rPr>
        <w:t>Тазрановой</w:t>
      </w:r>
      <w:proofErr w:type="spellEnd"/>
      <w:r w:rsidR="00702832" w:rsidRPr="00702832">
        <w:rPr>
          <w:sz w:val="28"/>
          <w:szCs w:val="28"/>
        </w:rPr>
        <w:t xml:space="preserve"> Л.В. в 8 классе</w:t>
      </w:r>
      <w:r w:rsidR="00702832" w:rsidRPr="00702832">
        <w:rPr>
          <w:sz w:val="28"/>
          <w:szCs w:val="28"/>
        </w:rPr>
        <w:br/>
        <w:t>проведен классный час «Профессия</w:t>
      </w:r>
      <w:r w:rsidR="00702832" w:rsidRPr="00702832">
        <w:rPr>
          <w:sz w:val="28"/>
          <w:szCs w:val="28"/>
        </w:rPr>
        <w:br/>
        <w:t>моих родителей». Интересно прошло</w:t>
      </w:r>
      <w:r w:rsidR="00702832" w:rsidRPr="00702832">
        <w:rPr>
          <w:sz w:val="28"/>
          <w:szCs w:val="28"/>
        </w:rPr>
        <w:br/>
        <w:t>открытое мероприятие «Моя семья в</w:t>
      </w:r>
      <w:r w:rsidR="00702832" w:rsidRPr="00702832">
        <w:rPr>
          <w:sz w:val="28"/>
          <w:szCs w:val="28"/>
        </w:rPr>
        <w:br/>
        <w:t>годы ВОВ», проведенное психологом в 7</w:t>
      </w:r>
      <w:r w:rsidR="00702832" w:rsidRPr="00702832">
        <w:rPr>
          <w:sz w:val="28"/>
          <w:szCs w:val="28"/>
        </w:rPr>
        <w:br/>
        <w:t>классе. Учащиеся рассказали о своей</w:t>
      </w:r>
      <w:r w:rsidR="00702832" w:rsidRPr="00702832">
        <w:rPr>
          <w:sz w:val="28"/>
          <w:szCs w:val="28"/>
        </w:rPr>
        <w:br/>
        <w:t>семье в годы ВОВ, используя</w:t>
      </w:r>
      <w:r w:rsidR="00702832" w:rsidRPr="00702832">
        <w:rPr>
          <w:sz w:val="28"/>
          <w:szCs w:val="28"/>
        </w:rPr>
        <w:br/>
        <w:t>презентации. Мероприятие прошло интересно, дети хорошо подготовились к классному часу.</w:t>
      </w:r>
      <w:r>
        <w:rPr>
          <w:sz w:val="28"/>
          <w:szCs w:val="28"/>
        </w:rPr>
        <w:t xml:space="preserve"> </w:t>
      </w:r>
    </w:p>
    <w:p w:rsidR="00D0748C" w:rsidRDefault="00D0748C" w:rsidP="00D0748C">
      <w:pPr>
        <w:spacing w:line="302" w:lineRule="exact"/>
        <w:ind w:right="160"/>
        <w:jc w:val="both"/>
        <w:rPr>
          <w:rStyle w:val="10"/>
          <w:rFonts w:eastAsiaTheme="minorHAnsi"/>
          <w:sz w:val="28"/>
          <w:szCs w:val="28"/>
        </w:rPr>
      </w:pPr>
      <w:r w:rsidRPr="00D0748C">
        <w:rPr>
          <w:rFonts w:ascii="Times New Roman" w:hAnsi="Times New Roman" w:cs="Times New Roman"/>
          <w:sz w:val="28"/>
          <w:szCs w:val="28"/>
        </w:rPr>
        <w:t>4</w:t>
      </w:r>
      <w:r w:rsidR="00702832" w:rsidRPr="00D0748C">
        <w:rPr>
          <w:rFonts w:ascii="Times New Roman" w:hAnsi="Times New Roman" w:cs="Times New Roman"/>
          <w:sz w:val="28"/>
          <w:szCs w:val="28"/>
        </w:rPr>
        <w:t xml:space="preserve">. Заместителем директора по ВР проведен педагогический совет «Сотрудничество семьи и школы: проблемы и пути </w:t>
      </w:r>
      <w:r w:rsidR="00702832" w:rsidRPr="00D0748C">
        <w:rPr>
          <w:rStyle w:val="41"/>
          <w:rFonts w:eastAsiaTheme="minorHAnsi"/>
          <w:sz w:val="28"/>
          <w:szCs w:val="28"/>
        </w:rPr>
        <w:t>решения», методический совет</w:t>
      </w:r>
      <w:r w:rsidR="00702832" w:rsidRPr="00D0748C">
        <w:rPr>
          <w:rFonts w:ascii="Times New Roman" w:hAnsi="Times New Roman" w:cs="Times New Roman"/>
          <w:sz w:val="28"/>
          <w:szCs w:val="28"/>
        </w:rPr>
        <w:t xml:space="preserve"> классных</w:t>
      </w:r>
      <w:r w:rsidRPr="00D0748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33"/>
      <w:r w:rsidRPr="00D0748C">
        <w:rPr>
          <w:rStyle w:val="10"/>
          <w:rFonts w:eastAsiaTheme="minorHAnsi"/>
          <w:sz w:val="28"/>
          <w:szCs w:val="28"/>
        </w:rPr>
        <w:t>руководителей по теме «Система работы по профилактике жестокого обращения с</w:t>
      </w:r>
      <w:bookmarkEnd w:id="0"/>
      <w:r>
        <w:rPr>
          <w:rStyle w:val="10"/>
          <w:rFonts w:eastAsiaTheme="minorHAnsi"/>
          <w:sz w:val="28"/>
          <w:szCs w:val="28"/>
        </w:rPr>
        <w:t xml:space="preserve"> </w:t>
      </w:r>
      <w:bookmarkStart w:id="1" w:name="bookmark34"/>
      <w:r w:rsidRPr="00D0748C">
        <w:rPr>
          <w:rStyle w:val="10"/>
          <w:rFonts w:eastAsiaTheme="minorHAnsi"/>
          <w:sz w:val="28"/>
          <w:szCs w:val="28"/>
        </w:rPr>
        <w:t xml:space="preserve">детьми». </w:t>
      </w:r>
    </w:p>
    <w:p w:rsidR="00D0748C" w:rsidRPr="00D0748C" w:rsidRDefault="00D0748C" w:rsidP="00D0748C">
      <w:pPr>
        <w:spacing w:line="210" w:lineRule="exact"/>
        <w:ind w:right="160"/>
        <w:jc w:val="both"/>
        <w:rPr>
          <w:sz w:val="28"/>
          <w:szCs w:val="28"/>
        </w:rPr>
      </w:pPr>
      <w:r w:rsidRPr="00D0748C">
        <w:rPr>
          <w:rStyle w:val="10"/>
          <w:rFonts w:eastAsiaTheme="minorHAnsi"/>
          <w:sz w:val="28"/>
          <w:szCs w:val="28"/>
        </w:rPr>
        <w:t>5.</w:t>
      </w:r>
      <w:r w:rsidRPr="00D0748C">
        <w:rPr>
          <w:rStyle w:val="10"/>
          <w:rFonts w:eastAsiaTheme="minorHAnsi"/>
          <w:sz w:val="28"/>
          <w:szCs w:val="28"/>
        </w:rPr>
        <w:tab/>
        <w:t>Рейды в неблагополучные семьи, в семьи опекунов.</w:t>
      </w:r>
      <w:bookmarkEnd w:id="1"/>
    </w:p>
    <w:p w:rsidR="00D0748C" w:rsidRDefault="00D0748C" w:rsidP="00D0748C">
      <w:pPr>
        <w:pStyle w:val="6"/>
        <w:shd w:val="clear" w:color="auto" w:fill="auto"/>
        <w:tabs>
          <w:tab w:val="left" w:pos="0"/>
        </w:tabs>
        <w:spacing w:before="0"/>
        <w:ind w:right="1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748C">
        <w:rPr>
          <w:sz w:val="28"/>
          <w:szCs w:val="28"/>
        </w:rPr>
        <w:t xml:space="preserve">Проведены спортивные мероприятия совместно с родителями «Папа, мама, я </w:t>
      </w:r>
      <w:r w:rsidRPr="00D0748C">
        <w:rPr>
          <w:rStyle w:val="2"/>
          <w:sz w:val="28"/>
          <w:szCs w:val="28"/>
        </w:rPr>
        <w:t xml:space="preserve">- </w:t>
      </w:r>
      <w:r w:rsidRPr="00D0748C">
        <w:rPr>
          <w:sz w:val="28"/>
          <w:szCs w:val="28"/>
        </w:rPr>
        <w:t>спортивная семья», соревнования по волейболу, «Веселые старты».</w:t>
      </w:r>
    </w:p>
    <w:p w:rsidR="00D0748C" w:rsidRPr="00D0748C" w:rsidRDefault="00D0748C" w:rsidP="00D0748C">
      <w:pPr>
        <w:pStyle w:val="6"/>
        <w:shd w:val="clear" w:color="auto" w:fill="auto"/>
        <w:tabs>
          <w:tab w:val="left" w:pos="0"/>
        </w:tabs>
        <w:spacing w:before="0"/>
        <w:ind w:right="160" w:firstLine="0"/>
        <w:jc w:val="both"/>
        <w:rPr>
          <w:sz w:val="28"/>
          <w:szCs w:val="28"/>
        </w:rPr>
      </w:pPr>
    </w:p>
    <w:p w:rsidR="00D0748C" w:rsidRDefault="00D0748C" w:rsidP="00D0748C">
      <w:pPr>
        <w:pStyle w:val="6"/>
        <w:shd w:val="clear" w:color="auto" w:fill="auto"/>
        <w:tabs>
          <w:tab w:val="left" w:pos="2782"/>
          <w:tab w:val="left" w:pos="3622"/>
        </w:tabs>
        <w:spacing w:before="0" w:line="317" w:lineRule="exact"/>
        <w:ind w:right="160" w:firstLine="0"/>
        <w:jc w:val="both"/>
        <w:rPr>
          <w:rStyle w:val="0pt"/>
          <w:sz w:val="28"/>
          <w:szCs w:val="28"/>
        </w:rPr>
      </w:pPr>
      <w:r w:rsidRPr="00D0748C">
        <w:rPr>
          <w:rStyle w:val="0pt"/>
          <w:sz w:val="28"/>
          <w:szCs w:val="28"/>
        </w:rPr>
        <w:lastRenderedPageBreak/>
        <w:t>МБОУ «</w:t>
      </w:r>
      <w:proofErr w:type="spellStart"/>
      <w:r w:rsidRPr="00D0748C">
        <w:rPr>
          <w:rStyle w:val="0pt"/>
          <w:sz w:val="28"/>
          <w:szCs w:val="28"/>
        </w:rPr>
        <w:t>Паспартинская</w:t>
      </w:r>
      <w:proofErr w:type="spellEnd"/>
      <w:r w:rsidRPr="00D0748C">
        <w:rPr>
          <w:rStyle w:val="0pt"/>
          <w:sz w:val="28"/>
          <w:szCs w:val="28"/>
        </w:rPr>
        <w:t xml:space="preserve"> СОШ </w:t>
      </w:r>
      <w:proofErr w:type="spellStart"/>
      <w:r w:rsidRPr="00D0748C">
        <w:rPr>
          <w:rStyle w:val="0pt"/>
          <w:sz w:val="28"/>
          <w:szCs w:val="28"/>
        </w:rPr>
        <w:t>им.А.Г.Калкина</w:t>
      </w:r>
      <w:proofErr w:type="spellEnd"/>
      <w:r w:rsidRPr="00D0748C">
        <w:rPr>
          <w:rStyle w:val="0pt"/>
          <w:sz w:val="28"/>
          <w:szCs w:val="28"/>
        </w:rPr>
        <w:t xml:space="preserve"> </w:t>
      </w:r>
    </w:p>
    <w:p w:rsidR="00D0748C" w:rsidRPr="00D0748C" w:rsidRDefault="00D0748C" w:rsidP="00D0748C">
      <w:pPr>
        <w:pStyle w:val="6"/>
        <w:shd w:val="clear" w:color="auto" w:fill="auto"/>
        <w:tabs>
          <w:tab w:val="left" w:pos="2782"/>
          <w:tab w:val="left" w:pos="3622"/>
        </w:tabs>
        <w:spacing w:before="0" w:line="317" w:lineRule="exact"/>
        <w:ind w:right="16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0748C">
        <w:rPr>
          <w:sz w:val="28"/>
          <w:szCs w:val="28"/>
        </w:rPr>
        <w:t xml:space="preserve"> Педагогом</w:t>
      </w:r>
      <w:r>
        <w:rPr>
          <w:sz w:val="28"/>
          <w:szCs w:val="28"/>
        </w:rPr>
        <w:t xml:space="preserve"> </w:t>
      </w:r>
      <w:r w:rsidRPr="00D0748C">
        <w:rPr>
          <w:sz w:val="28"/>
          <w:szCs w:val="28"/>
        </w:rPr>
        <w:t xml:space="preserve">- психологом в школе проводится работа с детьми по снятию агрессии, обучающимся разъясняются возможности управления эмоциями. Проводятся групповые и индивидуальные занятия с </w:t>
      </w:r>
      <w:proofErr w:type="gramStart"/>
      <w:r w:rsidRPr="00D0748C">
        <w:rPr>
          <w:sz w:val="28"/>
          <w:szCs w:val="28"/>
        </w:rPr>
        <w:t>обучающимися</w:t>
      </w:r>
      <w:proofErr w:type="gramEnd"/>
      <w:r w:rsidRPr="00D0748C">
        <w:rPr>
          <w:sz w:val="28"/>
          <w:szCs w:val="28"/>
        </w:rPr>
        <w:t>. Проведено анкетирование обучающихся 7-11 классов «Борьба с домашним насилием, насилием среди сверстников,</w:t>
      </w:r>
      <w:r w:rsidRPr="00D0748C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</w:t>
      </w:r>
      <w:r w:rsidRPr="00D0748C">
        <w:rPr>
          <w:sz w:val="28"/>
          <w:szCs w:val="28"/>
        </w:rPr>
        <w:t>образовательном</w:t>
      </w:r>
      <w:r>
        <w:rPr>
          <w:sz w:val="28"/>
          <w:szCs w:val="28"/>
        </w:rPr>
        <w:t xml:space="preserve"> </w:t>
      </w:r>
      <w:r w:rsidRPr="00D0748C">
        <w:rPr>
          <w:sz w:val="28"/>
          <w:szCs w:val="28"/>
        </w:rPr>
        <w:t>учреждении»</w:t>
      </w:r>
    </w:p>
    <w:p w:rsidR="00D0748C" w:rsidRPr="00D0748C" w:rsidRDefault="00D0748C" w:rsidP="00D0748C">
      <w:pPr>
        <w:pStyle w:val="6"/>
        <w:shd w:val="clear" w:color="auto" w:fill="auto"/>
        <w:tabs>
          <w:tab w:val="left" w:pos="4212"/>
        </w:tabs>
        <w:spacing w:before="0" w:line="298" w:lineRule="exac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748C">
        <w:rPr>
          <w:sz w:val="28"/>
          <w:szCs w:val="28"/>
        </w:rPr>
        <w:t>Классными руководителями</w:t>
      </w:r>
      <w:r w:rsidRPr="00D0748C">
        <w:rPr>
          <w:sz w:val="28"/>
          <w:szCs w:val="28"/>
        </w:rPr>
        <w:tab/>
        <w:t>проведены</w:t>
      </w:r>
      <w:r>
        <w:rPr>
          <w:sz w:val="28"/>
          <w:szCs w:val="28"/>
        </w:rPr>
        <w:t xml:space="preserve"> </w:t>
      </w:r>
      <w:r w:rsidRPr="00D0748C">
        <w:rPr>
          <w:sz w:val="28"/>
          <w:szCs w:val="28"/>
        </w:rPr>
        <w:t>следующие мероприятия:</w:t>
      </w:r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811"/>
        </w:tabs>
        <w:spacing w:before="0" w:after="52" w:line="240" w:lineRule="auto"/>
        <w:ind w:left="48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 xml:space="preserve">Профилактическая беседа «Я и моя семья» 1-4 </w:t>
      </w:r>
      <w:proofErr w:type="spellStart"/>
      <w:r w:rsidRPr="00D0748C"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0"/>
        </w:tabs>
        <w:spacing w:before="0" w:after="52" w:line="240" w:lineRule="auto"/>
        <w:ind w:left="360" w:hanging="36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 xml:space="preserve">Классный час «Что такое счастье?»-2 </w:t>
      </w:r>
      <w:proofErr w:type="spellStart"/>
      <w:r w:rsidRPr="00D0748C">
        <w:rPr>
          <w:sz w:val="28"/>
          <w:szCs w:val="28"/>
        </w:rPr>
        <w:t>кл</w:t>
      </w:r>
      <w:proofErr w:type="spellEnd"/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835"/>
        </w:tabs>
        <w:spacing w:before="0" w:line="240" w:lineRule="auto"/>
        <w:ind w:left="48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 xml:space="preserve">Классный час «Учимся дружить» </w:t>
      </w:r>
      <w:proofErr w:type="spellStart"/>
      <w:r w:rsidRPr="00D0748C">
        <w:rPr>
          <w:sz w:val="28"/>
          <w:szCs w:val="28"/>
        </w:rPr>
        <w:t>Зкл</w:t>
      </w:r>
      <w:proofErr w:type="spellEnd"/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840"/>
        </w:tabs>
        <w:spacing w:before="0" w:line="240" w:lineRule="auto"/>
        <w:ind w:left="480" w:right="16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 xml:space="preserve">Классный час «Жестокое обращение с детьми» 3-4 </w:t>
      </w:r>
      <w:proofErr w:type="spellStart"/>
      <w:r w:rsidRPr="00D0748C">
        <w:rPr>
          <w:sz w:val="28"/>
          <w:szCs w:val="28"/>
        </w:rPr>
        <w:t>кл</w:t>
      </w:r>
      <w:proofErr w:type="spellEnd"/>
    </w:p>
    <w:p w:rsidR="00D0748C" w:rsidRPr="00D0748C" w:rsidRDefault="00D0748C" w:rsidP="00D0748C">
      <w:pPr>
        <w:widowControl w:val="0"/>
        <w:numPr>
          <w:ilvl w:val="0"/>
          <w:numId w:val="23"/>
        </w:numPr>
        <w:tabs>
          <w:tab w:val="left" w:pos="840"/>
        </w:tabs>
        <w:spacing w:after="0" w:line="240" w:lineRule="auto"/>
        <w:ind w:left="480" w:right="160"/>
        <w:jc w:val="both"/>
        <w:rPr>
          <w:sz w:val="28"/>
          <w:szCs w:val="28"/>
        </w:rPr>
      </w:pPr>
      <w:bookmarkStart w:id="2" w:name="bookmark35"/>
      <w:r w:rsidRPr="00D0748C">
        <w:rPr>
          <w:rStyle w:val="10"/>
          <w:rFonts w:eastAsiaTheme="minorHAnsi"/>
          <w:sz w:val="28"/>
          <w:szCs w:val="28"/>
        </w:rPr>
        <w:t>Классный час «Урок милосердия и доброты» 5кл</w:t>
      </w:r>
      <w:bookmarkEnd w:id="2"/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840"/>
        </w:tabs>
        <w:spacing w:before="0" w:line="240" w:lineRule="auto"/>
        <w:ind w:left="48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 xml:space="preserve">Классный час «Дружба» 6 </w:t>
      </w:r>
      <w:proofErr w:type="spellStart"/>
      <w:r w:rsidRPr="00D0748C">
        <w:rPr>
          <w:sz w:val="28"/>
          <w:szCs w:val="28"/>
        </w:rPr>
        <w:t>кл</w:t>
      </w:r>
      <w:proofErr w:type="spellEnd"/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835"/>
        </w:tabs>
        <w:spacing w:before="0" w:line="240" w:lineRule="auto"/>
        <w:ind w:left="480" w:right="16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>Профилактическая беседа «Я и мой мир» 5- 8кл</w:t>
      </w:r>
    </w:p>
    <w:p w:rsidR="00D0748C" w:rsidRPr="00D0748C" w:rsidRDefault="00D0748C" w:rsidP="00D0748C">
      <w:pPr>
        <w:pStyle w:val="6"/>
        <w:numPr>
          <w:ilvl w:val="0"/>
          <w:numId w:val="23"/>
        </w:numPr>
        <w:shd w:val="clear" w:color="auto" w:fill="auto"/>
        <w:tabs>
          <w:tab w:val="left" w:pos="830"/>
        </w:tabs>
        <w:spacing w:before="0" w:after="102" w:line="240" w:lineRule="auto"/>
        <w:ind w:left="480" w:right="160" w:firstLine="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>Профилактическая беседа «Я и мое окружение» 9-11кл</w:t>
      </w:r>
    </w:p>
    <w:p w:rsidR="00D0748C" w:rsidRPr="00D0748C" w:rsidRDefault="00D0748C" w:rsidP="00D0748C">
      <w:pPr>
        <w:spacing w:line="240" w:lineRule="auto"/>
        <w:jc w:val="both"/>
        <w:rPr>
          <w:sz w:val="28"/>
          <w:szCs w:val="28"/>
        </w:rPr>
      </w:pPr>
      <w:r w:rsidRPr="00D0748C">
        <w:rPr>
          <w:rStyle w:val="8"/>
          <w:rFonts w:eastAsiaTheme="minorHAnsi"/>
          <w:bCs w:val="0"/>
          <w:sz w:val="28"/>
          <w:szCs w:val="28"/>
        </w:rPr>
        <w:t>МБОУ «</w:t>
      </w:r>
      <w:proofErr w:type="spellStart"/>
      <w:r w:rsidRPr="00D0748C">
        <w:rPr>
          <w:rStyle w:val="8"/>
          <w:rFonts w:eastAsiaTheme="minorHAnsi"/>
          <w:bCs w:val="0"/>
          <w:sz w:val="28"/>
          <w:szCs w:val="28"/>
        </w:rPr>
        <w:t>Акташская</w:t>
      </w:r>
      <w:proofErr w:type="spellEnd"/>
      <w:r w:rsidRPr="00D0748C">
        <w:rPr>
          <w:rStyle w:val="8"/>
          <w:rFonts w:eastAsiaTheme="minorHAnsi"/>
          <w:bCs w:val="0"/>
          <w:sz w:val="28"/>
          <w:szCs w:val="28"/>
        </w:rPr>
        <w:t xml:space="preserve"> СОШ им. Ст. Мохова»</w:t>
      </w:r>
    </w:p>
    <w:p w:rsidR="00D0748C" w:rsidRPr="00D0748C" w:rsidRDefault="00D0748C" w:rsidP="00D0748C">
      <w:pPr>
        <w:pStyle w:val="6"/>
        <w:numPr>
          <w:ilvl w:val="0"/>
          <w:numId w:val="24"/>
        </w:numPr>
        <w:shd w:val="clear" w:color="auto" w:fill="auto"/>
        <w:tabs>
          <w:tab w:val="left" w:pos="866"/>
        </w:tabs>
        <w:spacing w:before="0"/>
        <w:ind w:left="160" w:right="160" w:firstLine="300"/>
        <w:jc w:val="both"/>
        <w:rPr>
          <w:sz w:val="28"/>
          <w:szCs w:val="28"/>
        </w:rPr>
      </w:pPr>
      <w:r w:rsidRPr="00D0748C">
        <w:rPr>
          <w:sz w:val="28"/>
          <w:szCs w:val="28"/>
        </w:rPr>
        <w:t>Социальным педагогом совместно с педагогом-психологом проведено анкетирование по выявлению случаев насилия и жестокого обращения с детьми (1-11 классов). Цель — анализ фактов и условий, определяющих образ жизни,</w:t>
      </w:r>
    </w:p>
    <w:p w:rsidR="00D0748C" w:rsidRDefault="00D0748C" w:rsidP="00D0748C">
      <w:pPr>
        <w:pStyle w:val="6"/>
        <w:shd w:val="clear" w:color="auto" w:fill="auto"/>
        <w:spacing w:before="0" w:line="210" w:lineRule="exact"/>
        <w:ind w:left="480" w:hanging="300"/>
        <w:jc w:val="both"/>
      </w:pPr>
      <w:r>
        <w:t>отношения.</w:t>
      </w:r>
    </w:p>
    <w:p w:rsidR="00D0748C" w:rsidRPr="00931B70" w:rsidRDefault="00D0748C" w:rsidP="00931B70">
      <w:pPr>
        <w:pStyle w:val="6"/>
        <w:shd w:val="clear" w:color="auto" w:fill="auto"/>
        <w:spacing w:before="0" w:line="240" w:lineRule="auto"/>
        <w:ind w:left="160" w:right="160" w:firstLine="740"/>
        <w:jc w:val="left"/>
        <w:rPr>
          <w:sz w:val="28"/>
          <w:szCs w:val="28"/>
        </w:rPr>
      </w:pPr>
      <w:r w:rsidRPr="00931B70">
        <w:rPr>
          <w:sz w:val="28"/>
          <w:szCs w:val="28"/>
        </w:rPr>
        <w:t>По результатам анкетирования семей с жестоким обращением детьми не выявлено.</w:t>
      </w:r>
    </w:p>
    <w:p w:rsidR="00931B70" w:rsidRPr="00931B70" w:rsidRDefault="00D0748C" w:rsidP="00931B70">
      <w:pPr>
        <w:pStyle w:val="210"/>
        <w:shd w:val="clear" w:color="auto" w:fill="auto"/>
        <w:spacing w:after="157" w:line="240" w:lineRule="auto"/>
        <w:ind w:left="160"/>
        <w:jc w:val="both"/>
        <w:rPr>
          <w:sz w:val="28"/>
          <w:szCs w:val="28"/>
        </w:rPr>
      </w:pPr>
      <w:r w:rsidRPr="00931B70">
        <w:rPr>
          <w:sz w:val="28"/>
          <w:szCs w:val="28"/>
        </w:rPr>
        <w:t xml:space="preserve">Методический семинар «Раннее выявление и профилактика насилия над детьми». Цель </w:t>
      </w:r>
      <w:r w:rsidRPr="00931B70">
        <w:rPr>
          <w:rStyle w:val="2"/>
          <w:sz w:val="28"/>
          <w:szCs w:val="28"/>
        </w:rPr>
        <w:t xml:space="preserve">— </w:t>
      </w:r>
      <w:r w:rsidRPr="00931B70">
        <w:rPr>
          <w:sz w:val="28"/>
          <w:szCs w:val="28"/>
        </w:rPr>
        <w:t>выявление детей подвергающихся</w:t>
      </w:r>
      <w:r w:rsidR="00931B70">
        <w:rPr>
          <w:sz w:val="28"/>
          <w:szCs w:val="28"/>
        </w:rPr>
        <w:t xml:space="preserve"> </w:t>
      </w:r>
      <w:r w:rsidR="00931B70" w:rsidRPr="00931B70">
        <w:rPr>
          <w:rStyle w:val="210pt"/>
          <w:sz w:val="28"/>
          <w:szCs w:val="28"/>
        </w:rPr>
        <w:t>семейному насилию. Педагогам был представлен</w:t>
      </w:r>
      <w:r w:rsidR="00931B70">
        <w:rPr>
          <w:rStyle w:val="210pt"/>
          <w:sz w:val="28"/>
          <w:szCs w:val="28"/>
        </w:rPr>
        <w:t xml:space="preserve"> </w:t>
      </w:r>
      <w:r w:rsidR="00931B70" w:rsidRPr="00931B70">
        <w:rPr>
          <w:rStyle w:val="210pt"/>
          <w:sz w:val="28"/>
          <w:szCs w:val="28"/>
        </w:rPr>
        <w:t xml:space="preserve">комплекс методик по выявлению </w:t>
      </w:r>
      <w:proofErr w:type="gramStart"/>
      <w:r w:rsidR="00931B70" w:rsidRPr="00931B70">
        <w:rPr>
          <w:rStyle w:val="210pt"/>
          <w:sz w:val="28"/>
          <w:szCs w:val="28"/>
        </w:rPr>
        <w:t>жестокого</w:t>
      </w:r>
      <w:proofErr w:type="gramEnd"/>
    </w:p>
    <w:p w:rsidR="00931B70" w:rsidRPr="00931B70" w:rsidRDefault="00931B70" w:rsidP="00931B70">
      <w:pPr>
        <w:pStyle w:val="6"/>
        <w:shd w:val="clear" w:color="auto" w:fill="auto"/>
        <w:spacing w:before="0" w:line="240" w:lineRule="auto"/>
        <w:ind w:left="160" w:firstLine="0"/>
        <w:jc w:val="both"/>
        <w:rPr>
          <w:sz w:val="28"/>
          <w:szCs w:val="28"/>
        </w:rPr>
      </w:pPr>
      <w:r w:rsidRPr="00931B70">
        <w:rPr>
          <w:sz w:val="28"/>
          <w:szCs w:val="28"/>
        </w:rPr>
        <w:t>обращения с детьми.</w:t>
      </w:r>
    </w:p>
    <w:p w:rsidR="00931B70" w:rsidRPr="00931B70" w:rsidRDefault="00931B70" w:rsidP="00931B70">
      <w:pPr>
        <w:pStyle w:val="210"/>
        <w:shd w:val="clear" w:color="auto" w:fill="auto"/>
        <w:tabs>
          <w:tab w:val="left" w:pos="866"/>
        </w:tabs>
        <w:spacing w:line="240" w:lineRule="auto"/>
        <w:ind w:right="140"/>
        <w:jc w:val="both"/>
        <w:rPr>
          <w:sz w:val="28"/>
          <w:szCs w:val="28"/>
        </w:rPr>
      </w:pPr>
      <w:r>
        <w:rPr>
          <w:rStyle w:val="210pt"/>
          <w:sz w:val="28"/>
          <w:szCs w:val="28"/>
        </w:rPr>
        <w:t>1.</w:t>
      </w:r>
      <w:r w:rsidRPr="00931B70">
        <w:rPr>
          <w:rStyle w:val="210pt"/>
          <w:sz w:val="28"/>
          <w:szCs w:val="28"/>
        </w:rPr>
        <w:t>Создание и распространение буклетов для родителей «Ответственность за применение насилия над детьми»; «Защита детей от жестокого обращения»;</w:t>
      </w:r>
    </w:p>
    <w:p w:rsidR="00931B70" w:rsidRPr="00931B70" w:rsidRDefault="00931B70" w:rsidP="00931B70">
      <w:pPr>
        <w:pStyle w:val="6"/>
        <w:shd w:val="clear" w:color="auto" w:fill="auto"/>
        <w:tabs>
          <w:tab w:val="left" w:pos="861"/>
        </w:tabs>
        <w:spacing w:before="0"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1B70">
        <w:rPr>
          <w:sz w:val="28"/>
          <w:szCs w:val="28"/>
        </w:rPr>
        <w:t>Проведение консультаций, бесед для родителей, допускающих насильственные методы воспитания;</w:t>
      </w:r>
    </w:p>
    <w:p w:rsidR="00931B70" w:rsidRPr="00931B70" w:rsidRDefault="00931B70" w:rsidP="00931B70">
      <w:pPr>
        <w:pStyle w:val="6"/>
        <w:shd w:val="clear" w:color="auto" w:fill="auto"/>
        <w:tabs>
          <w:tab w:val="left" w:pos="861"/>
        </w:tabs>
        <w:spacing w:before="0"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1B70">
        <w:rPr>
          <w:sz w:val="28"/>
          <w:szCs w:val="28"/>
        </w:rPr>
        <w:t>Посещение на дому учащихся, имеющих проблему в семье. Изучение семейных отношений.</w:t>
      </w:r>
    </w:p>
    <w:p w:rsidR="00931B70" w:rsidRPr="00931B70" w:rsidRDefault="00931B70" w:rsidP="00931B70">
      <w:pPr>
        <w:pStyle w:val="6"/>
        <w:shd w:val="clear" w:color="auto" w:fill="auto"/>
        <w:tabs>
          <w:tab w:val="left" w:pos="856"/>
        </w:tabs>
        <w:spacing w:before="0"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31B70">
        <w:rPr>
          <w:sz w:val="28"/>
          <w:szCs w:val="28"/>
        </w:rPr>
        <w:t>Индивидуальная работа с учащимися, находящимися в «группе риска»;</w:t>
      </w:r>
    </w:p>
    <w:p w:rsidR="00931B70" w:rsidRPr="00931B70" w:rsidRDefault="00931B70" w:rsidP="00931B70">
      <w:pPr>
        <w:pStyle w:val="6"/>
        <w:shd w:val="clear" w:color="auto" w:fill="auto"/>
        <w:tabs>
          <w:tab w:val="left" w:pos="794"/>
        </w:tabs>
        <w:spacing w:before="0"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31B70">
        <w:rPr>
          <w:sz w:val="28"/>
          <w:szCs w:val="28"/>
        </w:rPr>
        <w:t xml:space="preserve">Родительские собрания в формате </w:t>
      </w:r>
      <w:proofErr w:type="spellStart"/>
      <w:r w:rsidRPr="00931B70">
        <w:rPr>
          <w:sz w:val="28"/>
          <w:szCs w:val="28"/>
        </w:rPr>
        <w:t>онлайн</w:t>
      </w:r>
      <w:proofErr w:type="spellEnd"/>
      <w:r w:rsidRPr="00931B70">
        <w:rPr>
          <w:sz w:val="28"/>
          <w:szCs w:val="28"/>
        </w:rPr>
        <w:t>: «О жестоком обращении с детьми...», «Жестокие взрослые - жестокие дети». Профилактика насилия в семье» в 1-4 классах. Цель - предупреждение родителей об ответственности за жестокое обращение с детьми.</w:t>
      </w:r>
    </w:p>
    <w:p w:rsidR="00931B70" w:rsidRPr="00931B70" w:rsidRDefault="00931B70" w:rsidP="00931B70">
      <w:pPr>
        <w:pStyle w:val="6"/>
        <w:shd w:val="clear" w:color="auto" w:fill="auto"/>
        <w:spacing w:before="0"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31B70">
        <w:rPr>
          <w:sz w:val="28"/>
          <w:szCs w:val="28"/>
        </w:rPr>
        <w:t>«Конфликты и способы их разрешения» в 5-8 классах. Цель - Знакомство со способами разрешения конфликтов. Определены понятия конфликт, компромисс, сотрудничество. Какие существуют методы и пути разрешения конфликтной ситуации.</w:t>
      </w:r>
    </w:p>
    <w:p w:rsidR="00931B70" w:rsidRPr="00931B70" w:rsidRDefault="00931B70" w:rsidP="00931B70">
      <w:pPr>
        <w:pStyle w:val="6"/>
        <w:shd w:val="clear" w:color="auto" w:fill="auto"/>
        <w:tabs>
          <w:tab w:val="left" w:pos="2421"/>
          <w:tab w:val="left" w:pos="4408"/>
        </w:tabs>
        <w:spacing w:before="0" w:line="240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931B70">
        <w:rPr>
          <w:sz w:val="28"/>
          <w:szCs w:val="28"/>
        </w:rPr>
        <w:t>Родителям</w:t>
      </w:r>
      <w:r w:rsidRPr="00931B70">
        <w:rPr>
          <w:sz w:val="28"/>
          <w:szCs w:val="28"/>
        </w:rPr>
        <w:tab/>
        <w:t>разъяснены</w:t>
      </w:r>
      <w:r w:rsidRPr="00931B70">
        <w:rPr>
          <w:sz w:val="28"/>
          <w:szCs w:val="28"/>
        </w:rPr>
        <w:tab/>
        <w:t xml:space="preserve">понятия административная, уголовная, </w:t>
      </w:r>
      <w:proofErr w:type="spellStart"/>
      <w:r w:rsidRPr="00931B70">
        <w:rPr>
          <w:sz w:val="28"/>
          <w:szCs w:val="28"/>
        </w:rPr>
        <w:t>гражданск</w:t>
      </w:r>
      <w:proofErr w:type="gramStart"/>
      <w:r w:rsidRPr="00931B70">
        <w:rPr>
          <w:sz w:val="28"/>
          <w:szCs w:val="28"/>
        </w:rPr>
        <w:t>о</w:t>
      </w:r>
      <w:proofErr w:type="spellEnd"/>
      <w:r w:rsidRPr="00931B70">
        <w:rPr>
          <w:sz w:val="28"/>
          <w:szCs w:val="28"/>
        </w:rPr>
        <w:t>-</w:t>
      </w:r>
      <w:proofErr w:type="gramEnd"/>
      <w:r w:rsidRPr="00931B70">
        <w:rPr>
          <w:sz w:val="28"/>
          <w:szCs w:val="28"/>
        </w:rPr>
        <w:t xml:space="preserve"> правовая ответственность. Распространены буклеты для родителей «Ответственность за применение насилия над детьми»</w:t>
      </w:r>
      <w:r>
        <w:rPr>
          <w:sz w:val="28"/>
          <w:szCs w:val="28"/>
        </w:rPr>
        <w:t>.</w:t>
      </w:r>
    </w:p>
    <w:p w:rsidR="00931B70" w:rsidRPr="00931B70" w:rsidRDefault="00931B70" w:rsidP="00931B70">
      <w:pPr>
        <w:pStyle w:val="6"/>
        <w:shd w:val="clear" w:color="auto" w:fill="auto"/>
        <w:spacing w:before="0" w:line="240" w:lineRule="auto"/>
        <w:ind w:right="140" w:firstLine="0"/>
        <w:jc w:val="both"/>
        <w:rPr>
          <w:sz w:val="28"/>
          <w:szCs w:val="28"/>
        </w:rPr>
      </w:pPr>
      <w:r w:rsidRPr="00931B70">
        <w:rPr>
          <w:sz w:val="28"/>
          <w:szCs w:val="28"/>
        </w:rPr>
        <w:t>8. Мероприятие для 5-7х классов по профилактике жестокого обращения с детьми «Взаимоотношение со сверстниками», «Права ребенка», «Мир без насилия», «Мой безопасный мир». Цель - определить нравственные и воспитательные стороны несовершеннолетних.</w:t>
      </w:r>
    </w:p>
    <w:p w:rsidR="00931B70" w:rsidRPr="00931B70" w:rsidRDefault="00931B70" w:rsidP="00931B70">
      <w:pPr>
        <w:pStyle w:val="6"/>
        <w:shd w:val="clear" w:color="auto" w:fill="auto"/>
        <w:spacing w:before="0" w:line="240" w:lineRule="auto"/>
        <w:ind w:right="140" w:firstLine="700"/>
        <w:jc w:val="both"/>
        <w:rPr>
          <w:sz w:val="28"/>
          <w:szCs w:val="28"/>
        </w:rPr>
      </w:pPr>
      <w:r w:rsidRPr="00931B70">
        <w:rPr>
          <w:sz w:val="28"/>
          <w:szCs w:val="28"/>
        </w:rPr>
        <w:t>В ходе классного часа с обучающимися разбирали жестокое обращение со слабыми и младшими школьниками, пренебрежительное отношение к сверстникам, принадлежность к той или иной молодежной группе.</w:t>
      </w:r>
    </w:p>
    <w:p w:rsidR="00901921" w:rsidRPr="00901921" w:rsidRDefault="00931B70" w:rsidP="00901921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Несколько мероприятий в течение года было организовано с целью ознакомления обучающихся с Телефоном Доверия, празднованию Международного дня детского Телефона доверия и внесения его в списки контактов мобильных телефонов школьников. 8 обучающихся</w:t>
      </w:r>
      <w:r w:rsidRPr="00901921">
        <w:rPr>
          <w:rFonts w:ascii="Times New Roman" w:hAnsi="Times New Roman" w:cs="Times New Roman"/>
          <w:sz w:val="28"/>
          <w:szCs w:val="28"/>
        </w:rPr>
        <w:tab/>
        <w:t xml:space="preserve">приняли участие в </w:t>
      </w:r>
      <w:r w:rsidRPr="00901921">
        <w:rPr>
          <w:rStyle w:val="41"/>
          <w:rFonts w:eastAsiaTheme="minorHAnsi"/>
          <w:sz w:val="28"/>
          <w:szCs w:val="28"/>
        </w:rPr>
        <w:t xml:space="preserve">республиканском конкурсе </w:t>
      </w:r>
      <w:proofErr w:type="spellStart"/>
      <w:r w:rsidRPr="00901921">
        <w:rPr>
          <w:rStyle w:val="41"/>
          <w:rFonts w:eastAsiaTheme="minorHAnsi"/>
          <w:sz w:val="28"/>
          <w:szCs w:val="28"/>
        </w:rPr>
        <w:t>слоганов</w:t>
      </w:r>
      <w:proofErr w:type="spellEnd"/>
      <w:r w:rsidRPr="00901921">
        <w:rPr>
          <w:rFonts w:ascii="Times New Roman" w:hAnsi="Times New Roman" w:cs="Times New Roman"/>
          <w:sz w:val="28"/>
          <w:szCs w:val="28"/>
        </w:rPr>
        <w:t xml:space="preserve"> о Телефоне </w:t>
      </w:r>
      <w:r w:rsidR="00901921">
        <w:rPr>
          <w:rFonts w:ascii="Times New Roman" w:hAnsi="Times New Roman" w:cs="Times New Roman"/>
          <w:sz w:val="28"/>
          <w:szCs w:val="28"/>
        </w:rPr>
        <w:t>доверия, итог – сертификаты участников.</w:t>
      </w:r>
    </w:p>
    <w:p w:rsidR="00901921" w:rsidRPr="00901921" w:rsidRDefault="00901921" w:rsidP="00901921">
      <w:pPr>
        <w:pStyle w:val="6"/>
        <w:shd w:val="clear" w:color="auto" w:fill="auto"/>
        <w:spacing w:before="0" w:line="240" w:lineRule="auto"/>
        <w:ind w:left="100" w:right="279" w:firstLine="64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По профилактике жестокого обращения с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>детьми велась профилактическая работа с</w:t>
      </w:r>
      <w:r w:rsidRPr="00901921">
        <w:rPr>
          <w:sz w:val="28"/>
          <w:szCs w:val="28"/>
        </w:rPr>
        <w:br/>
        <w:t xml:space="preserve">семьями «группы риска» (7 </w:t>
      </w:r>
      <w:r w:rsidRPr="00901921">
        <w:rPr>
          <w:rStyle w:val="5"/>
          <w:sz w:val="28"/>
          <w:szCs w:val="28"/>
        </w:rPr>
        <w:t>семей).</w:t>
      </w:r>
      <w:r w:rsidRPr="00901921">
        <w:rPr>
          <w:sz w:val="28"/>
          <w:szCs w:val="28"/>
        </w:rPr>
        <w:t xml:space="preserve"> Так с ними</w:t>
      </w:r>
      <w:r w:rsidRPr="00901921">
        <w:rPr>
          <w:sz w:val="28"/>
          <w:szCs w:val="28"/>
        </w:rPr>
        <w:br/>
        <w:t>были проведены следующие мероприятия:</w:t>
      </w:r>
    </w:p>
    <w:p w:rsidR="00901921" w:rsidRPr="00901921" w:rsidRDefault="00901921" w:rsidP="00901921">
      <w:pPr>
        <w:pStyle w:val="6"/>
        <w:shd w:val="clear" w:color="auto" w:fill="auto"/>
        <w:spacing w:before="0" w:line="240" w:lineRule="auto"/>
        <w:ind w:left="100" w:right="279" w:firstLine="6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921">
        <w:rPr>
          <w:sz w:val="28"/>
          <w:szCs w:val="28"/>
        </w:rPr>
        <w:t>беседы и консультации психолога,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>социального педагога, инспектора ПДН с</w:t>
      </w:r>
      <w:proofErr w:type="gramStart"/>
      <w:r w:rsidRPr="00901921">
        <w:rPr>
          <w:sz w:val="28"/>
          <w:szCs w:val="28"/>
        </w:rPr>
        <w:t>.А</w:t>
      </w:r>
      <w:proofErr w:type="gramEnd"/>
      <w:r w:rsidRPr="00901921">
        <w:rPr>
          <w:sz w:val="28"/>
          <w:szCs w:val="28"/>
        </w:rPr>
        <w:t>кташ;</w:t>
      </w:r>
    </w:p>
    <w:p w:rsidR="00901921" w:rsidRPr="00901921" w:rsidRDefault="00901921" w:rsidP="00901921">
      <w:pPr>
        <w:pStyle w:val="6"/>
        <w:shd w:val="clear" w:color="auto" w:fill="auto"/>
        <w:tabs>
          <w:tab w:val="left" w:pos="830"/>
        </w:tabs>
        <w:spacing w:before="0" w:line="240" w:lineRule="auto"/>
        <w:ind w:left="100" w:right="279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1921">
        <w:rPr>
          <w:sz w:val="28"/>
          <w:szCs w:val="28"/>
        </w:rPr>
        <w:t>посещение семей на дому (члены СПП и классные руководители), обследование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>жилищно-бытовых условий и эмоционально-психологического климата;</w:t>
      </w:r>
    </w:p>
    <w:p w:rsidR="00901921" w:rsidRPr="00901921" w:rsidRDefault="00901921" w:rsidP="00901921">
      <w:pPr>
        <w:pStyle w:val="6"/>
        <w:shd w:val="clear" w:color="auto" w:fill="auto"/>
        <w:spacing w:before="0" w:line="240" w:lineRule="auto"/>
        <w:ind w:right="2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921">
        <w:rPr>
          <w:sz w:val="28"/>
          <w:szCs w:val="28"/>
        </w:rPr>
        <w:t>контроль над посещением уроков и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 xml:space="preserve">успеваемостью детей из данных </w:t>
      </w:r>
      <w:r w:rsidRPr="00901921">
        <w:rPr>
          <w:rStyle w:val="5"/>
          <w:sz w:val="28"/>
          <w:szCs w:val="28"/>
        </w:rPr>
        <w:t>семей;</w:t>
      </w:r>
    </w:p>
    <w:p w:rsidR="00901921" w:rsidRPr="00901921" w:rsidRDefault="00901921" w:rsidP="00901921">
      <w:pPr>
        <w:pStyle w:val="6"/>
        <w:numPr>
          <w:ilvl w:val="0"/>
          <w:numId w:val="26"/>
        </w:numPr>
        <w:shd w:val="clear" w:color="auto" w:fill="auto"/>
        <w:tabs>
          <w:tab w:val="left" w:pos="1022"/>
        </w:tabs>
        <w:spacing w:before="0" w:line="240" w:lineRule="auto"/>
        <w:ind w:left="100" w:right="279" w:firstLine="64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вовлечение несовершеннолетних во</w:t>
      </w:r>
      <w:r w:rsidRPr="00901921">
        <w:rPr>
          <w:sz w:val="28"/>
          <w:szCs w:val="28"/>
        </w:rPr>
        <w:br/>
        <w:t>внеурочную деятельность — кружки, спортивные</w:t>
      </w:r>
      <w:r w:rsidRPr="00901921">
        <w:rPr>
          <w:sz w:val="28"/>
          <w:szCs w:val="28"/>
        </w:rPr>
        <w:br/>
        <w:t>секции;</w:t>
      </w:r>
    </w:p>
    <w:p w:rsidR="00901921" w:rsidRPr="00901921" w:rsidRDefault="00901921" w:rsidP="00901921">
      <w:pPr>
        <w:pStyle w:val="6"/>
        <w:shd w:val="clear" w:color="auto" w:fill="auto"/>
        <w:spacing w:before="0" w:after="23" w:line="240" w:lineRule="auto"/>
        <w:ind w:right="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1921">
        <w:rPr>
          <w:sz w:val="28"/>
          <w:szCs w:val="28"/>
        </w:rPr>
        <w:t>организация летнего отдыха и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 xml:space="preserve">оздоровление </w:t>
      </w:r>
      <w:r w:rsidRPr="00901921">
        <w:rPr>
          <w:rStyle w:val="5"/>
          <w:sz w:val="28"/>
          <w:szCs w:val="28"/>
        </w:rPr>
        <w:t>детей;</w:t>
      </w:r>
    </w:p>
    <w:p w:rsidR="00901921" w:rsidRPr="00901921" w:rsidRDefault="00901921" w:rsidP="00901921">
      <w:pPr>
        <w:pStyle w:val="6"/>
        <w:shd w:val="clear" w:color="auto" w:fill="auto"/>
        <w:tabs>
          <w:tab w:val="left" w:pos="898"/>
        </w:tabs>
        <w:spacing w:before="0" w:after="148" w:line="240" w:lineRule="auto"/>
        <w:ind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901921">
        <w:rPr>
          <w:sz w:val="28"/>
          <w:szCs w:val="28"/>
        </w:rPr>
        <w:t>приглашение на заседания СПП школы и КДН и ЗП;</w:t>
      </w:r>
    </w:p>
    <w:p w:rsidR="00901921" w:rsidRPr="00901921" w:rsidRDefault="00901921" w:rsidP="00901921">
      <w:pPr>
        <w:pStyle w:val="6"/>
        <w:numPr>
          <w:ilvl w:val="0"/>
          <w:numId w:val="26"/>
        </w:numPr>
        <w:shd w:val="clear" w:color="auto" w:fill="auto"/>
        <w:tabs>
          <w:tab w:val="left" w:pos="839"/>
        </w:tabs>
        <w:spacing w:before="0" w:line="240" w:lineRule="auto"/>
        <w:ind w:left="100" w:right="200" w:firstLine="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приглашение родителей на тематические родительские собрания и лектории;</w:t>
      </w:r>
    </w:p>
    <w:p w:rsidR="00901921" w:rsidRPr="00901921" w:rsidRDefault="00901921" w:rsidP="00901921">
      <w:pPr>
        <w:pStyle w:val="6"/>
        <w:numPr>
          <w:ilvl w:val="0"/>
          <w:numId w:val="26"/>
        </w:numPr>
        <w:shd w:val="clear" w:color="auto" w:fill="auto"/>
        <w:tabs>
          <w:tab w:val="left" w:pos="998"/>
        </w:tabs>
        <w:spacing w:before="0" w:line="240" w:lineRule="auto"/>
        <w:ind w:left="100" w:right="200" w:firstLine="64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раздача буклетов по профилактике</w:t>
      </w:r>
      <w:r w:rsidRPr="00901921">
        <w:rPr>
          <w:sz w:val="28"/>
          <w:szCs w:val="28"/>
        </w:rPr>
        <w:br/>
        <w:t>жестокого обращения с детьми в семьях.</w:t>
      </w:r>
    </w:p>
    <w:p w:rsidR="00901921" w:rsidRPr="00901921" w:rsidRDefault="00901921" w:rsidP="00901921">
      <w:pPr>
        <w:pStyle w:val="6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240" w:lineRule="auto"/>
        <w:ind w:left="100" w:right="200" w:firstLine="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социальным педагогом совместно с</w:t>
      </w:r>
      <w:r w:rsidRPr="00901921">
        <w:rPr>
          <w:sz w:val="28"/>
          <w:szCs w:val="28"/>
        </w:rPr>
        <w:br/>
        <w:t>инспектором ПДН с</w:t>
      </w:r>
      <w:proofErr w:type="gramStart"/>
      <w:r w:rsidRPr="00901921">
        <w:rPr>
          <w:sz w:val="28"/>
          <w:szCs w:val="28"/>
        </w:rPr>
        <w:t>.А</w:t>
      </w:r>
      <w:proofErr w:type="gramEnd"/>
      <w:r w:rsidRPr="00901921">
        <w:rPr>
          <w:sz w:val="28"/>
          <w:szCs w:val="28"/>
        </w:rPr>
        <w:t>кташ, общественной КДН</w:t>
      </w:r>
      <w:r w:rsidRPr="00901921">
        <w:rPr>
          <w:sz w:val="28"/>
          <w:szCs w:val="28"/>
        </w:rPr>
        <w:br/>
        <w:t>были проведены профилактические беседы с данными семьями на темы:</w:t>
      </w:r>
    </w:p>
    <w:p w:rsidR="00901921" w:rsidRPr="00901921" w:rsidRDefault="00901921" w:rsidP="00901921">
      <w:pPr>
        <w:pStyle w:val="6"/>
        <w:numPr>
          <w:ilvl w:val="0"/>
          <w:numId w:val="27"/>
        </w:numPr>
        <w:shd w:val="clear" w:color="auto" w:fill="auto"/>
        <w:tabs>
          <w:tab w:val="left" w:pos="946"/>
        </w:tabs>
        <w:spacing w:before="0" w:after="66" w:line="240" w:lineRule="auto"/>
        <w:ind w:left="1020" w:right="67" w:hanging="28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«Моя семья - моя опора»;</w:t>
      </w:r>
    </w:p>
    <w:p w:rsidR="00901921" w:rsidRPr="00901921" w:rsidRDefault="00B831C8" w:rsidP="00B831C8">
      <w:pPr>
        <w:pStyle w:val="6"/>
        <w:shd w:val="clear" w:color="auto" w:fill="auto"/>
        <w:tabs>
          <w:tab w:val="left" w:pos="879"/>
        </w:tabs>
        <w:spacing w:before="0" w:after="114" w:line="240" w:lineRule="auto"/>
        <w:ind w:left="740"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01921" w:rsidRPr="00901921">
        <w:rPr>
          <w:sz w:val="28"/>
          <w:szCs w:val="28"/>
        </w:rPr>
        <w:t>«Откуда идет нежелание учиться? Меры воздействия в семье»;</w:t>
      </w:r>
    </w:p>
    <w:p w:rsidR="00901921" w:rsidRPr="00901921" w:rsidRDefault="00B831C8" w:rsidP="00B831C8">
      <w:pPr>
        <w:pStyle w:val="6"/>
        <w:shd w:val="clear" w:color="auto" w:fill="auto"/>
        <w:tabs>
          <w:tab w:val="left" w:pos="801"/>
        </w:tabs>
        <w:spacing w:before="0" w:line="240" w:lineRule="auto"/>
        <w:ind w:left="125"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. </w:t>
      </w:r>
      <w:r w:rsidR="00901921" w:rsidRPr="00901921">
        <w:rPr>
          <w:sz w:val="28"/>
          <w:szCs w:val="28"/>
        </w:rPr>
        <w:t xml:space="preserve">«Безопасность несовершеннолетних в свободное от занятий </w:t>
      </w:r>
      <w:r w:rsidR="00901921" w:rsidRPr="00901921">
        <w:rPr>
          <w:sz w:val="28"/>
          <w:szCs w:val="28"/>
        </w:rPr>
        <w:lastRenderedPageBreak/>
        <w:t>время»;</w:t>
      </w:r>
    </w:p>
    <w:p w:rsidR="00901921" w:rsidRPr="00901921" w:rsidRDefault="00901921" w:rsidP="00901921">
      <w:pPr>
        <w:pStyle w:val="6"/>
        <w:numPr>
          <w:ilvl w:val="0"/>
          <w:numId w:val="27"/>
        </w:numPr>
        <w:shd w:val="clear" w:color="auto" w:fill="auto"/>
        <w:tabs>
          <w:tab w:val="left" w:pos="874"/>
        </w:tabs>
        <w:spacing w:before="0" w:after="32" w:line="240" w:lineRule="auto"/>
        <w:ind w:left="1020" w:right="67" w:hanging="28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«Учимся быть здоровыми»</w:t>
      </w:r>
    </w:p>
    <w:p w:rsidR="00901921" w:rsidRPr="00901921" w:rsidRDefault="00901921" w:rsidP="00901921">
      <w:pPr>
        <w:pStyle w:val="6"/>
        <w:numPr>
          <w:ilvl w:val="0"/>
          <w:numId w:val="27"/>
        </w:numPr>
        <w:shd w:val="clear" w:color="auto" w:fill="auto"/>
        <w:tabs>
          <w:tab w:val="left" w:pos="879"/>
        </w:tabs>
        <w:spacing w:before="0" w:line="240" w:lineRule="auto"/>
        <w:ind w:left="1020" w:right="67" w:hanging="28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«Молодёжь за здоровый образ жизни»</w:t>
      </w:r>
    </w:p>
    <w:p w:rsidR="00901921" w:rsidRPr="00901921" w:rsidRDefault="00901921" w:rsidP="00901921">
      <w:pPr>
        <w:pStyle w:val="6"/>
        <w:shd w:val="clear" w:color="auto" w:fill="auto"/>
        <w:tabs>
          <w:tab w:val="left" w:pos="801"/>
        </w:tabs>
        <w:spacing w:before="0" w:line="240" w:lineRule="auto"/>
        <w:ind w:left="144"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. </w:t>
      </w:r>
      <w:r w:rsidRPr="00901921">
        <w:rPr>
          <w:sz w:val="28"/>
          <w:szCs w:val="28"/>
        </w:rPr>
        <w:t>«На чем основано взаимопонимание в семье?».</w:t>
      </w:r>
    </w:p>
    <w:p w:rsidR="00901921" w:rsidRPr="00901921" w:rsidRDefault="00901921" w:rsidP="00901921">
      <w:pPr>
        <w:pStyle w:val="6"/>
        <w:shd w:val="clear" w:color="auto" w:fill="auto"/>
        <w:tabs>
          <w:tab w:val="left" w:pos="942"/>
        </w:tabs>
        <w:spacing w:before="0" w:after="8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. </w:t>
      </w:r>
      <w:r w:rsidRPr="00901921">
        <w:rPr>
          <w:sz w:val="28"/>
          <w:szCs w:val="28"/>
        </w:rPr>
        <w:t>«Семья и школа - вместе мы можем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>многое»</w:t>
      </w:r>
    </w:p>
    <w:p w:rsidR="00901921" w:rsidRPr="00901921" w:rsidRDefault="00B831C8" w:rsidP="00B831C8">
      <w:pPr>
        <w:pStyle w:val="6"/>
        <w:shd w:val="clear" w:color="auto" w:fill="auto"/>
        <w:tabs>
          <w:tab w:val="left" w:pos="879"/>
          <w:tab w:val="left" w:pos="9355"/>
        </w:tabs>
        <w:spacing w:before="0" w:line="240" w:lineRule="auto"/>
        <w:ind w:left="173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. </w:t>
      </w:r>
      <w:r w:rsidR="00901921" w:rsidRPr="00901921">
        <w:rPr>
          <w:sz w:val="28"/>
          <w:szCs w:val="28"/>
        </w:rPr>
        <w:t>«</w:t>
      </w:r>
      <w:proofErr w:type="gramStart"/>
      <w:r w:rsidR="00901921" w:rsidRPr="00901921">
        <w:rPr>
          <w:sz w:val="28"/>
          <w:szCs w:val="28"/>
        </w:rPr>
        <w:t>Должны</w:t>
      </w:r>
      <w:proofErr w:type="gramEnd"/>
      <w:r w:rsidR="00901921" w:rsidRPr="00901921">
        <w:rPr>
          <w:sz w:val="28"/>
          <w:szCs w:val="28"/>
        </w:rPr>
        <w:t xml:space="preserve"> ответственность</w:t>
      </w:r>
    </w:p>
    <w:p w:rsidR="00901921" w:rsidRPr="00901921" w:rsidRDefault="00901921" w:rsidP="00901921">
      <w:pPr>
        <w:pStyle w:val="6"/>
        <w:shd w:val="clear" w:color="auto" w:fill="auto"/>
        <w:spacing w:before="0" w:line="240" w:lineRule="auto"/>
        <w:ind w:left="183" w:right="3514" w:firstLine="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 xml:space="preserve">своих </w:t>
      </w:r>
      <w:r w:rsidRPr="00901921">
        <w:rPr>
          <w:rStyle w:val="5"/>
          <w:sz w:val="28"/>
          <w:szCs w:val="28"/>
        </w:rPr>
        <w:t>детей»</w:t>
      </w:r>
    </w:p>
    <w:p w:rsidR="00901921" w:rsidRPr="00901921" w:rsidRDefault="00901921" w:rsidP="00901921">
      <w:pPr>
        <w:pStyle w:val="6"/>
        <w:numPr>
          <w:ilvl w:val="0"/>
          <w:numId w:val="27"/>
        </w:numPr>
        <w:shd w:val="clear" w:color="auto" w:fill="auto"/>
        <w:tabs>
          <w:tab w:val="left" w:pos="942"/>
        </w:tabs>
        <w:spacing w:before="0" w:after="13" w:line="240" w:lineRule="auto"/>
        <w:ind w:left="1020" w:hanging="28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«Почему так трудно с подростками»</w:t>
      </w:r>
    </w:p>
    <w:p w:rsidR="00901921" w:rsidRPr="00901921" w:rsidRDefault="00901921" w:rsidP="00901921">
      <w:pPr>
        <w:pStyle w:val="6"/>
        <w:numPr>
          <w:ilvl w:val="0"/>
          <w:numId w:val="27"/>
        </w:numPr>
        <w:shd w:val="clear" w:color="auto" w:fill="auto"/>
        <w:tabs>
          <w:tab w:val="left" w:pos="879"/>
        </w:tabs>
        <w:spacing w:before="0" w:after="18" w:line="240" w:lineRule="auto"/>
        <w:ind w:left="1020" w:hanging="28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>«Права человека в современном мире»</w:t>
      </w:r>
    </w:p>
    <w:p w:rsidR="00901921" w:rsidRPr="00901921" w:rsidRDefault="00901921" w:rsidP="00901921">
      <w:pPr>
        <w:pStyle w:val="6"/>
        <w:shd w:val="clear" w:color="auto" w:fill="auto"/>
        <w:spacing w:before="0" w:after="104" w:line="240" w:lineRule="auto"/>
        <w:ind w:right="2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1921">
        <w:rPr>
          <w:sz w:val="28"/>
          <w:szCs w:val="28"/>
        </w:rPr>
        <w:t>.«Я и мои друзья. Как противостоять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>вредным привычкам»</w:t>
      </w:r>
    </w:p>
    <w:p w:rsidR="00901921" w:rsidRPr="00901921" w:rsidRDefault="00901921" w:rsidP="00901921">
      <w:pPr>
        <w:pStyle w:val="6"/>
        <w:shd w:val="clear" w:color="auto" w:fill="auto"/>
        <w:spacing w:before="0" w:line="240" w:lineRule="auto"/>
        <w:ind w:left="1020" w:right="20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901921">
        <w:rPr>
          <w:sz w:val="28"/>
          <w:szCs w:val="28"/>
        </w:rPr>
        <w:t xml:space="preserve">Родительские собрания и лектории в режиме </w:t>
      </w:r>
      <w:proofErr w:type="spellStart"/>
      <w:r w:rsidRPr="00901921">
        <w:rPr>
          <w:rStyle w:val="5"/>
          <w:sz w:val="28"/>
          <w:szCs w:val="28"/>
        </w:rPr>
        <w:t>онлайн</w:t>
      </w:r>
      <w:proofErr w:type="spellEnd"/>
      <w:r w:rsidRPr="00901921">
        <w:rPr>
          <w:rStyle w:val="5"/>
          <w:sz w:val="28"/>
          <w:szCs w:val="28"/>
        </w:rPr>
        <w:t>:</w:t>
      </w:r>
      <w:r w:rsidRPr="00901921">
        <w:rPr>
          <w:sz w:val="28"/>
          <w:szCs w:val="28"/>
        </w:rPr>
        <w:t xml:space="preserve"> «Как взаимодействовать с ребенком в конфликтной ситуации», </w:t>
      </w:r>
      <w:r w:rsidRPr="00901921">
        <w:rPr>
          <w:rStyle w:val="41"/>
          <w:sz w:val="28"/>
          <w:szCs w:val="28"/>
        </w:rPr>
        <w:t>«Любая беда не беда, если рядом семья».</w:t>
      </w:r>
    </w:p>
    <w:p w:rsidR="00931B70" w:rsidRPr="00901921" w:rsidRDefault="00931B70" w:rsidP="00901921">
      <w:pPr>
        <w:pStyle w:val="6"/>
        <w:shd w:val="clear" w:color="auto" w:fill="auto"/>
        <w:tabs>
          <w:tab w:val="left" w:pos="2258"/>
          <w:tab w:val="left" w:pos="3784"/>
          <w:tab w:val="left" w:pos="5224"/>
        </w:tabs>
        <w:spacing w:before="0" w:line="240" w:lineRule="auto"/>
        <w:ind w:right="140" w:firstLine="860"/>
        <w:jc w:val="both"/>
        <w:rPr>
          <w:sz w:val="28"/>
          <w:szCs w:val="28"/>
        </w:rPr>
      </w:pPr>
    </w:p>
    <w:p w:rsidR="00901921" w:rsidRDefault="00901921" w:rsidP="00901921">
      <w:pPr>
        <w:pStyle w:val="6"/>
        <w:shd w:val="clear" w:color="auto" w:fill="auto"/>
        <w:tabs>
          <w:tab w:val="left" w:pos="2657"/>
          <w:tab w:val="left" w:pos="3703"/>
        </w:tabs>
        <w:spacing w:before="0" w:line="240" w:lineRule="auto"/>
        <w:ind w:left="142" w:right="-1" w:firstLine="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 xml:space="preserve">«Как воспитать уверенность ребенка в своих силах»; «Ребенок учится тому, что видит у себя в дому», «Тревожные дети». «Асоциальное поведение </w:t>
      </w:r>
      <w:r w:rsidRPr="00901921">
        <w:rPr>
          <w:rStyle w:val="5"/>
          <w:sz w:val="28"/>
          <w:szCs w:val="28"/>
        </w:rPr>
        <w:t>детей.</w:t>
      </w:r>
      <w:r w:rsidRPr="00901921">
        <w:rPr>
          <w:sz w:val="28"/>
          <w:szCs w:val="28"/>
        </w:rPr>
        <w:t xml:space="preserve"> Как уберечь ребенка от попадания в асоциальные группы», «Профилактика вредных прив</w:t>
      </w:r>
      <w:r w:rsidR="00B831C8">
        <w:rPr>
          <w:sz w:val="28"/>
          <w:szCs w:val="28"/>
        </w:rPr>
        <w:t>ычек и асоциального поведения»</w:t>
      </w:r>
      <w:proofErr w:type="gramStart"/>
      <w:r w:rsidR="00B831C8">
        <w:rPr>
          <w:sz w:val="28"/>
          <w:szCs w:val="28"/>
        </w:rPr>
        <w:t>,</w:t>
      </w:r>
      <w:r w:rsidRPr="00901921">
        <w:rPr>
          <w:sz w:val="28"/>
          <w:szCs w:val="28"/>
        </w:rPr>
        <w:t>г</w:t>
      </w:r>
      <w:proofErr w:type="gramEnd"/>
      <w:r w:rsidRPr="00901921">
        <w:rPr>
          <w:sz w:val="28"/>
          <w:szCs w:val="28"/>
        </w:rPr>
        <w:t>де</w:t>
      </w:r>
      <w:r w:rsidRPr="00901921">
        <w:rPr>
          <w:sz w:val="28"/>
          <w:szCs w:val="28"/>
        </w:rPr>
        <w:tab/>
        <w:t>неоднократно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>разъяснялись права и обязанности родителей по содержанию, обучению и воспитанию</w:t>
      </w:r>
      <w:r w:rsidR="00B831C8">
        <w:rPr>
          <w:sz w:val="28"/>
          <w:szCs w:val="28"/>
        </w:rPr>
        <w:t xml:space="preserve"> </w:t>
      </w:r>
      <w:r w:rsidRPr="00901921">
        <w:rPr>
          <w:rStyle w:val="5"/>
          <w:sz w:val="28"/>
          <w:szCs w:val="28"/>
        </w:rPr>
        <w:t>детей,</w:t>
      </w:r>
      <w:r w:rsidRPr="00901921">
        <w:rPr>
          <w:sz w:val="28"/>
          <w:szCs w:val="28"/>
        </w:rPr>
        <w:tab/>
        <w:t>давались</w:t>
      </w:r>
      <w:r>
        <w:rPr>
          <w:sz w:val="28"/>
          <w:szCs w:val="28"/>
        </w:rPr>
        <w:t xml:space="preserve"> </w:t>
      </w:r>
      <w:r w:rsidRPr="00901921">
        <w:rPr>
          <w:sz w:val="28"/>
          <w:szCs w:val="28"/>
        </w:rPr>
        <w:t xml:space="preserve">рекомендации: о режиме дня, как правильно готовить домашнее задание, как поощрять ребенка в семье, как разрешить конфликт с собственным ребенком, чем заняться после школы, профилактика </w:t>
      </w:r>
      <w:proofErr w:type="spellStart"/>
      <w:r w:rsidRPr="00901921">
        <w:rPr>
          <w:sz w:val="28"/>
          <w:szCs w:val="28"/>
        </w:rPr>
        <w:t>девиантного</w:t>
      </w:r>
      <w:proofErr w:type="spellEnd"/>
      <w:r w:rsidRPr="00901921">
        <w:rPr>
          <w:sz w:val="28"/>
          <w:szCs w:val="28"/>
        </w:rPr>
        <w:t xml:space="preserve"> поведения, жестокого обращения с детьми, организации </w:t>
      </w:r>
      <w:proofErr w:type="spellStart"/>
      <w:r w:rsidRPr="00901921">
        <w:rPr>
          <w:sz w:val="28"/>
          <w:szCs w:val="28"/>
        </w:rPr>
        <w:t>внеучебной</w:t>
      </w:r>
      <w:proofErr w:type="spellEnd"/>
      <w:r w:rsidRPr="00901921">
        <w:rPr>
          <w:sz w:val="28"/>
          <w:szCs w:val="28"/>
        </w:rPr>
        <w:t xml:space="preserve"> деятельности, по пропускам и успеваемости в школе.</w:t>
      </w:r>
    </w:p>
    <w:p w:rsidR="00901921" w:rsidRPr="00901921" w:rsidRDefault="00901921" w:rsidP="00901921">
      <w:pPr>
        <w:pStyle w:val="6"/>
        <w:shd w:val="clear" w:color="auto" w:fill="auto"/>
        <w:tabs>
          <w:tab w:val="left" w:pos="2657"/>
          <w:tab w:val="left" w:pos="3703"/>
        </w:tabs>
        <w:spacing w:before="0" w:line="240" w:lineRule="auto"/>
        <w:ind w:left="142" w:right="520" w:firstLine="0"/>
        <w:jc w:val="both"/>
        <w:rPr>
          <w:sz w:val="28"/>
          <w:szCs w:val="28"/>
        </w:rPr>
      </w:pPr>
    </w:p>
    <w:p w:rsidR="00901921" w:rsidRPr="00901921" w:rsidRDefault="00901921" w:rsidP="00901921">
      <w:pPr>
        <w:spacing w:line="240" w:lineRule="auto"/>
        <w:ind w:right="100"/>
        <w:jc w:val="both"/>
        <w:rPr>
          <w:sz w:val="28"/>
          <w:szCs w:val="28"/>
        </w:rPr>
      </w:pPr>
      <w:r w:rsidRPr="00901921">
        <w:rPr>
          <w:rStyle w:val="8"/>
          <w:rFonts w:eastAsiaTheme="minorHAnsi"/>
          <w:bCs w:val="0"/>
          <w:sz w:val="28"/>
          <w:szCs w:val="28"/>
        </w:rPr>
        <w:t>МБОУ «</w:t>
      </w:r>
      <w:proofErr w:type="spellStart"/>
      <w:r w:rsidRPr="00901921">
        <w:rPr>
          <w:rStyle w:val="8"/>
          <w:rFonts w:eastAsiaTheme="minorHAnsi"/>
          <w:bCs w:val="0"/>
          <w:sz w:val="28"/>
          <w:szCs w:val="28"/>
        </w:rPr>
        <w:t>Чибилинская</w:t>
      </w:r>
      <w:proofErr w:type="spellEnd"/>
      <w:r w:rsidRPr="00901921">
        <w:rPr>
          <w:rStyle w:val="8"/>
          <w:rFonts w:eastAsiaTheme="minorHAnsi"/>
          <w:bCs w:val="0"/>
          <w:sz w:val="28"/>
          <w:szCs w:val="28"/>
        </w:rPr>
        <w:t xml:space="preserve"> СОШ»</w:t>
      </w:r>
    </w:p>
    <w:p w:rsidR="00901921" w:rsidRPr="00901921" w:rsidRDefault="00901921" w:rsidP="00901921">
      <w:pPr>
        <w:pStyle w:val="6"/>
        <w:numPr>
          <w:ilvl w:val="0"/>
          <w:numId w:val="28"/>
        </w:numPr>
        <w:shd w:val="clear" w:color="auto" w:fill="auto"/>
        <w:tabs>
          <w:tab w:val="left" w:pos="1189"/>
        </w:tabs>
        <w:spacing w:before="0" w:line="240" w:lineRule="auto"/>
        <w:ind w:left="80" w:right="-1" w:firstLine="580"/>
        <w:jc w:val="both"/>
        <w:rPr>
          <w:sz w:val="28"/>
          <w:szCs w:val="28"/>
        </w:rPr>
      </w:pPr>
      <w:r w:rsidRPr="00901921">
        <w:rPr>
          <w:sz w:val="28"/>
          <w:szCs w:val="28"/>
        </w:rPr>
        <w:t xml:space="preserve">Выявление и постановка на учет неблагополучных </w:t>
      </w:r>
      <w:r w:rsidRPr="00901921">
        <w:rPr>
          <w:rStyle w:val="5"/>
          <w:sz w:val="28"/>
          <w:szCs w:val="28"/>
        </w:rPr>
        <w:t>семей,</w:t>
      </w:r>
      <w:r w:rsidRPr="00901921">
        <w:rPr>
          <w:sz w:val="28"/>
          <w:szCs w:val="28"/>
        </w:rPr>
        <w:t xml:space="preserve"> в которых родители ненадлежащим образом исполняют родительские обязанности по воспитанию, содержанию, обучению </w:t>
      </w:r>
      <w:r w:rsidRPr="00901921">
        <w:rPr>
          <w:rStyle w:val="5"/>
          <w:sz w:val="28"/>
          <w:szCs w:val="28"/>
        </w:rPr>
        <w:t>детей,</w:t>
      </w:r>
      <w:r w:rsidRPr="00901921">
        <w:rPr>
          <w:sz w:val="28"/>
          <w:szCs w:val="28"/>
        </w:rPr>
        <w:t xml:space="preserve"> жестоко с ними обращаются.</w:t>
      </w:r>
    </w:p>
    <w:p w:rsidR="00901921" w:rsidRPr="00A750E8" w:rsidRDefault="00901921" w:rsidP="00A750E8">
      <w:pPr>
        <w:pStyle w:val="6"/>
        <w:numPr>
          <w:ilvl w:val="0"/>
          <w:numId w:val="28"/>
        </w:numPr>
        <w:shd w:val="clear" w:color="auto" w:fill="auto"/>
        <w:tabs>
          <w:tab w:val="left" w:pos="1218"/>
          <w:tab w:val="left" w:pos="9355"/>
        </w:tabs>
        <w:spacing w:before="0" w:line="240" w:lineRule="auto"/>
        <w:ind w:left="80" w:right="-1" w:firstLine="629"/>
        <w:jc w:val="both"/>
        <w:rPr>
          <w:sz w:val="28"/>
          <w:szCs w:val="28"/>
        </w:rPr>
      </w:pPr>
      <w:r w:rsidRPr="00A750E8">
        <w:rPr>
          <w:sz w:val="28"/>
          <w:szCs w:val="28"/>
        </w:rPr>
        <w:t xml:space="preserve">Ежегодное обновление социального паспорта школы, а также банка данных детей и </w:t>
      </w:r>
      <w:r w:rsidRPr="00A750E8">
        <w:rPr>
          <w:rStyle w:val="5"/>
          <w:sz w:val="28"/>
          <w:szCs w:val="28"/>
        </w:rPr>
        <w:t>семей,</w:t>
      </w:r>
      <w:r w:rsidRPr="00A750E8">
        <w:rPr>
          <w:sz w:val="28"/>
          <w:szCs w:val="28"/>
        </w:rPr>
        <w:t xml:space="preserve"> находящихся в социально-опасном</w:t>
      </w:r>
      <w:r w:rsidR="00A750E8" w:rsidRPr="00A750E8">
        <w:rPr>
          <w:sz w:val="28"/>
          <w:szCs w:val="28"/>
        </w:rPr>
        <w:t xml:space="preserve"> </w:t>
      </w:r>
      <w:r w:rsidRPr="00A750E8">
        <w:rPr>
          <w:sz w:val="28"/>
          <w:szCs w:val="28"/>
        </w:rPr>
        <w:t>положении.</w:t>
      </w:r>
    </w:p>
    <w:p w:rsidR="00901921" w:rsidRPr="00A750E8" w:rsidRDefault="00A750E8" w:rsidP="00A750E8">
      <w:pPr>
        <w:pStyle w:val="6"/>
        <w:shd w:val="clear" w:color="auto" w:fill="auto"/>
        <w:tabs>
          <w:tab w:val="left" w:pos="1405"/>
        </w:tabs>
        <w:spacing w:before="0" w:line="240" w:lineRule="auto"/>
        <w:ind w:left="8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901921" w:rsidRPr="00A750E8">
        <w:rPr>
          <w:sz w:val="28"/>
          <w:szCs w:val="28"/>
        </w:rPr>
        <w:t>Организация мероприятий по воспитанию родительской ответственности, пропаганде семейных ценностей, подготовки молодежи к семейной жизни: беседы и лектории</w:t>
      </w:r>
      <w:r w:rsidRPr="00A750E8">
        <w:rPr>
          <w:sz w:val="28"/>
          <w:szCs w:val="28"/>
        </w:rPr>
        <w:t xml:space="preserve"> </w:t>
      </w:r>
      <w:r w:rsidR="00901921" w:rsidRPr="00A750E8">
        <w:rPr>
          <w:sz w:val="28"/>
          <w:szCs w:val="28"/>
        </w:rPr>
        <w:t>для родителей и т.д.</w:t>
      </w:r>
    </w:p>
    <w:p w:rsidR="00901921" w:rsidRPr="00901921" w:rsidRDefault="00A750E8" w:rsidP="00A750E8">
      <w:pPr>
        <w:pStyle w:val="6"/>
        <w:shd w:val="clear" w:color="auto" w:fill="auto"/>
        <w:tabs>
          <w:tab w:val="left" w:pos="1146"/>
        </w:tabs>
        <w:spacing w:before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1921" w:rsidRPr="00901921">
        <w:rPr>
          <w:sz w:val="28"/>
          <w:szCs w:val="28"/>
        </w:rPr>
        <w:t>Организация правового просвещения родителей. Родители и законные представители имели возможность получить ответы на интересующие их вопросы, размещенных на информационных стендах школ и школьных сайтах;</w:t>
      </w:r>
    </w:p>
    <w:p w:rsidR="00901921" w:rsidRPr="00901921" w:rsidRDefault="00A750E8" w:rsidP="00A750E8">
      <w:pPr>
        <w:pStyle w:val="6"/>
        <w:shd w:val="clear" w:color="auto" w:fill="auto"/>
        <w:tabs>
          <w:tab w:val="left" w:pos="1088"/>
          <w:tab w:val="left" w:pos="3574"/>
        </w:tabs>
        <w:spacing w:before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01921" w:rsidRPr="00901921">
        <w:rPr>
          <w:sz w:val="28"/>
          <w:szCs w:val="28"/>
        </w:rPr>
        <w:t>Организация работы по</w:t>
      </w:r>
      <w:r>
        <w:rPr>
          <w:sz w:val="28"/>
          <w:szCs w:val="28"/>
        </w:rPr>
        <w:t xml:space="preserve"> профилактике раннего семейного </w:t>
      </w:r>
      <w:r w:rsidR="00901921" w:rsidRPr="00901921">
        <w:rPr>
          <w:sz w:val="28"/>
          <w:szCs w:val="28"/>
        </w:rPr>
        <w:t xml:space="preserve">неблагополучия (анкетирование </w:t>
      </w:r>
      <w:r w:rsidR="00901921" w:rsidRPr="00901921">
        <w:rPr>
          <w:rStyle w:val="5"/>
          <w:sz w:val="28"/>
          <w:szCs w:val="28"/>
        </w:rPr>
        <w:t>родителей, детей).</w:t>
      </w:r>
    </w:p>
    <w:p w:rsidR="00901921" w:rsidRDefault="00A750E8" w:rsidP="00A750E8">
      <w:pPr>
        <w:pStyle w:val="6"/>
        <w:shd w:val="clear" w:color="auto" w:fill="auto"/>
        <w:tabs>
          <w:tab w:val="left" w:pos="1064"/>
          <w:tab w:val="left" w:pos="9355"/>
        </w:tabs>
        <w:spacing w:before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01921" w:rsidRPr="00901921">
        <w:rPr>
          <w:sz w:val="28"/>
          <w:szCs w:val="28"/>
        </w:rPr>
        <w:t xml:space="preserve">Посещение </w:t>
      </w:r>
      <w:r w:rsidR="00901921" w:rsidRPr="00901921">
        <w:rPr>
          <w:rStyle w:val="5"/>
          <w:sz w:val="28"/>
          <w:szCs w:val="28"/>
        </w:rPr>
        <w:t>семей,</w:t>
      </w:r>
      <w:r w:rsidR="00901921" w:rsidRPr="00901921">
        <w:rPr>
          <w:sz w:val="28"/>
          <w:szCs w:val="28"/>
        </w:rPr>
        <w:t xml:space="preserve"> стоящих на учете в органах’ ПДН, КДН и на </w:t>
      </w:r>
      <w:proofErr w:type="spellStart"/>
      <w:r w:rsidR="00901921" w:rsidRPr="00901921">
        <w:rPr>
          <w:sz w:val="28"/>
          <w:szCs w:val="28"/>
        </w:rPr>
        <w:lastRenderedPageBreak/>
        <w:t>внутришкольном</w:t>
      </w:r>
      <w:proofErr w:type="spellEnd"/>
      <w:r w:rsidR="00901921" w:rsidRPr="00901921">
        <w:rPr>
          <w:sz w:val="28"/>
          <w:szCs w:val="28"/>
        </w:rPr>
        <w:t xml:space="preserve"> контроле.</w:t>
      </w:r>
    </w:p>
    <w:p w:rsidR="00A750E8" w:rsidRPr="00901921" w:rsidRDefault="00A750E8" w:rsidP="00A750E8">
      <w:pPr>
        <w:pStyle w:val="6"/>
        <w:shd w:val="clear" w:color="auto" w:fill="auto"/>
        <w:tabs>
          <w:tab w:val="left" w:pos="1064"/>
          <w:tab w:val="left" w:pos="9355"/>
        </w:tabs>
        <w:spacing w:before="0" w:line="240" w:lineRule="auto"/>
        <w:ind w:left="820" w:right="-1" w:firstLine="0"/>
        <w:jc w:val="both"/>
        <w:rPr>
          <w:sz w:val="28"/>
          <w:szCs w:val="28"/>
        </w:rPr>
      </w:pPr>
    </w:p>
    <w:p w:rsidR="00901921" w:rsidRPr="00A750E8" w:rsidRDefault="00901921" w:rsidP="00A750E8">
      <w:pPr>
        <w:spacing w:line="240" w:lineRule="auto"/>
        <w:rPr>
          <w:sz w:val="28"/>
          <w:szCs w:val="28"/>
        </w:rPr>
      </w:pPr>
      <w:r w:rsidRPr="00A750E8">
        <w:rPr>
          <w:rStyle w:val="8"/>
          <w:rFonts w:eastAsiaTheme="minorHAnsi"/>
          <w:bCs w:val="0"/>
          <w:sz w:val="28"/>
          <w:szCs w:val="28"/>
        </w:rPr>
        <w:t>МБОУ «</w:t>
      </w:r>
      <w:proofErr w:type="spellStart"/>
      <w:r w:rsidRPr="00A750E8">
        <w:rPr>
          <w:rStyle w:val="8"/>
          <w:rFonts w:eastAsiaTheme="minorHAnsi"/>
          <w:bCs w:val="0"/>
          <w:sz w:val="28"/>
          <w:szCs w:val="28"/>
        </w:rPr>
        <w:t>Улаганская</w:t>
      </w:r>
      <w:proofErr w:type="spellEnd"/>
      <w:r w:rsidRPr="00A750E8">
        <w:rPr>
          <w:rStyle w:val="8"/>
          <w:rFonts w:eastAsiaTheme="minorHAnsi"/>
          <w:bCs w:val="0"/>
          <w:sz w:val="28"/>
          <w:szCs w:val="28"/>
        </w:rPr>
        <w:t xml:space="preserve"> СОШ»</w:t>
      </w:r>
    </w:p>
    <w:p w:rsidR="00A750E8" w:rsidRPr="00A750E8" w:rsidRDefault="00901921" w:rsidP="00A750E8">
      <w:pPr>
        <w:pStyle w:val="6"/>
        <w:shd w:val="clear" w:color="auto" w:fill="auto"/>
        <w:tabs>
          <w:tab w:val="left" w:pos="9355"/>
        </w:tabs>
        <w:spacing w:before="0" w:line="298" w:lineRule="exact"/>
        <w:ind w:right="-1" w:firstLine="709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В профилактических беседах с</w:t>
      </w:r>
      <w:r w:rsidR="00A750E8" w:rsidRPr="00A750E8">
        <w:rPr>
          <w:sz w:val="28"/>
          <w:szCs w:val="28"/>
        </w:rPr>
        <w:t xml:space="preserve"> подростками «Будь осторожен!», </w:t>
      </w:r>
      <w:r w:rsidRPr="00A750E8">
        <w:rPr>
          <w:sz w:val="28"/>
          <w:szCs w:val="28"/>
        </w:rPr>
        <w:t xml:space="preserve">используются элементы тренингов, по исключению случаев </w:t>
      </w:r>
      <w:r w:rsidRPr="00A750E8">
        <w:rPr>
          <w:rStyle w:val="41"/>
          <w:sz w:val="28"/>
          <w:szCs w:val="28"/>
        </w:rPr>
        <w:t>предоставляющие опасность жизни и здоровью</w:t>
      </w:r>
      <w:r w:rsidR="00A750E8" w:rsidRPr="00A750E8">
        <w:rPr>
          <w:rStyle w:val="41"/>
          <w:sz w:val="28"/>
          <w:szCs w:val="28"/>
        </w:rPr>
        <w:t xml:space="preserve"> </w:t>
      </w:r>
      <w:r w:rsidR="00A750E8" w:rsidRPr="00A750E8">
        <w:rPr>
          <w:sz w:val="28"/>
          <w:szCs w:val="28"/>
        </w:rPr>
        <w:t xml:space="preserve">детей проводит педагог-психолог </w:t>
      </w:r>
      <w:proofErr w:type="spellStart"/>
      <w:r w:rsidR="00A750E8" w:rsidRPr="00A750E8">
        <w:rPr>
          <w:sz w:val="28"/>
          <w:szCs w:val="28"/>
        </w:rPr>
        <w:t>Тузина</w:t>
      </w:r>
      <w:proofErr w:type="spellEnd"/>
      <w:r w:rsidR="00A750E8" w:rsidRPr="00A750E8">
        <w:rPr>
          <w:sz w:val="28"/>
          <w:szCs w:val="28"/>
        </w:rPr>
        <w:t xml:space="preserve"> А.И.</w:t>
      </w:r>
      <w:r w:rsidR="00A750E8" w:rsidRPr="00A750E8">
        <w:rPr>
          <w:sz w:val="28"/>
          <w:szCs w:val="28"/>
        </w:rPr>
        <w:br/>
        <w:t>Через беседы, классные часы дети получают</w:t>
      </w:r>
      <w:r w:rsidR="00A750E8">
        <w:rPr>
          <w:sz w:val="28"/>
          <w:szCs w:val="28"/>
        </w:rPr>
        <w:t xml:space="preserve"> </w:t>
      </w:r>
      <w:r w:rsidR="00A750E8" w:rsidRPr="00A750E8">
        <w:rPr>
          <w:sz w:val="28"/>
          <w:szCs w:val="28"/>
        </w:rPr>
        <w:t>информацию какие права и обязанности они</w:t>
      </w:r>
      <w:r w:rsidR="00A750E8">
        <w:rPr>
          <w:sz w:val="28"/>
          <w:szCs w:val="28"/>
        </w:rPr>
        <w:t xml:space="preserve"> </w:t>
      </w:r>
      <w:r w:rsidR="00A750E8" w:rsidRPr="00A750E8">
        <w:rPr>
          <w:sz w:val="28"/>
          <w:szCs w:val="28"/>
        </w:rPr>
        <w:t>имеют, а также где, у кого они могут получить</w:t>
      </w:r>
      <w:r w:rsidR="00A750E8" w:rsidRPr="00A750E8">
        <w:rPr>
          <w:sz w:val="28"/>
          <w:szCs w:val="28"/>
        </w:rPr>
        <w:br/>
        <w:t>помощь;</w:t>
      </w:r>
    </w:p>
    <w:p w:rsidR="00A750E8" w:rsidRPr="00A750E8" w:rsidRDefault="00A750E8" w:rsidP="00A750E8">
      <w:pPr>
        <w:pStyle w:val="6"/>
        <w:shd w:val="clear" w:color="auto" w:fill="auto"/>
        <w:spacing w:before="0" w:line="288" w:lineRule="exact"/>
        <w:ind w:right="220" w:firstLine="0"/>
        <w:jc w:val="both"/>
        <w:rPr>
          <w:sz w:val="28"/>
          <w:szCs w:val="28"/>
        </w:rPr>
      </w:pPr>
      <w:r w:rsidRPr="00A750E8">
        <w:rPr>
          <w:rStyle w:val="115pt0pt"/>
          <w:sz w:val="28"/>
          <w:szCs w:val="28"/>
        </w:rPr>
        <w:t xml:space="preserve">В </w:t>
      </w:r>
      <w:r w:rsidRPr="00A750E8">
        <w:rPr>
          <w:sz w:val="28"/>
          <w:szCs w:val="28"/>
        </w:rPr>
        <w:t xml:space="preserve">дневники </w:t>
      </w:r>
      <w:r w:rsidRPr="00A750E8">
        <w:rPr>
          <w:rStyle w:val="115pt0pt"/>
          <w:sz w:val="28"/>
          <w:szCs w:val="28"/>
        </w:rPr>
        <w:t xml:space="preserve">2 раза </w:t>
      </w:r>
      <w:r w:rsidRPr="00A750E8">
        <w:rPr>
          <w:sz w:val="28"/>
          <w:szCs w:val="28"/>
        </w:rPr>
        <w:t>в год вклеиваются памятки с</w:t>
      </w:r>
      <w:r w:rsidRPr="00A750E8">
        <w:rPr>
          <w:sz w:val="28"/>
          <w:szCs w:val="28"/>
        </w:rPr>
        <w:br/>
        <w:t>номером Всероссийского телефона доверия.</w:t>
      </w:r>
    </w:p>
    <w:p w:rsidR="00A750E8" w:rsidRPr="00A750E8" w:rsidRDefault="00A750E8" w:rsidP="00A750E8">
      <w:pPr>
        <w:pStyle w:val="6"/>
        <w:shd w:val="clear" w:color="auto" w:fill="auto"/>
        <w:spacing w:before="0" w:line="288" w:lineRule="exact"/>
        <w:ind w:right="220" w:firstLine="0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Информация о телефонах - размещена на стендах</w:t>
      </w:r>
      <w:r w:rsidRPr="00A750E8">
        <w:rPr>
          <w:sz w:val="28"/>
          <w:szCs w:val="28"/>
        </w:rPr>
        <w:br/>
        <w:t>школы;</w:t>
      </w:r>
    </w:p>
    <w:p w:rsidR="00A750E8" w:rsidRPr="00A750E8" w:rsidRDefault="00A750E8" w:rsidP="00A750E8">
      <w:pPr>
        <w:spacing w:line="302" w:lineRule="exact"/>
        <w:ind w:right="660"/>
        <w:jc w:val="both"/>
        <w:rPr>
          <w:sz w:val="28"/>
          <w:szCs w:val="28"/>
        </w:rPr>
      </w:pPr>
      <w:r w:rsidRPr="00A750E8">
        <w:rPr>
          <w:rStyle w:val="8"/>
          <w:rFonts w:eastAsiaTheme="minorHAnsi"/>
          <w:b w:val="0"/>
          <w:bCs w:val="0"/>
          <w:sz w:val="28"/>
          <w:szCs w:val="28"/>
        </w:rPr>
        <w:t xml:space="preserve">«Безопасное «детство» сегодня </w:t>
      </w:r>
      <w:r>
        <w:rPr>
          <w:rStyle w:val="8"/>
          <w:rFonts w:eastAsiaTheme="minorHAnsi"/>
          <w:b w:val="0"/>
          <w:bCs w:val="0"/>
          <w:sz w:val="28"/>
          <w:szCs w:val="28"/>
        </w:rPr>
        <w:t>–</w:t>
      </w:r>
      <w:r w:rsidRPr="00A750E8">
        <w:rPr>
          <w:rStyle w:val="8"/>
          <w:rFonts w:eastAsiaTheme="minorHAnsi"/>
          <w:b w:val="0"/>
          <w:bCs w:val="0"/>
          <w:sz w:val="28"/>
          <w:szCs w:val="28"/>
        </w:rPr>
        <w:t xml:space="preserve"> успешное</w:t>
      </w:r>
      <w:r>
        <w:rPr>
          <w:rStyle w:val="8"/>
          <w:rFonts w:eastAsiaTheme="minorHAnsi"/>
          <w:b w:val="0"/>
          <w:bCs w:val="0"/>
          <w:sz w:val="28"/>
          <w:szCs w:val="28"/>
        </w:rPr>
        <w:t xml:space="preserve"> </w:t>
      </w:r>
      <w:r w:rsidRPr="00A750E8">
        <w:rPr>
          <w:rStyle w:val="8"/>
          <w:rFonts w:eastAsiaTheme="minorHAnsi"/>
          <w:b w:val="0"/>
          <w:bCs w:val="0"/>
          <w:sz w:val="28"/>
          <w:szCs w:val="28"/>
        </w:rPr>
        <w:t>«взрослое» завтра»:</w:t>
      </w:r>
    </w:p>
    <w:p w:rsidR="00A750E8" w:rsidRPr="00A750E8" w:rsidRDefault="00A750E8" w:rsidP="00A750E8">
      <w:pPr>
        <w:spacing w:line="210" w:lineRule="exact"/>
        <w:ind w:left="260" w:right="48"/>
        <w:jc w:val="both"/>
        <w:rPr>
          <w:sz w:val="28"/>
          <w:szCs w:val="28"/>
        </w:rPr>
      </w:pPr>
      <w:r>
        <w:rPr>
          <w:rStyle w:val="19"/>
          <w:rFonts w:eastAsiaTheme="minorHAnsi"/>
          <w:b w:val="0"/>
          <w:bCs w:val="0"/>
          <w:i w:val="0"/>
          <w:iCs w:val="0"/>
          <w:sz w:val="28"/>
          <w:szCs w:val="28"/>
        </w:rPr>
        <w:t>1.Классные часы</w:t>
      </w:r>
      <w:r w:rsidRPr="00A750E8">
        <w:rPr>
          <w:rStyle w:val="19"/>
          <w:rFonts w:eastAsiaTheme="minorHAnsi"/>
          <w:b w:val="0"/>
          <w:bCs w:val="0"/>
          <w:i w:val="0"/>
          <w:iCs w:val="0"/>
          <w:sz w:val="28"/>
          <w:szCs w:val="28"/>
        </w:rPr>
        <w:t>:</w:t>
      </w:r>
    </w:p>
    <w:p w:rsidR="00A750E8" w:rsidRPr="00A750E8" w:rsidRDefault="00A750E8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5-ые классы «Жестоко</w:t>
      </w:r>
      <w:r w:rsidR="00B831C8">
        <w:rPr>
          <w:sz w:val="28"/>
          <w:szCs w:val="28"/>
        </w:rPr>
        <w:t>е обращение с</w:t>
      </w:r>
      <w:r w:rsidR="00B831C8">
        <w:rPr>
          <w:sz w:val="28"/>
          <w:szCs w:val="28"/>
        </w:rPr>
        <w:br/>
        <w:t>детьми</w:t>
      </w:r>
      <w:proofErr w:type="gramStart"/>
      <w:r w:rsidR="00B831C8">
        <w:rPr>
          <w:sz w:val="28"/>
          <w:szCs w:val="28"/>
        </w:rPr>
        <w:t>»(</w:t>
      </w:r>
      <w:proofErr w:type="spellStart"/>
      <w:proofErr w:type="gramEnd"/>
      <w:r w:rsidR="00B831C8">
        <w:rPr>
          <w:sz w:val="28"/>
          <w:szCs w:val="28"/>
        </w:rPr>
        <w:t>классный</w:t>
      </w:r>
      <w:r w:rsidRPr="00A750E8">
        <w:rPr>
          <w:sz w:val="28"/>
          <w:szCs w:val="28"/>
        </w:rPr>
        <w:t>руково</w:t>
      </w:r>
      <w:r w:rsidR="00B831C8">
        <w:rPr>
          <w:sz w:val="28"/>
          <w:szCs w:val="28"/>
        </w:rPr>
        <w:t>дитель</w:t>
      </w:r>
      <w:r w:rsidRPr="00A750E8">
        <w:rPr>
          <w:sz w:val="28"/>
          <w:szCs w:val="28"/>
        </w:rPr>
        <w:t>:Темдекова</w:t>
      </w:r>
      <w:proofErr w:type="spellEnd"/>
      <w:r w:rsidRPr="00A750E8">
        <w:rPr>
          <w:sz w:val="28"/>
          <w:szCs w:val="28"/>
        </w:rPr>
        <w:t xml:space="preserve"> А.В., Курманова А.В., </w:t>
      </w:r>
      <w:proofErr w:type="spellStart"/>
      <w:r w:rsidRPr="00A750E8">
        <w:rPr>
          <w:sz w:val="28"/>
          <w:szCs w:val="28"/>
        </w:rPr>
        <w:t>Тыпаева</w:t>
      </w:r>
      <w:proofErr w:type="spellEnd"/>
      <w:r w:rsidR="00FA6493">
        <w:rPr>
          <w:sz w:val="28"/>
          <w:szCs w:val="28"/>
        </w:rPr>
        <w:t xml:space="preserve"> О.В.);</w:t>
      </w:r>
    </w:p>
    <w:p w:rsidR="00A750E8" w:rsidRPr="00A750E8" w:rsidRDefault="00FA6493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50E8" w:rsidRPr="00A750E8">
        <w:rPr>
          <w:sz w:val="28"/>
          <w:szCs w:val="28"/>
        </w:rPr>
        <w:t>-ые кла</w:t>
      </w:r>
      <w:r>
        <w:rPr>
          <w:sz w:val="28"/>
          <w:szCs w:val="28"/>
        </w:rPr>
        <w:t>ссы «Урок милосердия и</w:t>
      </w:r>
      <w:r>
        <w:rPr>
          <w:sz w:val="28"/>
          <w:szCs w:val="28"/>
        </w:rPr>
        <w:br/>
        <w:t>доброты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классный </w:t>
      </w:r>
      <w:r w:rsidR="00A750E8" w:rsidRPr="00A750E8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A750E8" w:rsidRPr="00A750E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A750E8" w:rsidRPr="00A750E8">
        <w:rPr>
          <w:sz w:val="28"/>
          <w:szCs w:val="28"/>
        </w:rPr>
        <w:t>Бачимова</w:t>
      </w:r>
      <w:proofErr w:type="spellEnd"/>
      <w:r w:rsidR="00A750E8" w:rsidRPr="00A750E8">
        <w:rPr>
          <w:sz w:val="28"/>
          <w:szCs w:val="28"/>
        </w:rPr>
        <w:t xml:space="preserve"> А.Н., </w:t>
      </w:r>
      <w:proofErr w:type="spellStart"/>
      <w:r w:rsidR="00A750E8" w:rsidRPr="00A750E8">
        <w:rPr>
          <w:sz w:val="28"/>
          <w:szCs w:val="28"/>
        </w:rPr>
        <w:t>Байталова</w:t>
      </w:r>
      <w:proofErr w:type="spellEnd"/>
      <w:r w:rsidR="00A750E8" w:rsidRPr="00A750E8">
        <w:rPr>
          <w:sz w:val="28"/>
          <w:szCs w:val="28"/>
        </w:rPr>
        <w:t xml:space="preserve"> А.В., </w:t>
      </w:r>
      <w:proofErr w:type="spellStart"/>
      <w:r w:rsidR="00A750E8" w:rsidRPr="00A750E8">
        <w:rPr>
          <w:rStyle w:val="5"/>
          <w:sz w:val="28"/>
          <w:szCs w:val="28"/>
        </w:rPr>
        <w:t>Чейнина</w:t>
      </w:r>
      <w:proofErr w:type="spellEnd"/>
      <w:r>
        <w:rPr>
          <w:rStyle w:val="5"/>
          <w:sz w:val="28"/>
          <w:szCs w:val="28"/>
        </w:rPr>
        <w:t xml:space="preserve"> </w:t>
      </w:r>
      <w:r w:rsidR="00A750E8" w:rsidRPr="00A750E8">
        <w:rPr>
          <w:sz w:val="28"/>
          <w:szCs w:val="28"/>
        </w:rPr>
        <w:t>А.А.)</w:t>
      </w:r>
    </w:p>
    <w:p w:rsidR="00A750E8" w:rsidRPr="00A750E8" w:rsidRDefault="00A750E8" w:rsidP="00FA6493">
      <w:pPr>
        <w:pStyle w:val="6"/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-</w:t>
      </w:r>
      <w:r w:rsidR="00B831C8">
        <w:rPr>
          <w:sz w:val="28"/>
          <w:szCs w:val="28"/>
        </w:rPr>
        <w:t xml:space="preserve"> </w:t>
      </w:r>
      <w:r w:rsidR="00FA6493">
        <w:rPr>
          <w:sz w:val="28"/>
          <w:szCs w:val="28"/>
        </w:rPr>
        <w:t>7</w:t>
      </w:r>
      <w:r w:rsidRPr="00A750E8">
        <w:rPr>
          <w:sz w:val="28"/>
          <w:szCs w:val="28"/>
        </w:rPr>
        <w:t>-ые</w:t>
      </w:r>
      <w:r w:rsidR="00B831C8">
        <w:rPr>
          <w:sz w:val="28"/>
          <w:szCs w:val="28"/>
        </w:rPr>
        <w:t xml:space="preserve"> классы «Профилактический день» </w:t>
      </w:r>
      <w:r w:rsidRPr="00A750E8">
        <w:rPr>
          <w:sz w:val="28"/>
          <w:szCs w:val="28"/>
        </w:rPr>
        <w:t>-</w:t>
      </w:r>
      <w:r w:rsidRPr="00A750E8">
        <w:rPr>
          <w:sz w:val="28"/>
          <w:szCs w:val="28"/>
        </w:rPr>
        <w:br/>
        <w:t>встреча с сотрудником следственного</w:t>
      </w:r>
      <w:r w:rsidRPr="00A750E8">
        <w:rPr>
          <w:sz w:val="28"/>
          <w:szCs w:val="28"/>
        </w:rPr>
        <w:br/>
        <w:t xml:space="preserve">комитета </w:t>
      </w:r>
      <w:proofErr w:type="spellStart"/>
      <w:r w:rsidRPr="00A750E8">
        <w:rPr>
          <w:sz w:val="28"/>
          <w:szCs w:val="28"/>
        </w:rPr>
        <w:t>Дыдыяновой</w:t>
      </w:r>
      <w:proofErr w:type="spellEnd"/>
      <w:r w:rsidRPr="00A750E8">
        <w:rPr>
          <w:sz w:val="28"/>
          <w:szCs w:val="28"/>
        </w:rPr>
        <w:t xml:space="preserve"> А.Ж.</w:t>
      </w:r>
    </w:p>
    <w:p w:rsidR="00A750E8" w:rsidRPr="00A750E8" w:rsidRDefault="00FA6493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>
        <w:rPr>
          <w:sz w:val="28"/>
          <w:szCs w:val="28"/>
        </w:rPr>
        <w:t>8-ые классы «Жестокое обращение с</w:t>
      </w:r>
      <w:r>
        <w:rPr>
          <w:sz w:val="28"/>
          <w:szCs w:val="28"/>
        </w:rPr>
        <w:br/>
        <w:t>детьм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классный </w:t>
      </w:r>
      <w:r w:rsidR="00A750E8" w:rsidRPr="00A750E8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proofErr w:type="spellStart"/>
      <w:r w:rsidR="00A750E8" w:rsidRPr="00A750E8">
        <w:rPr>
          <w:sz w:val="28"/>
          <w:szCs w:val="28"/>
        </w:rPr>
        <w:t>Адыкаева</w:t>
      </w:r>
      <w:proofErr w:type="spellEnd"/>
      <w:r w:rsidR="00A750E8" w:rsidRPr="00A750E8">
        <w:rPr>
          <w:sz w:val="28"/>
          <w:szCs w:val="28"/>
        </w:rPr>
        <w:t xml:space="preserve"> В.Ю., </w:t>
      </w:r>
      <w:proofErr w:type="spellStart"/>
      <w:r w:rsidR="00A750E8" w:rsidRPr="00A750E8">
        <w:rPr>
          <w:sz w:val="28"/>
          <w:szCs w:val="28"/>
        </w:rPr>
        <w:t>Орсулова</w:t>
      </w:r>
      <w:proofErr w:type="spellEnd"/>
      <w:r w:rsidR="00A750E8" w:rsidRPr="00A750E8">
        <w:rPr>
          <w:sz w:val="28"/>
          <w:szCs w:val="28"/>
        </w:rPr>
        <w:t xml:space="preserve"> А.Ю.)</w:t>
      </w:r>
    </w:p>
    <w:p w:rsidR="00A750E8" w:rsidRPr="00FA6493" w:rsidRDefault="00A750E8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FA6493">
        <w:rPr>
          <w:sz w:val="28"/>
          <w:szCs w:val="28"/>
        </w:rPr>
        <w:t>9А</w:t>
      </w:r>
      <w:proofErr w:type="gramStart"/>
      <w:r w:rsidRPr="00FA6493">
        <w:rPr>
          <w:sz w:val="28"/>
          <w:szCs w:val="28"/>
        </w:rPr>
        <w:t>,Б</w:t>
      </w:r>
      <w:proofErr w:type="gramEnd"/>
      <w:r w:rsidRPr="00FA6493">
        <w:rPr>
          <w:sz w:val="28"/>
          <w:szCs w:val="28"/>
        </w:rPr>
        <w:t xml:space="preserve"> классы «Что такое счастье» (или «В</w:t>
      </w:r>
      <w:r w:rsidR="00FA6493" w:rsidRPr="00FA6493">
        <w:rPr>
          <w:sz w:val="28"/>
          <w:szCs w:val="28"/>
        </w:rPr>
        <w:t xml:space="preserve"> </w:t>
      </w:r>
      <w:r w:rsidR="00FA6493">
        <w:rPr>
          <w:sz w:val="28"/>
          <w:szCs w:val="28"/>
        </w:rPr>
        <w:t xml:space="preserve">чем смысл человеческой </w:t>
      </w:r>
      <w:r w:rsidRPr="00FA6493">
        <w:rPr>
          <w:sz w:val="28"/>
          <w:szCs w:val="28"/>
        </w:rPr>
        <w:t>жизни?»)»</w:t>
      </w:r>
      <w:r w:rsidR="00FA6493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 xml:space="preserve">(классный руководитель: </w:t>
      </w:r>
      <w:proofErr w:type="spellStart"/>
      <w:r w:rsidRPr="00FA6493">
        <w:rPr>
          <w:sz w:val="28"/>
          <w:szCs w:val="28"/>
        </w:rPr>
        <w:t>Тузина</w:t>
      </w:r>
      <w:proofErr w:type="spellEnd"/>
      <w:r w:rsidRPr="00FA6493">
        <w:rPr>
          <w:sz w:val="28"/>
          <w:szCs w:val="28"/>
        </w:rPr>
        <w:t xml:space="preserve"> А.И.,</w:t>
      </w:r>
      <w:r w:rsidRPr="00FA6493">
        <w:rPr>
          <w:sz w:val="28"/>
          <w:szCs w:val="28"/>
        </w:rPr>
        <w:br/>
      </w:r>
      <w:proofErr w:type="spellStart"/>
      <w:r w:rsidRPr="00FA6493">
        <w:rPr>
          <w:sz w:val="28"/>
          <w:szCs w:val="28"/>
        </w:rPr>
        <w:t>Чулунова</w:t>
      </w:r>
      <w:proofErr w:type="spellEnd"/>
      <w:r w:rsidRPr="00FA6493">
        <w:rPr>
          <w:sz w:val="28"/>
          <w:szCs w:val="28"/>
        </w:rPr>
        <w:t xml:space="preserve"> О.А.)</w:t>
      </w:r>
    </w:p>
    <w:p w:rsidR="00A750E8" w:rsidRPr="00A750E8" w:rsidRDefault="00A750E8" w:rsidP="00FA6493">
      <w:pPr>
        <w:pStyle w:val="6"/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 xml:space="preserve">- </w:t>
      </w:r>
      <w:r w:rsidR="00FA6493">
        <w:rPr>
          <w:sz w:val="28"/>
          <w:szCs w:val="28"/>
        </w:rPr>
        <w:t xml:space="preserve"> </w:t>
      </w:r>
      <w:r w:rsidRPr="00A750E8">
        <w:rPr>
          <w:sz w:val="28"/>
          <w:szCs w:val="28"/>
        </w:rPr>
        <w:t>10 класс «Быть человеком (дискуссия)</w:t>
      </w:r>
      <w:r w:rsidR="00FA6493">
        <w:rPr>
          <w:sz w:val="28"/>
          <w:szCs w:val="28"/>
        </w:rPr>
        <w:t xml:space="preserve"> </w:t>
      </w:r>
      <w:r w:rsidRPr="00A750E8">
        <w:rPr>
          <w:sz w:val="28"/>
          <w:szCs w:val="28"/>
        </w:rPr>
        <w:t xml:space="preserve">» (классный руководитель </w:t>
      </w:r>
      <w:proofErr w:type="gramStart"/>
      <w:r w:rsidRPr="00A750E8">
        <w:rPr>
          <w:sz w:val="28"/>
          <w:szCs w:val="28"/>
        </w:rPr>
        <w:t>-</w:t>
      </w:r>
      <w:proofErr w:type="spellStart"/>
      <w:r w:rsidRPr="00A750E8">
        <w:rPr>
          <w:sz w:val="28"/>
          <w:szCs w:val="28"/>
        </w:rPr>
        <w:t>Б</w:t>
      </w:r>
      <w:proofErr w:type="gramEnd"/>
      <w:r w:rsidRPr="00A750E8">
        <w:rPr>
          <w:sz w:val="28"/>
          <w:szCs w:val="28"/>
        </w:rPr>
        <w:t>аркина</w:t>
      </w:r>
      <w:proofErr w:type="spellEnd"/>
      <w:r w:rsidRPr="00A750E8">
        <w:rPr>
          <w:sz w:val="28"/>
          <w:szCs w:val="28"/>
        </w:rPr>
        <w:t xml:space="preserve"> Т.А.);</w:t>
      </w:r>
    </w:p>
    <w:p w:rsidR="00A750E8" w:rsidRPr="00A750E8" w:rsidRDefault="00FA6493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</w:tabs>
        <w:spacing w:before="0" w:after="192" w:line="240" w:lineRule="auto"/>
        <w:ind w:right="2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1 класс «Жестокое обращение с</w:t>
      </w:r>
      <w:r>
        <w:rPr>
          <w:sz w:val="28"/>
          <w:szCs w:val="28"/>
        </w:rPr>
        <w:br/>
        <w:t>детьми»</w:t>
      </w:r>
      <w:r w:rsidR="00B83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</w:t>
      </w:r>
      <w:proofErr w:type="spellStart"/>
      <w:r w:rsidR="00A750E8" w:rsidRPr="00A750E8">
        <w:rPr>
          <w:sz w:val="28"/>
          <w:szCs w:val="28"/>
        </w:rPr>
        <w:t>педагог-Меркидова</w:t>
      </w:r>
      <w:proofErr w:type="spellEnd"/>
      <w:r w:rsidR="00A750E8" w:rsidRPr="00A750E8">
        <w:rPr>
          <w:sz w:val="28"/>
          <w:szCs w:val="28"/>
        </w:rPr>
        <w:t xml:space="preserve"> А.В.).</w:t>
      </w:r>
    </w:p>
    <w:p w:rsidR="00A750E8" w:rsidRPr="00FA6493" w:rsidRDefault="00A750E8" w:rsidP="00FA6493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A6493">
        <w:rPr>
          <w:rStyle w:val="8"/>
          <w:rFonts w:eastAsiaTheme="minorHAnsi"/>
          <w:bCs w:val="0"/>
          <w:sz w:val="28"/>
          <w:szCs w:val="28"/>
        </w:rPr>
        <w:t>МБОУ «</w:t>
      </w:r>
      <w:proofErr w:type="spellStart"/>
      <w:r w:rsidRPr="00FA6493">
        <w:rPr>
          <w:rStyle w:val="8"/>
          <w:rFonts w:eastAsiaTheme="minorHAnsi"/>
          <w:bCs w:val="0"/>
          <w:sz w:val="28"/>
          <w:szCs w:val="28"/>
        </w:rPr>
        <w:t>Балыктуюльская</w:t>
      </w:r>
      <w:proofErr w:type="spellEnd"/>
      <w:r w:rsidRPr="00FA6493">
        <w:rPr>
          <w:rStyle w:val="8"/>
          <w:rFonts w:eastAsiaTheme="minorHAnsi"/>
          <w:bCs w:val="0"/>
          <w:sz w:val="28"/>
          <w:szCs w:val="28"/>
        </w:rPr>
        <w:t xml:space="preserve"> СОШ»</w:t>
      </w:r>
    </w:p>
    <w:p w:rsidR="00A750E8" w:rsidRPr="00A750E8" w:rsidRDefault="00A750E8" w:rsidP="00FA6493">
      <w:pPr>
        <w:pStyle w:val="6"/>
        <w:shd w:val="clear" w:color="auto" w:fill="auto"/>
        <w:tabs>
          <w:tab w:val="left" w:pos="0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Изучение семейных отношений: 18 посещений,</w:t>
      </w:r>
      <w:r w:rsidRPr="00A750E8">
        <w:rPr>
          <w:sz w:val="28"/>
          <w:szCs w:val="28"/>
        </w:rPr>
        <w:br/>
        <w:t>(охвачено 25 обучающихся) составлены акты;</w:t>
      </w:r>
    </w:p>
    <w:p w:rsidR="00A750E8" w:rsidRPr="00A750E8" w:rsidRDefault="00A750E8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  <w:tab w:val="left" w:pos="399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проведены классные часы и беседы. 8 охвачено</w:t>
      </w:r>
      <w:r w:rsidRPr="00A750E8">
        <w:rPr>
          <w:sz w:val="28"/>
          <w:szCs w:val="28"/>
        </w:rPr>
        <w:br/>
        <w:t xml:space="preserve">113 </w:t>
      </w:r>
      <w:proofErr w:type="gramStart"/>
      <w:r w:rsidRPr="00A750E8">
        <w:rPr>
          <w:sz w:val="28"/>
          <w:szCs w:val="28"/>
        </w:rPr>
        <w:t>обучающихся</w:t>
      </w:r>
      <w:proofErr w:type="gramEnd"/>
      <w:r w:rsidRPr="00A750E8">
        <w:rPr>
          <w:sz w:val="28"/>
          <w:szCs w:val="28"/>
        </w:rPr>
        <w:t>;</w:t>
      </w:r>
    </w:p>
    <w:p w:rsidR="00A750E8" w:rsidRDefault="00A750E8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  <w:tab w:val="left" w:pos="399"/>
        </w:tabs>
        <w:spacing w:before="0" w:line="240" w:lineRule="auto"/>
        <w:ind w:right="220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 xml:space="preserve">2 классных руководителя участвовали </w:t>
      </w:r>
      <w:proofErr w:type="spellStart"/>
      <w:r w:rsidRPr="00A750E8">
        <w:rPr>
          <w:rStyle w:val="5"/>
          <w:sz w:val="28"/>
          <w:szCs w:val="28"/>
        </w:rPr>
        <w:t>онлайн</w:t>
      </w:r>
      <w:proofErr w:type="spellEnd"/>
      <w:r w:rsidRPr="00A750E8">
        <w:rPr>
          <w:rStyle w:val="5"/>
          <w:sz w:val="28"/>
          <w:szCs w:val="28"/>
        </w:rPr>
        <w:br/>
      </w:r>
      <w:r w:rsidRPr="00A750E8">
        <w:rPr>
          <w:sz w:val="28"/>
          <w:szCs w:val="28"/>
        </w:rPr>
        <w:t>встрече организованной МИРНО «Как уберечь</w:t>
      </w:r>
      <w:r w:rsidRPr="00A750E8">
        <w:rPr>
          <w:sz w:val="28"/>
          <w:szCs w:val="28"/>
        </w:rPr>
        <w:br/>
        <w:t>детей от насилия?»</w:t>
      </w:r>
    </w:p>
    <w:p w:rsidR="00FA6493" w:rsidRPr="00A750E8" w:rsidRDefault="00FA6493" w:rsidP="00FA6493">
      <w:pPr>
        <w:pStyle w:val="6"/>
        <w:numPr>
          <w:ilvl w:val="0"/>
          <w:numId w:val="31"/>
        </w:numPr>
        <w:shd w:val="clear" w:color="auto" w:fill="auto"/>
        <w:tabs>
          <w:tab w:val="left" w:pos="0"/>
          <w:tab w:val="left" w:pos="399"/>
        </w:tabs>
        <w:spacing w:before="0" w:line="240" w:lineRule="auto"/>
        <w:ind w:right="220" w:firstLine="851"/>
        <w:jc w:val="both"/>
        <w:rPr>
          <w:sz w:val="28"/>
          <w:szCs w:val="28"/>
        </w:rPr>
      </w:pPr>
    </w:p>
    <w:p w:rsidR="00A750E8" w:rsidRPr="00FA6493" w:rsidRDefault="00A750E8" w:rsidP="00FA6493">
      <w:pPr>
        <w:tabs>
          <w:tab w:val="left" w:pos="0"/>
        </w:tabs>
        <w:spacing w:line="240" w:lineRule="auto"/>
        <w:ind w:right="440"/>
        <w:jc w:val="both"/>
        <w:rPr>
          <w:sz w:val="28"/>
          <w:szCs w:val="28"/>
        </w:rPr>
      </w:pPr>
      <w:r w:rsidRPr="00FA6493">
        <w:rPr>
          <w:rStyle w:val="8"/>
          <w:rFonts w:eastAsiaTheme="minorHAnsi"/>
          <w:bCs w:val="0"/>
          <w:sz w:val="28"/>
          <w:szCs w:val="28"/>
        </w:rPr>
        <w:lastRenderedPageBreak/>
        <w:t>МБОУ «</w:t>
      </w:r>
      <w:proofErr w:type="spellStart"/>
      <w:r w:rsidRPr="00FA6493">
        <w:rPr>
          <w:rStyle w:val="8"/>
          <w:rFonts w:eastAsiaTheme="minorHAnsi"/>
          <w:bCs w:val="0"/>
          <w:sz w:val="28"/>
          <w:szCs w:val="28"/>
        </w:rPr>
        <w:t>Язулинская</w:t>
      </w:r>
      <w:proofErr w:type="spellEnd"/>
      <w:r w:rsidRPr="00FA6493">
        <w:rPr>
          <w:rStyle w:val="8"/>
          <w:rFonts w:eastAsiaTheme="minorHAnsi"/>
          <w:bCs w:val="0"/>
          <w:sz w:val="28"/>
          <w:szCs w:val="28"/>
        </w:rPr>
        <w:t xml:space="preserve"> ООШ»</w:t>
      </w:r>
    </w:p>
    <w:p w:rsidR="00FA6493" w:rsidRDefault="00A750E8" w:rsidP="00FA6493">
      <w:pPr>
        <w:pStyle w:val="6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Кл</w:t>
      </w:r>
      <w:r w:rsidR="00FA6493">
        <w:rPr>
          <w:sz w:val="28"/>
          <w:szCs w:val="28"/>
        </w:rPr>
        <w:t xml:space="preserve">ассные </w:t>
      </w:r>
      <w:r w:rsidRPr="00A750E8">
        <w:rPr>
          <w:sz w:val="28"/>
          <w:szCs w:val="28"/>
        </w:rPr>
        <w:t xml:space="preserve">часы: </w:t>
      </w:r>
    </w:p>
    <w:p w:rsidR="00A750E8" w:rsidRPr="00A750E8" w:rsidRDefault="00A750E8" w:rsidP="00FA6493">
      <w:pPr>
        <w:pStyle w:val="6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 xml:space="preserve">1. </w:t>
      </w:r>
      <w:r w:rsidRPr="00A750E8">
        <w:rPr>
          <w:rStyle w:val="5"/>
          <w:sz w:val="28"/>
          <w:szCs w:val="28"/>
        </w:rPr>
        <w:t>«Давайте</w:t>
      </w:r>
      <w:r w:rsidRPr="00A750E8">
        <w:rPr>
          <w:sz w:val="28"/>
          <w:szCs w:val="28"/>
        </w:rPr>
        <w:t xml:space="preserve"> жить дружно»</w:t>
      </w:r>
    </w:p>
    <w:p w:rsidR="00A750E8" w:rsidRPr="00A750E8" w:rsidRDefault="00A750E8" w:rsidP="00FA6493">
      <w:pPr>
        <w:pStyle w:val="6"/>
        <w:numPr>
          <w:ilvl w:val="0"/>
          <w:numId w:val="32"/>
        </w:numPr>
        <w:shd w:val="clear" w:color="auto" w:fill="auto"/>
        <w:tabs>
          <w:tab w:val="left" w:pos="0"/>
          <w:tab w:val="left" w:pos="51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«Друг. Дружба»</w:t>
      </w:r>
    </w:p>
    <w:p w:rsidR="00A750E8" w:rsidRPr="00A750E8" w:rsidRDefault="00A750E8" w:rsidP="00FA6493">
      <w:pPr>
        <w:pStyle w:val="6"/>
        <w:numPr>
          <w:ilvl w:val="0"/>
          <w:numId w:val="32"/>
        </w:numPr>
        <w:shd w:val="clear" w:color="auto" w:fill="auto"/>
        <w:tabs>
          <w:tab w:val="left" w:pos="0"/>
          <w:tab w:val="left" w:pos="50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«Взаимоотношение в семье»</w:t>
      </w:r>
    </w:p>
    <w:p w:rsidR="00FA6493" w:rsidRDefault="00A750E8" w:rsidP="00FA6493">
      <w:pPr>
        <w:pStyle w:val="6"/>
        <w:numPr>
          <w:ilvl w:val="0"/>
          <w:numId w:val="32"/>
        </w:numPr>
        <w:shd w:val="clear" w:color="auto" w:fill="auto"/>
        <w:tabs>
          <w:tab w:val="left" w:pos="0"/>
        </w:tabs>
        <w:spacing w:before="0" w:line="240" w:lineRule="auto"/>
        <w:ind w:right="-1" w:firstLine="851"/>
        <w:jc w:val="both"/>
        <w:rPr>
          <w:sz w:val="28"/>
          <w:szCs w:val="28"/>
        </w:rPr>
      </w:pPr>
      <w:r w:rsidRPr="00A750E8">
        <w:rPr>
          <w:sz w:val="28"/>
          <w:szCs w:val="28"/>
        </w:rPr>
        <w:t>«О правилах поведения безопасности на</w:t>
      </w:r>
      <w:r w:rsidR="00FA6493">
        <w:rPr>
          <w:sz w:val="28"/>
          <w:szCs w:val="28"/>
        </w:rPr>
        <w:t xml:space="preserve"> улице»</w:t>
      </w:r>
    </w:p>
    <w:p w:rsidR="00FA6493" w:rsidRDefault="00FA6493" w:rsidP="00FA6493">
      <w:pPr>
        <w:pStyle w:val="6"/>
        <w:numPr>
          <w:ilvl w:val="0"/>
          <w:numId w:val="32"/>
        </w:numPr>
        <w:shd w:val="clear" w:color="auto" w:fill="auto"/>
        <w:tabs>
          <w:tab w:val="left" w:pos="0"/>
        </w:tabs>
        <w:spacing w:before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Улыбка. В чем ее секрет».</w:t>
      </w:r>
    </w:p>
    <w:p w:rsidR="00FA6493" w:rsidRPr="00FA6493" w:rsidRDefault="00FA6493" w:rsidP="00FA6493">
      <w:pPr>
        <w:pStyle w:val="6"/>
        <w:numPr>
          <w:ilvl w:val="0"/>
          <w:numId w:val="32"/>
        </w:numPr>
        <w:shd w:val="clear" w:color="auto" w:fill="auto"/>
        <w:tabs>
          <w:tab w:val="left" w:pos="851"/>
        </w:tabs>
        <w:spacing w:before="0" w:line="210" w:lineRule="exact"/>
        <w:ind w:left="851" w:firstLine="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>«Гнев-разрушитель и гне</w:t>
      </w:r>
      <w:proofErr w:type="gramStart"/>
      <w:r w:rsidRPr="00FA6493">
        <w:rPr>
          <w:sz w:val="28"/>
          <w:szCs w:val="28"/>
        </w:rPr>
        <w:t>в-</w:t>
      </w:r>
      <w:proofErr w:type="gramEnd"/>
      <w:r w:rsidRPr="00FA6493">
        <w:rPr>
          <w:sz w:val="28"/>
          <w:szCs w:val="28"/>
        </w:rPr>
        <w:t xml:space="preserve"> созидатель»</w:t>
      </w:r>
    </w:p>
    <w:p w:rsidR="00FA6493" w:rsidRPr="00FA6493" w:rsidRDefault="00FA6493" w:rsidP="00FA6493">
      <w:pPr>
        <w:pStyle w:val="6"/>
        <w:numPr>
          <w:ilvl w:val="0"/>
          <w:numId w:val="32"/>
        </w:numPr>
        <w:shd w:val="clear" w:color="auto" w:fill="auto"/>
        <w:tabs>
          <w:tab w:val="left" w:pos="851"/>
        </w:tabs>
        <w:spacing w:before="0" w:line="210" w:lineRule="exact"/>
        <w:ind w:left="851" w:firstLine="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>«Железная воля, стальной характер»</w:t>
      </w:r>
    </w:p>
    <w:p w:rsidR="00FA6493" w:rsidRPr="00FA6493" w:rsidRDefault="00FA6493" w:rsidP="00FA6493">
      <w:pPr>
        <w:widowControl w:val="0"/>
        <w:numPr>
          <w:ilvl w:val="0"/>
          <w:numId w:val="32"/>
        </w:numPr>
        <w:tabs>
          <w:tab w:val="left" w:pos="851"/>
        </w:tabs>
        <w:spacing w:after="0" w:line="307" w:lineRule="exact"/>
        <w:ind w:left="851"/>
        <w:jc w:val="both"/>
        <w:rPr>
          <w:sz w:val="28"/>
          <w:szCs w:val="28"/>
        </w:rPr>
      </w:pPr>
      <w:bookmarkStart w:id="3" w:name="bookmark37"/>
      <w:r w:rsidRPr="00FA6493">
        <w:rPr>
          <w:rStyle w:val="10"/>
          <w:rFonts w:eastAsiaTheme="minorHAnsi"/>
          <w:sz w:val="28"/>
          <w:szCs w:val="28"/>
        </w:rPr>
        <w:t>«Учись управлять своими эмоциями!»</w:t>
      </w:r>
      <w:bookmarkEnd w:id="3"/>
    </w:p>
    <w:p w:rsidR="00FA6493" w:rsidRPr="00FA6493" w:rsidRDefault="00FA6493" w:rsidP="00FA6493">
      <w:pPr>
        <w:widowControl w:val="0"/>
        <w:numPr>
          <w:ilvl w:val="0"/>
          <w:numId w:val="32"/>
        </w:numPr>
        <w:tabs>
          <w:tab w:val="left" w:pos="851"/>
        </w:tabs>
        <w:spacing w:after="0" w:line="307" w:lineRule="exact"/>
        <w:ind w:left="851" w:right="620"/>
        <w:jc w:val="both"/>
        <w:rPr>
          <w:sz w:val="28"/>
          <w:szCs w:val="28"/>
        </w:rPr>
      </w:pPr>
      <w:bookmarkStart w:id="4" w:name="bookmark38"/>
      <w:r w:rsidRPr="00FA6493">
        <w:rPr>
          <w:rStyle w:val="10"/>
          <w:rFonts w:eastAsiaTheme="minorHAnsi"/>
          <w:sz w:val="28"/>
          <w:szCs w:val="28"/>
        </w:rPr>
        <w:t>«Конвенция о правах ребенка. «Декларации прав ребенка»</w:t>
      </w:r>
      <w:bookmarkEnd w:id="4"/>
      <w:r>
        <w:rPr>
          <w:rStyle w:val="10"/>
          <w:rFonts w:eastAsiaTheme="minorHAnsi"/>
          <w:sz w:val="28"/>
          <w:szCs w:val="28"/>
        </w:rPr>
        <w:t>.</w:t>
      </w:r>
    </w:p>
    <w:p w:rsidR="00FA6493" w:rsidRPr="00FA6493" w:rsidRDefault="00FA6493" w:rsidP="00FA6493">
      <w:pPr>
        <w:pStyle w:val="6"/>
        <w:shd w:val="clear" w:color="auto" w:fill="auto"/>
        <w:tabs>
          <w:tab w:val="left" w:pos="851"/>
        </w:tabs>
        <w:spacing w:before="0" w:line="283" w:lineRule="exact"/>
        <w:ind w:left="851" w:right="620" w:firstLine="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>В мероприятиях участвовали: 7 клас</w:t>
      </w:r>
      <w:r>
        <w:rPr>
          <w:sz w:val="28"/>
          <w:szCs w:val="28"/>
        </w:rPr>
        <w:t>сных руководителей, 39 обучающих</w:t>
      </w:r>
      <w:r w:rsidRPr="00FA6493">
        <w:rPr>
          <w:sz w:val="28"/>
          <w:szCs w:val="28"/>
        </w:rPr>
        <w:t>ся.</w:t>
      </w:r>
    </w:p>
    <w:p w:rsidR="00B831C8" w:rsidRDefault="00FA6493" w:rsidP="00FA6493">
      <w:pPr>
        <w:pStyle w:val="6"/>
        <w:shd w:val="clear" w:color="auto" w:fill="auto"/>
        <w:tabs>
          <w:tab w:val="left" w:pos="851"/>
          <w:tab w:val="left" w:leader="underscore" w:pos="9340"/>
        </w:tabs>
        <w:spacing w:before="0" w:line="283" w:lineRule="exact"/>
        <w:ind w:left="851" w:right="120" w:firstLine="0"/>
        <w:jc w:val="both"/>
        <w:rPr>
          <w:rStyle w:val="41"/>
          <w:sz w:val="28"/>
          <w:szCs w:val="28"/>
        </w:rPr>
      </w:pPr>
      <w:r w:rsidRPr="00FA6493">
        <w:rPr>
          <w:sz w:val="28"/>
          <w:szCs w:val="28"/>
        </w:rPr>
        <w:t xml:space="preserve">Родительское собрание: «Семья — одна из главных человеческих ценностей» - 8 родителей, 9 классных руководителей, 6- учителей </w:t>
      </w:r>
      <w:r w:rsidRPr="00FA6493">
        <w:rPr>
          <w:rStyle w:val="41"/>
          <w:sz w:val="28"/>
          <w:szCs w:val="28"/>
        </w:rPr>
        <w:t>предметников.</w:t>
      </w:r>
    </w:p>
    <w:p w:rsidR="00FA6493" w:rsidRPr="00FA6493" w:rsidRDefault="00FA6493" w:rsidP="00FA6493">
      <w:pPr>
        <w:pStyle w:val="6"/>
        <w:shd w:val="clear" w:color="auto" w:fill="auto"/>
        <w:tabs>
          <w:tab w:val="left" w:pos="851"/>
          <w:tab w:val="left" w:leader="underscore" w:pos="9340"/>
        </w:tabs>
        <w:spacing w:before="0" w:line="283" w:lineRule="exact"/>
        <w:ind w:left="851" w:right="120" w:firstLine="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ab/>
      </w:r>
    </w:p>
    <w:p w:rsidR="00FA6493" w:rsidRDefault="00FA6493" w:rsidP="00FA6493">
      <w:pPr>
        <w:pStyle w:val="6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FA6493">
        <w:rPr>
          <w:sz w:val="28"/>
          <w:szCs w:val="28"/>
        </w:rPr>
        <w:t xml:space="preserve">О результатах проведения социально-психологического тестирования (СПТ) обучающихся в общеобразовательных организациях МО «Улаганский </w:t>
      </w:r>
      <w:r w:rsidRPr="00FA6493">
        <w:rPr>
          <w:rStyle w:val="5"/>
          <w:sz w:val="28"/>
          <w:szCs w:val="28"/>
        </w:rPr>
        <w:t>район»</w:t>
      </w:r>
      <w:r w:rsidRPr="00FA6493">
        <w:rPr>
          <w:sz w:val="28"/>
          <w:szCs w:val="28"/>
        </w:rPr>
        <w:t xml:space="preserve"> в 2021-2022</w:t>
      </w:r>
      <w:r w:rsidR="00B831C8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учебном году.</w:t>
      </w:r>
    </w:p>
    <w:p w:rsidR="00B831C8" w:rsidRPr="00FA6493" w:rsidRDefault="00B831C8" w:rsidP="00FA6493">
      <w:pPr>
        <w:pStyle w:val="6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</w:p>
    <w:p w:rsidR="00FA6493" w:rsidRPr="00FA6493" w:rsidRDefault="00FA6493" w:rsidP="00FA6493">
      <w:pPr>
        <w:pStyle w:val="6"/>
        <w:shd w:val="clear" w:color="auto" w:fill="auto"/>
        <w:spacing w:before="0" w:line="240" w:lineRule="auto"/>
        <w:ind w:left="80" w:right="120" w:firstLine="500"/>
        <w:jc w:val="both"/>
        <w:rPr>
          <w:sz w:val="28"/>
          <w:szCs w:val="28"/>
        </w:rPr>
      </w:pPr>
      <w:proofErr w:type="gramStart"/>
      <w:r w:rsidRPr="00FA6493">
        <w:rPr>
          <w:sz w:val="28"/>
          <w:szCs w:val="28"/>
        </w:rPr>
        <w:t xml:space="preserve">В октябре 2021 года прошло СПТ в соответствии с приказами МОН РА от 03 09 2021 года № 892 «Об организации и проведении социально-психологического тестирования лиц, обучающихся в образовательных организациях, расположенных на территории Республики </w:t>
      </w:r>
      <w:r w:rsidRPr="00FA6493">
        <w:rPr>
          <w:rStyle w:val="5"/>
          <w:sz w:val="28"/>
          <w:szCs w:val="28"/>
        </w:rPr>
        <w:t>Алтай,</w:t>
      </w:r>
      <w:r w:rsidRPr="00FA6493">
        <w:rPr>
          <w:sz w:val="28"/>
          <w:szCs w:val="28"/>
        </w:rPr>
        <w:t xml:space="preserve"> направленного на раннее выявление незаконного потребления наркотических средств и психотропных веществ в 2021-2022 учебном году» отдела образования от 01 октября 2021 года № 309 «Об организации и</w:t>
      </w:r>
      <w:proofErr w:type="gramEnd"/>
      <w:r w:rsidRPr="00FA6493">
        <w:rPr>
          <w:sz w:val="28"/>
          <w:szCs w:val="28"/>
        </w:rPr>
        <w:t xml:space="preserve"> </w:t>
      </w:r>
      <w:proofErr w:type="gramStart"/>
      <w:r w:rsidRPr="00FA6493">
        <w:rPr>
          <w:sz w:val="28"/>
          <w:szCs w:val="28"/>
        </w:rPr>
        <w:t>проведении социально-психологического тестирования обучающихся общеобразовательных организаций МО «Улаганский район», направленных на раннее выявление незаконного потребления наркотических веществ и психотропных веществ в 2021-2022 учебном году».</w:t>
      </w:r>
      <w:proofErr w:type="gramEnd"/>
    </w:p>
    <w:p w:rsidR="00FA6493" w:rsidRPr="00FA6493" w:rsidRDefault="00FA6493" w:rsidP="001C4030">
      <w:pPr>
        <w:pStyle w:val="6"/>
        <w:shd w:val="clear" w:color="auto" w:fill="auto"/>
        <w:spacing w:before="0" w:line="240" w:lineRule="auto"/>
        <w:ind w:left="80" w:right="120" w:firstLine="50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 xml:space="preserve">В соответствии с поручением государственного </w:t>
      </w:r>
      <w:proofErr w:type="spellStart"/>
      <w:r w:rsidRPr="00FA6493">
        <w:rPr>
          <w:sz w:val="28"/>
          <w:szCs w:val="28"/>
        </w:rPr>
        <w:t>антинаркотического</w:t>
      </w:r>
      <w:proofErr w:type="spellEnd"/>
      <w:r w:rsidRPr="00FA6493">
        <w:rPr>
          <w:sz w:val="28"/>
          <w:szCs w:val="28"/>
        </w:rPr>
        <w:t xml:space="preserve"> комитета и </w:t>
      </w:r>
      <w:proofErr w:type="spellStart"/>
      <w:r w:rsidRPr="00FA6493">
        <w:rPr>
          <w:sz w:val="28"/>
          <w:szCs w:val="28"/>
        </w:rPr>
        <w:t>Минпросвещения</w:t>
      </w:r>
      <w:proofErr w:type="spellEnd"/>
      <w:r w:rsidRPr="00FA6493">
        <w:rPr>
          <w:sz w:val="28"/>
          <w:szCs w:val="28"/>
        </w:rPr>
        <w:t xml:space="preserve"> России, с целью охвата </w:t>
      </w:r>
      <w:proofErr w:type="gramStart"/>
      <w:r w:rsidRPr="00FA6493">
        <w:rPr>
          <w:sz w:val="28"/>
          <w:szCs w:val="28"/>
        </w:rPr>
        <w:t>обучающихся</w:t>
      </w:r>
      <w:proofErr w:type="gramEnd"/>
      <w:r w:rsidRPr="00FA6493">
        <w:rPr>
          <w:sz w:val="28"/>
          <w:szCs w:val="28"/>
        </w:rPr>
        <w:t xml:space="preserve"> социально-психологическим тестированием и повышения </w:t>
      </w:r>
      <w:proofErr w:type="spellStart"/>
      <w:r w:rsidRPr="00FA6493">
        <w:rPr>
          <w:sz w:val="28"/>
          <w:szCs w:val="28"/>
        </w:rPr>
        <w:t>адресности</w:t>
      </w:r>
      <w:proofErr w:type="spellEnd"/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профилактической деятельности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образовательной организации СПТ проводится третий год.</w:t>
      </w:r>
    </w:p>
    <w:p w:rsidR="00FA6493" w:rsidRPr="00FA6493" w:rsidRDefault="00FA6493" w:rsidP="00FA6493">
      <w:pPr>
        <w:pStyle w:val="6"/>
        <w:shd w:val="clear" w:color="auto" w:fill="auto"/>
        <w:spacing w:before="0" w:line="240" w:lineRule="auto"/>
        <w:ind w:left="80" w:right="120" w:firstLine="50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 xml:space="preserve">В целом по району было сгенерировано 549 логинов, это для всех обучающихся нашего </w:t>
      </w:r>
      <w:r w:rsidRPr="00FA6493">
        <w:rPr>
          <w:rStyle w:val="5"/>
          <w:sz w:val="28"/>
          <w:szCs w:val="28"/>
        </w:rPr>
        <w:t>района</w:t>
      </w:r>
      <w:r w:rsidRPr="00FA6493">
        <w:rPr>
          <w:sz w:val="28"/>
          <w:szCs w:val="28"/>
        </w:rPr>
        <w:t xml:space="preserve"> от 13 лет до 18 лет включительно. От 13 до 14лет прошли 351, от 15 лет и старше 198 обучающихся. Не завершивших тестирование </w:t>
      </w:r>
      <w:r w:rsidRPr="00FA6493">
        <w:rPr>
          <w:rStyle w:val="5"/>
          <w:sz w:val="28"/>
          <w:szCs w:val="28"/>
        </w:rPr>
        <w:t>детей,</w:t>
      </w:r>
      <w:r w:rsidRPr="00FA6493">
        <w:rPr>
          <w:sz w:val="28"/>
          <w:szCs w:val="28"/>
        </w:rPr>
        <w:t xml:space="preserve"> нет.</w:t>
      </w:r>
    </w:p>
    <w:p w:rsidR="00FA6493" w:rsidRPr="00FA6493" w:rsidRDefault="00FA6493" w:rsidP="001C4030">
      <w:pPr>
        <w:pStyle w:val="6"/>
        <w:shd w:val="clear" w:color="auto" w:fill="auto"/>
        <w:spacing w:before="0" w:line="240" w:lineRule="auto"/>
        <w:ind w:left="80" w:right="120" w:firstLine="62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 xml:space="preserve">Все ОО показали 100 процентный охват тестированием. </w:t>
      </w:r>
      <w:proofErr w:type="gramStart"/>
      <w:r w:rsidRPr="00FA6493">
        <w:rPr>
          <w:sz w:val="28"/>
          <w:szCs w:val="28"/>
        </w:rPr>
        <w:t xml:space="preserve">Образовательными организациями была проведена большая работа </w:t>
      </w:r>
      <w:r w:rsidR="001C4030">
        <w:rPr>
          <w:sz w:val="28"/>
          <w:szCs w:val="28"/>
        </w:rPr>
        <w:t>в информационно-просветительский</w:t>
      </w:r>
      <w:r w:rsidRPr="00FA6493">
        <w:rPr>
          <w:sz w:val="28"/>
          <w:szCs w:val="28"/>
        </w:rPr>
        <w:t xml:space="preserve"> и мотивационный период: проведены </w:t>
      </w:r>
      <w:r w:rsidRPr="00FA6493">
        <w:rPr>
          <w:sz w:val="28"/>
          <w:szCs w:val="28"/>
        </w:rPr>
        <w:lastRenderedPageBreak/>
        <w:t>разъяснительные работы с родителями принимались согласия от родителей обучающихся, не достигших возраста 15 лет Логины были переданы обучающимся в связи с учетом возрастных особенностей.</w:t>
      </w:r>
      <w:proofErr w:type="gramEnd"/>
      <w:r w:rsidRPr="00FA6493">
        <w:rPr>
          <w:sz w:val="28"/>
          <w:szCs w:val="28"/>
        </w:rPr>
        <w:t xml:space="preserve"> Все было отработано согласно дорожной карте, утвержденной приказом МОН РА от 03 сентября 2021 года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№892.</w:t>
      </w:r>
    </w:p>
    <w:p w:rsidR="00FA6493" w:rsidRDefault="00FA6493" w:rsidP="00FA6493">
      <w:pPr>
        <w:pStyle w:val="6"/>
        <w:shd w:val="clear" w:color="auto" w:fill="auto"/>
        <w:spacing w:before="0" w:line="240" w:lineRule="auto"/>
        <w:ind w:left="80" w:right="120" w:firstLine="500"/>
        <w:jc w:val="both"/>
        <w:rPr>
          <w:sz w:val="28"/>
          <w:szCs w:val="28"/>
        </w:rPr>
      </w:pPr>
      <w:r w:rsidRPr="00FA6493">
        <w:rPr>
          <w:sz w:val="28"/>
          <w:szCs w:val="28"/>
        </w:rPr>
        <w:t xml:space="preserve">По итогам проведения выявлено следующее: из 549 </w:t>
      </w:r>
      <w:r w:rsidRPr="00FA6493">
        <w:rPr>
          <w:rStyle w:val="5"/>
          <w:sz w:val="28"/>
          <w:szCs w:val="28"/>
        </w:rPr>
        <w:t>детей,</w:t>
      </w:r>
      <w:r w:rsidRPr="00FA6493">
        <w:rPr>
          <w:sz w:val="28"/>
          <w:szCs w:val="28"/>
        </w:rPr>
        <w:t xml:space="preserve"> принявших участие в тестировании достоверные ответы дали 486 обучающихся, 63 обучающихся из этого числа дали недостоверные ответы. Данная методика СПТ определяет </w:t>
      </w:r>
      <w:proofErr w:type="gramStart"/>
      <w:r w:rsidRPr="00FA6493">
        <w:rPr>
          <w:sz w:val="28"/>
          <w:szCs w:val="28"/>
        </w:rPr>
        <w:t>обучающихся</w:t>
      </w:r>
      <w:proofErr w:type="gramEnd"/>
      <w:r w:rsidRPr="00FA6493">
        <w:rPr>
          <w:sz w:val="28"/>
          <w:szCs w:val="28"/>
        </w:rPr>
        <w:t xml:space="preserve"> на 2 категории: латентный риск, явный риск. С </w:t>
      </w:r>
      <w:proofErr w:type="gramStart"/>
      <w:r w:rsidRPr="00FA6493">
        <w:rPr>
          <w:sz w:val="28"/>
          <w:szCs w:val="28"/>
        </w:rPr>
        <w:t>латентной</w:t>
      </w:r>
      <w:proofErr w:type="gramEnd"/>
      <w:r w:rsidRPr="00FA6493">
        <w:rPr>
          <w:sz w:val="28"/>
          <w:szCs w:val="28"/>
        </w:rPr>
        <w:t xml:space="preserve"> </w:t>
      </w:r>
      <w:proofErr w:type="spellStart"/>
      <w:r w:rsidRPr="00FA6493">
        <w:rPr>
          <w:sz w:val="28"/>
          <w:szCs w:val="28"/>
        </w:rPr>
        <w:t>рискогенностью</w:t>
      </w:r>
      <w:proofErr w:type="spellEnd"/>
      <w:r w:rsidRPr="00FA6493">
        <w:rPr>
          <w:sz w:val="28"/>
          <w:szCs w:val="28"/>
        </w:rPr>
        <w:t xml:space="preserve"> выявлено 70 обучающихся, которым необходима комплексная профилактическая работа. С явной </w:t>
      </w:r>
      <w:proofErr w:type="spellStart"/>
      <w:r w:rsidRPr="00FA6493">
        <w:rPr>
          <w:sz w:val="28"/>
          <w:szCs w:val="28"/>
        </w:rPr>
        <w:t>рискогенностью</w:t>
      </w:r>
      <w:proofErr w:type="spellEnd"/>
      <w:r w:rsidRPr="00FA6493">
        <w:rPr>
          <w:sz w:val="28"/>
          <w:szCs w:val="28"/>
        </w:rPr>
        <w:t xml:space="preserve"> 9 </w:t>
      </w:r>
      <w:proofErr w:type="gramStart"/>
      <w:r w:rsidRPr="00FA6493">
        <w:rPr>
          <w:sz w:val="28"/>
          <w:szCs w:val="28"/>
        </w:rPr>
        <w:t>обучающихся</w:t>
      </w:r>
      <w:proofErr w:type="gramEnd"/>
      <w:r w:rsidRPr="00FA6493">
        <w:rPr>
          <w:sz w:val="28"/>
          <w:szCs w:val="28"/>
        </w:rPr>
        <w:t>, которым необходимо будет дальнейшее сопровождение, профилактические медицинские осмотры и индивидуальная коррекционная работа</w:t>
      </w:r>
      <w:r w:rsidR="001C4030">
        <w:rPr>
          <w:sz w:val="28"/>
          <w:szCs w:val="28"/>
        </w:rPr>
        <w:t>.</w:t>
      </w:r>
      <w:r w:rsidRPr="00FA6493">
        <w:rPr>
          <w:sz w:val="28"/>
          <w:szCs w:val="28"/>
        </w:rPr>
        <w:t xml:space="preserve"> Это обучающиеся МБОУ «</w:t>
      </w:r>
      <w:proofErr w:type="spellStart"/>
      <w:r w:rsidRPr="00FA6493">
        <w:rPr>
          <w:sz w:val="28"/>
          <w:szCs w:val="28"/>
        </w:rPr>
        <w:t>Акташская</w:t>
      </w:r>
      <w:proofErr w:type="spellEnd"/>
      <w:r w:rsidRPr="00FA6493">
        <w:rPr>
          <w:sz w:val="28"/>
          <w:szCs w:val="28"/>
        </w:rPr>
        <w:t xml:space="preserve"> СОШ им.Ст</w:t>
      </w:r>
      <w:proofErr w:type="gramStart"/>
      <w:r w:rsidRPr="00FA6493">
        <w:rPr>
          <w:sz w:val="28"/>
          <w:szCs w:val="28"/>
        </w:rPr>
        <w:t>.М</w:t>
      </w:r>
      <w:proofErr w:type="gramEnd"/>
      <w:r w:rsidRPr="00FA6493">
        <w:rPr>
          <w:sz w:val="28"/>
          <w:szCs w:val="28"/>
        </w:rPr>
        <w:t>охова»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-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6, «</w:t>
      </w:r>
      <w:proofErr w:type="spellStart"/>
      <w:r w:rsidRPr="00FA6493">
        <w:rPr>
          <w:sz w:val="28"/>
          <w:szCs w:val="28"/>
        </w:rPr>
        <w:t>Улаганская</w:t>
      </w:r>
      <w:proofErr w:type="spellEnd"/>
      <w:r w:rsidRPr="00FA6493">
        <w:rPr>
          <w:sz w:val="28"/>
          <w:szCs w:val="28"/>
        </w:rPr>
        <w:t xml:space="preserve"> СОШ»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-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2, «</w:t>
      </w:r>
      <w:proofErr w:type="spellStart"/>
      <w:r w:rsidRPr="00FA6493">
        <w:rPr>
          <w:sz w:val="28"/>
          <w:szCs w:val="28"/>
        </w:rPr>
        <w:t>Саратанская</w:t>
      </w:r>
      <w:proofErr w:type="spellEnd"/>
      <w:r w:rsidRPr="00FA6493">
        <w:rPr>
          <w:sz w:val="28"/>
          <w:szCs w:val="28"/>
        </w:rPr>
        <w:t xml:space="preserve"> СОШ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>-</w:t>
      </w:r>
      <w:r w:rsidR="001C4030">
        <w:rPr>
          <w:sz w:val="28"/>
          <w:szCs w:val="28"/>
        </w:rPr>
        <w:t xml:space="preserve"> </w:t>
      </w:r>
      <w:r w:rsidRPr="00FA6493">
        <w:rPr>
          <w:sz w:val="28"/>
          <w:szCs w:val="28"/>
        </w:rPr>
        <w:t xml:space="preserve">1». Это те дети, у которых наибольшая склонность к зависимому поведению, нет психологической устойчивости к трудным жизненным ситуациям. В прошлом году количество </w:t>
      </w:r>
      <w:proofErr w:type="gramStart"/>
      <w:r w:rsidRPr="00FA6493">
        <w:rPr>
          <w:sz w:val="28"/>
          <w:szCs w:val="28"/>
        </w:rPr>
        <w:t>обучающихся</w:t>
      </w:r>
      <w:proofErr w:type="gramEnd"/>
      <w:r w:rsidRPr="00FA6493">
        <w:rPr>
          <w:sz w:val="28"/>
          <w:szCs w:val="28"/>
        </w:rPr>
        <w:t xml:space="preserve"> с явной </w:t>
      </w:r>
      <w:proofErr w:type="spellStart"/>
      <w:r w:rsidRPr="00FA6493">
        <w:rPr>
          <w:sz w:val="28"/>
          <w:szCs w:val="28"/>
        </w:rPr>
        <w:t>риск</w:t>
      </w:r>
      <w:r w:rsidR="001C4030">
        <w:rPr>
          <w:sz w:val="28"/>
          <w:szCs w:val="28"/>
        </w:rPr>
        <w:t>огенностью</w:t>
      </w:r>
      <w:proofErr w:type="spellEnd"/>
      <w:r w:rsidR="001C4030">
        <w:rPr>
          <w:sz w:val="28"/>
          <w:szCs w:val="28"/>
        </w:rPr>
        <w:t xml:space="preserve"> было 10, в этом году</w:t>
      </w:r>
      <w:r w:rsidRPr="00FA6493">
        <w:rPr>
          <w:sz w:val="28"/>
          <w:szCs w:val="28"/>
        </w:rPr>
        <w:t>. Образовательными организациями ведется работа по повышению факторов защиты и снижению факторов риска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120" w:right="-1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На основании Приказа отдела образования администрации МО «</w:t>
      </w:r>
      <w:proofErr w:type="spellStart"/>
      <w:r w:rsidRPr="001C4030">
        <w:rPr>
          <w:sz w:val="28"/>
          <w:szCs w:val="28"/>
        </w:rPr>
        <w:t>Улаганскии</w:t>
      </w:r>
      <w:proofErr w:type="spellEnd"/>
      <w:r w:rsidRPr="001C4030">
        <w:rPr>
          <w:sz w:val="28"/>
          <w:szCs w:val="28"/>
        </w:rPr>
        <w:t xml:space="preserve"> район» №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 xml:space="preserve">266 от 31.08.2021г. «О приятии дополнительных профилактических мер по вопросам обеспечения безопасности здоровья </w:t>
      </w:r>
      <w:r w:rsidRPr="001C4030">
        <w:rPr>
          <w:rStyle w:val="5"/>
          <w:sz w:val="28"/>
          <w:szCs w:val="28"/>
        </w:rPr>
        <w:t>детей,</w:t>
      </w:r>
      <w:r w:rsidRPr="001C4030">
        <w:rPr>
          <w:sz w:val="28"/>
          <w:szCs w:val="28"/>
        </w:rPr>
        <w:t xml:space="preserve"> профилактике употребления </w:t>
      </w:r>
      <w:proofErr w:type="spellStart"/>
      <w:r w:rsidRPr="001C4030">
        <w:rPr>
          <w:sz w:val="28"/>
          <w:szCs w:val="28"/>
        </w:rPr>
        <w:t>психоактивных</w:t>
      </w:r>
      <w:proofErr w:type="spellEnd"/>
      <w:r w:rsidRPr="001C4030">
        <w:rPr>
          <w:sz w:val="28"/>
          <w:szCs w:val="28"/>
        </w:rPr>
        <w:t xml:space="preserve"> и токсичных веществ» в образовательных организациях проводятся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мероприятия, направленные на профилактику.</w:t>
      </w:r>
    </w:p>
    <w:p w:rsidR="001C4030" w:rsidRPr="001C4030" w:rsidRDefault="001C4030" w:rsidP="001C4030">
      <w:pPr>
        <w:pStyle w:val="6"/>
        <w:shd w:val="clear" w:color="auto" w:fill="auto"/>
        <w:tabs>
          <w:tab w:val="left" w:pos="9355"/>
        </w:tabs>
        <w:spacing w:before="0" w:line="240" w:lineRule="auto"/>
        <w:ind w:left="120" w:right="-1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 xml:space="preserve">В рамках реализации программ (сентябрь-декабрь) были проведены профилактические </w:t>
      </w:r>
      <w:proofErr w:type="spellStart"/>
      <w:r w:rsidRPr="001C4030">
        <w:rPr>
          <w:sz w:val="28"/>
          <w:szCs w:val="28"/>
        </w:rPr>
        <w:t>антинаркотические</w:t>
      </w:r>
      <w:proofErr w:type="spellEnd"/>
      <w:r w:rsidRPr="001C4030">
        <w:rPr>
          <w:sz w:val="28"/>
          <w:szCs w:val="28"/>
        </w:rPr>
        <w:t xml:space="preserve"> мероприятия -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246, охват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2987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обучающихся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120" w:right="-1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 xml:space="preserve">Каждая образовательная организация разработала и утвердила План по профилактике алкоголизма и наркомании, токсикомании и </w:t>
      </w:r>
      <w:proofErr w:type="spellStart"/>
      <w:r w:rsidRPr="001C4030">
        <w:rPr>
          <w:sz w:val="28"/>
          <w:szCs w:val="28"/>
        </w:rPr>
        <w:t>табакокурения</w:t>
      </w:r>
      <w:proofErr w:type="spellEnd"/>
      <w:r w:rsidRPr="001C4030">
        <w:rPr>
          <w:sz w:val="28"/>
          <w:szCs w:val="28"/>
        </w:rPr>
        <w:t xml:space="preserve"> среди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несовершеннолетних.</w:t>
      </w:r>
    </w:p>
    <w:p w:rsidR="001C4030" w:rsidRPr="001C4030" w:rsidRDefault="00A750E8" w:rsidP="001C4030">
      <w:pPr>
        <w:pStyle w:val="6"/>
        <w:shd w:val="clear" w:color="auto" w:fill="auto"/>
        <w:spacing w:before="0" w:line="240" w:lineRule="auto"/>
        <w:ind w:right="60" w:firstLine="731"/>
        <w:jc w:val="both"/>
        <w:rPr>
          <w:sz w:val="28"/>
          <w:szCs w:val="28"/>
        </w:rPr>
      </w:pPr>
      <w:r w:rsidRPr="00FA6493">
        <w:rPr>
          <w:sz w:val="28"/>
          <w:szCs w:val="28"/>
        </w:rPr>
        <w:br/>
      </w:r>
      <w:r w:rsidR="001C4030">
        <w:rPr>
          <w:sz w:val="28"/>
          <w:szCs w:val="28"/>
        </w:rPr>
        <w:t xml:space="preserve">           </w:t>
      </w:r>
      <w:r w:rsidR="001C4030" w:rsidRPr="001C4030">
        <w:rPr>
          <w:sz w:val="28"/>
          <w:szCs w:val="28"/>
        </w:rPr>
        <w:t>На основании письма Министерства образования и науки Республики Алтай №02</w:t>
      </w:r>
      <w:r w:rsidR="001C4030" w:rsidRPr="001C4030">
        <w:rPr>
          <w:sz w:val="28"/>
          <w:szCs w:val="28"/>
        </w:rPr>
        <w:softHyphen/>
        <w:t xml:space="preserve">02/7526 от 15.11.2021г. и приказа отдела образования №368 от 23.11. 2021г. «Об организации работы и утверждении Порядка межведомственного взаимодействия по раннему выявлению и реагированию на деструктивное поведение несовершеннолетних в </w:t>
      </w:r>
      <w:r w:rsidR="001C4030" w:rsidRPr="001C4030">
        <w:rPr>
          <w:rStyle w:val="0pt0"/>
          <w:sz w:val="28"/>
          <w:szCs w:val="28"/>
        </w:rPr>
        <w:t xml:space="preserve">Республике </w:t>
      </w:r>
      <w:r w:rsidR="001C4030" w:rsidRPr="001C4030">
        <w:rPr>
          <w:rStyle w:val="5"/>
          <w:sz w:val="28"/>
          <w:szCs w:val="28"/>
        </w:rPr>
        <w:t>Алтай,</w:t>
      </w:r>
      <w:r w:rsidR="001C4030" w:rsidRPr="001C4030">
        <w:rPr>
          <w:sz w:val="28"/>
          <w:szCs w:val="28"/>
        </w:rPr>
        <w:t xml:space="preserve"> </w:t>
      </w:r>
      <w:r w:rsidR="001C4030" w:rsidRPr="001C4030">
        <w:rPr>
          <w:rStyle w:val="0pt0"/>
          <w:sz w:val="28"/>
          <w:szCs w:val="28"/>
        </w:rPr>
        <w:t xml:space="preserve">проявляющееся под воздействием информации негативного характера, </w:t>
      </w:r>
      <w:r w:rsidR="001C4030" w:rsidRPr="001C4030">
        <w:rPr>
          <w:sz w:val="28"/>
          <w:szCs w:val="28"/>
        </w:rPr>
        <w:t>распространяемой в сети «Интернет». Согласно данному приказу утвержден Порядок взаимодействия между разными субъектами, в случае возникновения ситуаций (суицид, отклоняющиеся поведения и т.п.)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60" w:right="60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 xml:space="preserve">Особое внимание уделено прохождению курсов повышения </w:t>
      </w:r>
      <w:r w:rsidRPr="001C4030">
        <w:rPr>
          <w:sz w:val="28"/>
          <w:szCs w:val="28"/>
        </w:rPr>
        <w:lastRenderedPageBreak/>
        <w:t>квалификации педагогами по деструктивному поведению несовершеннолетних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60" w:right="60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14 октября 2021г. КПК «Код безопасности». Интерактивные методы профилактики ксенофобии и экстремизма в молодежной среде г</w:t>
      </w:r>
      <w:proofErr w:type="gramStart"/>
      <w:r w:rsidRPr="001C4030">
        <w:rPr>
          <w:sz w:val="28"/>
          <w:szCs w:val="28"/>
        </w:rPr>
        <w:t>.Г</w:t>
      </w:r>
      <w:proofErr w:type="gramEnd"/>
      <w:r w:rsidRPr="001C4030">
        <w:rPr>
          <w:sz w:val="28"/>
          <w:szCs w:val="28"/>
        </w:rPr>
        <w:t>орно-Алтайск (4 педагога)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60" w:right="60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8-11 декабря 2021г</w:t>
      </w:r>
      <w:proofErr w:type="gramStart"/>
      <w:r w:rsidRPr="001C4030">
        <w:rPr>
          <w:sz w:val="28"/>
          <w:szCs w:val="28"/>
        </w:rPr>
        <w:t>.К</w:t>
      </w:r>
      <w:proofErr w:type="gramEnd"/>
      <w:r w:rsidRPr="001C4030">
        <w:rPr>
          <w:sz w:val="28"/>
          <w:szCs w:val="28"/>
        </w:rPr>
        <w:t>ПК по деструктивному поведению несовершеннолетних (МБОУ «</w:t>
      </w:r>
      <w:proofErr w:type="spellStart"/>
      <w:r w:rsidRPr="001C4030">
        <w:rPr>
          <w:sz w:val="28"/>
          <w:szCs w:val="28"/>
        </w:rPr>
        <w:t>Улаганская</w:t>
      </w:r>
      <w:proofErr w:type="spellEnd"/>
      <w:r w:rsidRPr="001C4030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C4030">
        <w:rPr>
          <w:sz w:val="28"/>
          <w:szCs w:val="28"/>
        </w:rPr>
        <w:t>Мичуева</w:t>
      </w:r>
      <w:proofErr w:type="spellEnd"/>
      <w:r w:rsidRPr="001C4030">
        <w:rPr>
          <w:sz w:val="28"/>
          <w:szCs w:val="28"/>
        </w:rPr>
        <w:t xml:space="preserve"> К.Э., МБОУ «</w:t>
      </w:r>
      <w:proofErr w:type="spellStart"/>
      <w:r w:rsidRPr="001C4030">
        <w:rPr>
          <w:sz w:val="28"/>
          <w:szCs w:val="28"/>
        </w:rPr>
        <w:t>Кара-Кудюрская</w:t>
      </w:r>
      <w:proofErr w:type="spellEnd"/>
      <w:r w:rsidRPr="001C4030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C4030">
        <w:rPr>
          <w:sz w:val="28"/>
          <w:szCs w:val="28"/>
        </w:rPr>
        <w:t>Сандяева</w:t>
      </w:r>
      <w:proofErr w:type="spellEnd"/>
      <w:r w:rsidRPr="001C4030">
        <w:rPr>
          <w:sz w:val="28"/>
          <w:szCs w:val="28"/>
        </w:rPr>
        <w:t xml:space="preserve"> Н.М., МБОУ «</w:t>
      </w:r>
      <w:proofErr w:type="spellStart"/>
      <w:r w:rsidRPr="001C4030">
        <w:rPr>
          <w:sz w:val="28"/>
          <w:szCs w:val="28"/>
        </w:rPr>
        <w:t>Челушманская</w:t>
      </w:r>
      <w:proofErr w:type="spellEnd"/>
      <w:r w:rsidRPr="001C4030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C4030">
        <w:rPr>
          <w:sz w:val="28"/>
          <w:szCs w:val="28"/>
        </w:rPr>
        <w:t>Чанчиева</w:t>
      </w:r>
      <w:proofErr w:type="spellEnd"/>
      <w:r w:rsidRPr="001C4030">
        <w:rPr>
          <w:sz w:val="28"/>
          <w:szCs w:val="28"/>
        </w:rPr>
        <w:t xml:space="preserve"> </w:t>
      </w:r>
      <w:r w:rsidRPr="001C4030">
        <w:rPr>
          <w:sz w:val="28"/>
          <w:szCs w:val="28"/>
          <w:lang w:val="en-US"/>
        </w:rPr>
        <w:t>JI</w:t>
      </w:r>
      <w:r w:rsidRPr="001C4030">
        <w:rPr>
          <w:sz w:val="28"/>
          <w:szCs w:val="28"/>
        </w:rPr>
        <w:t>.</w:t>
      </w:r>
      <w:r w:rsidRPr="001C4030">
        <w:rPr>
          <w:sz w:val="28"/>
          <w:szCs w:val="28"/>
          <w:lang w:val="en-US"/>
        </w:rPr>
        <w:t>C</w:t>
      </w:r>
      <w:r w:rsidRPr="001C4030">
        <w:rPr>
          <w:sz w:val="28"/>
          <w:szCs w:val="28"/>
        </w:rPr>
        <w:t>., МБОУ «</w:t>
      </w:r>
      <w:proofErr w:type="spellStart"/>
      <w:r w:rsidRPr="001C4030">
        <w:rPr>
          <w:sz w:val="28"/>
          <w:szCs w:val="28"/>
        </w:rPr>
        <w:t>Акташская</w:t>
      </w:r>
      <w:proofErr w:type="spellEnd"/>
      <w:r w:rsidRPr="001C4030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им.Ст.Мохова»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Красных Н.Ю.)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60" w:right="60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16.02.2021г. совещание в режиме ВКС «Дополнительные меры, направленные на противодействие вовлечения несовершеннолетних в деструктивные сообщества и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предотвращение их травматизма».</w:t>
      </w:r>
    </w:p>
    <w:p w:rsidR="001C4030" w:rsidRDefault="001C4030" w:rsidP="001C4030">
      <w:pPr>
        <w:pStyle w:val="6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left="0" w:right="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 xml:space="preserve">октября 2021г. Серия </w:t>
      </w:r>
      <w:proofErr w:type="spellStart"/>
      <w:r w:rsidRPr="001C4030">
        <w:rPr>
          <w:sz w:val="28"/>
          <w:szCs w:val="28"/>
        </w:rPr>
        <w:t>вебинаров</w:t>
      </w:r>
      <w:proofErr w:type="spellEnd"/>
      <w:r w:rsidRPr="001C4030">
        <w:rPr>
          <w:sz w:val="28"/>
          <w:szCs w:val="28"/>
        </w:rPr>
        <w:t xml:space="preserve"> «Что мы можем сделать для предотвращения подростковых суицидов». «Меня все достало</w:t>
      </w:r>
      <w:r>
        <w:rPr>
          <w:sz w:val="28"/>
          <w:szCs w:val="28"/>
        </w:rPr>
        <w:t xml:space="preserve">.  </w:t>
      </w:r>
      <w:r w:rsidRPr="001C4030">
        <w:rPr>
          <w:sz w:val="28"/>
          <w:szCs w:val="28"/>
        </w:rPr>
        <w:t xml:space="preserve"> </w:t>
      </w:r>
    </w:p>
    <w:p w:rsidR="001C4030" w:rsidRPr="001C4030" w:rsidRDefault="001C4030" w:rsidP="001C4030">
      <w:pPr>
        <w:pStyle w:val="6"/>
        <w:shd w:val="clear" w:color="auto" w:fill="auto"/>
        <w:tabs>
          <w:tab w:val="left" w:pos="0"/>
        </w:tabs>
        <w:spacing w:before="0" w:line="240" w:lineRule="auto"/>
        <w:ind w:right="60" w:firstLine="851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Приняли участие все образовательные организации (социальные педагоги, педагоги-психологи, классные руководители,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заместители директоров по ВР)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60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22 сентября по 15 октября 2021г. Собрания по вопросам профилактики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правонарушений и мер усиления безопасности». Количество родителей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127, педагоги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78.</w:t>
      </w:r>
    </w:p>
    <w:p w:rsidR="001C4030" w:rsidRPr="001C4030" w:rsidRDefault="001C4030" w:rsidP="001C4030">
      <w:pPr>
        <w:pStyle w:val="6"/>
        <w:shd w:val="clear" w:color="auto" w:fill="auto"/>
        <w:spacing w:before="0" w:line="240" w:lineRule="auto"/>
        <w:ind w:left="60" w:firstLine="720"/>
        <w:jc w:val="both"/>
        <w:rPr>
          <w:sz w:val="28"/>
          <w:szCs w:val="28"/>
        </w:rPr>
      </w:pPr>
      <w:r w:rsidRPr="001C4030">
        <w:rPr>
          <w:sz w:val="28"/>
          <w:szCs w:val="28"/>
        </w:rPr>
        <w:t>25 ноября 2021г. приняли участие в семинаре-практикуме «Деструктивное</w:t>
      </w:r>
      <w:r>
        <w:rPr>
          <w:sz w:val="28"/>
          <w:szCs w:val="28"/>
        </w:rPr>
        <w:t xml:space="preserve"> </w:t>
      </w:r>
      <w:r w:rsidRPr="001C4030">
        <w:rPr>
          <w:sz w:val="28"/>
          <w:szCs w:val="28"/>
        </w:rPr>
        <w:t>поведение несовершеннолетних».</w:t>
      </w:r>
    </w:p>
    <w:p w:rsidR="001C4030" w:rsidRPr="00196756" w:rsidRDefault="001C4030" w:rsidP="00196756">
      <w:pPr>
        <w:pStyle w:val="6"/>
        <w:numPr>
          <w:ilvl w:val="0"/>
          <w:numId w:val="38"/>
        </w:numPr>
        <w:shd w:val="clear" w:color="auto" w:fill="auto"/>
        <w:tabs>
          <w:tab w:val="left" w:pos="0"/>
        </w:tabs>
        <w:spacing w:before="0" w:line="240" w:lineRule="auto"/>
        <w:ind w:left="0" w:right="-1" w:firstLine="851"/>
        <w:jc w:val="both"/>
        <w:rPr>
          <w:sz w:val="28"/>
          <w:szCs w:val="28"/>
        </w:rPr>
      </w:pPr>
      <w:r w:rsidRPr="00196756">
        <w:rPr>
          <w:sz w:val="28"/>
          <w:szCs w:val="28"/>
        </w:rPr>
        <w:t xml:space="preserve">декабря 2021г. </w:t>
      </w:r>
      <w:proofErr w:type="gramStart"/>
      <w:r w:rsidRPr="00196756">
        <w:rPr>
          <w:sz w:val="28"/>
          <w:szCs w:val="28"/>
        </w:rPr>
        <w:t>РМО замести</w:t>
      </w:r>
      <w:r w:rsidR="00196756">
        <w:rPr>
          <w:sz w:val="28"/>
          <w:szCs w:val="28"/>
        </w:rPr>
        <w:t xml:space="preserve">телей по воспитательной работе, </w:t>
      </w:r>
      <w:r w:rsidRPr="00196756">
        <w:rPr>
          <w:sz w:val="28"/>
          <w:szCs w:val="28"/>
        </w:rPr>
        <w:t>которое прошло на базе МБОУ «</w:t>
      </w:r>
      <w:proofErr w:type="spellStart"/>
      <w:r w:rsidRPr="00196756">
        <w:rPr>
          <w:sz w:val="28"/>
          <w:szCs w:val="28"/>
        </w:rPr>
        <w:t>Чибилинская</w:t>
      </w:r>
      <w:proofErr w:type="spellEnd"/>
      <w:r w:rsidRPr="00196756">
        <w:rPr>
          <w:sz w:val="28"/>
          <w:szCs w:val="28"/>
        </w:rPr>
        <w:t xml:space="preserve"> СОШ», в ходе которого также был рассмотрен Порядок межведомственного взаимодействия, а также выступления педагогов, которые прошли</w:t>
      </w:r>
      <w:r w:rsidR="00196756" w:rsidRPr="00196756">
        <w:rPr>
          <w:sz w:val="28"/>
          <w:szCs w:val="28"/>
        </w:rPr>
        <w:t xml:space="preserve"> </w:t>
      </w:r>
      <w:r w:rsidRPr="00196756">
        <w:rPr>
          <w:sz w:val="28"/>
          <w:szCs w:val="28"/>
        </w:rPr>
        <w:t>курсы повышения квалификации.</w:t>
      </w:r>
      <w:proofErr w:type="gramEnd"/>
    </w:p>
    <w:p w:rsidR="001C4030" w:rsidRDefault="001C4030" w:rsidP="001C4030">
      <w:pPr>
        <w:pStyle w:val="6"/>
        <w:shd w:val="clear" w:color="auto" w:fill="auto"/>
        <w:spacing w:before="0" w:line="240" w:lineRule="auto"/>
        <w:ind w:left="60" w:right="60" w:firstLine="720"/>
        <w:jc w:val="both"/>
        <w:rPr>
          <w:sz w:val="28"/>
          <w:szCs w:val="28"/>
        </w:rPr>
      </w:pPr>
      <w:proofErr w:type="gramStart"/>
      <w:r w:rsidRPr="001C4030">
        <w:rPr>
          <w:sz w:val="28"/>
          <w:szCs w:val="28"/>
        </w:rPr>
        <w:t>На основании вышеизложенного можно сделать вывод, что в образовательных организациях сформирована нормативная база, ведется целенаправленная работа с несовершеннолетними и семьями, осуществляется постоянный контроль за урочной и внеурочной деятельностью.</w:t>
      </w:r>
      <w:proofErr w:type="gramEnd"/>
    </w:p>
    <w:p w:rsidR="00B831C8" w:rsidRPr="001C4030" w:rsidRDefault="00B831C8" w:rsidP="001C4030">
      <w:pPr>
        <w:pStyle w:val="6"/>
        <w:shd w:val="clear" w:color="auto" w:fill="auto"/>
        <w:spacing w:before="0" w:line="240" w:lineRule="auto"/>
        <w:ind w:left="60" w:right="60" w:firstLine="720"/>
        <w:jc w:val="both"/>
        <w:rPr>
          <w:sz w:val="28"/>
          <w:szCs w:val="28"/>
        </w:rPr>
      </w:pPr>
    </w:p>
    <w:p w:rsidR="00901921" w:rsidRPr="00FA6493" w:rsidRDefault="00901921" w:rsidP="00FA6493">
      <w:pPr>
        <w:pStyle w:val="6"/>
        <w:shd w:val="clear" w:color="auto" w:fill="auto"/>
        <w:tabs>
          <w:tab w:val="left" w:pos="0"/>
        </w:tabs>
        <w:spacing w:before="0" w:line="240" w:lineRule="auto"/>
        <w:ind w:right="-1" w:firstLine="851"/>
        <w:jc w:val="both"/>
        <w:rPr>
          <w:sz w:val="28"/>
          <w:szCs w:val="28"/>
        </w:rPr>
      </w:pPr>
    </w:p>
    <w:p w:rsidR="00B23379" w:rsidRPr="00B23379" w:rsidRDefault="00BB7586" w:rsidP="00B2337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юджетное</w:t>
      </w:r>
      <w:r w:rsidR="00B23379" w:rsidRPr="00B23379">
        <w:rPr>
          <w:rFonts w:ascii="Times New Roman" w:hAnsi="Times New Roman"/>
          <w:b/>
          <w:sz w:val="28"/>
          <w:szCs w:val="28"/>
          <w:lang w:val="ru-RU"/>
        </w:rPr>
        <w:t xml:space="preserve"> учрежде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здравоохранения </w:t>
      </w:r>
      <w:r w:rsidR="00B23379" w:rsidRPr="00B23379">
        <w:rPr>
          <w:rFonts w:ascii="Times New Roman" w:hAnsi="Times New Roman"/>
          <w:b/>
          <w:sz w:val="28"/>
          <w:szCs w:val="28"/>
          <w:lang w:val="ru-RU"/>
        </w:rPr>
        <w:t xml:space="preserve">Республики Алтай </w:t>
      </w:r>
    </w:p>
    <w:p w:rsidR="00B23379" w:rsidRDefault="00BB7586" w:rsidP="00B2337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B23379">
        <w:rPr>
          <w:rFonts w:ascii="Times New Roman" w:hAnsi="Times New Roman"/>
          <w:b/>
          <w:sz w:val="28"/>
          <w:szCs w:val="28"/>
          <w:lang w:val="ru-RU"/>
        </w:rPr>
        <w:t>Улаган</w:t>
      </w:r>
      <w:r w:rsidR="00B23379" w:rsidRPr="00B23379">
        <w:rPr>
          <w:rFonts w:ascii="Times New Roman" w:hAnsi="Times New Roman"/>
          <w:b/>
          <w:sz w:val="28"/>
          <w:szCs w:val="28"/>
          <w:lang w:val="ru-RU"/>
        </w:rPr>
        <w:t>ск</w:t>
      </w:r>
      <w:r>
        <w:rPr>
          <w:rFonts w:ascii="Times New Roman" w:hAnsi="Times New Roman"/>
          <w:b/>
          <w:sz w:val="28"/>
          <w:szCs w:val="28"/>
          <w:lang w:val="ru-RU"/>
        </w:rPr>
        <w:t>а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23379" w:rsidRPr="00B23379">
        <w:rPr>
          <w:rFonts w:ascii="Times New Roman" w:hAnsi="Times New Roman"/>
          <w:b/>
          <w:sz w:val="28"/>
          <w:szCs w:val="28"/>
          <w:lang w:val="ru-RU"/>
        </w:rPr>
        <w:t>район</w:t>
      </w: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B23379" w:rsidRPr="00B23379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я больница»</w:t>
      </w:r>
      <w:r w:rsidR="00B23379" w:rsidRPr="00B2337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B7586" w:rsidRDefault="00BB7586" w:rsidP="00B23379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31C8" w:rsidRDefault="00BB7586" w:rsidP="000A26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3185">
        <w:rPr>
          <w:rFonts w:ascii="Times New Roman" w:hAnsi="Times New Roman" w:cs="Times New Roman"/>
          <w:sz w:val="28"/>
          <w:szCs w:val="28"/>
        </w:rPr>
        <w:t>БУЗ 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</w:t>
      </w:r>
      <w:r w:rsidRPr="00233185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233185">
        <w:rPr>
          <w:rFonts w:ascii="Times New Roman" w:hAnsi="Times New Roman" w:cs="Times New Roman"/>
          <w:sz w:val="28"/>
          <w:szCs w:val="28"/>
        </w:rPr>
        <w:t xml:space="preserve"> РБ</w:t>
      </w:r>
      <w:r>
        <w:rPr>
          <w:rFonts w:ascii="Times New Roman" w:hAnsi="Times New Roman" w:cs="Times New Roman"/>
          <w:sz w:val="28"/>
          <w:szCs w:val="28"/>
        </w:rPr>
        <w:t>» в феврале - марте 2021</w:t>
      </w:r>
      <w:r w:rsidRPr="0023318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ведения профилактической работы направленной на предупреждение </w:t>
      </w:r>
      <w:r w:rsidRPr="00233185">
        <w:rPr>
          <w:rFonts w:ascii="Times New Roman" w:hAnsi="Times New Roman" w:cs="Times New Roman"/>
          <w:sz w:val="28"/>
          <w:szCs w:val="28"/>
        </w:rPr>
        <w:t xml:space="preserve">алкоголизма, </w:t>
      </w:r>
      <w:proofErr w:type="spellStart"/>
      <w:r w:rsidRPr="0023318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33185">
        <w:rPr>
          <w:rFonts w:ascii="Times New Roman" w:hAnsi="Times New Roman" w:cs="Times New Roman"/>
          <w:sz w:val="28"/>
          <w:szCs w:val="28"/>
        </w:rPr>
        <w:t>, наркомании, токсикомании, употребления синтетических курительны</w:t>
      </w:r>
      <w:r>
        <w:rPr>
          <w:rFonts w:ascii="Times New Roman" w:hAnsi="Times New Roman" w:cs="Times New Roman"/>
          <w:sz w:val="28"/>
          <w:szCs w:val="28"/>
        </w:rPr>
        <w:t xml:space="preserve">х смесей, ранней беременности в детской среде </w:t>
      </w:r>
    </w:p>
    <w:p w:rsidR="00BB7586" w:rsidRDefault="00BB7586" w:rsidP="000A26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3185">
        <w:rPr>
          <w:rFonts w:ascii="Times New Roman" w:hAnsi="Times New Roman" w:cs="Times New Roman"/>
          <w:sz w:val="28"/>
          <w:szCs w:val="28"/>
        </w:rPr>
        <w:t xml:space="preserve">врач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185">
        <w:rPr>
          <w:rFonts w:ascii="Times New Roman" w:hAnsi="Times New Roman" w:cs="Times New Roman"/>
          <w:sz w:val="28"/>
          <w:szCs w:val="28"/>
        </w:rPr>
        <w:t xml:space="preserve"> психиатро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26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района организованы лек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учающихся. </w:t>
      </w:r>
      <w:r w:rsidRPr="00233185">
        <w:rPr>
          <w:rFonts w:ascii="Times New Roman" w:hAnsi="Times New Roman" w:cs="Times New Roman"/>
          <w:sz w:val="28"/>
          <w:szCs w:val="28"/>
        </w:rPr>
        <w:t xml:space="preserve">Также, </w:t>
      </w:r>
      <w:r>
        <w:rPr>
          <w:rFonts w:ascii="Times New Roman" w:hAnsi="Times New Roman" w:cs="Times New Roman"/>
          <w:sz w:val="28"/>
          <w:szCs w:val="28"/>
        </w:rPr>
        <w:t>фельдшер-нарколог</w:t>
      </w:r>
      <w:r w:rsidRPr="00233185">
        <w:rPr>
          <w:rFonts w:ascii="Times New Roman" w:hAnsi="Times New Roman" w:cs="Times New Roman"/>
          <w:sz w:val="28"/>
          <w:szCs w:val="28"/>
        </w:rPr>
        <w:t xml:space="preserve">  БУЗ </w:t>
      </w:r>
      <w:r w:rsidRPr="00233185">
        <w:rPr>
          <w:rFonts w:ascii="Times New Roman" w:hAnsi="Times New Roman" w:cs="Times New Roman"/>
          <w:sz w:val="28"/>
          <w:szCs w:val="28"/>
        </w:rPr>
        <w:lastRenderedPageBreak/>
        <w:t>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</w:t>
      </w:r>
      <w:r w:rsidRPr="00233185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233185">
        <w:rPr>
          <w:rFonts w:ascii="Times New Roman" w:hAnsi="Times New Roman" w:cs="Times New Roman"/>
          <w:sz w:val="28"/>
          <w:szCs w:val="28"/>
        </w:rPr>
        <w:t xml:space="preserve"> РБ»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 в </w:t>
      </w:r>
      <w:r w:rsidR="000A261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щешкольных родительских</w:t>
      </w:r>
      <w:r w:rsidRPr="00233185">
        <w:rPr>
          <w:rFonts w:ascii="Times New Roman" w:hAnsi="Times New Roman" w:cs="Times New Roman"/>
          <w:sz w:val="28"/>
          <w:szCs w:val="28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>х.</w:t>
      </w:r>
      <w:r w:rsidRPr="0023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86" w:rsidRPr="00594EE9" w:rsidRDefault="000A2619" w:rsidP="00BB7586">
      <w:pPr>
        <w:pStyle w:val="1"/>
        <w:shd w:val="clear" w:color="auto" w:fill="auto"/>
        <w:spacing w:after="11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п</w:t>
      </w:r>
      <w:r w:rsidR="00BB7586" w:rsidRPr="00594EE9">
        <w:rPr>
          <w:rFonts w:ascii="Times New Roman" w:hAnsi="Times New Roman" w:cs="Times New Roman"/>
          <w:sz w:val="28"/>
          <w:szCs w:val="28"/>
        </w:rPr>
        <w:t>рофилактики школьно-обусловленных заболеваний проведено диспансеризация в декретированные сроки детского населения Улаганского района на 98%, 100% охват диспансерным наблюдением вновь выявленных больных детей, по необходимости направлены на второй этап обследования</w:t>
      </w:r>
      <w:r w:rsidR="00BB7586">
        <w:rPr>
          <w:rFonts w:ascii="Times New Roman" w:hAnsi="Times New Roman" w:cs="Times New Roman"/>
          <w:sz w:val="28"/>
          <w:szCs w:val="28"/>
        </w:rPr>
        <w:t>.</w:t>
      </w:r>
    </w:p>
    <w:p w:rsidR="00BB7586" w:rsidRPr="00594EE9" w:rsidRDefault="00BB7586" w:rsidP="00BB7586">
      <w:pPr>
        <w:pStyle w:val="1"/>
        <w:shd w:val="clear" w:color="auto" w:fill="auto"/>
        <w:spacing w:after="124" w:line="29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4EE9">
        <w:rPr>
          <w:rFonts w:ascii="Times New Roman" w:hAnsi="Times New Roman" w:cs="Times New Roman"/>
          <w:sz w:val="28"/>
          <w:szCs w:val="28"/>
        </w:rPr>
        <w:t>2.Осмотр детей-инвалид</w:t>
      </w:r>
      <w:r>
        <w:rPr>
          <w:rFonts w:ascii="Times New Roman" w:hAnsi="Times New Roman" w:cs="Times New Roman"/>
          <w:sz w:val="28"/>
          <w:szCs w:val="28"/>
        </w:rPr>
        <w:t>ов проводиться ежемесячно, реабилитация проводиться в Реаби</w:t>
      </w:r>
      <w:r w:rsidRPr="00594EE9">
        <w:rPr>
          <w:rFonts w:ascii="Times New Roman" w:hAnsi="Times New Roman" w:cs="Times New Roman"/>
          <w:sz w:val="28"/>
          <w:szCs w:val="28"/>
        </w:rPr>
        <w:t>литационном центре г</w:t>
      </w:r>
      <w:proofErr w:type="gramStart"/>
      <w:r w:rsidRPr="00594E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94EE9">
        <w:rPr>
          <w:rFonts w:ascii="Times New Roman" w:hAnsi="Times New Roman" w:cs="Times New Roman"/>
          <w:sz w:val="28"/>
          <w:szCs w:val="28"/>
        </w:rPr>
        <w:t>орно-Алтайска, направляется совместно с социальными работниками.</w:t>
      </w:r>
    </w:p>
    <w:p w:rsidR="00BB7586" w:rsidRPr="00594EE9" w:rsidRDefault="000A2619" w:rsidP="00BB7586">
      <w:pPr>
        <w:pStyle w:val="1"/>
        <w:shd w:val="clear" w:color="auto" w:fill="auto"/>
        <w:spacing w:after="127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7586" w:rsidRPr="00594EE9">
        <w:rPr>
          <w:rFonts w:ascii="Times New Roman" w:hAnsi="Times New Roman" w:cs="Times New Roman"/>
          <w:sz w:val="28"/>
          <w:szCs w:val="28"/>
        </w:rPr>
        <w:t xml:space="preserve">.В </w:t>
      </w:r>
      <w:proofErr w:type="spellStart"/>
      <w:r w:rsidR="00BB7586" w:rsidRPr="00594EE9">
        <w:rPr>
          <w:rFonts w:ascii="Times New Roman" w:hAnsi="Times New Roman" w:cs="Times New Roman"/>
          <w:sz w:val="28"/>
          <w:szCs w:val="28"/>
        </w:rPr>
        <w:t>Улаганской</w:t>
      </w:r>
      <w:proofErr w:type="spellEnd"/>
      <w:r w:rsidR="00BB7586" w:rsidRPr="00594EE9">
        <w:rPr>
          <w:rFonts w:ascii="Times New Roman" w:hAnsi="Times New Roman" w:cs="Times New Roman"/>
          <w:sz w:val="28"/>
          <w:szCs w:val="28"/>
        </w:rPr>
        <w:t xml:space="preserve"> РБ с 2021г работает клинический психолог, в связи с этим дети-инвалиды, дети состоящие на ДУ у психиатра и другие, могут пройти психолог</w:t>
      </w:r>
      <w:proofErr w:type="gramStart"/>
      <w:r w:rsidR="00BB7586" w:rsidRPr="00594EE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B7586" w:rsidRPr="00594EE9">
        <w:rPr>
          <w:rFonts w:ascii="Times New Roman" w:hAnsi="Times New Roman" w:cs="Times New Roman"/>
          <w:sz w:val="28"/>
          <w:szCs w:val="28"/>
        </w:rPr>
        <w:t>первичный ос</w:t>
      </w:r>
      <w:r w:rsidR="00BB7586">
        <w:rPr>
          <w:rFonts w:ascii="Times New Roman" w:hAnsi="Times New Roman" w:cs="Times New Roman"/>
          <w:sz w:val="28"/>
          <w:szCs w:val="28"/>
        </w:rPr>
        <w:t>м</w:t>
      </w:r>
      <w:r w:rsidR="00BB7586" w:rsidRPr="00594EE9">
        <w:rPr>
          <w:rFonts w:ascii="Times New Roman" w:hAnsi="Times New Roman" w:cs="Times New Roman"/>
          <w:sz w:val="28"/>
          <w:szCs w:val="28"/>
        </w:rPr>
        <w:t xml:space="preserve">отр, ЭПИ и </w:t>
      </w:r>
      <w:proofErr w:type="spellStart"/>
      <w:r w:rsidR="00BB7586" w:rsidRPr="00594EE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BB7586" w:rsidRPr="00594EE9">
        <w:rPr>
          <w:rFonts w:ascii="Times New Roman" w:hAnsi="Times New Roman" w:cs="Times New Roman"/>
          <w:sz w:val="28"/>
          <w:szCs w:val="28"/>
        </w:rPr>
        <w:t>). Раньше ездили в г</w:t>
      </w:r>
      <w:proofErr w:type="gramStart"/>
      <w:r w:rsidR="00BB7586" w:rsidRPr="00594E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B7586" w:rsidRPr="00594EE9">
        <w:rPr>
          <w:rFonts w:ascii="Times New Roman" w:hAnsi="Times New Roman" w:cs="Times New Roman"/>
          <w:sz w:val="28"/>
          <w:szCs w:val="28"/>
        </w:rPr>
        <w:t>орно-Алтайск, теперь сокращено время ожидания и прохождения обследования.</w:t>
      </w:r>
    </w:p>
    <w:p w:rsidR="00BB7586" w:rsidRDefault="00BB7586" w:rsidP="00BB7586">
      <w:pPr>
        <w:pStyle w:val="1"/>
        <w:shd w:val="clear" w:color="auto" w:fill="auto"/>
        <w:spacing w:after="200" w:line="28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4EE9">
        <w:rPr>
          <w:rFonts w:ascii="Times New Roman" w:hAnsi="Times New Roman" w:cs="Times New Roman"/>
          <w:sz w:val="28"/>
          <w:szCs w:val="28"/>
        </w:rPr>
        <w:t xml:space="preserve">4.Организована дистанционная консультация с ведущими врачами-специалистами с применением </w:t>
      </w:r>
      <w:proofErr w:type="spellStart"/>
      <w:r w:rsidRPr="00594EE9">
        <w:rPr>
          <w:rFonts w:ascii="Times New Roman" w:hAnsi="Times New Roman" w:cs="Times New Roman"/>
          <w:sz w:val="28"/>
          <w:szCs w:val="28"/>
        </w:rPr>
        <w:t>телемедицинских</w:t>
      </w:r>
      <w:proofErr w:type="spellEnd"/>
      <w:r w:rsidRPr="00594EE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BB7586" w:rsidRPr="00594EE9" w:rsidRDefault="00BB7586" w:rsidP="00BB7586">
      <w:pPr>
        <w:pStyle w:val="1"/>
        <w:shd w:val="clear" w:color="auto" w:fill="auto"/>
        <w:spacing w:after="173" w:line="18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94EE9">
        <w:rPr>
          <w:rFonts w:ascii="Times New Roman" w:hAnsi="Times New Roman" w:cs="Times New Roman"/>
          <w:sz w:val="28"/>
          <w:szCs w:val="28"/>
        </w:rPr>
        <w:t>5.100% охват диспансерным наблюдением вновь выявленных гинекологических больных.</w:t>
      </w:r>
    </w:p>
    <w:p w:rsidR="00BB7586" w:rsidRPr="00594EE9" w:rsidRDefault="00BB7586" w:rsidP="00BB7586">
      <w:pPr>
        <w:pStyle w:val="1"/>
        <w:shd w:val="clear" w:color="auto" w:fill="auto"/>
        <w:spacing w:after="124" w:line="293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EE9">
        <w:rPr>
          <w:rFonts w:ascii="Times New Roman" w:hAnsi="Times New Roman" w:cs="Times New Roman"/>
          <w:sz w:val="28"/>
          <w:szCs w:val="28"/>
        </w:rPr>
        <w:t>6.3</w:t>
      </w:r>
      <w:proofErr w:type="gramEnd"/>
      <w:r w:rsidRPr="00594EE9">
        <w:rPr>
          <w:rFonts w:ascii="Times New Roman" w:hAnsi="Times New Roman" w:cs="Times New Roman"/>
          <w:sz w:val="28"/>
          <w:szCs w:val="28"/>
        </w:rPr>
        <w:t xml:space="preserve">а 2021г проведено 3 ЭКО. Отказов от новорожденных детей не было, количество абортов снижено на 30%. Ранняя постановка на учет по </w:t>
      </w:r>
      <w:proofErr w:type="spellStart"/>
      <w:r w:rsidRPr="00594EE9">
        <w:rPr>
          <w:rFonts w:ascii="Times New Roman" w:hAnsi="Times New Roman" w:cs="Times New Roman"/>
          <w:sz w:val="28"/>
          <w:szCs w:val="28"/>
        </w:rPr>
        <w:t>беременноси</w:t>
      </w:r>
      <w:proofErr w:type="spellEnd"/>
      <w:r w:rsidRPr="00594EE9">
        <w:rPr>
          <w:rFonts w:ascii="Times New Roman" w:hAnsi="Times New Roman" w:cs="Times New Roman"/>
          <w:sz w:val="28"/>
          <w:szCs w:val="28"/>
        </w:rPr>
        <w:t xml:space="preserve"> в ранних сроках 75%.</w:t>
      </w:r>
    </w:p>
    <w:p w:rsidR="00BB7586" w:rsidRPr="00594EE9" w:rsidRDefault="00BB7586" w:rsidP="00BB7586">
      <w:pPr>
        <w:pStyle w:val="1"/>
        <w:shd w:val="clear" w:color="auto" w:fill="auto"/>
        <w:tabs>
          <w:tab w:val="left" w:pos="1343"/>
        </w:tabs>
        <w:spacing w:after="12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94EE9">
        <w:rPr>
          <w:rFonts w:ascii="Times New Roman" w:hAnsi="Times New Roman" w:cs="Times New Roman"/>
          <w:sz w:val="28"/>
          <w:szCs w:val="28"/>
        </w:rPr>
        <w:t>Выполнение</w:t>
      </w:r>
      <w:r w:rsidRPr="00594EE9">
        <w:rPr>
          <w:rFonts w:ascii="Times New Roman" w:hAnsi="Times New Roman" w:cs="Times New Roman"/>
          <w:sz w:val="28"/>
          <w:szCs w:val="28"/>
        </w:rPr>
        <w:tab/>
        <w:t xml:space="preserve">профилактических прививок согласно национальному календарю и по </w:t>
      </w:r>
      <w:proofErr w:type="spellStart"/>
      <w:r w:rsidRPr="00594EE9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r w:rsidRPr="00594EE9">
        <w:rPr>
          <w:rFonts w:ascii="Times New Roman" w:hAnsi="Times New Roman" w:cs="Times New Roman"/>
          <w:sz w:val="28"/>
          <w:szCs w:val="28"/>
        </w:rPr>
        <w:t xml:space="preserve"> детского населения за 2021г на 92%, количество отказов от прививок не превышает 2-3%.</w:t>
      </w:r>
    </w:p>
    <w:p w:rsidR="00BB7586" w:rsidRPr="00594EE9" w:rsidRDefault="00BB7586" w:rsidP="000A2619">
      <w:pPr>
        <w:pStyle w:val="1"/>
        <w:numPr>
          <w:ilvl w:val="0"/>
          <w:numId w:val="11"/>
        </w:numPr>
        <w:shd w:val="clear" w:color="auto" w:fill="auto"/>
        <w:tabs>
          <w:tab w:val="left" w:pos="223"/>
        </w:tabs>
        <w:spacing w:after="0" w:line="284" w:lineRule="exact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4EE9">
        <w:rPr>
          <w:rFonts w:ascii="Times New Roman" w:hAnsi="Times New Roman" w:cs="Times New Roman"/>
          <w:sz w:val="28"/>
          <w:szCs w:val="28"/>
        </w:rPr>
        <w:t xml:space="preserve">Санитарно-просветительная работа проводиться ежемесячно: беседы со школьниками по профилактике </w:t>
      </w:r>
      <w:proofErr w:type="spellStart"/>
      <w:r w:rsidRPr="00594EE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594EE9">
        <w:rPr>
          <w:rFonts w:ascii="Times New Roman" w:hAnsi="Times New Roman" w:cs="Times New Roman"/>
          <w:sz w:val="28"/>
          <w:szCs w:val="28"/>
        </w:rPr>
        <w:t>, беседы с родильницами по предупреждению отказов от новорожденного, беседы с психологом по профилактике абортов, сотрудничество со СМИ - печатаем статьи по профилактике инфекционных заболеваний.</w:t>
      </w:r>
    </w:p>
    <w:p w:rsidR="006F16DC" w:rsidRDefault="006F16DC" w:rsidP="006F16D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16DC">
        <w:rPr>
          <w:rFonts w:ascii="Times New Roman" w:hAnsi="Times New Roman"/>
          <w:sz w:val="28"/>
          <w:szCs w:val="28"/>
          <w:lang w:val="ru-RU"/>
        </w:rPr>
        <w:t>Работниками БУЗ РА «</w:t>
      </w:r>
      <w:proofErr w:type="spellStart"/>
      <w:r w:rsidRPr="006F16DC">
        <w:rPr>
          <w:rFonts w:ascii="Times New Roman" w:hAnsi="Times New Roman"/>
          <w:sz w:val="28"/>
          <w:szCs w:val="28"/>
          <w:lang w:val="ru-RU"/>
        </w:rPr>
        <w:t>Улаганская</w:t>
      </w:r>
      <w:proofErr w:type="spellEnd"/>
      <w:r w:rsidRPr="006F16DC">
        <w:rPr>
          <w:rFonts w:ascii="Times New Roman" w:hAnsi="Times New Roman"/>
          <w:sz w:val="28"/>
          <w:szCs w:val="28"/>
          <w:lang w:val="ru-RU"/>
        </w:rPr>
        <w:t xml:space="preserve"> РБ», направляются предложения в </w:t>
      </w:r>
      <w:proofErr w:type="gramStart"/>
      <w:r w:rsidRPr="006F16DC">
        <w:rPr>
          <w:rFonts w:ascii="Times New Roman" w:hAnsi="Times New Roman"/>
          <w:sz w:val="28"/>
          <w:szCs w:val="28"/>
          <w:lang w:val="ru-RU"/>
        </w:rPr>
        <w:t>КУ РА</w:t>
      </w:r>
      <w:proofErr w:type="gramEnd"/>
      <w:r w:rsidRPr="006F16DC">
        <w:rPr>
          <w:rFonts w:ascii="Times New Roman" w:hAnsi="Times New Roman"/>
          <w:sz w:val="28"/>
          <w:szCs w:val="28"/>
          <w:lang w:val="ru-RU"/>
        </w:rPr>
        <w:t xml:space="preserve"> «УСПН» в целях подготовки ведомственных индивидуальных планов  реабилитации несовершеннолетних и (или) их семей, признанных находящимися в социально опасном положении (трудной жизненной ситуации), так же в КУ РА «УСПН»</w:t>
      </w:r>
      <w:r>
        <w:rPr>
          <w:rFonts w:ascii="Times New Roman" w:hAnsi="Times New Roman"/>
          <w:sz w:val="28"/>
          <w:szCs w:val="28"/>
          <w:lang w:val="ru-RU"/>
        </w:rPr>
        <w:t xml:space="preserve"> и КДН и ЗП,</w:t>
      </w:r>
      <w:r w:rsidRPr="006F16DC">
        <w:rPr>
          <w:rFonts w:ascii="Times New Roman" w:hAnsi="Times New Roman"/>
          <w:sz w:val="28"/>
          <w:szCs w:val="28"/>
          <w:lang w:val="ru-RU"/>
        </w:rPr>
        <w:t xml:space="preserve"> ежеквартально направл</w:t>
      </w:r>
      <w:r>
        <w:rPr>
          <w:rFonts w:ascii="Times New Roman" w:hAnsi="Times New Roman"/>
          <w:sz w:val="28"/>
          <w:szCs w:val="28"/>
          <w:lang w:val="ru-RU"/>
        </w:rPr>
        <w:t>яются информации о семьях, находящихся в социально опасном положении и</w:t>
      </w:r>
      <w:r w:rsidRPr="006F16DC">
        <w:rPr>
          <w:rFonts w:ascii="Times New Roman" w:hAnsi="Times New Roman"/>
          <w:sz w:val="28"/>
          <w:szCs w:val="28"/>
          <w:lang w:val="ru-RU"/>
        </w:rPr>
        <w:t xml:space="preserve"> о проведенной профилактической  работе с родителями и несовершеннолетними, признанными  находящимися в социально опасном положении (трудной жизненной ситуации).</w:t>
      </w:r>
    </w:p>
    <w:p w:rsidR="00A93CAE" w:rsidRDefault="00A93CAE" w:rsidP="006F16D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B2F" w:rsidRPr="00A24FB3" w:rsidRDefault="00552B2F" w:rsidP="00552B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FB3">
        <w:rPr>
          <w:rFonts w:ascii="Times New Roman" w:hAnsi="Times New Roman" w:cs="Times New Roman"/>
          <w:sz w:val="28"/>
          <w:szCs w:val="28"/>
        </w:rPr>
        <w:t xml:space="preserve">В целом,  плановая работа субъектов системы профилактики с семьями, находящимися в </w:t>
      </w:r>
      <w:r w:rsidR="00A736FA">
        <w:rPr>
          <w:rFonts w:ascii="Times New Roman" w:hAnsi="Times New Roman" w:cs="Times New Roman"/>
          <w:sz w:val="28"/>
          <w:szCs w:val="28"/>
        </w:rPr>
        <w:t xml:space="preserve">трудной жизненной ситуации, </w:t>
      </w:r>
      <w:r w:rsidRPr="00A24FB3">
        <w:rPr>
          <w:rFonts w:ascii="Times New Roman" w:hAnsi="Times New Roman" w:cs="Times New Roman"/>
          <w:sz w:val="28"/>
          <w:szCs w:val="28"/>
        </w:rPr>
        <w:t>социально опасном положении, несовершеннолетними, совершившими правонарушения, преступления на настоящий момент имеет следующие показатели:</w:t>
      </w:r>
    </w:p>
    <w:p w:rsidR="00552B2F" w:rsidRDefault="00552B2F" w:rsidP="0055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2F" w:rsidRPr="00A24FB3" w:rsidRDefault="00552B2F" w:rsidP="0055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708"/>
        <w:gridCol w:w="709"/>
        <w:gridCol w:w="851"/>
        <w:gridCol w:w="708"/>
        <w:gridCol w:w="851"/>
        <w:gridCol w:w="850"/>
        <w:gridCol w:w="851"/>
        <w:gridCol w:w="850"/>
        <w:gridCol w:w="709"/>
        <w:gridCol w:w="709"/>
      </w:tblGrid>
      <w:tr w:rsidR="00552B2F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6FA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семьи </w:t>
            </w:r>
          </w:p>
          <w:p w:rsidR="00552B2F" w:rsidRPr="006F3F3C" w:rsidRDefault="00A736FA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ЖС,</w:t>
            </w:r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 СО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детей в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детей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езнад</w:t>
            </w:r>
            <w:proofErr w:type="spellEnd"/>
          </w:p>
          <w:p w:rsidR="00552B2F" w:rsidRPr="006F3F3C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р</w:t>
            </w:r>
            <w:proofErr w:type="spellEnd"/>
          </w:p>
          <w:p w:rsidR="00552B2F" w:rsidRPr="006F3F3C" w:rsidRDefault="00552B2F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EE6CE6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2B2F" w:rsidRPr="006F3F3C" w:rsidRDefault="00552B2F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proofErr w:type="spellEnd"/>
          </w:p>
          <w:p w:rsidR="00552B2F" w:rsidRPr="006F3F3C" w:rsidRDefault="00552B2F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дмин</w:t>
            </w:r>
            <w:proofErr w:type="spellEnd"/>
          </w:p>
          <w:p w:rsidR="00552B2F" w:rsidRPr="006F3F3C" w:rsidRDefault="00552B2F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прав-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EE6CE6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\л</w:t>
            </w:r>
            <w:proofErr w:type="spellEnd"/>
            <w:r w:rsidR="00552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2B2F">
              <w:rPr>
                <w:rFonts w:ascii="Times New Roman" w:hAnsi="Times New Roman" w:cs="Times New Roman"/>
                <w:sz w:val="20"/>
                <w:szCs w:val="20"/>
              </w:rPr>
              <w:t>системпропусз</w:t>
            </w:r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>анят</w:t>
            </w:r>
            <w:proofErr w:type="gramStart"/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2B2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552B2F">
              <w:rPr>
                <w:rFonts w:ascii="Times New Roman" w:hAnsi="Times New Roman" w:cs="Times New Roman"/>
                <w:sz w:val="20"/>
                <w:szCs w:val="20"/>
              </w:rPr>
              <w:t>ез</w:t>
            </w:r>
            <w:proofErr w:type="spellEnd"/>
            <w:r w:rsidR="00552B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2B2F">
              <w:rPr>
                <w:rFonts w:ascii="Times New Roman" w:hAnsi="Times New Roman" w:cs="Times New Roman"/>
                <w:sz w:val="20"/>
                <w:szCs w:val="20"/>
              </w:rPr>
              <w:t>уважитп</w:t>
            </w:r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>рич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допущ</w:t>
            </w:r>
            <w:proofErr w:type="spellEnd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ест.</w:t>
            </w:r>
          </w:p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бращ</w:t>
            </w:r>
            <w:proofErr w:type="spellEnd"/>
          </w:p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с деть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EE6CE6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="00552B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52B2F">
              <w:rPr>
                <w:rFonts w:ascii="Times New Roman" w:hAnsi="Times New Roman" w:cs="Times New Roman"/>
                <w:sz w:val="20"/>
                <w:szCs w:val="20"/>
              </w:rPr>
              <w:t>совершс</w:t>
            </w:r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>уицид</w:t>
            </w:r>
            <w:proofErr w:type="spellEnd"/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>суицальн</w:t>
            </w:r>
            <w:proofErr w:type="spellEnd"/>
          </w:p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попы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EE6CE6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  <w:r w:rsidR="00552B2F"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 сост.</w:t>
            </w:r>
          </w:p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. 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2B2F" w:rsidRPr="006F3F3C" w:rsidRDefault="00552B2F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сужд</w:t>
            </w:r>
            <w:proofErr w:type="spellEnd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н\е</w:t>
            </w:r>
            <w:proofErr w:type="spellEnd"/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C102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C102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C102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EE6C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85" w:rsidRPr="006F3F3C" w:rsidRDefault="00C10285" w:rsidP="00552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(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EE6C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C1028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(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(</w:t>
            </w:r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6F3F3C"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285" w:rsidRPr="006F3F3C" w:rsidTr="00552B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C102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85" w:rsidRPr="006F3F3C" w:rsidRDefault="00C10285" w:rsidP="00552B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2B2F" w:rsidRDefault="00552B2F" w:rsidP="00552B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B2F" w:rsidRDefault="00552B2F" w:rsidP="00552B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FA2">
        <w:rPr>
          <w:rFonts w:ascii="Times New Roman" w:hAnsi="Times New Roman" w:cs="Times New Roman"/>
          <w:b/>
          <w:bCs/>
          <w:sz w:val="28"/>
          <w:szCs w:val="28"/>
        </w:rPr>
        <w:t xml:space="preserve">Учитывая данные показатели, с целью стабилизации подростковой преступности, Комиссия считает необходимым продолжить работу по следующим  приоритетным направлениям: </w:t>
      </w:r>
    </w:p>
    <w:p w:rsidR="00552B2F" w:rsidRPr="00FF6FA2" w:rsidRDefault="00552B2F" w:rsidP="00552B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рассмотрение на засед</w:t>
      </w:r>
      <w:r>
        <w:rPr>
          <w:rFonts w:ascii="Times New Roman" w:hAnsi="Times New Roman" w:cs="Times New Roman"/>
          <w:sz w:val="28"/>
          <w:szCs w:val="28"/>
        </w:rPr>
        <w:t>аниях Комиссии информации Отделения</w:t>
      </w:r>
      <w:r w:rsidRPr="00FF6FA2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</w:t>
      </w:r>
      <w:r w:rsidRPr="00FF6FA2">
        <w:rPr>
          <w:rFonts w:ascii="Times New Roman" w:hAnsi="Times New Roman" w:cs="Times New Roman"/>
          <w:sz w:val="28"/>
          <w:szCs w:val="28"/>
        </w:rPr>
        <w:t>нскому</w:t>
      </w:r>
      <w:proofErr w:type="spellEnd"/>
      <w:r w:rsidRPr="00FF6FA2">
        <w:rPr>
          <w:rFonts w:ascii="Times New Roman" w:hAnsi="Times New Roman" w:cs="Times New Roman"/>
          <w:sz w:val="28"/>
          <w:szCs w:val="28"/>
        </w:rPr>
        <w:t xml:space="preserve"> району по каждому факту совершения несовершеннолетними преступлений;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 xml:space="preserve">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редупреждению алкоголизма, наркомании среди несовершеннолетних, по выявлению и устранению причин и условий, способствующих этому; 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 xml:space="preserve">проведение межведомственных мероприятий с целью предупреждения подростковой преступности, а также преступлений, совершаемых в отношении несовершеннолетних, в том числе со стороны законных представителей несовершеннолетних и в опекунских семьях с привлечением </w:t>
      </w:r>
      <w:proofErr w:type="gramStart"/>
      <w:r w:rsidRPr="00FF6FA2">
        <w:rPr>
          <w:rFonts w:ascii="Times New Roman" w:hAnsi="Times New Roman" w:cs="Times New Roman"/>
          <w:sz w:val="28"/>
          <w:szCs w:val="28"/>
        </w:rPr>
        <w:t>представителей субъектов системы профилактики безнадзорности</w:t>
      </w:r>
      <w:proofErr w:type="gramEnd"/>
      <w:r w:rsidRPr="00FF6FA2">
        <w:rPr>
          <w:rFonts w:ascii="Times New Roman" w:hAnsi="Times New Roman" w:cs="Times New Roman"/>
          <w:sz w:val="28"/>
          <w:szCs w:val="28"/>
        </w:rPr>
        <w:t xml:space="preserve"> и правонарушений несовершеннолетних </w:t>
      </w:r>
      <w:r>
        <w:rPr>
          <w:rFonts w:ascii="Times New Roman" w:hAnsi="Times New Roman" w:cs="Times New Roman"/>
          <w:sz w:val="28"/>
          <w:szCs w:val="28"/>
        </w:rPr>
        <w:t>Улаган</w:t>
      </w:r>
      <w:r w:rsidRPr="00FF6FA2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актуализация форм и методов подачи информации по предупреждению совершения несовершеннолетними и в отношении них преступлений с целью повышения эффективности ее восприятия (распространение среди населения информационных материалов, размещение роликов социальной рекламы, проведение бесед и лекториев и др.);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 xml:space="preserve">осуществление образовательными организациями ежедневного мониторинга учащихся, склонных к нарушению морально-правовых норм, изучение педагогами индивидуальных особенностей таких учащихся и причин нравственной деформации личности,  осуществление психолого-педагогического сопровождения; 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lastRenderedPageBreak/>
        <w:t>максимальное обеспечение организованными формами занятости в период школьных каникул несовершеннолетних, в отношении которых проводится профилактическая работа;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защита от всех форм дискриминации, жестокого обращения со стороны родителей, законных представителей;</w:t>
      </w:r>
    </w:p>
    <w:p w:rsidR="00552B2F" w:rsidRPr="00FF6FA2" w:rsidRDefault="00552B2F" w:rsidP="00552B2F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 xml:space="preserve">повышение качества межведомственной индивидуальной профилактической, реабилитационной работы с детьми и членами семей, признанными находящимися в социально опасном положении, в том числе, с использованием технологий по восстановлению детско-родительских отношений, формированию уровня педагогической и правовой грамотности родителей.  </w:t>
      </w:r>
    </w:p>
    <w:p w:rsidR="00552B2F" w:rsidRDefault="00552B2F" w:rsidP="00552B2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FA2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ыми остаются следующие направлени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52B2F" w:rsidRPr="00FF6FA2" w:rsidRDefault="00552B2F" w:rsidP="00552B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2B2F" w:rsidRPr="00FF6FA2" w:rsidRDefault="00552B2F" w:rsidP="00552B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Профилактика употребления табачной, алкогольной продукции, наркотических средств, ПАВ;</w:t>
      </w:r>
    </w:p>
    <w:p w:rsidR="00552B2F" w:rsidRPr="00FF6FA2" w:rsidRDefault="00552B2F" w:rsidP="00552B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 xml:space="preserve">Профилактика самовольных уходов из дома, семьи, </w:t>
      </w:r>
      <w:proofErr w:type="spellStart"/>
      <w:r w:rsidRPr="00FF6FA2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FF6F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F6FA2"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 w:rsidRPr="00FF6FA2">
        <w:rPr>
          <w:rFonts w:ascii="Times New Roman" w:hAnsi="Times New Roman" w:cs="Times New Roman"/>
          <w:sz w:val="28"/>
          <w:szCs w:val="28"/>
        </w:rPr>
        <w:t>;</w:t>
      </w:r>
    </w:p>
    <w:p w:rsidR="00552B2F" w:rsidRPr="00FF6FA2" w:rsidRDefault="00552B2F" w:rsidP="00552B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Профилактика совершения преступлений, правонарушений несовершеннолетними;</w:t>
      </w:r>
    </w:p>
    <w:p w:rsidR="00552B2F" w:rsidRPr="00FF6FA2" w:rsidRDefault="00552B2F" w:rsidP="00552B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Профилактика жестокого обращения с детьми;</w:t>
      </w:r>
    </w:p>
    <w:p w:rsidR="00552B2F" w:rsidRPr="00FF6FA2" w:rsidRDefault="00552B2F" w:rsidP="00552B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FA2">
        <w:rPr>
          <w:rFonts w:ascii="Times New Roman" w:hAnsi="Times New Roman" w:cs="Times New Roman"/>
          <w:sz w:val="28"/>
          <w:szCs w:val="28"/>
        </w:rPr>
        <w:t>Профилактика суицидального поведения детей.</w:t>
      </w:r>
    </w:p>
    <w:p w:rsidR="00552B2F" w:rsidRDefault="00552B2F" w:rsidP="00552B2F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</w:p>
    <w:p w:rsidR="00552B2F" w:rsidRPr="006F16DC" w:rsidRDefault="00552B2F" w:rsidP="006F16D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16DC" w:rsidRPr="006F16DC" w:rsidRDefault="006F16DC" w:rsidP="006F16DC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881F74" w:rsidRDefault="00881F74" w:rsidP="000C59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59F9" w:rsidRPr="00037263" w:rsidRDefault="00EE6CE6" w:rsidP="000C59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C59F9" w:rsidRPr="00037263">
        <w:rPr>
          <w:rFonts w:ascii="Times New Roman" w:hAnsi="Times New Roman" w:cs="Times New Roman"/>
          <w:sz w:val="28"/>
          <w:szCs w:val="28"/>
        </w:rPr>
        <w:t xml:space="preserve"> К</w:t>
      </w:r>
      <w:r w:rsidR="000C59F9">
        <w:rPr>
          <w:rFonts w:ascii="Times New Roman" w:hAnsi="Times New Roman" w:cs="Times New Roman"/>
          <w:sz w:val="28"/>
          <w:szCs w:val="28"/>
        </w:rPr>
        <w:t>омиссии</w:t>
      </w:r>
    </w:p>
    <w:p w:rsidR="000C59F9" w:rsidRPr="00037263" w:rsidRDefault="000C59F9" w:rsidP="000C59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7263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</w:t>
      </w:r>
    </w:p>
    <w:p w:rsidR="00090D58" w:rsidRPr="001B76C3" w:rsidRDefault="00EE6CE6" w:rsidP="00B26E8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0C59F9" w:rsidRPr="00037263">
        <w:rPr>
          <w:rFonts w:ascii="Times New Roman" w:hAnsi="Times New Roman" w:cs="Times New Roman"/>
          <w:sz w:val="28"/>
          <w:szCs w:val="28"/>
        </w:rPr>
        <w:t xml:space="preserve">МО «Улаганский район»           </w:t>
      </w:r>
      <w:r w:rsidR="00B9294C">
        <w:rPr>
          <w:rFonts w:ascii="Times New Roman" w:hAnsi="Times New Roman" w:cs="Times New Roman"/>
          <w:sz w:val="28"/>
          <w:szCs w:val="28"/>
        </w:rPr>
        <w:t xml:space="preserve">   </w:t>
      </w:r>
      <w:r w:rsidR="000C59F9" w:rsidRPr="000372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юшева</w:t>
      </w:r>
      <w:proofErr w:type="spellEnd"/>
    </w:p>
    <w:sectPr w:rsidR="00090D58" w:rsidRPr="001B76C3" w:rsidSect="00090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A6" w:rsidRDefault="008E08A6" w:rsidP="00702832">
      <w:pPr>
        <w:spacing w:after="0" w:line="240" w:lineRule="auto"/>
      </w:pPr>
      <w:r>
        <w:separator/>
      </w:r>
    </w:p>
  </w:endnote>
  <w:endnote w:type="continuationSeparator" w:id="0">
    <w:p w:rsidR="008E08A6" w:rsidRDefault="008E08A6" w:rsidP="0070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A6" w:rsidRDefault="008E08A6" w:rsidP="00702832">
      <w:pPr>
        <w:spacing w:after="0" w:line="240" w:lineRule="auto"/>
      </w:pPr>
      <w:r>
        <w:separator/>
      </w:r>
    </w:p>
  </w:footnote>
  <w:footnote w:type="continuationSeparator" w:id="0">
    <w:p w:rsidR="008E08A6" w:rsidRDefault="008E08A6" w:rsidP="0070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896"/>
    <w:multiLevelType w:val="hybridMultilevel"/>
    <w:tmpl w:val="26DC3526"/>
    <w:lvl w:ilvl="0" w:tplc="4EF44A2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C680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141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E891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7842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A1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6A6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84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AA8F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ED2E4D"/>
    <w:multiLevelType w:val="hybridMultilevel"/>
    <w:tmpl w:val="DD0C9A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91478"/>
    <w:multiLevelType w:val="hybridMultilevel"/>
    <w:tmpl w:val="D8C0D91E"/>
    <w:lvl w:ilvl="0" w:tplc="F65CF1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C44685"/>
    <w:multiLevelType w:val="multilevel"/>
    <w:tmpl w:val="447E0224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A49F9"/>
    <w:multiLevelType w:val="hybridMultilevel"/>
    <w:tmpl w:val="0682F2A8"/>
    <w:lvl w:ilvl="0" w:tplc="397EE2DE">
      <w:start w:val="1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C106C5A"/>
    <w:multiLevelType w:val="hybridMultilevel"/>
    <w:tmpl w:val="646E490C"/>
    <w:lvl w:ilvl="0" w:tplc="5E3A68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125DAB"/>
    <w:multiLevelType w:val="multilevel"/>
    <w:tmpl w:val="828E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A66BD"/>
    <w:multiLevelType w:val="multilevel"/>
    <w:tmpl w:val="4ACAA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E72823"/>
    <w:multiLevelType w:val="multilevel"/>
    <w:tmpl w:val="2496F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F28EE"/>
    <w:multiLevelType w:val="hybridMultilevel"/>
    <w:tmpl w:val="E91C7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61971"/>
    <w:multiLevelType w:val="hybridMultilevel"/>
    <w:tmpl w:val="D51E73A8"/>
    <w:lvl w:ilvl="0" w:tplc="2F0A0B74">
      <w:start w:val="1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8E101F3"/>
    <w:multiLevelType w:val="multilevel"/>
    <w:tmpl w:val="E0AEEC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96028"/>
    <w:multiLevelType w:val="hybridMultilevel"/>
    <w:tmpl w:val="67605FDA"/>
    <w:lvl w:ilvl="0" w:tplc="B04CD2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E851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DA03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209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663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2E6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249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9067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820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EF27F6"/>
    <w:multiLevelType w:val="multilevel"/>
    <w:tmpl w:val="790064B8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DD350E"/>
    <w:multiLevelType w:val="multilevel"/>
    <w:tmpl w:val="51940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A35610"/>
    <w:multiLevelType w:val="multilevel"/>
    <w:tmpl w:val="4134C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45652"/>
    <w:multiLevelType w:val="hybridMultilevel"/>
    <w:tmpl w:val="8994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6C5A"/>
    <w:multiLevelType w:val="hybridMultilevel"/>
    <w:tmpl w:val="26C22FA8"/>
    <w:lvl w:ilvl="0" w:tplc="B6349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8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82C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4809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A4D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546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41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A8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E5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5D160E"/>
    <w:multiLevelType w:val="multilevel"/>
    <w:tmpl w:val="4C3E5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562796"/>
    <w:multiLevelType w:val="hybridMultilevel"/>
    <w:tmpl w:val="51B28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5A41"/>
    <w:multiLevelType w:val="multilevel"/>
    <w:tmpl w:val="81C4D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EF265F"/>
    <w:multiLevelType w:val="hybridMultilevel"/>
    <w:tmpl w:val="2DF214D0"/>
    <w:lvl w:ilvl="0" w:tplc="43AEEFF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73ADC"/>
    <w:multiLevelType w:val="hybridMultilevel"/>
    <w:tmpl w:val="41A81F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14ED4"/>
    <w:multiLevelType w:val="hybridMultilevel"/>
    <w:tmpl w:val="2B50E4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05B2C"/>
    <w:multiLevelType w:val="hybridMultilevel"/>
    <w:tmpl w:val="AFEEAED8"/>
    <w:lvl w:ilvl="0" w:tplc="7452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A31077"/>
    <w:multiLevelType w:val="multilevel"/>
    <w:tmpl w:val="8EA005C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E97A0B"/>
    <w:multiLevelType w:val="hybridMultilevel"/>
    <w:tmpl w:val="CDFAA3DE"/>
    <w:lvl w:ilvl="0" w:tplc="2682BF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237C6"/>
    <w:multiLevelType w:val="multilevel"/>
    <w:tmpl w:val="D61A467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FE04C0"/>
    <w:multiLevelType w:val="multilevel"/>
    <w:tmpl w:val="E08E34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0F71AB"/>
    <w:multiLevelType w:val="multilevel"/>
    <w:tmpl w:val="F71230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CA5557"/>
    <w:multiLevelType w:val="hybridMultilevel"/>
    <w:tmpl w:val="4CC23B06"/>
    <w:lvl w:ilvl="0" w:tplc="B20E3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F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47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609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64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E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22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B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AE3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28647C2"/>
    <w:multiLevelType w:val="multilevel"/>
    <w:tmpl w:val="5E7ADD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1D23AC"/>
    <w:multiLevelType w:val="multilevel"/>
    <w:tmpl w:val="72C0BB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3526E4"/>
    <w:multiLevelType w:val="multilevel"/>
    <w:tmpl w:val="4134C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73D93"/>
    <w:multiLevelType w:val="hybridMultilevel"/>
    <w:tmpl w:val="FCFAA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1376D2"/>
    <w:multiLevelType w:val="hybridMultilevel"/>
    <w:tmpl w:val="51488B6A"/>
    <w:lvl w:ilvl="0" w:tplc="14D470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A05C6"/>
    <w:multiLevelType w:val="hybridMultilevel"/>
    <w:tmpl w:val="13A02BE8"/>
    <w:lvl w:ilvl="0" w:tplc="0F1AAD2C">
      <w:start w:val="14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9"/>
  </w:num>
  <w:num w:numId="6">
    <w:abstractNumId w:val="9"/>
  </w:num>
  <w:num w:numId="7">
    <w:abstractNumId w:val="24"/>
  </w:num>
  <w:num w:numId="8">
    <w:abstractNumId w:val="5"/>
  </w:num>
  <w:num w:numId="9">
    <w:abstractNumId w:val="23"/>
  </w:num>
  <w:num w:numId="10">
    <w:abstractNumId w:val="13"/>
  </w:num>
  <w:num w:numId="11">
    <w:abstractNumId w:val="22"/>
  </w:num>
  <w:num w:numId="12">
    <w:abstractNumId w:val="12"/>
  </w:num>
  <w:num w:numId="13">
    <w:abstractNumId w:val="17"/>
  </w:num>
  <w:num w:numId="14">
    <w:abstractNumId w:val="0"/>
  </w:num>
  <w:num w:numId="15">
    <w:abstractNumId w:val="3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29"/>
  </w:num>
  <w:num w:numId="20">
    <w:abstractNumId w:val="14"/>
  </w:num>
  <w:num w:numId="21">
    <w:abstractNumId w:val="7"/>
  </w:num>
  <w:num w:numId="22">
    <w:abstractNumId w:val="25"/>
  </w:num>
  <w:num w:numId="23">
    <w:abstractNumId w:val="28"/>
  </w:num>
  <w:num w:numId="24">
    <w:abstractNumId w:val="20"/>
  </w:num>
  <w:num w:numId="25">
    <w:abstractNumId w:val="18"/>
  </w:num>
  <w:num w:numId="26">
    <w:abstractNumId w:val="32"/>
  </w:num>
  <w:num w:numId="27">
    <w:abstractNumId w:val="31"/>
  </w:num>
  <w:num w:numId="28">
    <w:abstractNumId w:val="33"/>
  </w:num>
  <w:num w:numId="29">
    <w:abstractNumId w:val="1"/>
  </w:num>
  <w:num w:numId="30">
    <w:abstractNumId w:val="15"/>
  </w:num>
  <w:num w:numId="31">
    <w:abstractNumId w:val="8"/>
  </w:num>
  <w:num w:numId="32">
    <w:abstractNumId w:val="11"/>
  </w:num>
  <w:num w:numId="33">
    <w:abstractNumId w:val="27"/>
  </w:num>
  <w:num w:numId="34">
    <w:abstractNumId w:val="3"/>
  </w:num>
  <w:num w:numId="35">
    <w:abstractNumId w:val="35"/>
  </w:num>
  <w:num w:numId="36">
    <w:abstractNumId w:val="36"/>
  </w:num>
  <w:num w:numId="37">
    <w:abstractNumId w:val="4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921"/>
    <w:rsid w:val="00017951"/>
    <w:rsid w:val="0002029E"/>
    <w:rsid w:val="00020CFB"/>
    <w:rsid w:val="00035A44"/>
    <w:rsid w:val="000414A4"/>
    <w:rsid w:val="000456BB"/>
    <w:rsid w:val="00054C66"/>
    <w:rsid w:val="00062F94"/>
    <w:rsid w:val="00090D58"/>
    <w:rsid w:val="00092A0A"/>
    <w:rsid w:val="00097DF9"/>
    <w:rsid w:val="000A2619"/>
    <w:rsid w:val="000B0241"/>
    <w:rsid w:val="000B6499"/>
    <w:rsid w:val="000C098D"/>
    <w:rsid w:val="000C4A61"/>
    <w:rsid w:val="000C59F9"/>
    <w:rsid w:val="000D05BF"/>
    <w:rsid w:val="000D6817"/>
    <w:rsid w:val="000E0401"/>
    <w:rsid w:val="000E28AB"/>
    <w:rsid w:val="000F0E1E"/>
    <w:rsid w:val="001040D0"/>
    <w:rsid w:val="00111E51"/>
    <w:rsid w:val="001172EC"/>
    <w:rsid w:val="001208B6"/>
    <w:rsid w:val="001271E8"/>
    <w:rsid w:val="00130272"/>
    <w:rsid w:val="001517DA"/>
    <w:rsid w:val="001608F9"/>
    <w:rsid w:val="0018111B"/>
    <w:rsid w:val="00196756"/>
    <w:rsid w:val="001B76C3"/>
    <w:rsid w:val="001C1DF9"/>
    <w:rsid w:val="001C4030"/>
    <w:rsid w:val="001C4391"/>
    <w:rsid w:val="001C5C8A"/>
    <w:rsid w:val="001D11F0"/>
    <w:rsid w:val="001D1826"/>
    <w:rsid w:val="001D6E77"/>
    <w:rsid w:val="001E276E"/>
    <w:rsid w:val="001E74DE"/>
    <w:rsid w:val="001F176C"/>
    <w:rsid w:val="001F46C0"/>
    <w:rsid w:val="001F70F6"/>
    <w:rsid w:val="00223E9A"/>
    <w:rsid w:val="0022490F"/>
    <w:rsid w:val="002424B1"/>
    <w:rsid w:val="00243A67"/>
    <w:rsid w:val="00256AE5"/>
    <w:rsid w:val="00257A3E"/>
    <w:rsid w:val="002651D6"/>
    <w:rsid w:val="0026629A"/>
    <w:rsid w:val="00274FC9"/>
    <w:rsid w:val="00281511"/>
    <w:rsid w:val="002815E3"/>
    <w:rsid w:val="00283E91"/>
    <w:rsid w:val="00296D56"/>
    <w:rsid w:val="002C70A6"/>
    <w:rsid w:val="002D3736"/>
    <w:rsid w:val="002E044F"/>
    <w:rsid w:val="002E059A"/>
    <w:rsid w:val="002E3C64"/>
    <w:rsid w:val="002E41B6"/>
    <w:rsid w:val="00302908"/>
    <w:rsid w:val="00303AF2"/>
    <w:rsid w:val="00305E05"/>
    <w:rsid w:val="003214B4"/>
    <w:rsid w:val="00323A20"/>
    <w:rsid w:val="00331C94"/>
    <w:rsid w:val="00337469"/>
    <w:rsid w:val="0034036F"/>
    <w:rsid w:val="003569DA"/>
    <w:rsid w:val="00370786"/>
    <w:rsid w:val="003752ED"/>
    <w:rsid w:val="003954CA"/>
    <w:rsid w:val="003A2060"/>
    <w:rsid w:val="003B15D3"/>
    <w:rsid w:val="003B730B"/>
    <w:rsid w:val="003E3BCD"/>
    <w:rsid w:val="003E3D78"/>
    <w:rsid w:val="003F46AD"/>
    <w:rsid w:val="003F5DE1"/>
    <w:rsid w:val="00401AD8"/>
    <w:rsid w:val="004166AD"/>
    <w:rsid w:val="00420071"/>
    <w:rsid w:val="00422F01"/>
    <w:rsid w:val="00435E28"/>
    <w:rsid w:val="004376EF"/>
    <w:rsid w:val="004435D8"/>
    <w:rsid w:val="00447D04"/>
    <w:rsid w:val="00451C7F"/>
    <w:rsid w:val="00453E06"/>
    <w:rsid w:val="004678F8"/>
    <w:rsid w:val="00467C3C"/>
    <w:rsid w:val="004802E5"/>
    <w:rsid w:val="00484A4B"/>
    <w:rsid w:val="004871DD"/>
    <w:rsid w:val="00491864"/>
    <w:rsid w:val="004923E2"/>
    <w:rsid w:val="004A0892"/>
    <w:rsid w:val="004C6490"/>
    <w:rsid w:val="004E41FE"/>
    <w:rsid w:val="0054280F"/>
    <w:rsid w:val="0054627F"/>
    <w:rsid w:val="00547163"/>
    <w:rsid w:val="00552B2F"/>
    <w:rsid w:val="00552BC0"/>
    <w:rsid w:val="00557E87"/>
    <w:rsid w:val="0056290C"/>
    <w:rsid w:val="0057058C"/>
    <w:rsid w:val="00573955"/>
    <w:rsid w:val="005763D5"/>
    <w:rsid w:val="00583A9C"/>
    <w:rsid w:val="005A409F"/>
    <w:rsid w:val="005C5C1B"/>
    <w:rsid w:val="005D6256"/>
    <w:rsid w:val="005F7C70"/>
    <w:rsid w:val="0062240E"/>
    <w:rsid w:val="0062388F"/>
    <w:rsid w:val="00632F7D"/>
    <w:rsid w:val="00641EA7"/>
    <w:rsid w:val="00646921"/>
    <w:rsid w:val="0067670B"/>
    <w:rsid w:val="00677DE4"/>
    <w:rsid w:val="00680459"/>
    <w:rsid w:val="00680BAE"/>
    <w:rsid w:val="0068392D"/>
    <w:rsid w:val="006A0052"/>
    <w:rsid w:val="006A49D8"/>
    <w:rsid w:val="006A6197"/>
    <w:rsid w:val="006B2706"/>
    <w:rsid w:val="006D1483"/>
    <w:rsid w:val="006D2D30"/>
    <w:rsid w:val="006F16DC"/>
    <w:rsid w:val="0070094E"/>
    <w:rsid w:val="00702832"/>
    <w:rsid w:val="007325FB"/>
    <w:rsid w:val="0074095C"/>
    <w:rsid w:val="00742C48"/>
    <w:rsid w:val="00747184"/>
    <w:rsid w:val="00786CB6"/>
    <w:rsid w:val="00791569"/>
    <w:rsid w:val="00793993"/>
    <w:rsid w:val="007B0EE6"/>
    <w:rsid w:val="007C232B"/>
    <w:rsid w:val="007C3785"/>
    <w:rsid w:val="007C4CDB"/>
    <w:rsid w:val="007F436F"/>
    <w:rsid w:val="00840396"/>
    <w:rsid w:val="008619C0"/>
    <w:rsid w:val="008633D8"/>
    <w:rsid w:val="0086462D"/>
    <w:rsid w:val="008655F2"/>
    <w:rsid w:val="0086659C"/>
    <w:rsid w:val="0087303A"/>
    <w:rsid w:val="00880A91"/>
    <w:rsid w:val="00881F74"/>
    <w:rsid w:val="008934AA"/>
    <w:rsid w:val="00896E23"/>
    <w:rsid w:val="008A467F"/>
    <w:rsid w:val="008A6AD2"/>
    <w:rsid w:val="008B340E"/>
    <w:rsid w:val="008C6DCB"/>
    <w:rsid w:val="008C7BD5"/>
    <w:rsid w:val="008D42BE"/>
    <w:rsid w:val="008D75F2"/>
    <w:rsid w:val="008E08A6"/>
    <w:rsid w:val="008F0CBA"/>
    <w:rsid w:val="008F1A6F"/>
    <w:rsid w:val="00901921"/>
    <w:rsid w:val="00921395"/>
    <w:rsid w:val="00924549"/>
    <w:rsid w:val="00925F75"/>
    <w:rsid w:val="00931B70"/>
    <w:rsid w:val="00931D69"/>
    <w:rsid w:val="00946887"/>
    <w:rsid w:val="00947349"/>
    <w:rsid w:val="009563A1"/>
    <w:rsid w:val="00961BAB"/>
    <w:rsid w:val="0097507E"/>
    <w:rsid w:val="009802EA"/>
    <w:rsid w:val="009829CB"/>
    <w:rsid w:val="00983EC9"/>
    <w:rsid w:val="00987129"/>
    <w:rsid w:val="009877F5"/>
    <w:rsid w:val="009A1DBF"/>
    <w:rsid w:val="009B4208"/>
    <w:rsid w:val="009C5016"/>
    <w:rsid w:val="009D1543"/>
    <w:rsid w:val="009D2B32"/>
    <w:rsid w:val="009D62F0"/>
    <w:rsid w:val="009E33E4"/>
    <w:rsid w:val="009F403A"/>
    <w:rsid w:val="00A06C58"/>
    <w:rsid w:val="00A1533C"/>
    <w:rsid w:val="00A178FC"/>
    <w:rsid w:val="00A17D13"/>
    <w:rsid w:val="00A250A5"/>
    <w:rsid w:val="00A271E4"/>
    <w:rsid w:val="00A324B8"/>
    <w:rsid w:val="00A36B5B"/>
    <w:rsid w:val="00A37CB7"/>
    <w:rsid w:val="00A403D0"/>
    <w:rsid w:val="00A40FD8"/>
    <w:rsid w:val="00A518CB"/>
    <w:rsid w:val="00A53AD7"/>
    <w:rsid w:val="00A600B2"/>
    <w:rsid w:val="00A71C7C"/>
    <w:rsid w:val="00A73239"/>
    <w:rsid w:val="00A736FA"/>
    <w:rsid w:val="00A750E8"/>
    <w:rsid w:val="00A93CAE"/>
    <w:rsid w:val="00AA741A"/>
    <w:rsid w:val="00AC5DE9"/>
    <w:rsid w:val="00AC620F"/>
    <w:rsid w:val="00AC7DD3"/>
    <w:rsid w:val="00AE56D4"/>
    <w:rsid w:val="00AF1E69"/>
    <w:rsid w:val="00B0215C"/>
    <w:rsid w:val="00B03D65"/>
    <w:rsid w:val="00B15FFB"/>
    <w:rsid w:val="00B16CED"/>
    <w:rsid w:val="00B23379"/>
    <w:rsid w:val="00B2543A"/>
    <w:rsid w:val="00B26E80"/>
    <w:rsid w:val="00B311EC"/>
    <w:rsid w:val="00B35536"/>
    <w:rsid w:val="00B3597C"/>
    <w:rsid w:val="00B511C2"/>
    <w:rsid w:val="00B600EB"/>
    <w:rsid w:val="00B65AD1"/>
    <w:rsid w:val="00B65F54"/>
    <w:rsid w:val="00B75A12"/>
    <w:rsid w:val="00B831C8"/>
    <w:rsid w:val="00B832C3"/>
    <w:rsid w:val="00B83F41"/>
    <w:rsid w:val="00B9294C"/>
    <w:rsid w:val="00BB440E"/>
    <w:rsid w:val="00BB7586"/>
    <w:rsid w:val="00BC4493"/>
    <w:rsid w:val="00BD79AF"/>
    <w:rsid w:val="00BE72F1"/>
    <w:rsid w:val="00BF0D66"/>
    <w:rsid w:val="00BF5BFA"/>
    <w:rsid w:val="00BF7099"/>
    <w:rsid w:val="00C06581"/>
    <w:rsid w:val="00C10285"/>
    <w:rsid w:val="00C129CC"/>
    <w:rsid w:val="00C250C7"/>
    <w:rsid w:val="00C32D0E"/>
    <w:rsid w:val="00C52D11"/>
    <w:rsid w:val="00C52FFB"/>
    <w:rsid w:val="00C54160"/>
    <w:rsid w:val="00C624B7"/>
    <w:rsid w:val="00C73550"/>
    <w:rsid w:val="00C9399D"/>
    <w:rsid w:val="00C94DFB"/>
    <w:rsid w:val="00C95F32"/>
    <w:rsid w:val="00CA743A"/>
    <w:rsid w:val="00CC5F37"/>
    <w:rsid w:val="00CE671E"/>
    <w:rsid w:val="00CF6142"/>
    <w:rsid w:val="00D008EF"/>
    <w:rsid w:val="00D07183"/>
    <w:rsid w:val="00D0748C"/>
    <w:rsid w:val="00D11928"/>
    <w:rsid w:val="00D12678"/>
    <w:rsid w:val="00D3559E"/>
    <w:rsid w:val="00D42549"/>
    <w:rsid w:val="00D463BD"/>
    <w:rsid w:val="00D575AE"/>
    <w:rsid w:val="00D57B43"/>
    <w:rsid w:val="00D636A2"/>
    <w:rsid w:val="00D6790D"/>
    <w:rsid w:val="00D830B0"/>
    <w:rsid w:val="00D93B0A"/>
    <w:rsid w:val="00D950B0"/>
    <w:rsid w:val="00DA002C"/>
    <w:rsid w:val="00DB2421"/>
    <w:rsid w:val="00DC289D"/>
    <w:rsid w:val="00DD1E72"/>
    <w:rsid w:val="00DD2919"/>
    <w:rsid w:val="00DD2E44"/>
    <w:rsid w:val="00DD7132"/>
    <w:rsid w:val="00DE5087"/>
    <w:rsid w:val="00DF3593"/>
    <w:rsid w:val="00E210E2"/>
    <w:rsid w:val="00E25E47"/>
    <w:rsid w:val="00E32407"/>
    <w:rsid w:val="00E51420"/>
    <w:rsid w:val="00E53E91"/>
    <w:rsid w:val="00E6361D"/>
    <w:rsid w:val="00E90373"/>
    <w:rsid w:val="00E91268"/>
    <w:rsid w:val="00EA13BD"/>
    <w:rsid w:val="00EA379F"/>
    <w:rsid w:val="00EA416B"/>
    <w:rsid w:val="00EC6B64"/>
    <w:rsid w:val="00ED43B9"/>
    <w:rsid w:val="00EE2ADB"/>
    <w:rsid w:val="00EE6CE6"/>
    <w:rsid w:val="00EF0431"/>
    <w:rsid w:val="00EF2139"/>
    <w:rsid w:val="00F20BCA"/>
    <w:rsid w:val="00F22AD5"/>
    <w:rsid w:val="00F34B43"/>
    <w:rsid w:val="00F43FC5"/>
    <w:rsid w:val="00F5050B"/>
    <w:rsid w:val="00F6535C"/>
    <w:rsid w:val="00F71EFC"/>
    <w:rsid w:val="00F72827"/>
    <w:rsid w:val="00F85821"/>
    <w:rsid w:val="00F93A0C"/>
    <w:rsid w:val="00F97425"/>
    <w:rsid w:val="00FA36CA"/>
    <w:rsid w:val="00FA4EB7"/>
    <w:rsid w:val="00FA6493"/>
    <w:rsid w:val="00FA7B41"/>
    <w:rsid w:val="00FC12A4"/>
    <w:rsid w:val="00FC2B0F"/>
    <w:rsid w:val="00FC3AD2"/>
    <w:rsid w:val="00FE0A19"/>
    <w:rsid w:val="00FF5D0E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Вc2c2аe0e0рf0f0иe8e8аe0e0нededтf2f2ыfbfb оeeeeтf2f2вe2e2еe5e5тf2f2оeeeeвe2e2"/>
    <w:basedOn w:val="a"/>
    <w:link w:val="a4"/>
    <w:uiPriority w:val="34"/>
    <w:qFormat/>
    <w:rsid w:val="004435D8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5">
    <w:name w:val="Normal (Web)"/>
    <w:basedOn w:val="a"/>
    <w:uiPriority w:val="99"/>
    <w:rsid w:val="0044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pple-tab-span">
    <w:name w:val="apple-tab-span"/>
    <w:basedOn w:val="a0"/>
    <w:rsid w:val="004435D8"/>
  </w:style>
  <w:style w:type="paragraph" w:styleId="a6">
    <w:name w:val="No Spacing"/>
    <w:uiPriority w:val="1"/>
    <w:qFormat/>
    <w:rsid w:val="004435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3"/>
    <w:locked/>
    <w:rsid w:val="001F70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semiHidden/>
    <w:rsid w:val="001F70F6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semiHidden/>
    <w:locked/>
    <w:rsid w:val="001F70F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1F70F6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a8">
    <w:name w:val="Основной текст + Курсив"/>
    <w:basedOn w:val="a7"/>
    <w:rsid w:val="001F70F6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7"/>
    <w:rsid w:val="001F70F6"/>
    <w:rPr>
      <w:color w:val="000000"/>
      <w:spacing w:val="0"/>
      <w:w w:val="100"/>
      <w:position w:val="0"/>
    </w:rPr>
  </w:style>
  <w:style w:type="paragraph" w:customStyle="1" w:styleId="p9">
    <w:name w:val="p9"/>
    <w:basedOn w:val="a"/>
    <w:uiPriority w:val="99"/>
    <w:semiHidden/>
    <w:rsid w:val="001B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semiHidden/>
    <w:rsid w:val="001B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76C3"/>
  </w:style>
  <w:style w:type="character" w:customStyle="1" w:styleId="eop">
    <w:name w:val="eop"/>
    <w:basedOn w:val="a0"/>
    <w:rsid w:val="001B76C3"/>
  </w:style>
  <w:style w:type="character" w:customStyle="1" w:styleId="spellingerror">
    <w:name w:val="spellingerror"/>
    <w:basedOn w:val="a0"/>
    <w:rsid w:val="001B76C3"/>
  </w:style>
  <w:style w:type="character" w:customStyle="1" w:styleId="contextualspellingandgrammarerror">
    <w:name w:val="contextualspellingandgrammarerror"/>
    <w:basedOn w:val="a0"/>
    <w:rsid w:val="001B76C3"/>
  </w:style>
  <w:style w:type="table" w:styleId="a9">
    <w:name w:val="Table Grid"/>
    <w:basedOn w:val="a1"/>
    <w:uiPriority w:val="59"/>
    <w:rsid w:val="001B76C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A002C"/>
    <w:pPr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rsid w:val="00DA002C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88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1F74"/>
  </w:style>
  <w:style w:type="paragraph" w:customStyle="1" w:styleId="ConsNormal">
    <w:name w:val="ConsNormal"/>
    <w:uiPriority w:val="99"/>
    <w:rsid w:val="008B340E"/>
    <w:pPr>
      <w:widowControl w:val="0"/>
      <w:suppressAutoHyphens/>
      <w:overflowPunct w:val="0"/>
      <w:autoSpaceDE w:val="0"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8B3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Варианты ответов Знак,Вc2c2аe0e0рf0f0иe8e8аe0e0нededтf2f2ыfbfb оeeeeтf2f2вe2e2еe5e5тf2f2оeeeeвe2e2 Знак"/>
    <w:link w:val="a3"/>
    <w:uiPriority w:val="34"/>
    <w:locked/>
    <w:rsid w:val="00B23379"/>
    <w:rPr>
      <w:rFonts w:eastAsiaTheme="minorEastAsia" w:cs="Times New Roman"/>
      <w:sz w:val="24"/>
      <w:szCs w:val="24"/>
      <w:lang w:val="en-US" w:bidi="en-US"/>
    </w:rPr>
  </w:style>
  <w:style w:type="character" w:styleId="ac">
    <w:name w:val="Hyperlink"/>
    <w:basedOn w:val="a0"/>
    <w:uiPriority w:val="99"/>
    <w:unhideWhenUsed/>
    <w:rsid w:val="003F46AD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BB7586"/>
    <w:pPr>
      <w:widowControl w:val="0"/>
      <w:shd w:val="clear" w:color="auto" w:fill="FFFFFF"/>
      <w:spacing w:after="120" w:line="289" w:lineRule="exact"/>
    </w:pPr>
    <w:rPr>
      <w:rFonts w:ascii="Calibri" w:eastAsia="Calibri" w:hAnsi="Calibri" w:cs="Calibri"/>
      <w:spacing w:val="5"/>
      <w:sz w:val="18"/>
      <w:szCs w:val="18"/>
      <w:lang w:eastAsia="ru-RU"/>
    </w:rPr>
  </w:style>
  <w:style w:type="character" w:customStyle="1" w:styleId="5">
    <w:name w:val="Основной текст5"/>
    <w:basedOn w:val="a7"/>
    <w:rsid w:val="00987129"/>
    <w:rPr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987129"/>
    <w:pPr>
      <w:widowControl w:val="0"/>
      <w:shd w:val="clear" w:color="auto" w:fill="FFFFFF"/>
      <w:spacing w:before="60" w:after="0" w:line="278" w:lineRule="exact"/>
      <w:ind w:hanging="400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0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02832"/>
  </w:style>
  <w:style w:type="paragraph" w:styleId="af">
    <w:name w:val="footer"/>
    <w:basedOn w:val="a"/>
    <w:link w:val="af0"/>
    <w:uiPriority w:val="99"/>
    <w:semiHidden/>
    <w:unhideWhenUsed/>
    <w:rsid w:val="0070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02832"/>
  </w:style>
  <w:style w:type="character" w:customStyle="1" w:styleId="8">
    <w:name w:val="Основной текст (8)"/>
    <w:basedOn w:val="a0"/>
    <w:rsid w:val="007028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4"/>
    <w:basedOn w:val="a7"/>
    <w:rsid w:val="00702832"/>
    <w:rPr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D0748C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0"/>
    <w:basedOn w:val="a0"/>
    <w:rsid w:val="00D0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1)_"/>
    <w:basedOn w:val="a0"/>
    <w:link w:val="210"/>
    <w:rsid w:val="00931B70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210pt">
    <w:name w:val="Основной текст (21) + Интервал 0 pt"/>
    <w:basedOn w:val="21"/>
    <w:rsid w:val="00931B70"/>
    <w:rPr>
      <w:color w:val="000000"/>
      <w:spacing w:val="3"/>
      <w:w w:val="100"/>
      <w:position w:val="0"/>
      <w:lang w:val="ru-RU"/>
    </w:rPr>
  </w:style>
  <w:style w:type="paragraph" w:customStyle="1" w:styleId="210">
    <w:name w:val="Основной текст (21)"/>
    <w:basedOn w:val="a"/>
    <w:link w:val="21"/>
    <w:rsid w:val="00931B7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42">
    <w:name w:val="Заголовок №4"/>
    <w:basedOn w:val="a0"/>
    <w:rsid w:val="00901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40"/>
      <w:position w:val="0"/>
      <w:sz w:val="52"/>
      <w:szCs w:val="52"/>
      <w:u w:val="none"/>
      <w:lang w:val="ru-RU"/>
    </w:rPr>
  </w:style>
  <w:style w:type="character" w:customStyle="1" w:styleId="13">
    <w:name w:val="Основной текст (13)"/>
    <w:basedOn w:val="a0"/>
    <w:rsid w:val="00A75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5"/>
      <w:szCs w:val="35"/>
      <w:u w:val="none"/>
      <w:lang w:val="ru-RU"/>
    </w:rPr>
  </w:style>
  <w:style w:type="character" w:customStyle="1" w:styleId="115pt0pt">
    <w:name w:val="Основной текст + 11;5 pt;Интервал 0 pt"/>
    <w:basedOn w:val="a7"/>
    <w:rsid w:val="00A750E8"/>
    <w:rPr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9">
    <w:name w:val="Основной текст (19)"/>
    <w:basedOn w:val="a0"/>
    <w:rsid w:val="00A750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0">
    <w:name w:val="Основной текст + Интервал 0 pt"/>
    <w:basedOn w:val="a7"/>
    <w:rsid w:val="001C403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PzoQpuj4Is/?utm_medium=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913E-13A2-4B96-B727-0C460F9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11853</Words>
  <Characters>675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</dc:creator>
  <cp:keywords/>
  <dc:description/>
  <cp:lastModifiedBy>Игнат</cp:lastModifiedBy>
  <cp:revision>218</cp:revision>
  <cp:lastPrinted>2021-09-09T03:15:00Z</cp:lastPrinted>
  <dcterms:created xsi:type="dcterms:W3CDTF">2019-06-25T11:27:00Z</dcterms:created>
  <dcterms:modified xsi:type="dcterms:W3CDTF">2022-02-10T03:21:00Z</dcterms:modified>
</cp:coreProperties>
</file>